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5B4CCC" w:rsidRPr="0000266D" w:rsidRDefault="005B4CCC" w:rsidP="0000266D">
      <w:pPr>
        <w:autoSpaceDE w:val="0"/>
        <w:autoSpaceDN w:val="0"/>
        <w:spacing w:after="120"/>
        <w:jc w:val="center"/>
        <w:rPr>
          <w:b/>
          <w:sz w:val="72"/>
          <w:lang w:eastAsia="ja-JP"/>
        </w:rPr>
      </w:pPr>
      <w:bookmarkStart w:id="0" w:name="_Toc37139110"/>
      <w:bookmarkStart w:id="1" w:name="_Toc37153033"/>
      <w:bookmarkStart w:id="2" w:name="_Toc37159212"/>
      <w:bookmarkStart w:id="3" w:name="_Toc37159297"/>
      <w:bookmarkStart w:id="4" w:name="_Toc37492137"/>
      <w:bookmarkStart w:id="5" w:name="_Toc37492205"/>
      <w:bookmarkStart w:id="6" w:name="_Toc37496986"/>
      <w:bookmarkStart w:id="7" w:name="_Toc37735290"/>
      <w:bookmarkStart w:id="8" w:name="_Toc37735429"/>
      <w:bookmarkStart w:id="9" w:name="_Toc38278948"/>
      <w:bookmarkStart w:id="10" w:name="_Toc38278938"/>
      <w:r w:rsidRPr="0000266D">
        <w:rPr>
          <w:rFonts w:hint="eastAsia"/>
          <w:b/>
          <w:sz w:val="72"/>
          <w:lang w:eastAsia="ja-JP"/>
        </w:rPr>
        <w:t>Speech Translation SDK</w:t>
      </w:r>
    </w:p>
    <w:p w:rsidR="005B4CCC" w:rsidRPr="0000266D" w:rsidRDefault="005B4CCC" w:rsidP="0000266D">
      <w:pPr>
        <w:autoSpaceDE w:val="0"/>
        <w:autoSpaceDN w:val="0"/>
        <w:spacing w:after="120"/>
        <w:jc w:val="center"/>
        <w:rPr>
          <w:b/>
          <w:sz w:val="72"/>
          <w:lang w:eastAsia="ja-JP"/>
        </w:rPr>
      </w:pPr>
      <w:r w:rsidRPr="0000266D">
        <w:rPr>
          <w:rFonts w:hint="eastAsia"/>
          <w:b/>
          <w:sz w:val="72"/>
          <w:lang w:eastAsia="ja-JP"/>
        </w:rPr>
        <w:t>User's Guide for</w:t>
      </w:r>
    </w:p>
    <w:p w:rsidR="005B4CCC" w:rsidRPr="0000266D" w:rsidRDefault="005B4CCC" w:rsidP="0000266D">
      <w:pPr>
        <w:autoSpaceDE w:val="0"/>
        <w:autoSpaceDN w:val="0"/>
        <w:spacing w:after="120"/>
        <w:jc w:val="center"/>
        <w:rPr>
          <w:b/>
          <w:sz w:val="72"/>
          <w:lang w:eastAsia="ja-JP"/>
        </w:rPr>
      </w:pPr>
      <w:r w:rsidRPr="0000266D">
        <w:rPr>
          <w:rFonts w:hint="eastAsia"/>
          <w:b/>
          <w:sz w:val="72"/>
          <w:lang w:eastAsia="ja-JP"/>
        </w:rPr>
        <w:t>Sample Application</w:t>
      </w:r>
    </w:p>
    <w:p w:rsidR="005B4CCC" w:rsidRPr="0000266D" w:rsidRDefault="005B4CCC" w:rsidP="0000266D">
      <w:pPr>
        <w:autoSpaceDE w:val="0"/>
        <w:autoSpaceDN w:val="0"/>
        <w:spacing w:after="120"/>
        <w:jc w:val="center"/>
        <w:rPr>
          <w:b/>
          <w:sz w:val="72"/>
          <w:lang w:eastAsia="ja-JP"/>
        </w:rPr>
      </w:pPr>
      <w:r w:rsidRPr="0000266D">
        <w:rPr>
          <w:rFonts w:hint="eastAsia"/>
          <w:b/>
          <w:sz w:val="72"/>
          <w:lang w:eastAsia="ja-JP"/>
        </w:rPr>
        <w:t xml:space="preserve"> (</w:t>
      </w:r>
      <w:proofErr w:type="spellStart"/>
      <w:proofErr w:type="gramStart"/>
      <w:r w:rsidRPr="0000266D">
        <w:rPr>
          <w:rFonts w:hint="eastAsia"/>
          <w:b/>
          <w:sz w:val="72"/>
          <w:lang w:eastAsia="ja-JP"/>
        </w:rPr>
        <w:t>iOS</w:t>
      </w:r>
      <w:proofErr w:type="spellEnd"/>
      <w:proofErr w:type="gramEnd"/>
      <w:r w:rsidRPr="0000266D">
        <w:rPr>
          <w:rFonts w:hint="eastAsia"/>
          <w:b/>
          <w:sz w:val="72"/>
          <w:lang w:eastAsia="ja-JP"/>
        </w:rPr>
        <w:t>)</w:t>
      </w: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0D680E" w:rsidRPr="0000266D" w:rsidRDefault="000D680E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465AD9" w:rsidRPr="0000266D" w:rsidRDefault="00465AD9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F85285" w:rsidRDefault="00F85285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</w:p>
    <w:p w:rsidR="001010E5" w:rsidRPr="0000266D" w:rsidRDefault="001010E5" w:rsidP="0000266D">
      <w:pPr>
        <w:autoSpaceDE w:val="0"/>
        <w:autoSpaceDN w:val="0"/>
        <w:spacing w:after="120"/>
        <w:jc w:val="center"/>
        <w:rPr>
          <w:rFonts w:cs="Arial"/>
          <w:sz w:val="28"/>
          <w:szCs w:val="28"/>
          <w:lang w:eastAsia="ja-JP"/>
        </w:rPr>
      </w:pPr>
      <w:r w:rsidRPr="0000266D">
        <w:rPr>
          <w:rFonts w:cs="Arial" w:hint="eastAsia"/>
          <w:sz w:val="28"/>
          <w:szCs w:val="28"/>
          <w:lang w:eastAsia="ja-JP"/>
        </w:rPr>
        <w:t>Version 1.</w:t>
      </w:r>
      <w:r w:rsidR="004F71A2">
        <w:rPr>
          <w:rFonts w:cs="Arial" w:hint="eastAsia"/>
          <w:sz w:val="28"/>
          <w:szCs w:val="28"/>
          <w:lang w:eastAsia="ja-JP"/>
        </w:rPr>
        <w:t>1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465AD9" w:rsidRPr="0000266D" w:rsidRDefault="00465AD9" w:rsidP="0000266D">
      <w:pPr>
        <w:autoSpaceDE w:val="0"/>
        <w:autoSpaceDN w:val="0"/>
        <w:rPr>
          <w:lang w:eastAsia="ja-JP"/>
        </w:rPr>
      </w:pPr>
      <w:r w:rsidRPr="0000266D">
        <w:rPr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658704"/>
        <w:docPartObj>
          <w:docPartGallery w:val="Table of Contents"/>
          <w:docPartUnique/>
        </w:docPartObj>
      </w:sdtPr>
      <w:sdtEndPr/>
      <w:sdtContent>
        <w:p w:rsidR="0017561E" w:rsidRPr="0000266D" w:rsidRDefault="000145C2" w:rsidP="0000266D">
          <w:pPr>
            <w:pStyle w:val="aa"/>
            <w:autoSpaceDE w:val="0"/>
            <w:autoSpaceDN w:val="0"/>
            <w:rPr>
              <w:color w:val="auto"/>
            </w:rPr>
          </w:pPr>
          <w:r w:rsidRPr="003947AD">
            <w:rPr>
              <w:rFonts w:hint="eastAsia"/>
              <w:lang w:eastAsia="ja-JP"/>
            </w:rPr>
            <w:t>T</w:t>
          </w:r>
          <w:r>
            <w:rPr>
              <w:rFonts w:hint="eastAsia"/>
              <w:lang w:eastAsia="ja-JP"/>
            </w:rPr>
            <w:t>able of Contents</w:t>
          </w:r>
        </w:p>
        <w:p w:rsidR="0017561E" w:rsidRPr="0000266D" w:rsidRDefault="0017561E" w:rsidP="0000266D">
          <w:pPr>
            <w:autoSpaceDE w:val="0"/>
            <w:autoSpaceDN w:val="0"/>
          </w:pPr>
        </w:p>
        <w:p w:rsidR="000145C2" w:rsidRDefault="00687819">
          <w:pPr>
            <w:pStyle w:val="1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r w:rsidRPr="0000266D">
            <w:fldChar w:fldCharType="begin"/>
          </w:r>
          <w:r w:rsidR="0017561E" w:rsidRPr="0000266D">
            <w:instrText xml:space="preserve"> TOC \o "1-3" \h \z \u </w:instrText>
          </w:r>
          <w:r w:rsidRPr="0000266D">
            <w:fldChar w:fldCharType="separate"/>
          </w:r>
          <w:hyperlink w:anchor="_Toc374973824" w:history="1">
            <w:r w:rsidR="000145C2" w:rsidRPr="008D3215">
              <w:rPr>
                <w:rStyle w:val="ab"/>
                <w:noProof/>
                <w:lang w:eastAsia="ja-JP"/>
              </w:rPr>
              <w:t>1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About This Application</w:t>
            </w:r>
            <w:r w:rsidR="00014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25" w:history="1">
            <w:r w:rsidR="000145C2" w:rsidRPr="008D3215">
              <w:rPr>
                <w:rStyle w:val="ab"/>
                <w:noProof/>
                <w:lang w:eastAsia="ja-JP"/>
              </w:rPr>
              <w:t>1.1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Overview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25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3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26" w:history="1">
            <w:r w:rsidR="000145C2" w:rsidRPr="008D3215">
              <w:rPr>
                <w:rStyle w:val="ab"/>
                <w:noProof/>
                <w:lang w:eastAsia="ja-JP"/>
              </w:rPr>
              <w:t>1.2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Functions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26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3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27" w:history="1">
            <w:r w:rsidR="000145C2" w:rsidRPr="008D3215">
              <w:rPr>
                <w:rStyle w:val="ab"/>
                <w:noProof/>
                <w:lang w:eastAsia="ja-JP"/>
              </w:rPr>
              <w:t>1.3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Released materials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27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3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>
          <w:pPr>
            <w:pStyle w:val="1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973828" w:history="1">
            <w:r w:rsidR="000145C2" w:rsidRPr="008D3215">
              <w:rPr>
                <w:rStyle w:val="ab"/>
                <w:noProof/>
                <w:lang w:eastAsia="ja-JP"/>
              </w:rPr>
              <w:t>2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Environments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28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4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29" w:history="1">
            <w:r w:rsidR="000145C2" w:rsidRPr="008D3215">
              <w:rPr>
                <w:rStyle w:val="ab"/>
                <w:noProof/>
                <w:lang w:eastAsia="ja-JP"/>
              </w:rPr>
              <w:t>2.1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Operating environment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29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4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30" w:history="1">
            <w:r w:rsidR="000145C2" w:rsidRPr="008D3215">
              <w:rPr>
                <w:rStyle w:val="ab"/>
                <w:noProof/>
                <w:lang w:eastAsia="ja-JP"/>
              </w:rPr>
              <w:t>2.2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Development environment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0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4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>
          <w:pPr>
            <w:pStyle w:val="1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973831" w:history="1">
            <w:r w:rsidR="000145C2" w:rsidRPr="008D3215">
              <w:rPr>
                <w:rStyle w:val="ab"/>
                <w:noProof/>
                <w:lang w:eastAsia="ja-JP"/>
              </w:rPr>
              <w:t>3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Screen View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1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5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32" w:history="1">
            <w:r w:rsidR="000145C2" w:rsidRPr="008D3215">
              <w:rPr>
                <w:rStyle w:val="ab"/>
                <w:noProof/>
                <w:lang w:eastAsia="ja-JP"/>
              </w:rPr>
              <w:t>3.1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Push-to-talk button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2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6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33" w:history="1">
            <w:r w:rsidR="000145C2" w:rsidRPr="008D3215">
              <w:rPr>
                <w:rStyle w:val="ab"/>
                <w:noProof/>
                <w:lang w:eastAsia="ja-JP"/>
              </w:rPr>
              <w:t>3.2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Result display area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3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6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>
          <w:pPr>
            <w:pStyle w:val="1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973834" w:history="1">
            <w:r w:rsidR="000145C2" w:rsidRPr="008D3215">
              <w:rPr>
                <w:rStyle w:val="ab"/>
                <w:noProof/>
                <w:lang w:eastAsia="ja-JP"/>
              </w:rPr>
              <w:t>4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Setting, Startup and Logs of Application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4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7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35" w:history="1">
            <w:r w:rsidR="000145C2" w:rsidRPr="008D3215">
              <w:rPr>
                <w:rStyle w:val="ab"/>
                <w:noProof/>
                <w:lang w:eastAsia="ja-JP"/>
              </w:rPr>
              <w:t>4.1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Setting of the server to communicate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5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7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36" w:history="1">
            <w:r w:rsidR="000145C2" w:rsidRPr="008D3215">
              <w:rPr>
                <w:rStyle w:val="ab"/>
                <w:noProof/>
                <w:lang w:eastAsia="ja-JP"/>
              </w:rPr>
              <w:t>4.2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Alerts at application startup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6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7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37" w:history="1">
            <w:r w:rsidR="000145C2" w:rsidRPr="008D3215">
              <w:rPr>
                <w:rStyle w:val="ab"/>
                <w:noProof/>
                <w:lang w:eastAsia="ja-JP"/>
              </w:rPr>
              <w:t>4.3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Logs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7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7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>
          <w:pPr>
            <w:pStyle w:val="1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973838" w:history="1">
            <w:r w:rsidR="000145C2" w:rsidRPr="008D3215">
              <w:rPr>
                <w:rStyle w:val="ab"/>
                <w:noProof/>
                <w:lang w:eastAsia="ja-JP"/>
              </w:rPr>
              <w:t>5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Screen Transition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8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8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39" w:history="1">
            <w:r w:rsidR="000145C2" w:rsidRPr="008D3215">
              <w:rPr>
                <w:rStyle w:val="ab"/>
                <w:noProof/>
                <w:lang w:eastAsia="ja-JP"/>
              </w:rPr>
              <w:t>5.1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Normal operation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39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8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0145C2" w:rsidRDefault="00AD658D" w:rsidP="000145C2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973840" w:history="1">
            <w:r w:rsidR="000145C2" w:rsidRPr="008D3215">
              <w:rPr>
                <w:rStyle w:val="ab"/>
                <w:noProof/>
                <w:lang w:eastAsia="ja-JP"/>
              </w:rPr>
              <w:t>5.2.</w:t>
            </w:r>
            <w:r w:rsidR="000145C2">
              <w:rPr>
                <w:noProof/>
                <w:kern w:val="2"/>
                <w:sz w:val="21"/>
                <w:lang w:eastAsia="ja-JP" w:bidi="ar-SA"/>
              </w:rPr>
              <w:tab/>
            </w:r>
            <w:r w:rsidR="000145C2" w:rsidRPr="008D3215">
              <w:rPr>
                <w:rStyle w:val="ab"/>
                <w:noProof/>
                <w:lang w:eastAsia="ja-JP"/>
              </w:rPr>
              <w:t>Abnormal operation</w:t>
            </w:r>
            <w:r w:rsidR="000145C2">
              <w:rPr>
                <w:noProof/>
                <w:webHidden/>
              </w:rPr>
              <w:tab/>
            </w:r>
            <w:r w:rsidR="00687819">
              <w:rPr>
                <w:noProof/>
                <w:webHidden/>
              </w:rPr>
              <w:fldChar w:fldCharType="begin"/>
            </w:r>
            <w:r w:rsidR="000145C2">
              <w:rPr>
                <w:noProof/>
                <w:webHidden/>
              </w:rPr>
              <w:instrText xml:space="preserve"> PAGEREF _Toc374973840 \h </w:instrText>
            </w:r>
            <w:r w:rsidR="00687819">
              <w:rPr>
                <w:noProof/>
                <w:webHidden/>
              </w:rPr>
            </w:r>
            <w:r w:rsidR="00687819">
              <w:rPr>
                <w:noProof/>
                <w:webHidden/>
              </w:rPr>
              <w:fldChar w:fldCharType="separate"/>
            </w:r>
            <w:r w:rsidR="000145C2">
              <w:rPr>
                <w:noProof/>
                <w:webHidden/>
              </w:rPr>
              <w:t>10</w:t>
            </w:r>
            <w:r w:rsidR="00687819">
              <w:rPr>
                <w:noProof/>
                <w:webHidden/>
              </w:rPr>
              <w:fldChar w:fldCharType="end"/>
            </w:r>
          </w:hyperlink>
        </w:p>
        <w:p w:rsidR="008C065B" w:rsidRPr="0000266D" w:rsidRDefault="00687819" w:rsidP="0000266D">
          <w:pPr>
            <w:autoSpaceDE w:val="0"/>
            <w:autoSpaceDN w:val="0"/>
          </w:pPr>
          <w:r w:rsidRPr="0000266D">
            <w:fldChar w:fldCharType="end"/>
          </w:r>
        </w:p>
      </w:sdtContent>
    </w:sdt>
    <w:p w:rsidR="00906229" w:rsidRPr="008905A1" w:rsidRDefault="008C065B" w:rsidP="000145C2">
      <w:pPr>
        <w:pStyle w:val="aa"/>
        <w:autoSpaceDE w:val="0"/>
        <w:autoSpaceDN w:val="0"/>
        <w:spacing w:before="100" w:beforeAutospacing="1"/>
        <w:rPr>
          <w:lang w:eastAsia="ja-JP"/>
        </w:rPr>
      </w:pPr>
      <w:r w:rsidRPr="0000266D">
        <w:rPr>
          <w:color w:val="auto"/>
        </w:rPr>
        <w:br w:type="page"/>
      </w:r>
      <w:r w:rsidR="001010E5" w:rsidRPr="008905A1">
        <w:rPr>
          <w:rFonts w:hint="eastAsia"/>
          <w:lang w:eastAsia="ja-JP"/>
        </w:rPr>
        <w:lastRenderedPageBreak/>
        <w:t>Update History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7295"/>
      </w:tblGrid>
      <w:tr w:rsidR="00906229" w:rsidRPr="0000266D" w:rsidTr="0090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</w:tcPr>
          <w:p w:rsidR="00906229" w:rsidRPr="0000266D" w:rsidRDefault="005B4CCC" w:rsidP="0000266D">
            <w:pPr>
              <w:autoSpaceDE w:val="0"/>
              <w:autoSpaceDN w:val="0"/>
              <w:ind w:firstLine="0"/>
              <w:rPr>
                <w:rFonts w:eastAsiaTheme="majorEastAsia" w:cstheme="majorBidi"/>
                <w:lang w:eastAsia="ja-JP"/>
              </w:rPr>
            </w:pPr>
            <w:r w:rsidRPr="0000266D">
              <w:rPr>
                <w:rFonts w:eastAsiaTheme="majorEastAsia" w:cstheme="majorBidi" w:hint="eastAsia"/>
                <w:lang w:eastAsia="ja-JP"/>
              </w:rPr>
              <w:t>Version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</w:tcPr>
          <w:p w:rsidR="00906229" w:rsidRPr="0000266D" w:rsidRDefault="00E63F26" w:rsidP="0000266D">
            <w:pPr>
              <w:autoSpaceDE w:val="0"/>
              <w:autoSpaceDN w:val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lang w:eastAsia="ja-JP"/>
              </w:rPr>
            </w:pPr>
            <w:r w:rsidRPr="0000266D">
              <w:rPr>
                <w:rFonts w:eastAsiaTheme="majorEastAsia" w:cstheme="majorBidi" w:hint="eastAsia"/>
                <w:lang w:eastAsia="ja-JP"/>
              </w:rPr>
              <w:t>Release Date</w:t>
            </w:r>
          </w:p>
        </w:tc>
        <w:tc>
          <w:tcPr>
            <w:tcW w:w="7295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</w:tcPr>
          <w:p w:rsidR="00906229" w:rsidRPr="0000266D" w:rsidRDefault="00E63F26" w:rsidP="0000266D">
            <w:pPr>
              <w:autoSpaceDE w:val="0"/>
              <w:autoSpaceDN w:val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lang w:eastAsia="ja-JP"/>
              </w:rPr>
            </w:pPr>
            <w:r w:rsidRPr="0000266D">
              <w:rPr>
                <w:rFonts w:eastAsiaTheme="majorEastAsia" w:cstheme="majorBidi" w:hint="eastAsia"/>
                <w:lang w:eastAsia="ja-JP"/>
              </w:rPr>
              <w:t>Features</w:t>
            </w:r>
          </w:p>
        </w:tc>
      </w:tr>
      <w:tr w:rsidR="004470C4" w:rsidRPr="0000266D" w:rsidTr="000B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6" w:space="0" w:color="FFFFFF" w:themeColor="background1"/>
            </w:tcBorders>
          </w:tcPr>
          <w:p w:rsidR="004470C4" w:rsidRPr="0000266D" w:rsidRDefault="004470C4" w:rsidP="000B10B8">
            <w:pPr>
              <w:autoSpaceDE w:val="0"/>
              <w:autoSpaceDN w:val="0"/>
              <w:ind w:firstLine="0"/>
              <w:rPr>
                <w:rFonts w:eastAsiaTheme="majorEastAsia" w:cstheme="majorBidi"/>
                <w:lang w:eastAsia="ja-JP"/>
              </w:rPr>
            </w:pPr>
            <w:r w:rsidRPr="0000266D">
              <w:rPr>
                <w:rFonts w:eastAsiaTheme="majorEastAsia" w:cstheme="majorBidi" w:hint="eastAsia"/>
                <w:lang w:eastAsia="ja-JP"/>
              </w:rPr>
              <w:t>1.0</w:t>
            </w:r>
          </w:p>
        </w:tc>
        <w:tc>
          <w:tcPr>
            <w:tcW w:w="1985" w:type="dxa"/>
            <w:tcBorders>
              <w:top w:val="single" w:sz="6" w:space="0" w:color="FFFFFF" w:themeColor="background1"/>
            </w:tcBorders>
          </w:tcPr>
          <w:p w:rsidR="004470C4" w:rsidRPr="0000266D" w:rsidRDefault="004470C4" w:rsidP="000B10B8">
            <w:pPr>
              <w:autoSpaceDE w:val="0"/>
              <w:autoSpaceDN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eastAsia="ja-JP"/>
              </w:rPr>
            </w:pPr>
            <w:r>
              <w:rPr>
                <w:rFonts w:eastAsiaTheme="majorEastAsia" w:cstheme="majorBidi" w:hint="eastAsia"/>
                <w:lang w:eastAsia="ja-JP"/>
              </w:rPr>
              <w:t>Dec</w:t>
            </w:r>
            <w:r w:rsidRPr="0000266D">
              <w:rPr>
                <w:rFonts w:eastAsiaTheme="majorEastAsia" w:cstheme="majorBidi" w:hint="eastAsia"/>
                <w:lang w:eastAsia="ja-JP"/>
              </w:rPr>
              <w:t xml:space="preserve">. </w:t>
            </w:r>
            <w:r>
              <w:rPr>
                <w:rFonts w:eastAsiaTheme="majorEastAsia" w:cstheme="majorBidi" w:hint="eastAsia"/>
                <w:lang w:eastAsia="ja-JP"/>
              </w:rPr>
              <w:t>20</w:t>
            </w:r>
            <w:r w:rsidRPr="0000266D">
              <w:rPr>
                <w:rFonts w:eastAsiaTheme="majorEastAsia" w:cstheme="majorBidi" w:hint="eastAsia"/>
                <w:lang w:eastAsia="ja-JP"/>
              </w:rPr>
              <w:t>, 2013</w:t>
            </w:r>
          </w:p>
        </w:tc>
        <w:tc>
          <w:tcPr>
            <w:tcW w:w="7295" w:type="dxa"/>
            <w:tcBorders>
              <w:top w:val="single" w:sz="6" w:space="0" w:color="FFFFFF" w:themeColor="background1"/>
            </w:tcBorders>
          </w:tcPr>
          <w:p w:rsidR="004470C4" w:rsidRPr="0000266D" w:rsidRDefault="004470C4" w:rsidP="000B10B8">
            <w:pPr>
              <w:autoSpaceDE w:val="0"/>
              <w:autoSpaceDN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eastAsia="ja-JP"/>
              </w:rPr>
            </w:pPr>
            <w:r w:rsidRPr="0000266D">
              <w:rPr>
                <w:rFonts w:eastAsiaTheme="majorEastAsia" w:cstheme="majorBidi" w:hint="eastAsia"/>
                <w:lang w:eastAsia="ja-JP"/>
              </w:rPr>
              <w:t>Released</w:t>
            </w:r>
          </w:p>
        </w:tc>
      </w:tr>
      <w:tr w:rsidR="00906229" w:rsidRPr="0000266D" w:rsidTr="00900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6" w:space="0" w:color="FFFFFF" w:themeColor="background1"/>
            </w:tcBorders>
          </w:tcPr>
          <w:p w:rsidR="00906229" w:rsidRPr="0000266D" w:rsidRDefault="00906229" w:rsidP="0000266D">
            <w:pPr>
              <w:autoSpaceDE w:val="0"/>
              <w:autoSpaceDN w:val="0"/>
              <w:ind w:firstLine="0"/>
              <w:rPr>
                <w:rFonts w:eastAsiaTheme="majorEastAsia" w:cstheme="majorBidi"/>
                <w:lang w:eastAsia="ja-JP"/>
              </w:rPr>
            </w:pPr>
            <w:r w:rsidRPr="0000266D">
              <w:rPr>
                <w:rFonts w:eastAsiaTheme="majorEastAsia" w:cstheme="majorBidi" w:hint="eastAsia"/>
                <w:lang w:eastAsia="ja-JP"/>
              </w:rPr>
              <w:t>1.</w:t>
            </w:r>
            <w:r w:rsidR="004470C4">
              <w:rPr>
                <w:rFonts w:eastAsiaTheme="majorEastAsia" w:cstheme="majorBidi" w:hint="eastAsia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6" w:space="0" w:color="FFFFFF" w:themeColor="background1"/>
            </w:tcBorders>
          </w:tcPr>
          <w:p w:rsidR="00906229" w:rsidRPr="0000266D" w:rsidRDefault="004470C4" w:rsidP="004470C4">
            <w:pPr>
              <w:autoSpaceDE w:val="0"/>
              <w:autoSpaceDN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eastAsia="ja-JP"/>
              </w:rPr>
            </w:pPr>
            <w:r>
              <w:rPr>
                <w:rFonts w:eastAsiaTheme="majorEastAsia" w:cstheme="majorBidi" w:hint="eastAsia"/>
                <w:lang w:eastAsia="ja-JP"/>
              </w:rPr>
              <w:t>Oct</w:t>
            </w:r>
            <w:r w:rsidR="005B4CCC" w:rsidRPr="0000266D">
              <w:rPr>
                <w:rFonts w:eastAsiaTheme="majorEastAsia" w:cstheme="majorBidi" w:hint="eastAsia"/>
                <w:lang w:eastAsia="ja-JP"/>
              </w:rPr>
              <w:t xml:space="preserve">. </w:t>
            </w:r>
            <w:r>
              <w:rPr>
                <w:rFonts w:eastAsiaTheme="majorEastAsia" w:cstheme="majorBidi" w:hint="eastAsia"/>
                <w:lang w:eastAsia="ja-JP"/>
              </w:rPr>
              <w:t>31</w:t>
            </w:r>
            <w:r w:rsidR="005B4CCC" w:rsidRPr="0000266D">
              <w:rPr>
                <w:rFonts w:eastAsiaTheme="majorEastAsia" w:cstheme="majorBidi" w:hint="eastAsia"/>
                <w:lang w:eastAsia="ja-JP"/>
              </w:rPr>
              <w:t xml:space="preserve">, </w:t>
            </w:r>
            <w:r w:rsidR="0017561E" w:rsidRPr="0000266D">
              <w:rPr>
                <w:rFonts w:eastAsiaTheme="majorEastAsia" w:cstheme="majorBidi" w:hint="eastAsia"/>
                <w:lang w:eastAsia="ja-JP"/>
              </w:rPr>
              <w:t>201</w:t>
            </w:r>
            <w:r>
              <w:rPr>
                <w:rFonts w:eastAsiaTheme="majorEastAsia" w:cstheme="majorBidi" w:hint="eastAsia"/>
                <w:lang w:eastAsia="ja-JP"/>
              </w:rPr>
              <w:t>4</w:t>
            </w:r>
          </w:p>
        </w:tc>
        <w:tc>
          <w:tcPr>
            <w:tcW w:w="7295" w:type="dxa"/>
            <w:tcBorders>
              <w:top w:val="single" w:sz="6" w:space="0" w:color="FFFFFF" w:themeColor="background1"/>
            </w:tcBorders>
          </w:tcPr>
          <w:p w:rsidR="00E63F26" w:rsidRPr="0000266D" w:rsidRDefault="00C20EA2" w:rsidP="00C238EA">
            <w:pPr>
              <w:autoSpaceDE w:val="0"/>
              <w:autoSpaceDN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eastAsia="ja-JP"/>
              </w:rPr>
            </w:pPr>
            <w:r>
              <w:rPr>
                <w:rFonts w:eastAsiaTheme="majorEastAsia" w:cstheme="majorBidi" w:hint="eastAsia"/>
                <w:lang w:eastAsia="ja-JP"/>
              </w:rPr>
              <w:t xml:space="preserve">Added ADPCM encoding for input speech and ADPCM decoding process for output speech </w:t>
            </w:r>
          </w:p>
        </w:tc>
      </w:tr>
    </w:tbl>
    <w:p w:rsidR="00906229" w:rsidRPr="0000266D" w:rsidRDefault="00906229" w:rsidP="0000266D">
      <w:pPr>
        <w:autoSpaceDE w:val="0"/>
        <w:autoSpaceDN w:val="0"/>
        <w:ind w:firstLine="0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r w:rsidRPr="0000266D">
        <w:rPr>
          <w:lang w:eastAsia="ja-JP"/>
        </w:rPr>
        <w:br w:type="page"/>
      </w:r>
    </w:p>
    <w:p w:rsidR="00B17D08" w:rsidRPr="008905A1" w:rsidRDefault="001010E5" w:rsidP="0000266D">
      <w:pPr>
        <w:pStyle w:val="10"/>
        <w:numPr>
          <w:ilvl w:val="0"/>
          <w:numId w:val="1"/>
        </w:numPr>
        <w:autoSpaceDE w:val="0"/>
        <w:autoSpaceDN w:val="0"/>
        <w:rPr>
          <w:lang w:eastAsia="ja-JP"/>
        </w:rPr>
      </w:pPr>
      <w:bookmarkStart w:id="11" w:name="_Toc374973824"/>
      <w:r w:rsidRPr="008905A1">
        <w:rPr>
          <w:rFonts w:hint="eastAsia"/>
          <w:lang w:eastAsia="ja-JP"/>
        </w:rPr>
        <w:lastRenderedPageBreak/>
        <w:t>About This Application</w:t>
      </w:r>
      <w:bookmarkEnd w:id="11"/>
    </w:p>
    <w:p w:rsidR="001010E5" w:rsidRPr="0000266D" w:rsidRDefault="001010E5" w:rsidP="0000266D">
      <w:pPr>
        <w:autoSpaceDE w:val="0"/>
        <w:autoSpaceDN w:val="0"/>
        <w:ind w:firstLine="0"/>
        <w:rPr>
          <w:rFonts w:cs="Tahoma"/>
          <w:lang w:eastAsia="ja-JP"/>
        </w:rPr>
      </w:pPr>
      <w:r w:rsidRPr="0000266D">
        <w:rPr>
          <w:rFonts w:cs="Tahoma" w:hint="eastAsia"/>
          <w:lang w:eastAsia="ja-JP"/>
        </w:rPr>
        <w:t>This document is a tutorial to use the sample application of the open-source</w:t>
      </w:r>
      <w:r w:rsidR="003B70C2" w:rsidRPr="0000266D">
        <w:rPr>
          <w:rFonts w:cs="Tahoma" w:hint="eastAsia"/>
          <w:lang w:eastAsia="ja-JP"/>
        </w:rPr>
        <w:t xml:space="preserve"> </w:t>
      </w:r>
      <w:r w:rsidR="00F85285">
        <w:rPr>
          <w:rFonts w:cs="Tahoma" w:hint="eastAsia"/>
          <w:lang w:eastAsia="ja-JP"/>
        </w:rPr>
        <w:t>S</w:t>
      </w:r>
      <w:r w:rsidR="00F85285" w:rsidRPr="0000266D">
        <w:rPr>
          <w:rFonts w:cs="Tahoma" w:hint="eastAsia"/>
          <w:lang w:eastAsia="ja-JP"/>
        </w:rPr>
        <w:t xml:space="preserve">peech </w:t>
      </w:r>
      <w:r w:rsidR="00F85285">
        <w:rPr>
          <w:rFonts w:cs="Tahoma" w:hint="eastAsia"/>
          <w:lang w:eastAsia="ja-JP"/>
        </w:rPr>
        <w:t>T</w:t>
      </w:r>
      <w:r w:rsidR="00F85285" w:rsidRPr="0000266D">
        <w:rPr>
          <w:rFonts w:cs="Tahoma" w:hint="eastAsia"/>
          <w:lang w:eastAsia="ja-JP"/>
        </w:rPr>
        <w:t xml:space="preserve">ranslation SDK </w:t>
      </w:r>
      <w:r w:rsidR="00F85285">
        <w:rPr>
          <w:rFonts w:cs="Tahoma" w:hint="eastAsia"/>
          <w:lang w:eastAsia="ja-JP"/>
        </w:rPr>
        <w:t>(S</w:t>
      </w:r>
      <w:r w:rsidR="003B70C2" w:rsidRPr="0000266D">
        <w:rPr>
          <w:rFonts w:cs="Tahoma" w:hint="eastAsia"/>
          <w:lang w:eastAsia="ja-JP"/>
        </w:rPr>
        <w:t xml:space="preserve">oftware </w:t>
      </w:r>
      <w:r w:rsidR="00F85285">
        <w:rPr>
          <w:rFonts w:cs="Tahoma" w:hint="eastAsia"/>
          <w:lang w:eastAsia="ja-JP"/>
        </w:rPr>
        <w:t>D</w:t>
      </w:r>
      <w:r w:rsidR="003B70C2" w:rsidRPr="0000266D">
        <w:rPr>
          <w:rFonts w:cs="Tahoma" w:hint="eastAsia"/>
          <w:lang w:eastAsia="ja-JP"/>
        </w:rPr>
        <w:t xml:space="preserve">evelopment </w:t>
      </w:r>
      <w:r w:rsidR="00F85285">
        <w:rPr>
          <w:rFonts w:cs="Tahoma" w:hint="eastAsia"/>
          <w:lang w:eastAsia="ja-JP"/>
        </w:rPr>
        <w:t>Kit</w:t>
      </w:r>
      <w:r w:rsidR="003B70C2" w:rsidRPr="0000266D">
        <w:rPr>
          <w:rFonts w:cs="Tahoma" w:hint="eastAsia"/>
          <w:lang w:eastAsia="ja-JP"/>
        </w:rPr>
        <w:t>) based on the MCML system.</w:t>
      </w:r>
    </w:p>
    <w:p w:rsidR="00884BE3" w:rsidRPr="0000266D" w:rsidRDefault="00884BE3" w:rsidP="0000266D">
      <w:pPr>
        <w:pStyle w:val="a9"/>
        <w:autoSpaceDE w:val="0"/>
        <w:autoSpaceDN w:val="0"/>
        <w:ind w:left="709" w:firstLine="0"/>
        <w:rPr>
          <w:lang w:eastAsia="ja-JP"/>
        </w:rPr>
      </w:pPr>
    </w:p>
    <w:p w:rsidR="00EC2BA6" w:rsidRPr="008905A1" w:rsidRDefault="003B70C2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12" w:name="_Toc374973825"/>
      <w:r w:rsidRPr="008905A1">
        <w:rPr>
          <w:rFonts w:hint="eastAsia"/>
          <w:lang w:eastAsia="ja-JP"/>
        </w:rPr>
        <w:t>Overview</w:t>
      </w:r>
      <w:bookmarkEnd w:id="12"/>
    </w:p>
    <w:p w:rsidR="003B70C2" w:rsidRPr="0000266D" w:rsidRDefault="003B70C2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>This application is a sample application for speech recognition, translation, and speech synthesis, based on the MCML system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EC2BA6" w:rsidRPr="008905A1" w:rsidRDefault="003B70C2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13" w:name="_Toc374973826"/>
      <w:r w:rsidRPr="008905A1">
        <w:rPr>
          <w:rFonts w:hint="eastAsia"/>
          <w:lang w:eastAsia="ja-JP"/>
        </w:rPr>
        <w:t>Functions</w:t>
      </w:r>
      <w:bookmarkEnd w:id="13"/>
    </w:p>
    <w:p w:rsidR="003B70C2" w:rsidRPr="0000266D" w:rsidRDefault="003B70C2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>The sample application has the following functions: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3B70C2" w:rsidRPr="0000266D" w:rsidRDefault="00310AA3" w:rsidP="0000266D">
      <w:pPr>
        <w:pStyle w:val="a9"/>
        <w:numPr>
          <w:ilvl w:val="0"/>
          <w:numId w:val="2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The application</w:t>
      </w:r>
      <w:r w:rsidR="003B70C2" w:rsidRPr="0000266D">
        <w:rPr>
          <w:rFonts w:hint="eastAsia"/>
          <w:lang w:eastAsia="ja-JP"/>
        </w:rPr>
        <w:t xml:space="preserve"> transmit</w:t>
      </w:r>
      <w:r w:rsidRPr="0000266D">
        <w:rPr>
          <w:rFonts w:hint="eastAsia"/>
          <w:lang w:eastAsia="ja-JP"/>
        </w:rPr>
        <w:t>s</w:t>
      </w:r>
      <w:r w:rsidR="003B70C2" w:rsidRPr="0000266D">
        <w:rPr>
          <w:rFonts w:hint="eastAsia"/>
          <w:lang w:eastAsia="ja-JP"/>
        </w:rPr>
        <w:t xml:space="preserve"> </w:t>
      </w:r>
      <w:r w:rsidR="007B36CA" w:rsidRPr="0000266D">
        <w:rPr>
          <w:rFonts w:hint="eastAsia"/>
          <w:lang w:eastAsia="ja-JP"/>
        </w:rPr>
        <w:t>and receive</w:t>
      </w:r>
      <w:r w:rsidRPr="0000266D">
        <w:rPr>
          <w:rFonts w:hint="eastAsia"/>
          <w:lang w:eastAsia="ja-JP"/>
        </w:rPr>
        <w:t>s</w:t>
      </w:r>
      <w:r w:rsidR="007B36CA" w:rsidRPr="0000266D">
        <w:rPr>
          <w:rFonts w:hint="eastAsia"/>
          <w:lang w:eastAsia="ja-JP"/>
        </w:rPr>
        <w:t xml:space="preserve"> </w:t>
      </w:r>
      <w:r w:rsidR="003B70C2" w:rsidRPr="0000266D">
        <w:rPr>
          <w:rFonts w:hint="eastAsia"/>
          <w:lang w:eastAsia="ja-JP"/>
        </w:rPr>
        <w:t>MCML requests and responses</w:t>
      </w:r>
      <w:r w:rsidR="00940A54" w:rsidRPr="0000266D">
        <w:rPr>
          <w:rFonts w:hint="eastAsia"/>
          <w:lang w:eastAsia="ja-JP"/>
        </w:rPr>
        <w:t xml:space="preserve"> of the MCML system (server</w:t>
      </w:r>
      <w:r w:rsidR="007B36CA" w:rsidRPr="0000266D">
        <w:rPr>
          <w:rFonts w:hint="eastAsia"/>
          <w:lang w:eastAsia="ja-JP"/>
        </w:rPr>
        <w:t>) necessary for speech recognition, translation, and speech synthesis.</w:t>
      </w:r>
    </w:p>
    <w:p w:rsidR="00EC2BA6" w:rsidRPr="0000266D" w:rsidRDefault="00EC2BA6" w:rsidP="0000266D">
      <w:pPr>
        <w:pStyle w:val="a9"/>
        <w:autoSpaceDE w:val="0"/>
        <w:autoSpaceDN w:val="0"/>
        <w:ind w:left="1129" w:firstLine="0"/>
        <w:rPr>
          <w:lang w:eastAsia="ja-JP"/>
        </w:rPr>
      </w:pPr>
    </w:p>
    <w:p w:rsidR="007B36CA" w:rsidRPr="0000266D" w:rsidRDefault="00310AA3" w:rsidP="0000266D">
      <w:pPr>
        <w:pStyle w:val="a9"/>
        <w:numPr>
          <w:ilvl w:val="0"/>
          <w:numId w:val="2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The application</w:t>
      </w:r>
      <w:r w:rsidR="007B36CA" w:rsidRPr="0000266D">
        <w:rPr>
          <w:rFonts w:hint="eastAsia"/>
          <w:lang w:eastAsia="ja-JP"/>
        </w:rPr>
        <w:t xml:space="preserve"> perform</w:t>
      </w:r>
      <w:r w:rsidRPr="0000266D">
        <w:rPr>
          <w:rFonts w:hint="eastAsia"/>
          <w:lang w:eastAsia="ja-JP"/>
        </w:rPr>
        <w:t>s</w:t>
      </w:r>
      <w:r w:rsidR="007B36CA" w:rsidRPr="0000266D">
        <w:rPr>
          <w:rFonts w:hint="eastAsia"/>
          <w:lang w:eastAsia="ja-JP"/>
        </w:rPr>
        <w:t xml:space="preserve"> </w:t>
      </w:r>
      <w:r w:rsidRPr="0000266D">
        <w:rPr>
          <w:rFonts w:hint="eastAsia"/>
          <w:lang w:eastAsia="ja-JP"/>
        </w:rPr>
        <w:t>a series of three pr</w:t>
      </w:r>
      <w:r w:rsidR="007B36CA" w:rsidRPr="0000266D">
        <w:rPr>
          <w:rFonts w:hint="eastAsia"/>
          <w:lang w:eastAsia="ja-JP"/>
        </w:rPr>
        <w:t>ocesses</w:t>
      </w:r>
      <w:r w:rsidRPr="0000266D">
        <w:rPr>
          <w:rFonts w:hint="eastAsia"/>
          <w:lang w:eastAsia="ja-JP"/>
        </w:rPr>
        <w:t xml:space="preserve">, i.e., </w:t>
      </w:r>
      <w:r w:rsidR="007B36CA" w:rsidRPr="0000266D">
        <w:rPr>
          <w:rFonts w:hint="eastAsia"/>
          <w:lang w:eastAsia="ja-JP"/>
        </w:rPr>
        <w:t>speech recognition, tran</w:t>
      </w:r>
      <w:r w:rsidRPr="0000266D">
        <w:rPr>
          <w:rFonts w:hint="eastAsia"/>
          <w:lang w:eastAsia="ja-JP"/>
        </w:rPr>
        <w:t>slation, and speech synthesis</w:t>
      </w:r>
      <w:r w:rsidR="007B36CA" w:rsidRPr="0000266D">
        <w:rPr>
          <w:rFonts w:hint="eastAsia"/>
          <w:lang w:eastAsia="ja-JP"/>
        </w:rPr>
        <w:t>.</w:t>
      </w:r>
    </w:p>
    <w:p w:rsidR="00EC2BA6" w:rsidRPr="0000266D" w:rsidRDefault="00EC2BA6" w:rsidP="0000266D">
      <w:pPr>
        <w:pStyle w:val="a9"/>
        <w:autoSpaceDE w:val="0"/>
        <w:autoSpaceDN w:val="0"/>
        <w:ind w:left="1129" w:firstLine="0"/>
        <w:rPr>
          <w:lang w:eastAsia="ja-JP"/>
        </w:rPr>
      </w:pPr>
    </w:p>
    <w:p w:rsidR="00EC2BA6" w:rsidRPr="0000266D" w:rsidRDefault="00310AA3" w:rsidP="0000266D">
      <w:pPr>
        <w:pStyle w:val="a9"/>
        <w:numPr>
          <w:ilvl w:val="0"/>
          <w:numId w:val="2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The s</w:t>
      </w:r>
      <w:r w:rsidR="007B36CA" w:rsidRPr="0000266D">
        <w:rPr>
          <w:rFonts w:hint="eastAsia"/>
          <w:lang w:eastAsia="ja-JP"/>
        </w:rPr>
        <w:t>peech recognition</w:t>
      </w:r>
      <w:r w:rsidRPr="0000266D">
        <w:rPr>
          <w:rFonts w:hint="eastAsia"/>
          <w:lang w:eastAsia="ja-JP"/>
        </w:rPr>
        <w:t xml:space="preserve"> function includes:</w:t>
      </w:r>
    </w:p>
    <w:p w:rsidR="00EC2BA6" w:rsidRPr="0000266D" w:rsidRDefault="00310AA3" w:rsidP="0000266D">
      <w:pPr>
        <w:pStyle w:val="a9"/>
        <w:numPr>
          <w:ilvl w:val="1"/>
          <w:numId w:val="2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Speech recording</w:t>
      </w:r>
      <w:r w:rsidR="007B36CA" w:rsidRPr="0000266D">
        <w:rPr>
          <w:rFonts w:hint="eastAsia"/>
          <w:lang w:eastAsia="ja-JP"/>
        </w:rPr>
        <w:t xml:space="preserve"> via </w:t>
      </w:r>
      <w:r w:rsidRPr="0000266D">
        <w:rPr>
          <w:rFonts w:hint="eastAsia"/>
          <w:lang w:eastAsia="ja-JP"/>
        </w:rPr>
        <w:t>the microphone</w:t>
      </w:r>
      <w:r w:rsidR="007B36CA" w:rsidRPr="0000266D">
        <w:rPr>
          <w:rFonts w:hint="eastAsia"/>
          <w:lang w:eastAsia="ja-JP"/>
        </w:rPr>
        <w:t>.</w:t>
      </w:r>
    </w:p>
    <w:p w:rsidR="007B36CA" w:rsidRPr="0000266D" w:rsidRDefault="007B36CA" w:rsidP="0000266D">
      <w:pPr>
        <w:pStyle w:val="a9"/>
        <w:numPr>
          <w:ilvl w:val="3"/>
          <w:numId w:val="2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 xml:space="preserve">Recording </w:t>
      </w:r>
      <w:r w:rsidR="00462291" w:rsidRPr="0000266D">
        <w:rPr>
          <w:rFonts w:hint="eastAsia"/>
          <w:lang w:eastAsia="ja-JP"/>
        </w:rPr>
        <w:t>triggered by</w:t>
      </w:r>
      <w:r w:rsidRPr="0000266D">
        <w:rPr>
          <w:rFonts w:hint="eastAsia"/>
          <w:lang w:eastAsia="ja-JP"/>
        </w:rPr>
        <w:t xml:space="preserve"> a proximity sensor</w:t>
      </w:r>
      <w:r w:rsidR="00462291" w:rsidRPr="0000266D">
        <w:rPr>
          <w:rFonts w:hint="eastAsia"/>
          <w:lang w:eastAsia="ja-JP"/>
        </w:rPr>
        <w:t xml:space="preserve"> is not supported.</w:t>
      </w:r>
    </w:p>
    <w:p w:rsidR="00462291" w:rsidRPr="0000266D" w:rsidRDefault="00310AA3" w:rsidP="0000266D">
      <w:pPr>
        <w:pStyle w:val="a9"/>
        <w:numPr>
          <w:ilvl w:val="1"/>
          <w:numId w:val="21"/>
        </w:numPr>
        <w:autoSpaceDE w:val="0"/>
        <w:autoSpaceDN w:val="0"/>
        <w:ind w:left="1129" w:firstLine="0"/>
        <w:rPr>
          <w:lang w:eastAsia="ja-JP"/>
        </w:rPr>
      </w:pPr>
      <w:r w:rsidRPr="0000266D">
        <w:rPr>
          <w:rFonts w:hint="eastAsia"/>
          <w:lang w:eastAsia="ja-JP"/>
        </w:rPr>
        <w:t>T</w:t>
      </w:r>
      <w:r w:rsidR="00462291" w:rsidRPr="0000266D">
        <w:rPr>
          <w:rFonts w:hint="eastAsia"/>
          <w:lang w:eastAsia="ja-JP"/>
        </w:rPr>
        <w:t>ransmi</w:t>
      </w:r>
      <w:r w:rsidRPr="0000266D">
        <w:rPr>
          <w:rFonts w:hint="eastAsia"/>
          <w:lang w:eastAsia="ja-JP"/>
        </w:rPr>
        <w:t>ssion of</w:t>
      </w:r>
      <w:r w:rsidR="00462291" w:rsidRPr="0000266D">
        <w:rPr>
          <w:rFonts w:hint="eastAsia"/>
          <w:lang w:eastAsia="ja-JP"/>
        </w:rPr>
        <w:t xml:space="preserve"> sound data in a linear data format and in an a</w:t>
      </w:r>
      <w:r w:rsidR="00462291" w:rsidRPr="0000266D">
        <w:rPr>
          <w:lang w:eastAsia="ja-JP"/>
        </w:rPr>
        <w:t xml:space="preserve">synchronous </w:t>
      </w:r>
      <w:r w:rsidR="00462291" w:rsidRPr="0000266D">
        <w:rPr>
          <w:rFonts w:hint="eastAsia"/>
          <w:lang w:eastAsia="ja-JP"/>
        </w:rPr>
        <w:t>t</w:t>
      </w:r>
      <w:r w:rsidR="00462291" w:rsidRPr="0000266D">
        <w:rPr>
          <w:lang w:eastAsia="ja-JP"/>
        </w:rPr>
        <w:t xml:space="preserve">ransfer </w:t>
      </w:r>
      <w:r w:rsidR="00462291" w:rsidRPr="0000266D">
        <w:rPr>
          <w:rFonts w:hint="eastAsia"/>
          <w:lang w:eastAsia="ja-JP"/>
        </w:rPr>
        <w:t>m</w:t>
      </w:r>
      <w:r w:rsidR="00462291" w:rsidRPr="0000266D">
        <w:rPr>
          <w:lang w:eastAsia="ja-JP"/>
        </w:rPr>
        <w:t>ode</w:t>
      </w:r>
      <w:r w:rsidR="00462291" w:rsidRPr="0000266D">
        <w:rPr>
          <w:rFonts w:hint="eastAsia"/>
          <w:lang w:eastAsia="ja-JP"/>
        </w:rPr>
        <w:t>.</w:t>
      </w:r>
    </w:p>
    <w:p w:rsidR="00EC2BA6" w:rsidRPr="0000266D" w:rsidRDefault="00EC2BA6" w:rsidP="0000266D">
      <w:pPr>
        <w:autoSpaceDE w:val="0"/>
        <w:autoSpaceDN w:val="0"/>
        <w:ind w:left="1129" w:firstLine="0"/>
        <w:rPr>
          <w:lang w:eastAsia="ja-JP"/>
        </w:rPr>
      </w:pPr>
    </w:p>
    <w:p w:rsidR="00EC2BA6" w:rsidRPr="0000266D" w:rsidRDefault="00462291" w:rsidP="0000266D">
      <w:pPr>
        <w:pStyle w:val="a9"/>
        <w:numPr>
          <w:ilvl w:val="0"/>
          <w:numId w:val="2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T</w:t>
      </w:r>
      <w:r w:rsidR="00310AA3" w:rsidRPr="0000266D">
        <w:rPr>
          <w:rFonts w:hint="eastAsia"/>
          <w:lang w:eastAsia="ja-JP"/>
        </w:rPr>
        <w:t>he t</w:t>
      </w:r>
      <w:r w:rsidRPr="0000266D">
        <w:rPr>
          <w:rFonts w:hint="eastAsia"/>
          <w:lang w:eastAsia="ja-JP"/>
        </w:rPr>
        <w:t>ranslation</w:t>
      </w:r>
      <w:r w:rsidR="00310AA3" w:rsidRPr="0000266D">
        <w:rPr>
          <w:rFonts w:hint="eastAsia"/>
          <w:lang w:eastAsia="ja-JP"/>
        </w:rPr>
        <w:t xml:space="preserve"> function includes:</w:t>
      </w:r>
    </w:p>
    <w:p w:rsidR="00EC2BA6" w:rsidRPr="0000266D" w:rsidRDefault="00310AA3" w:rsidP="0000266D">
      <w:pPr>
        <w:pStyle w:val="a9"/>
        <w:numPr>
          <w:ilvl w:val="1"/>
          <w:numId w:val="21"/>
        </w:numPr>
        <w:autoSpaceDE w:val="0"/>
        <w:autoSpaceDN w:val="0"/>
        <w:ind w:left="1129" w:firstLine="0"/>
        <w:rPr>
          <w:lang w:eastAsia="ja-JP"/>
        </w:rPr>
      </w:pPr>
      <w:r w:rsidRPr="0000266D">
        <w:rPr>
          <w:rFonts w:hint="eastAsia"/>
          <w:lang w:eastAsia="ja-JP"/>
        </w:rPr>
        <w:t>Back</w:t>
      </w:r>
      <w:r w:rsidR="00462291" w:rsidRPr="0000266D">
        <w:rPr>
          <w:rFonts w:hint="eastAsia"/>
          <w:lang w:eastAsia="ja-JP"/>
        </w:rPr>
        <w:t xml:space="preserve"> translation to </w:t>
      </w:r>
      <w:r w:rsidRPr="0000266D">
        <w:rPr>
          <w:rFonts w:hint="eastAsia"/>
          <w:lang w:eastAsia="ja-JP"/>
        </w:rPr>
        <w:t>verify</w:t>
      </w:r>
      <w:r w:rsidR="00462291" w:rsidRPr="0000266D">
        <w:rPr>
          <w:rFonts w:hint="eastAsia"/>
          <w:lang w:eastAsia="ja-JP"/>
        </w:rPr>
        <w:t xml:space="preserve"> the accuracy of translation results.</w:t>
      </w:r>
    </w:p>
    <w:p w:rsidR="00462291" w:rsidRPr="0000266D" w:rsidRDefault="00145F9F" w:rsidP="0000266D">
      <w:pPr>
        <w:autoSpaceDE w:val="0"/>
        <w:autoSpaceDN w:val="0"/>
        <w:ind w:left="998" w:firstLine="131"/>
        <w:rPr>
          <w:lang w:eastAsia="ja-JP"/>
        </w:rPr>
      </w:pPr>
      <w:r w:rsidRPr="0000266D">
        <w:rPr>
          <w:rFonts w:hint="eastAsia"/>
          <w:lang w:eastAsia="ja-JP"/>
        </w:rPr>
        <w:t>※</w:t>
      </w:r>
      <w:r w:rsidRPr="0000266D">
        <w:rPr>
          <w:rFonts w:hint="eastAsia"/>
          <w:lang w:eastAsia="ja-JP"/>
        </w:rPr>
        <w:t xml:space="preserve"> </w:t>
      </w:r>
      <w:r w:rsidR="00310AA3" w:rsidRPr="0000266D">
        <w:rPr>
          <w:rFonts w:hint="eastAsia"/>
          <w:lang w:eastAsia="ja-JP"/>
        </w:rPr>
        <w:t xml:space="preserve">Translation of </w:t>
      </w:r>
      <w:r w:rsidR="00FF2B33" w:rsidRPr="0000266D">
        <w:rPr>
          <w:rFonts w:hint="eastAsia"/>
          <w:lang w:eastAsia="ja-JP"/>
        </w:rPr>
        <w:t>input</w:t>
      </w:r>
      <w:r w:rsidR="00310AA3" w:rsidRPr="0000266D">
        <w:rPr>
          <w:rFonts w:hint="eastAsia"/>
          <w:lang w:eastAsia="ja-JP"/>
        </w:rPr>
        <w:t xml:space="preserve"> text </w:t>
      </w:r>
      <w:r w:rsidR="00FF2B33" w:rsidRPr="0000266D">
        <w:rPr>
          <w:rFonts w:hint="eastAsia"/>
          <w:lang w:eastAsia="ja-JP"/>
        </w:rPr>
        <w:t xml:space="preserve">is not </w:t>
      </w:r>
      <w:r w:rsidR="00310AA3" w:rsidRPr="0000266D">
        <w:rPr>
          <w:rFonts w:hint="eastAsia"/>
          <w:lang w:eastAsia="ja-JP"/>
        </w:rPr>
        <w:t>supported</w:t>
      </w:r>
      <w:r w:rsidR="00FF2B33" w:rsidRPr="0000266D">
        <w:rPr>
          <w:rFonts w:hint="eastAsia"/>
          <w:lang w:eastAsia="ja-JP"/>
        </w:rPr>
        <w:t>.</w:t>
      </w:r>
    </w:p>
    <w:p w:rsidR="00EC2BA6" w:rsidRPr="0000266D" w:rsidRDefault="00EC2BA6" w:rsidP="0000266D">
      <w:pPr>
        <w:autoSpaceDE w:val="0"/>
        <w:autoSpaceDN w:val="0"/>
        <w:ind w:left="998" w:firstLine="131"/>
        <w:rPr>
          <w:lang w:eastAsia="ja-JP"/>
        </w:rPr>
      </w:pPr>
    </w:p>
    <w:p w:rsidR="00EC2BA6" w:rsidRPr="0000266D" w:rsidRDefault="00310AA3" w:rsidP="0000266D">
      <w:pPr>
        <w:pStyle w:val="a9"/>
        <w:numPr>
          <w:ilvl w:val="0"/>
          <w:numId w:val="2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The s</w:t>
      </w:r>
      <w:r w:rsidR="00FF2B33" w:rsidRPr="0000266D">
        <w:rPr>
          <w:rFonts w:hint="eastAsia"/>
          <w:lang w:eastAsia="ja-JP"/>
        </w:rPr>
        <w:t>peech synthesis</w:t>
      </w:r>
      <w:r w:rsidRPr="0000266D">
        <w:rPr>
          <w:rFonts w:hint="eastAsia"/>
          <w:lang w:eastAsia="ja-JP"/>
        </w:rPr>
        <w:t xml:space="preserve"> function includes:</w:t>
      </w:r>
    </w:p>
    <w:p w:rsidR="00FF2B33" w:rsidRPr="0000266D" w:rsidRDefault="00310AA3" w:rsidP="0000266D">
      <w:pPr>
        <w:pStyle w:val="a9"/>
        <w:numPr>
          <w:ilvl w:val="1"/>
          <w:numId w:val="2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Playing</w:t>
      </w:r>
      <w:r w:rsidR="00FF2B33" w:rsidRPr="0000266D">
        <w:rPr>
          <w:rFonts w:hint="eastAsia"/>
          <w:lang w:eastAsia="ja-JP"/>
        </w:rPr>
        <w:t xml:space="preserve"> the sound data received from the MCML system in a linear data format.</w:t>
      </w:r>
    </w:p>
    <w:p w:rsidR="00FF2B33" w:rsidRPr="0000266D" w:rsidRDefault="00145F9F" w:rsidP="0000266D">
      <w:pPr>
        <w:autoSpaceDE w:val="0"/>
        <w:autoSpaceDN w:val="0"/>
        <w:ind w:left="1129" w:firstLine="0"/>
        <w:rPr>
          <w:lang w:eastAsia="ja-JP"/>
        </w:rPr>
      </w:pPr>
      <w:r w:rsidRPr="0000266D">
        <w:rPr>
          <w:rFonts w:hint="eastAsia"/>
          <w:lang w:eastAsia="ja-JP"/>
        </w:rPr>
        <w:t>※</w:t>
      </w:r>
      <w:r w:rsidRPr="0000266D">
        <w:rPr>
          <w:rFonts w:hint="eastAsia"/>
          <w:lang w:eastAsia="ja-JP"/>
        </w:rPr>
        <w:t xml:space="preserve"> </w:t>
      </w:r>
      <w:r w:rsidR="006E7F3B" w:rsidRPr="0000266D">
        <w:rPr>
          <w:rFonts w:hint="eastAsia"/>
          <w:lang w:eastAsia="ja-JP"/>
        </w:rPr>
        <w:t>S</w:t>
      </w:r>
      <w:r w:rsidR="00FF2B33" w:rsidRPr="0000266D">
        <w:rPr>
          <w:rFonts w:hint="eastAsia"/>
          <w:lang w:eastAsia="ja-JP"/>
        </w:rPr>
        <w:t xml:space="preserve">peech </w:t>
      </w:r>
      <w:r w:rsidR="00B162C4" w:rsidRPr="0000266D">
        <w:rPr>
          <w:lang w:eastAsia="ja-JP"/>
        </w:rPr>
        <w:t>synthesis</w:t>
      </w:r>
      <w:r w:rsidR="006E7F3B" w:rsidRPr="0000266D">
        <w:rPr>
          <w:rFonts w:hint="eastAsia"/>
          <w:lang w:eastAsia="ja-JP"/>
        </w:rPr>
        <w:t xml:space="preserve"> of input text is not supported</w:t>
      </w:r>
      <w:r w:rsidR="00FF2B33" w:rsidRPr="0000266D">
        <w:rPr>
          <w:rFonts w:hint="eastAsia"/>
          <w:lang w:eastAsia="ja-JP"/>
        </w:rPr>
        <w:t>.</w:t>
      </w:r>
    </w:p>
    <w:p w:rsidR="00EC2BA6" w:rsidRPr="0000266D" w:rsidRDefault="00EC2BA6" w:rsidP="0000266D">
      <w:pPr>
        <w:autoSpaceDE w:val="0"/>
        <w:autoSpaceDN w:val="0"/>
        <w:ind w:left="349"/>
        <w:rPr>
          <w:lang w:eastAsia="ja-JP"/>
        </w:rPr>
      </w:pPr>
    </w:p>
    <w:p w:rsidR="00EC2BA6" w:rsidRPr="008905A1" w:rsidRDefault="00FF2B33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14" w:name="_Toc373996725"/>
      <w:bookmarkStart w:id="15" w:name="_Toc374013514"/>
      <w:bookmarkStart w:id="16" w:name="_Toc373996726"/>
      <w:bookmarkStart w:id="17" w:name="_Toc374013515"/>
      <w:bookmarkStart w:id="18" w:name="_Toc373996727"/>
      <w:bookmarkStart w:id="19" w:name="_Toc374013516"/>
      <w:bookmarkStart w:id="20" w:name="_Toc373996728"/>
      <w:bookmarkStart w:id="21" w:name="_Toc374013517"/>
      <w:bookmarkStart w:id="22" w:name="_Toc373996729"/>
      <w:bookmarkStart w:id="23" w:name="_Toc374013518"/>
      <w:bookmarkStart w:id="24" w:name="_Toc373996730"/>
      <w:bookmarkStart w:id="25" w:name="_Toc374013519"/>
      <w:bookmarkStart w:id="26" w:name="_Toc373996731"/>
      <w:bookmarkStart w:id="27" w:name="_Toc374013520"/>
      <w:bookmarkStart w:id="28" w:name="_Toc373996732"/>
      <w:bookmarkStart w:id="29" w:name="_Toc374013521"/>
      <w:bookmarkStart w:id="30" w:name="_Toc373996733"/>
      <w:bookmarkStart w:id="31" w:name="_Toc374013522"/>
      <w:bookmarkStart w:id="32" w:name="_Toc373996734"/>
      <w:bookmarkStart w:id="33" w:name="_Toc374013523"/>
      <w:bookmarkStart w:id="34" w:name="_Toc37497382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905A1">
        <w:rPr>
          <w:rFonts w:hint="eastAsia"/>
          <w:lang w:eastAsia="ja-JP"/>
        </w:rPr>
        <w:t xml:space="preserve">Released </w:t>
      </w:r>
      <w:r w:rsidR="00F23046" w:rsidRPr="008905A1">
        <w:rPr>
          <w:rFonts w:hint="eastAsia"/>
          <w:lang w:eastAsia="ja-JP"/>
        </w:rPr>
        <w:t>m</w:t>
      </w:r>
      <w:r w:rsidRPr="008905A1">
        <w:rPr>
          <w:rFonts w:hint="eastAsia"/>
          <w:lang w:eastAsia="ja-JP"/>
        </w:rPr>
        <w:t>aterials</w:t>
      </w:r>
      <w:bookmarkEnd w:id="34"/>
    </w:p>
    <w:p w:rsidR="00FF2B33" w:rsidRPr="0000266D" w:rsidRDefault="00D453E7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Released materials include the sample application and related documents as </w:t>
      </w:r>
      <w:r w:rsidR="00B162C4" w:rsidRPr="0000266D">
        <w:rPr>
          <w:lang w:eastAsia="ja-JP"/>
        </w:rPr>
        <w:t>follows</w:t>
      </w:r>
      <w:r w:rsidRPr="0000266D">
        <w:rPr>
          <w:rFonts w:hint="eastAsia"/>
          <w:lang w:eastAsia="ja-JP"/>
        </w:rPr>
        <w:t>: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D453E7" w:rsidRPr="0000266D" w:rsidRDefault="00F23046" w:rsidP="0000266D">
      <w:pPr>
        <w:pStyle w:val="a9"/>
        <w:numPr>
          <w:ilvl w:val="0"/>
          <w:numId w:val="22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Source codes</w:t>
      </w:r>
    </w:p>
    <w:p w:rsidR="00D453E7" w:rsidRPr="0000266D" w:rsidRDefault="00D453E7" w:rsidP="0000266D">
      <w:pPr>
        <w:pStyle w:val="a9"/>
        <w:numPr>
          <w:ilvl w:val="0"/>
          <w:numId w:val="22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User's Guide for Sa</w:t>
      </w:r>
      <w:r w:rsidR="00F23046" w:rsidRPr="0000266D">
        <w:rPr>
          <w:rFonts w:hint="eastAsia"/>
          <w:lang w:eastAsia="ja-JP"/>
        </w:rPr>
        <w:t>m</w:t>
      </w:r>
      <w:r w:rsidRPr="0000266D">
        <w:rPr>
          <w:rFonts w:hint="eastAsia"/>
          <w:lang w:eastAsia="ja-JP"/>
        </w:rPr>
        <w:t>ple Application (</w:t>
      </w:r>
      <w:proofErr w:type="spellStart"/>
      <w:r w:rsidRPr="0000266D">
        <w:rPr>
          <w:rFonts w:hint="eastAsia"/>
          <w:lang w:eastAsia="ja-JP"/>
        </w:rPr>
        <w:t>iOS</w:t>
      </w:r>
      <w:proofErr w:type="spellEnd"/>
      <w:r w:rsidRPr="0000266D">
        <w:rPr>
          <w:rFonts w:hint="eastAsia"/>
          <w:lang w:eastAsia="ja-JP"/>
        </w:rPr>
        <w:t>) (this document)</w:t>
      </w:r>
    </w:p>
    <w:p w:rsidR="00D453E7" w:rsidRPr="0000266D" w:rsidRDefault="00D453E7" w:rsidP="0000266D">
      <w:pPr>
        <w:pStyle w:val="a9"/>
        <w:numPr>
          <w:ilvl w:val="0"/>
          <w:numId w:val="22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API reference (</w:t>
      </w:r>
      <w:proofErr w:type="spellStart"/>
      <w:r w:rsidRPr="0000266D">
        <w:rPr>
          <w:lang w:eastAsia="ja-JP"/>
        </w:rPr>
        <w:t>Doxygen</w:t>
      </w:r>
      <w:proofErr w:type="spellEnd"/>
      <w:r w:rsidRPr="0000266D">
        <w:rPr>
          <w:rFonts w:hint="eastAsia"/>
          <w:lang w:eastAsia="ja-JP"/>
        </w:rPr>
        <w:t>)</w:t>
      </w:r>
    </w:p>
    <w:p w:rsidR="00884BE3" w:rsidRPr="0000266D" w:rsidRDefault="00884BE3" w:rsidP="0000266D">
      <w:pPr>
        <w:autoSpaceDE w:val="0"/>
        <w:autoSpaceDN w:val="0"/>
        <w:rPr>
          <w:lang w:eastAsia="ja-JP"/>
        </w:rPr>
      </w:pPr>
    </w:p>
    <w:p w:rsidR="008B56DB" w:rsidRPr="0000266D" w:rsidRDefault="008B56DB" w:rsidP="0000266D">
      <w:pPr>
        <w:autoSpaceDE w:val="0"/>
        <w:autoSpaceDN w:val="0"/>
        <w:rPr>
          <w:rFonts w:asciiTheme="majorHAnsi" w:eastAsiaTheme="majorEastAsia" w:hAnsiTheme="majorHAnsi" w:cstheme="majorBidi"/>
          <w:b/>
          <w:bCs/>
          <w:sz w:val="24"/>
          <w:szCs w:val="24"/>
          <w:lang w:eastAsia="ja-JP"/>
        </w:rPr>
      </w:pPr>
      <w:r w:rsidRPr="0000266D">
        <w:rPr>
          <w:lang w:eastAsia="ja-JP"/>
        </w:rPr>
        <w:br w:type="page"/>
      </w:r>
    </w:p>
    <w:p w:rsidR="00FE2E2C" w:rsidRPr="008905A1" w:rsidRDefault="00721DA9" w:rsidP="0000266D">
      <w:pPr>
        <w:pStyle w:val="10"/>
        <w:numPr>
          <w:ilvl w:val="0"/>
          <w:numId w:val="1"/>
        </w:numPr>
        <w:autoSpaceDE w:val="0"/>
        <w:autoSpaceDN w:val="0"/>
        <w:rPr>
          <w:lang w:eastAsia="ja-JP"/>
        </w:rPr>
      </w:pPr>
      <w:bookmarkStart w:id="35" w:name="_Toc374973828"/>
      <w:r w:rsidRPr="008905A1">
        <w:rPr>
          <w:rFonts w:hint="eastAsia"/>
          <w:lang w:eastAsia="ja-JP"/>
        </w:rPr>
        <w:lastRenderedPageBreak/>
        <w:t>Environments</w:t>
      </w:r>
      <w:bookmarkEnd w:id="35"/>
    </w:p>
    <w:p w:rsidR="00124C4F" w:rsidRPr="008905A1" w:rsidRDefault="00721DA9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36" w:name="_Toc373996737"/>
      <w:bookmarkStart w:id="37" w:name="_Toc374013526"/>
      <w:bookmarkStart w:id="38" w:name="_Toc374973829"/>
      <w:bookmarkEnd w:id="36"/>
      <w:bookmarkEnd w:id="37"/>
      <w:r w:rsidRPr="008905A1">
        <w:rPr>
          <w:rFonts w:hint="eastAsia"/>
          <w:lang w:eastAsia="ja-JP"/>
        </w:rPr>
        <w:t>Operating environment</w:t>
      </w:r>
      <w:bookmarkEnd w:id="38"/>
    </w:p>
    <w:p w:rsidR="00721DA9" w:rsidRPr="0000266D" w:rsidRDefault="00B10FC9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>Operation of this application has been verified</w:t>
      </w:r>
      <w:r w:rsidR="002039D5" w:rsidRPr="0000266D">
        <w:rPr>
          <w:rFonts w:hint="eastAsia"/>
          <w:lang w:eastAsia="ja-JP"/>
        </w:rPr>
        <w:t xml:space="preserve"> in the following </w:t>
      </w:r>
      <w:r w:rsidR="00B162C4" w:rsidRPr="0000266D">
        <w:rPr>
          <w:lang w:eastAsia="ja-JP"/>
        </w:rPr>
        <w:t>environment</w:t>
      </w:r>
      <w:r w:rsidRPr="0000266D">
        <w:rPr>
          <w:rFonts w:hint="eastAsia"/>
          <w:lang w:eastAsia="ja-JP"/>
        </w:rPr>
        <w:t>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tbl>
      <w:tblPr>
        <w:tblStyle w:val="afa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402"/>
      </w:tblGrid>
      <w:tr w:rsidR="008B56DB" w:rsidRPr="0000266D" w:rsidTr="00903BF4">
        <w:tc>
          <w:tcPr>
            <w:tcW w:w="1560" w:type="dxa"/>
            <w:shd w:val="clear" w:color="auto" w:fill="D6E3BC" w:themeFill="accent3" w:themeFillTint="66"/>
          </w:tcPr>
          <w:p w:rsidR="008B56DB" w:rsidRPr="0000266D" w:rsidRDefault="00903BF4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proofErr w:type="spellStart"/>
            <w:r w:rsidRPr="0000266D">
              <w:rPr>
                <w:rFonts w:hint="eastAsia"/>
                <w:lang w:eastAsia="ja-JP"/>
              </w:rPr>
              <w:t>i</w:t>
            </w:r>
            <w:r w:rsidR="008B56DB" w:rsidRPr="0000266D">
              <w:rPr>
                <w:rFonts w:hint="eastAsia"/>
                <w:lang w:eastAsia="ja-JP"/>
              </w:rPr>
              <w:t>OS</w:t>
            </w:r>
            <w:proofErr w:type="spellEnd"/>
          </w:p>
        </w:tc>
        <w:tc>
          <w:tcPr>
            <w:tcW w:w="3402" w:type="dxa"/>
          </w:tcPr>
          <w:p w:rsidR="008B56DB" w:rsidRPr="0000266D" w:rsidRDefault="00B10FC9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r w:rsidRPr="0000266D">
              <w:rPr>
                <w:rFonts w:hint="eastAsia"/>
                <w:lang w:eastAsia="ja-JP"/>
              </w:rPr>
              <w:t>Version 6.1</w:t>
            </w:r>
          </w:p>
        </w:tc>
      </w:tr>
      <w:tr w:rsidR="008B56DB" w:rsidRPr="0000266D" w:rsidTr="00903BF4">
        <w:tc>
          <w:tcPr>
            <w:tcW w:w="1560" w:type="dxa"/>
            <w:shd w:val="clear" w:color="auto" w:fill="D6E3BC" w:themeFill="accent3" w:themeFillTint="66"/>
          </w:tcPr>
          <w:p w:rsidR="008B56DB" w:rsidRPr="0000266D" w:rsidRDefault="00B10FC9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r w:rsidRPr="0000266D">
              <w:rPr>
                <w:rFonts w:hint="eastAsia"/>
                <w:lang w:eastAsia="ja-JP"/>
              </w:rPr>
              <w:t>Terminal</w:t>
            </w:r>
          </w:p>
        </w:tc>
        <w:tc>
          <w:tcPr>
            <w:tcW w:w="3402" w:type="dxa"/>
          </w:tcPr>
          <w:p w:rsidR="008B56DB" w:rsidRPr="0000266D" w:rsidRDefault="00903BF4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r w:rsidRPr="0000266D">
              <w:rPr>
                <w:rFonts w:hint="eastAsia"/>
                <w:lang w:eastAsia="ja-JP"/>
              </w:rPr>
              <w:t>iPhone 4S</w:t>
            </w:r>
          </w:p>
        </w:tc>
      </w:tr>
    </w:tbl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FA7935" w:rsidRPr="008905A1" w:rsidRDefault="00B10FC9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39" w:name="_Toc374973830"/>
      <w:r w:rsidRPr="008905A1">
        <w:rPr>
          <w:rFonts w:hint="eastAsia"/>
          <w:lang w:eastAsia="ja-JP"/>
        </w:rPr>
        <w:t>Development environment</w:t>
      </w:r>
      <w:bookmarkEnd w:id="39"/>
    </w:p>
    <w:p w:rsidR="00EC2BA6" w:rsidRPr="0000266D" w:rsidRDefault="00B10FC9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This application has been developed </w:t>
      </w:r>
      <w:r w:rsidR="00F23046" w:rsidRPr="0000266D">
        <w:rPr>
          <w:rFonts w:hint="eastAsia"/>
          <w:lang w:eastAsia="ja-JP"/>
        </w:rPr>
        <w:t>by utilizing the programming language,</w:t>
      </w:r>
      <w:r w:rsidRPr="0000266D">
        <w:rPr>
          <w:rFonts w:hint="eastAsia"/>
          <w:lang w:eastAsia="ja-JP"/>
        </w:rPr>
        <w:t xml:space="preserve"> </w:t>
      </w:r>
      <w:r w:rsidRPr="0000266D">
        <w:rPr>
          <w:lang w:eastAsia="ja-JP"/>
        </w:rPr>
        <w:t>Objective-C</w:t>
      </w:r>
      <w:r w:rsidRPr="0000266D">
        <w:rPr>
          <w:rFonts w:hint="eastAsia"/>
          <w:lang w:eastAsia="ja-JP"/>
        </w:rPr>
        <w:t>.</w:t>
      </w:r>
    </w:p>
    <w:p w:rsidR="00EC2BA6" w:rsidRPr="0000266D" w:rsidRDefault="00B10FC9" w:rsidP="0000266D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Recommended environment</w:t>
      </w:r>
    </w:p>
    <w:p w:rsidR="00EC2BA6" w:rsidRPr="0000266D" w:rsidRDefault="00EC2BA6" w:rsidP="0000266D">
      <w:pPr>
        <w:pStyle w:val="af3"/>
        <w:autoSpaceDE w:val="0"/>
        <w:autoSpaceDN w:val="0"/>
        <w:rPr>
          <w:lang w:eastAsia="ja-JP"/>
        </w:rPr>
      </w:pPr>
    </w:p>
    <w:tbl>
      <w:tblPr>
        <w:tblStyle w:val="afa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402"/>
      </w:tblGrid>
      <w:tr w:rsidR="00FA7935" w:rsidRPr="0000266D" w:rsidTr="009E3EA3">
        <w:tc>
          <w:tcPr>
            <w:tcW w:w="1560" w:type="dxa"/>
            <w:shd w:val="clear" w:color="auto" w:fill="D6E3BC" w:themeFill="accent3" w:themeFillTint="66"/>
          </w:tcPr>
          <w:p w:rsidR="00FA7935" w:rsidRPr="0000266D" w:rsidRDefault="00FA7935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r w:rsidRPr="0000266D">
              <w:rPr>
                <w:rFonts w:hint="eastAsia"/>
                <w:lang w:eastAsia="ja-JP"/>
              </w:rPr>
              <w:t>OS</w:t>
            </w:r>
          </w:p>
        </w:tc>
        <w:tc>
          <w:tcPr>
            <w:tcW w:w="3402" w:type="dxa"/>
          </w:tcPr>
          <w:p w:rsidR="00FA7935" w:rsidRPr="0000266D" w:rsidRDefault="00FA7935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r w:rsidRPr="0000266D">
              <w:rPr>
                <w:rFonts w:hint="eastAsia"/>
                <w:lang w:eastAsia="ja-JP"/>
              </w:rPr>
              <w:t>Mac OS X 10.8.5</w:t>
            </w:r>
          </w:p>
        </w:tc>
      </w:tr>
      <w:tr w:rsidR="00FA7935" w:rsidRPr="0000266D" w:rsidTr="009E3EA3">
        <w:tc>
          <w:tcPr>
            <w:tcW w:w="1560" w:type="dxa"/>
            <w:shd w:val="clear" w:color="auto" w:fill="D6E3BC" w:themeFill="accent3" w:themeFillTint="66"/>
          </w:tcPr>
          <w:p w:rsidR="00B10FC9" w:rsidRPr="0000266D" w:rsidRDefault="00B10FC9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r w:rsidRPr="0000266D">
              <w:rPr>
                <w:rFonts w:hint="eastAsia"/>
                <w:lang w:eastAsia="ja-JP"/>
              </w:rPr>
              <w:t>Complier</w:t>
            </w:r>
          </w:p>
        </w:tc>
        <w:tc>
          <w:tcPr>
            <w:tcW w:w="3402" w:type="dxa"/>
          </w:tcPr>
          <w:p w:rsidR="00FA7935" w:rsidRPr="0000266D" w:rsidRDefault="00FA7935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r w:rsidRPr="0000266D">
              <w:rPr>
                <w:rFonts w:hint="eastAsia"/>
                <w:lang w:eastAsia="ja-JP"/>
              </w:rPr>
              <w:t>Apple LLVM 4.2</w:t>
            </w:r>
          </w:p>
        </w:tc>
      </w:tr>
      <w:tr w:rsidR="00FA7935" w:rsidRPr="0000266D" w:rsidTr="009E3EA3">
        <w:tc>
          <w:tcPr>
            <w:tcW w:w="1560" w:type="dxa"/>
            <w:shd w:val="clear" w:color="auto" w:fill="D6E3BC" w:themeFill="accent3" w:themeFillTint="66"/>
          </w:tcPr>
          <w:p w:rsidR="00B10FC9" w:rsidRPr="0000266D" w:rsidRDefault="00B10FC9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r w:rsidRPr="0000266D">
              <w:rPr>
                <w:rFonts w:hint="eastAsia"/>
                <w:lang w:eastAsia="ja-JP"/>
              </w:rPr>
              <w:t>Development tool</w:t>
            </w:r>
          </w:p>
        </w:tc>
        <w:tc>
          <w:tcPr>
            <w:tcW w:w="3402" w:type="dxa"/>
          </w:tcPr>
          <w:p w:rsidR="00FA7935" w:rsidRPr="0000266D" w:rsidRDefault="00FA7935" w:rsidP="0000266D">
            <w:pPr>
              <w:autoSpaceDE w:val="0"/>
              <w:autoSpaceDN w:val="0"/>
              <w:ind w:firstLine="0"/>
              <w:rPr>
                <w:lang w:eastAsia="ja-JP"/>
              </w:rPr>
            </w:pPr>
            <w:proofErr w:type="spellStart"/>
            <w:r w:rsidRPr="0000266D">
              <w:rPr>
                <w:rFonts w:hint="eastAsia"/>
                <w:lang w:eastAsia="ja-JP"/>
              </w:rPr>
              <w:t>Xcode</w:t>
            </w:r>
            <w:proofErr w:type="spellEnd"/>
            <w:r w:rsidRPr="0000266D">
              <w:rPr>
                <w:rFonts w:hint="eastAsia"/>
                <w:lang w:eastAsia="ja-JP"/>
              </w:rPr>
              <w:t xml:space="preserve"> 4.6.3</w:t>
            </w:r>
          </w:p>
        </w:tc>
      </w:tr>
    </w:tbl>
    <w:p w:rsidR="00237B3D" w:rsidRPr="0000266D" w:rsidRDefault="00237B3D" w:rsidP="0000266D">
      <w:pPr>
        <w:autoSpaceDE w:val="0"/>
        <w:autoSpaceDN w:val="0"/>
        <w:rPr>
          <w:rFonts w:asciiTheme="majorHAnsi" w:eastAsiaTheme="majorEastAsia" w:hAnsiTheme="majorHAnsi" w:cstheme="majorBidi"/>
          <w:b/>
          <w:bCs/>
          <w:sz w:val="24"/>
          <w:szCs w:val="24"/>
          <w:lang w:eastAsia="ja-JP"/>
        </w:rPr>
      </w:pPr>
      <w:bookmarkStart w:id="40" w:name="_Toc372813931"/>
      <w:bookmarkStart w:id="41" w:name="_Toc372814065"/>
      <w:bookmarkStart w:id="42" w:name="_Toc372814197"/>
      <w:bookmarkStart w:id="43" w:name="_Toc372814330"/>
      <w:bookmarkStart w:id="44" w:name="_Toc372814463"/>
      <w:bookmarkStart w:id="45" w:name="_Toc372814593"/>
      <w:bookmarkStart w:id="46" w:name="_Toc372814723"/>
      <w:bookmarkStart w:id="47" w:name="_Toc373142869"/>
      <w:bookmarkStart w:id="48" w:name="_Toc372813932"/>
      <w:bookmarkStart w:id="49" w:name="_Toc372814066"/>
      <w:bookmarkStart w:id="50" w:name="_Toc372814198"/>
      <w:bookmarkStart w:id="51" w:name="_Toc372814331"/>
      <w:bookmarkStart w:id="52" w:name="_Toc372814464"/>
      <w:bookmarkStart w:id="53" w:name="_Toc372814594"/>
      <w:bookmarkStart w:id="54" w:name="_Toc372814724"/>
      <w:bookmarkStart w:id="55" w:name="_Toc373142870"/>
      <w:bookmarkStart w:id="56" w:name="_Toc372813933"/>
      <w:bookmarkStart w:id="57" w:name="_Toc372814067"/>
      <w:bookmarkStart w:id="58" w:name="_Toc372814199"/>
      <w:bookmarkStart w:id="59" w:name="_Toc372814332"/>
      <w:bookmarkStart w:id="60" w:name="_Toc372814465"/>
      <w:bookmarkStart w:id="61" w:name="_Toc372814595"/>
      <w:bookmarkStart w:id="62" w:name="_Toc372814725"/>
      <w:bookmarkStart w:id="63" w:name="_Toc373142871"/>
      <w:bookmarkStart w:id="64" w:name="_Toc372813934"/>
      <w:bookmarkStart w:id="65" w:name="_Toc372814068"/>
      <w:bookmarkStart w:id="66" w:name="_Toc372814200"/>
      <w:bookmarkStart w:id="67" w:name="_Toc372814333"/>
      <w:bookmarkStart w:id="68" w:name="_Toc372814466"/>
      <w:bookmarkStart w:id="69" w:name="_Toc372814596"/>
      <w:bookmarkStart w:id="70" w:name="_Toc372814726"/>
      <w:bookmarkStart w:id="71" w:name="_Toc373142872"/>
      <w:bookmarkStart w:id="72" w:name="_Toc372793754"/>
      <w:bookmarkStart w:id="73" w:name="_Toc372813935"/>
      <w:bookmarkStart w:id="74" w:name="_Toc372814069"/>
      <w:bookmarkStart w:id="75" w:name="_Toc372814201"/>
      <w:bookmarkStart w:id="76" w:name="_Toc372814334"/>
      <w:bookmarkStart w:id="77" w:name="_Toc372814467"/>
      <w:bookmarkStart w:id="78" w:name="_Toc372814597"/>
      <w:bookmarkStart w:id="79" w:name="_Toc372814727"/>
      <w:bookmarkStart w:id="80" w:name="_Toc373142873"/>
      <w:bookmarkStart w:id="81" w:name="_Toc372793755"/>
      <w:bookmarkStart w:id="82" w:name="_Toc372813936"/>
      <w:bookmarkStart w:id="83" w:name="_Toc372814070"/>
      <w:bookmarkStart w:id="84" w:name="_Toc372814202"/>
      <w:bookmarkStart w:id="85" w:name="_Toc372814335"/>
      <w:bookmarkStart w:id="86" w:name="_Toc372814468"/>
      <w:bookmarkStart w:id="87" w:name="_Toc372814598"/>
      <w:bookmarkStart w:id="88" w:name="_Toc372814728"/>
      <w:bookmarkStart w:id="89" w:name="_Toc373142874"/>
      <w:bookmarkStart w:id="90" w:name="_Toc372793756"/>
      <w:bookmarkStart w:id="91" w:name="_Toc372813937"/>
      <w:bookmarkStart w:id="92" w:name="_Toc372814071"/>
      <w:bookmarkStart w:id="93" w:name="_Toc372814203"/>
      <w:bookmarkStart w:id="94" w:name="_Toc372814336"/>
      <w:bookmarkStart w:id="95" w:name="_Toc372814469"/>
      <w:bookmarkStart w:id="96" w:name="_Toc372814599"/>
      <w:bookmarkStart w:id="97" w:name="_Toc372814729"/>
      <w:bookmarkStart w:id="98" w:name="_Toc373142875"/>
      <w:bookmarkStart w:id="99" w:name="_Toc372793757"/>
      <w:bookmarkStart w:id="100" w:name="_Toc372813938"/>
      <w:bookmarkStart w:id="101" w:name="_Toc372814072"/>
      <w:bookmarkStart w:id="102" w:name="_Toc372814204"/>
      <w:bookmarkStart w:id="103" w:name="_Toc372814337"/>
      <w:bookmarkStart w:id="104" w:name="_Toc372814470"/>
      <w:bookmarkStart w:id="105" w:name="_Toc372814600"/>
      <w:bookmarkStart w:id="106" w:name="_Toc372814730"/>
      <w:bookmarkStart w:id="107" w:name="_Toc373142876"/>
      <w:bookmarkStart w:id="108" w:name="_Toc372793758"/>
      <w:bookmarkStart w:id="109" w:name="_Toc372813939"/>
      <w:bookmarkStart w:id="110" w:name="_Toc372814073"/>
      <w:bookmarkStart w:id="111" w:name="_Toc372814205"/>
      <w:bookmarkStart w:id="112" w:name="_Toc372814338"/>
      <w:bookmarkStart w:id="113" w:name="_Toc372814471"/>
      <w:bookmarkStart w:id="114" w:name="_Toc372814601"/>
      <w:bookmarkStart w:id="115" w:name="_Toc372814731"/>
      <w:bookmarkStart w:id="116" w:name="_Toc373142877"/>
      <w:bookmarkStart w:id="117" w:name="_Toc372793759"/>
      <w:bookmarkStart w:id="118" w:name="_Toc372813940"/>
      <w:bookmarkStart w:id="119" w:name="_Toc372814074"/>
      <w:bookmarkStart w:id="120" w:name="_Toc372814206"/>
      <w:bookmarkStart w:id="121" w:name="_Toc372814339"/>
      <w:bookmarkStart w:id="122" w:name="_Toc372814472"/>
      <w:bookmarkStart w:id="123" w:name="_Toc372814602"/>
      <w:bookmarkStart w:id="124" w:name="_Toc372814732"/>
      <w:bookmarkStart w:id="125" w:name="_Toc373142878"/>
      <w:bookmarkStart w:id="126" w:name="_Toc372793760"/>
      <w:bookmarkStart w:id="127" w:name="_Toc372813941"/>
      <w:bookmarkStart w:id="128" w:name="_Toc372814075"/>
      <w:bookmarkStart w:id="129" w:name="_Toc372814207"/>
      <w:bookmarkStart w:id="130" w:name="_Toc372814340"/>
      <w:bookmarkStart w:id="131" w:name="_Toc372814473"/>
      <w:bookmarkStart w:id="132" w:name="_Toc372814603"/>
      <w:bookmarkStart w:id="133" w:name="_Toc372814733"/>
      <w:bookmarkStart w:id="134" w:name="_Toc373142879"/>
      <w:bookmarkStart w:id="135" w:name="_Toc372793761"/>
      <w:bookmarkStart w:id="136" w:name="_Toc372813942"/>
      <w:bookmarkStart w:id="137" w:name="_Toc372814076"/>
      <w:bookmarkStart w:id="138" w:name="_Toc372814208"/>
      <w:bookmarkStart w:id="139" w:name="_Toc372814341"/>
      <w:bookmarkStart w:id="140" w:name="_Toc372814474"/>
      <w:bookmarkStart w:id="141" w:name="_Toc372814604"/>
      <w:bookmarkStart w:id="142" w:name="_Toc372814734"/>
      <w:bookmarkStart w:id="143" w:name="_Toc373142880"/>
      <w:bookmarkStart w:id="144" w:name="_Toc372793762"/>
      <w:bookmarkStart w:id="145" w:name="_Toc372813943"/>
      <w:bookmarkStart w:id="146" w:name="_Toc372814077"/>
      <w:bookmarkStart w:id="147" w:name="_Toc372814209"/>
      <w:bookmarkStart w:id="148" w:name="_Toc372814342"/>
      <w:bookmarkStart w:id="149" w:name="_Toc372814475"/>
      <w:bookmarkStart w:id="150" w:name="_Toc372814605"/>
      <w:bookmarkStart w:id="151" w:name="_Toc372814735"/>
      <w:bookmarkStart w:id="152" w:name="_Toc373142881"/>
      <w:bookmarkStart w:id="153" w:name="_Toc372793763"/>
      <w:bookmarkStart w:id="154" w:name="_Toc372813944"/>
      <w:bookmarkStart w:id="155" w:name="_Toc372814078"/>
      <w:bookmarkStart w:id="156" w:name="_Toc372814210"/>
      <w:bookmarkStart w:id="157" w:name="_Toc372814343"/>
      <w:bookmarkStart w:id="158" w:name="_Toc372814476"/>
      <w:bookmarkStart w:id="159" w:name="_Toc372814606"/>
      <w:bookmarkStart w:id="160" w:name="_Toc372814736"/>
      <w:bookmarkStart w:id="161" w:name="_Toc373142882"/>
      <w:bookmarkStart w:id="162" w:name="_Toc372793764"/>
      <w:bookmarkStart w:id="163" w:name="_Toc372813945"/>
      <w:bookmarkStart w:id="164" w:name="_Toc372814079"/>
      <w:bookmarkStart w:id="165" w:name="_Toc372814211"/>
      <w:bookmarkStart w:id="166" w:name="_Toc372814344"/>
      <w:bookmarkStart w:id="167" w:name="_Toc372814477"/>
      <w:bookmarkStart w:id="168" w:name="_Toc372814607"/>
      <w:bookmarkStart w:id="169" w:name="_Toc372814737"/>
      <w:bookmarkStart w:id="170" w:name="_Toc373142883"/>
      <w:bookmarkStart w:id="171" w:name="_Toc372793765"/>
      <w:bookmarkStart w:id="172" w:name="_Toc372813946"/>
      <w:bookmarkStart w:id="173" w:name="_Toc372814080"/>
      <w:bookmarkStart w:id="174" w:name="_Toc372814212"/>
      <w:bookmarkStart w:id="175" w:name="_Toc372814345"/>
      <w:bookmarkStart w:id="176" w:name="_Toc372814478"/>
      <w:bookmarkStart w:id="177" w:name="_Toc372814608"/>
      <w:bookmarkStart w:id="178" w:name="_Toc372814738"/>
      <w:bookmarkStart w:id="179" w:name="_Toc373142884"/>
      <w:bookmarkStart w:id="180" w:name="_Toc372793766"/>
      <w:bookmarkStart w:id="181" w:name="_Toc372813947"/>
      <w:bookmarkStart w:id="182" w:name="_Toc372814081"/>
      <w:bookmarkStart w:id="183" w:name="_Toc372814213"/>
      <w:bookmarkStart w:id="184" w:name="_Toc372814346"/>
      <w:bookmarkStart w:id="185" w:name="_Toc372814479"/>
      <w:bookmarkStart w:id="186" w:name="_Toc372814609"/>
      <w:bookmarkStart w:id="187" w:name="_Toc372814739"/>
      <w:bookmarkStart w:id="188" w:name="_Toc373142885"/>
      <w:bookmarkStart w:id="189" w:name="_Toc372793767"/>
      <w:bookmarkStart w:id="190" w:name="_Toc372813948"/>
      <w:bookmarkStart w:id="191" w:name="_Toc372814082"/>
      <w:bookmarkStart w:id="192" w:name="_Toc372814214"/>
      <w:bookmarkStart w:id="193" w:name="_Toc372814347"/>
      <w:bookmarkStart w:id="194" w:name="_Toc372814480"/>
      <w:bookmarkStart w:id="195" w:name="_Toc372814610"/>
      <w:bookmarkStart w:id="196" w:name="_Toc372814740"/>
      <w:bookmarkStart w:id="197" w:name="_Toc373142886"/>
      <w:bookmarkStart w:id="198" w:name="_Toc372793768"/>
      <w:bookmarkStart w:id="199" w:name="_Toc372813949"/>
      <w:bookmarkStart w:id="200" w:name="_Toc372814083"/>
      <w:bookmarkStart w:id="201" w:name="_Toc372814215"/>
      <w:bookmarkStart w:id="202" w:name="_Toc372814348"/>
      <w:bookmarkStart w:id="203" w:name="_Toc372814481"/>
      <w:bookmarkStart w:id="204" w:name="_Toc372814611"/>
      <w:bookmarkStart w:id="205" w:name="_Toc372814741"/>
      <w:bookmarkStart w:id="206" w:name="_Toc373142887"/>
      <w:bookmarkStart w:id="207" w:name="_Toc372793769"/>
      <w:bookmarkStart w:id="208" w:name="_Toc372813950"/>
      <w:bookmarkStart w:id="209" w:name="_Toc372814084"/>
      <w:bookmarkStart w:id="210" w:name="_Toc372814216"/>
      <w:bookmarkStart w:id="211" w:name="_Toc372814349"/>
      <w:bookmarkStart w:id="212" w:name="_Toc372814482"/>
      <w:bookmarkStart w:id="213" w:name="_Toc372814612"/>
      <w:bookmarkStart w:id="214" w:name="_Toc372814742"/>
      <w:bookmarkStart w:id="215" w:name="_Toc373142888"/>
      <w:bookmarkStart w:id="216" w:name="_Toc372793770"/>
      <w:bookmarkStart w:id="217" w:name="_Toc372813951"/>
      <w:bookmarkStart w:id="218" w:name="_Toc372814085"/>
      <w:bookmarkStart w:id="219" w:name="_Toc372814217"/>
      <w:bookmarkStart w:id="220" w:name="_Toc372814350"/>
      <w:bookmarkStart w:id="221" w:name="_Toc372814483"/>
      <w:bookmarkStart w:id="222" w:name="_Toc372814613"/>
      <w:bookmarkStart w:id="223" w:name="_Toc372814743"/>
      <w:bookmarkStart w:id="224" w:name="_Toc373142889"/>
      <w:bookmarkStart w:id="225" w:name="_Toc372793771"/>
      <w:bookmarkStart w:id="226" w:name="_Toc372813952"/>
      <w:bookmarkStart w:id="227" w:name="_Toc372814086"/>
      <w:bookmarkStart w:id="228" w:name="_Toc372814218"/>
      <w:bookmarkStart w:id="229" w:name="_Toc372814351"/>
      <w:bookmarkStart w:id="230" w:name="_Toc372814484"/>
      <w:bookmarkStart w:id="231" w:name="_Toc372814614"/>
      <w:bookmarkStart w:id="232" w:name="_Toc372814744"/>
      <w:bookmarkStart w:id="233" w:name="_Toc373142890"/>
      <w:bookmarkStart w:id="234" w:name="_Toc372793772"/>
      <w:bookmarkStart w:id="235" w:name="_Toc372813953"/>
      <w:bookmarkStart w:id="236" w:name="_Toc372814087"/>
      <w:bookmarkStart w:id="237" w:name="_Toc372814219"/>
      <w:bookmarkStart w:id="238" w:name="_Toc372814352"/>
      <w:bookmarkStart w:id="239" w:name="_Toc372814485"/>
      <w:bookmarkStart w:id="240" w:name="_Toc372814615"/>
      <w:bookmarkStart w:id="241" w:name="_Toc372814745"/>
      <w:bookmarkStart w:id="242" w:name="_Toc373142891"/>
      <w:bookmarkStart w:id="243" w:name="_Toc372793773"/>
      <w:bookmarkStart w:id="244" w:name="_Toc372813954"/>
      <w:bookmarkStart w:id="245" w:name="_Toc372814088"/>
      <w:bookmarkStart w:id="246" w:name="_Toc372814220"/>
      <w:bookmarkStart w:id="247" w:name="_Toc372814353"/>
      <w:bookmarkStart w:id="248" w:name="_Toc372814486"/>
      <w:bookmarkStart w:id="249" w:name="_Toc372814616"/>
      <w:bookmarkStart w:id="250" w:name="_Toc372814746"/>
      <w:bookmarkStart w:id="251" w:name="_Toc373142892"/>
      <w:bookmarkStart w:id="252" w:name="_Toc372793774"/>
      <w:bookmarkStart w:id="253" w:name="_Toc372813955"/>
      <w:bookmarkStart w:id="254" w:name="_Toc372814089"/>
      <w:bookmarkStart w:id="255" w:name="_Toc372814221"/>
      <w:bookmarkStart w:id="256" w:name="_Toc372814354"/>
      <w:bookmarkStart w:id="257" w:name="_Toc372814487"/>
      <w:bookmarkStart w:id="258" w:name="_Toc372814617"/>
      <w:bookmarkStart w:id="259" w:name="_Toc372814747"/>
      <w:bookmarkStart w:id="260" w:name="_Toc373142893"/>
      <w:bookmarkStart w:id="261" w:name="_Toc372793775"/>
      <w:bookmarkStart w:id="262" w:name="_Toc372813956"/>
      <w:bookmarkStart w:id="263" w:name="_Toc372814090"/>
      <w:bookmarkStart w:id="264" w:name="_Toc372814222"/>
      <w:bookmarkStart w:id="265" w:name="_Toc372814355"/>
      <w:bookmarkStart w:id="266" w:name="_Toc372814488"/>
      <w:bookmarkStart w:id="267" w:name="_Toc372814618"/>
      <w:bookmarkStart w:id="268" w:name="_Toc372814748"/>
      <w:bookmarkStart w:id="269" w:name="_Toc373142894"/>
      <w:bookmarkStart w:id="270" w:name="_Toc372793777"/>
      <w:bookmarkStart w:id="271" w:name="_Toc372813958"/>
      <w:bookmarkStart w:id="272" w:name="_Toc372814092"/>
      <w:bookmarkStart w:id="273" w:name="_Toc372814224"/>
      <w:bookmarkStart w:id="274" w:name="_Toc372814358"/>
      <w:bookmarkStart w:id="275" w:name="_Toc372793780"/>
      <w:bookmarkStart w:id="276" w:name="_Toc372813961"/>
      <w:bookmarkStart w:id="277" w:name="_Toc372814095"/>
      <w:bookmarkStart w:id="278" w:name="_Toc372814227"/>
      <w:bookmarkStart w:id="279" w:name="_Toc372814361"/>
      <w:bookmarkStart w:id="280" w:name="_Toc372814491"/>
      <w:bookmarkStart w:id="281" w:name="_Toc372814621"/>
      <w:bookmarkStart w:id="282" w:name="_Toc372814751"/>
      <w:bookmarkStart w:id="283" w:name="_Toc373142897"/>
      <w:bookmarkStart w:id="284" w:name="_Toc372793781"/>
      <w:bookmarkStart w:id="285" w:name="_Toc372813962"/>
      <w:bookmarkStart w:id="286" w:name="_Toc372814096"/>
      <w:bookmarkStart w:id="287" w:name="_Toc372814228"/>
      <w:bookmarkStart w:id="288" w:name="_Toc372814362"/>
      <w:bookmarkStart w:id="289" w:name="_Toc372814492"/>
      <w:bookmarkStart w:id="290" w:name="_Toc372814622"/>
      <w:bookmarkStart w:id="291" w:name="_Toc372814752"/>
      <w:bookmarkStart w:id="292" w:name="_Toc373142898"/>
      <w:bookmarkStart w:id="293" w:name="_Toc372793782"/>
      <w:bookmarkStart w:id="294" w:name="_Toc372813963"/>
      <w:bookmarkStart w:id="295" w:name="_Toc372814097"/>
      <w:bookmarkStart w:id="296" w:name="_Toc372814229"/>
      <w:bookmarkStart w:id="297" w:name="_Toc372814363"/>
      <w:bookmarkStart w:id="298" w:name="_Toc372814493"/>
      <w:bookmarkStart w:id="299" w:name="_Toc372814623"/>
      <w:bookmarkStart w:id="300" w:name="_Toc372814753"/>
      <w:bookmarkStart w:id="301" w:name="_Toc373142899"/>
      <w:bookmarkStart w:id="302" w:name="_Toc372793783"/>
      <w:bookmarkStart w:id="303" w:name="_Toc372813964"/>
      <w:bookmarkStart w:id="304" w:name="_Toc372814098"/>
      <w:bookmarkStart w:id="305" w:name="_Toc372814230"/>
      <w:bookmarkStart w:id="306" w:name="_Toc372814364"/>
      <w:bookmarkStart w:id="307" w:name="_Toc372814494"/>
      <w:bookmarkStart w:id="308" w:name="_Toc372814624"/>
      <w:bookmarkStart w:id="309" w:name="_Toc372814754"/>
      <w:bookmarkStart w:id="310" w:name="_Toc373142900"/>
      <w:bookmarkStart w:id="311" w:name="_Toc372793784"/>
      <w:bookmarkStart w:id="312" w:name="_Toc372813965"/>
      <w:bookmarkStart w:id="313" w:name="_Toc372814099"/>
      <w:bookmarkStart w:id="314" w:name="_Toc372814231"/>
      <w:bookmarkStart w:id="315" w:name="_Toc372814365"/>
      <w:bookmarkStart w:id="316" w:name="_Toc372814495"/>
      <w:bookmarkStart w:id="317" w:name="_Toc372814625"/>
      <w:bookmarkStart w:id="318" w:name="_Toc372814755"/>
      <w:bookmarkStart w:id="319" w:name="_Toc373142901"/>
      <w:bookmarkStart w:id="320" w:name="_Toc372793785"/>
      <w:bookmarkStart w:id="321" w:name="_Toc372813966"/>
      <w:bookmarkStart w:id="322" w:name="_Toc372814100"/>
      <w:bookmarkStart w:id="323" w:name="_Toc372814232"/>
      <w:bookmarkStart w:id="324" w:name="_Toc372814366"/>
      <w:bookmarkStart w:id="325" w:name="_Toc372814496"/>
      <w:bookmarkStart w:id="326" w:name="_Toc372814626"/>
      <w:bookmarkStart w:id="327" w:name="_Toc372814756"/>
      <w:bookmarkStart w:id="328" w:name="_Toc373142902"/>
      <w:bookmarkStart w:id="329" w:name="_Toc372793810"/>
      <w:bookmarkStart w:id="330" w:name="_Toc372813991"/>
      <w:bookmarkStart w:id="331" w:name="_Toc372814125"/>
      <w:bookmarkStart w:id="332" w:name="_Toc372814257"/>
      <w:bookmarkStart w:id="333" w:name="_Toc372814391"/>
      <w:bookmarkStart w:id="334" w:name="_Toc372814521"/>
      <w:bookmarkStart w:id="335" w:name="_Toc372814651"/>
      <w:bookmarkStart w:id="336" w:name="_Toc372814781"/>
      <w:bookmarkStart w:id="337" w:name="_Toc373142927"/>
      <w:bookmarkStart w:id="338" w:name="_Toc372793811"/>
      <w:bookmarkStart w:id="339" w:name="_Toc372813992"/>
      <w:bookmarkStart w:id="340" w:name="_Toc372814126"/>
      <w:bookmarkStart w:id="341" w:name="_Toc372814258"/>
      <w:bookmarkStart w:id="342" w:name="_Toc372814392"/>
      <w:bookmarkStart w:id="343" w:name="_Toc372814522"/>
      <w:bookmarkStart w:id="344" w:name="_Toc372814652"/>
      <w:bookmarkStart w:id="345" w:name="_Toc372814782"/>
      <w:bookmarkStart w:id="346" w:name="_Toc373142928"/>
      <w:bookmarkStart w:id="347" w:name="_Toc372793812"/>
      <w:bookmarkStart w:id="348" w:name="_Toc372813993"/>
      <w:bookmarkStart w:id="349" w:name="_Toc372814127"/>
      <w:bookmarkStart w:id="350" w:name="_Toc372814259"/>
      <w:bookmarkStart w:id="351" w:name="_Toc372814393"/>
      <w:bookmarkStart w:id="352" w:name="_Toc372814523"/>
      <w:bookmarkStart w:id="353" w:name="_Toc372814653"/>
      <w:bookmarkStart w:id="354" w:name="_Toc372814783"/>
      <w:bookmarkStart w:id="355" w:name="_Toc373142929"/>
      <w:bookmarkStart w:id="356" w:name="_Toc372793831"/>
      <w:bookmarkStart w:id="357" w:name="_Toc372814012"/>
      <w:bookmarkStart w:id="358" w:name="_Toc372814146"/>
      <w:bookmarkStart w:id="359" w:name="_Toc372814278"/>
      <w:bookmarkStart w:id="360" w:name="_Toc372814412"/>
      <w:bookmarkStart w:id="361" w:name="_Toc372814542"/>
      <w:bookmarkStart w:id="362" w:name="_Toc372814672"/>
      <w:bookmarkStart w:id="363" w:name="_Toc372814802"/>
      <w:bookmarkStart w:id="364" w:name="_Toc373142948"/>
      <w:bookmarkStart w:id="365" w:name="_Toc372793832"/>
      <w:bookmarkStart w:id="366" w:name="_Toc372814013"/>
      <w:bookmarkStart w:id="367" w:name="_Toc372814147"/>
      <w:bookmarkStart w:id="368" w:name="_Toc372814279"/>
      <w:bookmarkStart w:id="369" w:name="_Toc372814413"/>
      <w:bookmarkStart w:id="370" w:name="_Toc372814543"/>
      <w:bookmarkStart w:id="371" w:name="_Toc372814673"/>
      <w:bookmarkStart w:id="372" w:name="_Toc372814803"/>
      <w:bookmarkStart w:id="373" w:name="_Toc373142949"/>
      <w:bookmarkStart w:id="374" w:name="_Toc372793833"/>
      <w:bookmarkStart w:id="375" w:name="_Toc372814014"/>
      <w:bookmarkStart w:id="376" w:name="_Toc372814148"/>
      <w:bookmarkStart w:id="377" w:name="_Toc372814280"/>
      <w:bookmarkStart w:id="378" w:name="_Toc372814414"/>
      <w:bookmarkStart w:id="379" w:name="_Toc372814544"/>
      <w:bookmarkStart w:id="380" w:name="_Toc372814674"/>
      <w:bookmarkStart w:id="381" w:name="_Toc372814804"/>
      <w:bookmarkStart w:id="382" w:name="_Toc373142950"/>
      <w:bookmarkStart w:id="383" w:name="_Toc372793834"/>
      <w:bookmarkStart w:id="384" w:name="_Toc372814015"/>
      <w:bookmarkStart w:id="385" w:name="_Toc372814149"/>
      <w:bookmarkStart w:id="386" w:name="_Toc372814281"/>
      <w:bookmarkStart w:id="387" w:name="_Toc372814415"/>
      <w:bookmarkStart w:id="388" w:name="_Toc372814545"/>
      <w:bookmarkStart w:id="389" w:name="_Toc372814675"/>
      <w:bookmarkStart w:id="390" w:name="_Toc372814805"/>
      <w:bookmarkStart w:id="391" w:name="_Toc373142951"/>
      <w:bookmarkStart w:id="392" w:name="_Toc372793835"/>
      <w:bookmarkStart w:id="393" w:name="_Toc372814016"/>
      <w:bookmarkStart w:id="394" w:name="_Toc372814150"/>
      <w:bookmarkStart w:id="395" w:name="_Toc372814282"/>
      <w:bookmarkStart w:id="396" w:name="_Toc372814416"/>
      <w:bookmarkStart w:id="397" w:name="_Toc372814546"/>
      <w:bookmarkStart w:id="398" w:name="_Toc372814676"/>
      <w:bookmarkStart w:id="399" w:name="_Toc372814806"/>
      <w:bookmarkStart w:id="400" w:name="_Toc37314295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r w:rsidRPr="0000266D">
        <w:rPr>
          <w:lang w:eastAsia="ja-JP"/>
        </w:rPr>
        <w:br w:type="page"/>
      </w:r>
    </w:p>
    <w:p w:rsidR="00B021F9" w:rsidRPr="008905A1" w:rsidRDefault="002039D5" w:rsidP="0000266D">
      <w:pPr>
        <w:pStyle w:val="10"/>
        <w:numPr>
          <w:ilvl w:val="0"/>
          <w:numId w:val="1"/>
        </w:numPr>
        <w:autoSpaceDE w:val="0"/>
        <w:autoSpaceDN w:val="0"/>
        <w:rPr>
          <w:lang w:eastAsia="ja-JP"/>
        </w:rPr>
      </w:pPr>
      <w:bookmarkStart w:id="401" w:name="_Toc373996740"/>
      <w:bookmarkStart w:id="402" w:name="_Toc374013529"/>
      <w:bookmarkStart w:id="403" w:name="_Toc373996741"/>
      <w:bookmarkStart w:id="404" w:name="_Toc374013530"/>
      <w:bookmarkStart w:id="405" w:name="_Toc373996742"/>
      <w:bookmarkStart w:id="406" w:name="_Toc374013531"/>
      <w:bookmarkStart w:id="407" w:name="_Toc373996743"/>
      <w:bookmarkStart w:id="408" w:name="_Toc374013532"/>
      <w:bookmarkStart w:id="409" w:name="_Toc373996744"/>
      <w:bookmarkStart w:id="410" w:name="_Toc374013533"/>
      <w:bookmarkStart w:id="411" w:name="_Toc373996745"/>
      <w:bookmarkStart w:id="412" w:name="_Toc374013534"/>
      <w:bookmarkStart w:id="413" w:name="_Toc373996746"/>
      <w:bookmarkStart w:id="414" w:name="_Toc374013535"/>
      <w:bookmarkStart w:id="415" w:name="_Toc373996747"/>
      <w:bookmarkStart w:id="416" w:name="_Toc374013536"/>
      <w:bookmarkStart w:id="417" w:name="_Toc374973831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 w:rsidRPr="008905A1">
        <w:rPr>
          <w:rFonts w:hint="eastAsia"/>
          <w:lang w:eastAsia="ja-JP"/>
        </w:rPr>
        <w:lastRenderedPageBreak/>
        <w:t>Screen View</w:t>
      </w:r>
      <w:bookmarkEnd w:id="417"/>
    </w:p>
    <w:p w:rsidR="002039D5" w:rsidRPr="0000266D" w:rsidRDefault="002039D5" w:rsidP="0000266D">
      <w:pPr>
        <w:pStyle w:val="afb"/>
        <w:wordWrap/>
        <w:ind w:left="0"/>
        <w:rPr>
          <w:rFonts w:asciiTheme="minorHAnsi" w:hAnsiTheme="minorHAnsi"/>
          <w:sz w:val="22"/>
          <w:szCs w:val="22"/>
        </w:rPr>
      </w:pPr>
      <w:r w:rsidRPr="0000266D">
        <w:rPr>
          <w:rFonts w:asciiTheme="minorHAnsi" w:hAnsiTheme="minorHAnsi" w:hint="eastAsia"/>
          <w:sz w:val="22"/>
          <w:szCs w:val="22"/>
        </w:rPr>
        <w:t>A screen view</w:t>
      </w:r>
      <w:r w:rsidR="00E04DF0" w:rsidRPr="0000266D">
        <w:rPr>
          <w:rFonts w:asciiTheme="minorHAnsi" w:hAnsiTheme="minorHAnsi" w:hint="eastAsia"/>
          <w:sz w:val="22"/>
          <w:szCs w:val="22"/>
        </w:rPr>
        <w:t xml:space="preserve"> of the sample application</w:t>
      </w:r>
      <w:r w:rsidR="007D432D" w:rsidRPr="0000266D">
        <w:rPr>
          <w:rFonts w:asciiTheme="minorHAnsi" w:hAnsiTheme="minorHAnsi" w:hint="eastAsia"/>
          <w:sz w:val="22"/>
          <w:szCs w:val="22"/>
        </w:rPr>
        <w:t xml:space="preserve"> is shown below.</w:t>
      </w:r>
    </w:p>
    <w:p w:rsidR="00EC2BA6" w:rsidRPr="0000266D" w:rsidRDefault="00EC2BA6" w:rsidP="0000266D">
      <w:pPr>
        <w:pStyle w:val="afb"/>
        <w:wordWrap/>
        <w:ind w:left="0"/>
      </w:pPr>
    </w:p>
    <w:p w:rsidR="00EC2BA6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F856F6" wp14:editId="4D2CF116">
                <wp:simplePos x="0" y="0"/>
                <wp:positionH relativeFrom="column">
                  <wp:posOffset>4272915</wp:posOffset>
                </wp:positionH>
                <wp:positionV relativeFrom="paragraph">
                  <wp:posOffset>71755</wp:posOffset>
                </wp:positionV>
                <wp:extent cx="2376805" cy="400050"/>
                <wp:effectExtent l="739140" t="5080" r="8255" b="223520"/>
                <wp:wrapNone/>
                <wp:docPr id="11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400050"/>
                        </a:xfrm>
                        <a:prstGeom prst="wedgeRectCallout">
                          <a:avLst>
                            <a:gd name="adj1" fmla="val -80537"/>
                            <a:gd name="adj2" fmla="val 97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26" w:rsidRDefault="00E63F26">
                            <w:pPr>
                              <w:pStyle w:val="af3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ush-to-talk button</w:t>
                            </w:r>
                          </w:p>
                          <w:p w:rsidR="00E63F26" w:rsidRDefault="00E63F26">
                            <w:pPr>
                              <w:pStyle w:val="af3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ja-JP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Japanese speech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7" o:spid="_x0000_s1026" type="#_x0000_t61" style="position:absolute;left:0;text-align:left;margin-left:336.45pt;margin-top:5.65pt;width:187.1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" adj="-6596,31783">
                <v:textbox inset="5.85pt,.7pt,5.85pt,.7pt">
                  <w:txbxContent>
                    <w:p w:rsidR="00E63F26" w:rsidRDefault="00E63F26">
                      <w:pPr>
                        <w:pStyle w:val="af3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ush-to-talk button</w:t>
                      </w:r>
                    </w:p>
                    <w:p w:rsidR="00E63F26" w:rsidRDefault="00E63F26">
                      <w:pPr>
                        <w:pStyle w:val="af3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(for Japanese speech)</w:t>
                      </w:r>
                    </w:p>
                  </w:txbxContent>
                </v:textbox>
              </v:shape>
            </w:pict>
          </mc:Fallback>
        </mc:AlternateContent>
      </w:r>
    </w:p>
    <w:p w:rsidR="00EC2BA6" w:rsidRPr="0000266D" w:rsidRDefault="0032153F" w:rsidP="0000266D">
      <w:pPr>
        <w:autoSpaceDE w:val="0"/>
        <w:autoSpaceDN w:val="0"/>
        <w:ind w:firstLineChars="250" w:firstLine="55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29AB0A" wp14:editId="69937480">
                <wp:simplePos x="0" y="0"/>
                <wp:positionH relativeFrom="column">
                  <wp:posOffset>4272915</wp:posOffset>
                </wp:positionH>
                <wp:positionV relativeFrom="paragraph">
                  <wp:posOffset>2278380</wp:posOffset>
                </wp:positionV>
                <wp:extent cx="2376805" cy="437515"/>
                <wp:effectExtent l="786765" t="11430" r="8255" b="246380"/>
                <wp:wrapNone/>
                <wp:docPr id="113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437515"/>
                        </a:xfrm>
                        <a:prstGeom prst="wedgeRectCallout">
                          <a:avLst>
                            <a:gd name="adj1" fmla="val -82755"/>
                            <a:gd name="adj2" fmla="val 98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CCC" w:rsidRDefault="005B4CCC" w:rsidP="005B4CCC">
                            <w:pPr>
                              <w:pStyle w:val="af3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ush-to-talk button</w:t>
                            </w:r>
                          </w:p>
                          <w:p w:rsidR="00E63F26" w:rsidRPr="00E074C8" w:rsidRDefault="005B4CCC" w:rsidP="005B4CCC">
                            <w:pPr>
                              <w:pStyle w:val="af3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E63F26"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proofErr w:type="gramStart"/>
                            <w:r w:rsidR="00E63F26">
                              <w:rPr>
                                <w:rFonts w:hint="eastAsia"/>
                                <w:lang w:eastAsia="ja-JP"/>
                              </w:rPr>
                              <w:t>for</w:t>
                            </w:r>
                            <w:proofErr w:type="gramEnd"/>
                            <w:r w:rsidR="00E63F26">
                              <w:rPr>
                                <w:rFonts w:hint="eastAsia"/>
                                <w:lang w:eastAsia="ja-JP"/>
                              </w:rPr>
                              <w:t xml:space="preserve"> English speech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027" type="#_x0000_t61" style="position:absolute;left:0;text-align:left;margin-left:336.45pt;margin-top:179.4pt;width:187.15pt;height:3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" adj="-7075,32134">
                <v:textbox inset="5.85pt,.7pt,5.85pt,.7pt">
                  <w:txbxContent>
                    <w:p w:rsidR="005B4CCC" w:rsidRDefault="005B4CCC" w:rsidP="005B4CCC">
                      <w:pPr>
                        <w:pStyle w:val="af3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ush-to-talk button</w:t>
                      </w:r>
                    </w:p>
                    <w:p w:rsidR="00E63F26" w:rsidRPr="00E074C8" w:rsidRDefault="005B4CCC" w:rsidP="005B4CCC">
                      <w:pPr>
                        <w:pStyle w:val="af3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E63F26">
                        <w:rPr>
                          <w:rFonts w:hint="eastAsia"/>
                          <w:lang w:eastAsia="ja-JP"/>
                        </w:rPr>
                        <w:t>(for English speec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9327B" wp14:editId="05428CAD">
                <wp:simplePos x="0" y="0"/>
                <wp:positionH relativeFrom="column">
                  <wp:posOffset>4272915</wp:posOffset>
                </wp:positionH>
                <wp:positionV relativeFrom="paragraph">
                  <wp:posOffset>3429635</wp:posOffset>
                </wp:positionV>
                <wp:extent cx="2376805" cy="434975"/>
                <wp:effectExtent l="1091565" t="10160" r="8255" b="59690"/>
                <wp:wrapNone/>
                <wp:docPr id="11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434975"/>
                        </a:xfrm>
                        <a:prstGeom prst="wedgeRectCallout">
                          <a:avLst>
                            <a:gd name="adj1" fmla="val -95713"/>
                            <a:gd name="adj2" fmla="val 57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26" w:rsidRPr="005B4CCC" w:rsidRDefault="00940A54">
                            <w:pPr>
                              <w:pStyle w:val="af3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sult</w:t>
                            </w:r>
                            <w:r w:rsidR="00E63F26">
                              <w:rPr>
                                <w:rFonts w:hint="eastAsia"/>
                                <w:lang w:eastAsia="ja-JP"/>
                              </w:rPr>
                              <w:t xml:space="preserve"> display area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or English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8" type="#_x0000_t61" style="position:absolute;left:0;text-align:left;margin-left:336.45pt;margin-top:270.05pt;width:187.15pt;height:3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" adj="-9874,23240">
                <v:textbox inset="5.85pt,.7pt,5.85pt,.7pt">
                  <w:txbxContent>
                    <w:p w:rsidR="00E63F26" w:rsidRPr="005B4CCC" w:rsidRDefault="00940A54">
                      <w:pPr>
                        <w:pStyle w:val="af3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sult</w:t>
                      </w:r>
                      <w:r w:rsidR="00E63F26">
                        <w:rPr>
                          <w:rFonts w:hint="eastAsia"/>
                          <w:lang w:eastAsia="ja-JP"/>
                        </w:rPr>
                        <w:t xml:space="preserve"> display area </w:t>
                      </w:r>
                      <w:r>
                        <w:rPr>
                          <w:rFonts w:hint="eastAsia"/>
                          <w:lang w:eastAsia="ja-JP"/>
                        </w:rPr>
                        <w:t>for 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1B8337" wp14:editId="6B85C1ED">
                <wp:simplePos x="0" y="0"/>
                <wp:positionH relativeFrom="column">
                  <wp:posOffset>4272915</wp:posOffset>
                </wp:positionH>
                <wp:positionV relativeFrom="paragraph">
                  <wp:posOffset>941070</wp:posOffset>
                </wp:positionV>
                <wp:extent cx="2376805" cy="434975"/>
                <wp:effectExtent l="1091565" t="7620" r="8255" b="52705"/>
                <wp:wrapNone/>
                <wp:docPr id="111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434975"/>
                        </a:xfrm>
                        <a:prstGeom prst="wedgeRectCallout">
                          <a:avLst>
                            <a:gd name="adj1" fmla="val -95713"/>
                            <a:gd name="adj2" fmla="val 57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26" w:rsidRPr="00E074C8" w:rsidRDefault="00940A54">
                            <w:pPr>
                              <w:pStyle w:val="af3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sult</w:t>
                            </w:r>
                            <w:r w:rsidR="00E63F26">
                              <w:rPr>
                                <w:rFonts w:hint="eastAsia"/>
                                <w:lang w:eastAsia="ja-JP"/>
                              </w:rPr>
                              <w:t xml:space="preserve"> display area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for Japanese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3" o:spid="_x0000_s1029" type="#_x0000_t61" style="position:absolute;left:0;text-align:left;margin-left:336.45pt;margin-top:74.1pt;width:187.15pt;height:3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" adj="-9874,23240">
                <v:textbox inset="5.85pt,.7pt,5.85pt,.7pt">
                  <w:txbxContent>
                    <w:p w:rsidR="00E63F26" w:rsidRPr="00E074C8" w:rsidRDefault="00940A54">
                      <w:pPr>
                        <w:pStyle w:val="af3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sult</w:t>
                      </w:r>
                      <w:r w:rsidR="00E63F26">
                        <w:rPr>
                          <w:rFonts w:hint="eastAsia"/>
                          <w:lang w:eastAsia="ja-JP"/>
                        </w:rPr>
                        <w:t xml:space="preserve"> display area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for Japanese</w:t>
                      </w:r>
                    </w:p>
                  </w:txbxContent>
                </v:textbox>
              </v:shape>
            </w:pict>
          </mc:Fallback>
        </mc:AlternateContent>
      </w:r>
      <w:r w:rsidR="00D01537" w:rsidRPr="0000266D">
        <w:rPr>
          <w:noProof/>
          <w:lang w:eastAsia="ja-JP" w:bidi="ar-SA"/>
        </w:rPr>
        <w:drawing>
          <wp:inline distT="0" distB="0" distL="0" distR="0" wp14:anchorId="056D7EFD" wp14:editId="54AD53F3">
            <wp:extent cx="3494454" cy="5241851"/>
            <wp:effectExtent l="19050" t="0" r="0" b="0"/>
            <wp:docPr id="2" name="図 3" descr="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409" cy="52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7E" w:rsidRPr="0000266D" w:rsidRDefault="00664D7E" w:rsidP="0000266D">
      <w:pPr>
        <w:autoSpaceDE w:val="0"/>
        <w:autoSpaceDN w:val="0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r w:rsidRPr="0000266D">
        <w:rPr>
          <w:lang w:eastAsia="ja-JP"/>
        </w:rPr>
        <w:br w:type="page"/>
      </w:r>
    </w:p>
    <w:p w:rsidR="00B021F9" w:rsidRPr="008905A1" w:rsidRDefault="006B125C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418" w:name="_Toc374973832"/>
      <w:r w:rsidRPr="008905A1">
        <w:rPr>
          <w:rFonts w:hint="eastAsia"/>
          <w:lang w:eastAsia="ja-JP"/>
        </w:rPr>
        <w:lastRenderedPageBreak/>
        <w:t>Push-to-talk button</w:t>
      </w:r>
      <w:bookmarkEnd w:id="418"/>
    </w:p>
    <w:p w:rsidR="00EC2BA6" w:rsidRPr="0000266D" w:rsidRDefault="00EC2BA6" w:rsidP="0000266D">
      <w:pPr>
        <w:pStyle w:val="a9"/>
        <w:autoSpaceDE w:val="0"/>
        <w:autoSpaceDN w:val="0"/>
        <w:ind w:left="420" w:firstLine="0"/>
        <w:rPr>
          <w:lang w:eastAsia="ja-JP"/>
        </w:rPr>
      </w:pPr>
    </w:p>
    <w:p w:rsidR="00EC2BA6" w:rsidRPr="0000266D" w:rsidRDefault="00940A54" w:rsidP="0000266D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Recognition of speech</w:t>
      </w:r>
    </w:p>
    <w:p w:rsidR="006B125C" w:rsidRPr="0000266D" w:rsidRDefault="006B125C" w:rsidP="0000266D">
      <w:pPr>
        <w:pStyle w:val="a9"/>
        <w:autoSpaceDE w:val="0"/>
        <w:autoSpaceDN w:val="0"/>
        <w:ind w:left="425" w:firstLine="284"/>
        <w:rPr>
          <w:lang w:eastAsia="ja-JP"/>
        </w:rPr>
      </w:pPr>
      <w:r w:rsidRPr="0000266D">
        <w:rPr>
          <w:rFonts w:hint="eastAsia"/>
          <w:lang w:eastAsia="ja-JP"/>
        </w:rPr>
        <w:t xml:space="preserve">Speech is recorded while the </w:t>
      </w:r>
      <w:r w:rsidR="00940A54" w:rsidRPr="0000266D">
        <w:rPr>
          <w:rFonts w:hint="eastAsia"/>
          <w:lang w:eastAsia="ja-JP"/>
        </w:rPr>
        <w:t>P</w:t>
      </w:r>
      <w:r w:rsidRPr="0000266D">
        <w:rPr>
          <w:rFonts w:hint="eastAsia"/>
          <w:lang w:eastAsia="ja-JP"/>
        </w:rPr>
        <w:t xml:space="preserve">ush-to-talk button is </w:t>
      </w:r>
      <w:r w:rsidR="00940A54" w:rsidRPr="0000266D">
        <w:rPr>
          <w:rFonts w:hint="eastAsia"/>
          <w:lang w:eastAsia="ja-JP"/>
        </w:rPr>
        <w:t>pressed</w:t>
      </w:r>
      <w:r w:rsidRPr="0000266D">
        <w:rPr>
          <w:rFonts w:hint="eastAsia"/>
          <w:lang w:eastAsia="ja-JP"/>
        </w:rPr>
        <w:t>.</w:t>
      </w:r>
    </w:p>
    <w:p w:rsidR="006B125C" w:rsidRPr="0000266D" w:rsidRDefault="006B125C" w:rsidP="0000266D">
      <w:pPr>
        <w:pStyle w:val="a9"/>
        <w:autoSpaceDE w:val="0"/>
        <w:autoSpaceDN w:val="0"/>
        <w:ind w:left="425" w:firstLine="284"/>
        <w:rPr>
          <w:lang w:eastAsia="ja-JP"/>
        </w:rPr>
      </w:pPr>
      <w:r w:rsidRPr="0000266D">
        <w:rPr>
          <w:rFonts w:hint="eastAsia"/>
          <w:lang w:eastAsia="ja-JP"/>
        </w:rPr>
        <w:t>To stop the recording and start speech recognition, release the button</w:t>
      </w:r>
      <w:r w:rsidR="00274B41" w:rsidRPr="0000266D">
        <w:rPr>
          <w:rFonts w:hint="eastAsia"/>
          <w:lang w:eastAsia="ja-JP"/>
        </w:rPr>
        <w:t>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274B41" w:rsidRPr="0000266D" w:rsidRDefault="00F161A5" w:rsidP="0000266D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Recognition of Japanese and translation to English</w:t>
      </w:r>
    </w:p>
    <w:p w:rsidR="00274B41" w:rsidRPr="0000266D" w:rsidRDefault="00940A54" w:rsidP="0000266D">
      <w:pPr>
        <w:pStyle w:val="a9"/>
        <w:autoSpaceDE w:val="0"/>
        <w:autoSpaceDN w:val="0"/>
        <w:ind w:left="709" w:firstLine="0"/>
        <w:rPr>
          <w:lang w:eastAsia="ja-JP"/>
        </w:rPr>
      </w:pPr>
      <w:r w:rsidRPr="0000266D">
        <w:rPr>
          <w:rFonts w:hint="eastAsia"/>
          <w:lang w:eastAsia="ja-JP"/>
        </w:rPr>
        <w:t>Press</w:t>
      </w:r>
      <w:r w:rsidR="00274B41" w:rsidRPr="0000266D">
        <w:rPr>
          <w:rFonts w:hint="eastAsia"/>
          <w:lang w:eastAsia="ja-JP"/>
        </w:rPr>
        <w:t xml:space="preserve"> the </w:t>
      </w:r>
      <w:r w:rsidRPr="0000266D">
        <w:rPr>
          <w:rFonts w:hint="eastAsia"/>
          <w:lang w:eastAsia="ja-JP"/>
        </w:rPr>
        <w:t>P</w:t>
      </w:r>
      <w:r w:rsidR="00274B41" w:rsidRPr="0000266D">
        <w:rPr>
          <w:rFonts w:hint="eastAsia"/>
          <w:lang w:eastAsia="ja-JP"/>
        </w:rPr>
        <w:t>ush-to-talk button for Japanese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EC2BA6" w:rsidRPr="0000266D" w:rsidRDefault="00F161A5" w:rsidP="0000266D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Recognition of English and translation to Japanese</w:t>
      </w:r>
    </w:p>
    <w:p w:rsidR="00274B41" w:rsidRPr="0000266D" w:rsidRDefault="00940A54" w:rsidP="0000266D">
      <w:pPr>
        <w:pStyle w:val="a9"/>
        <w:autoSpaceDE w:val="0"/>
        <w:autoSpaceDN w:val="0"/>
        <w:ind w:left="709" w:firstLine="0"/>
        <w:rPr>
          <w:lang w:eastAsia="ja-JP"/>
        </w:rPr>
      </w:pPr>
      <w:r w:rsidRPr="0000266D">
        <w:rPr>
          <w:rFonts w:hint="eastAsia"/>
          <w:lang w:eastAsia="ja-JP"/>
        </w:rPr>
        <w:t>Press</w:t>
      </w:r>
      <w:r w:rsidR="00274B41" w:rsidRPr="0000266D">
        <w:rPr>
          <w:rFonts w:hint="eastAsia"/>
          <w:lang w:eastAsia="ja-JP"/>
        </w:rPr>
        <w:t xml:space="preserve"> the </w:t>
      </w:r>
      <w:r w:rsidRPr="0000266D">
        <w:rPr>
          <w:rFonts w:hint="eastAsia"/>
          <w:lang w:eastAsia="ja-JP"/>
        </w:rPr>
        <w:t>P</w:t>
      </w:r>
      <w:r w:rsidR="00274B41" w:rsidRPr="0000266D">
        <w:rPr>
          <w:rFonts w:hint="eastAsia"/>
          <w:lang w:eastAsia="ja-JP"/>
        </w:rPr>
        <w:t>ush-to-talk button for English.</w:t>
      </w:r>
    </w:p>
    <w:p w:rsidR="002704B6" w:rsidRPr="0000266D" w:rsidRDefault="002704B6" w:rsidP="0000266D">
      <w:pPr>
        <w:autoSpaceDE w:val="0"/>
        <w:autoSpaceDN w:val="0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</w:p>
    <w:p w:rsidR="00B021F9" w:rsidRPr="008905A1" w:rsidRDefault="00940A54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419" w:name="_Toc374973833"/>
      <w:r w:rsidRPr="008905A1">
        <w:rPr>
          <w:rFonts w:hint="eastAsia"/>
          <w:lang w:eastAsia="ja-JP"/>
        </w:rPr>
        <w:t>Result d</w:t>
      </w:r>
      <w:r w:rsidR="00455347" w:rsidRPr="008905A1">
        <w:rPr>
          <w:rFonts w:hint="eastAsia"/>
          <w:lang w:eastAsia="ja-JP"/>
        </w:rPr>
        <w:t>isplay area</w:t>
      </w:r>
      <w:bookmarkEnd w:id="419"/>
    </w:p>
    <w:p w:rsidR="00EC2BA6" w:rsidRPr="0000266D" w:rsidRDefault="00EC2BA6" w:rsidP="0000266D">
      <w:pPr>
        <w:pStyle w:val="a9"/>
        <w:autoSpaceDE w:val="0"/>
        <w:autoSpaceDN w:val="0"/>
        <w:ind w:left="420" w:firstLine="0"/>
        <w:rPr>
          <w:lang w:eastAsia="ja-JP"/>
        </w:rPr>
      </w:pPr>
    </w:p>
    <w:p w:rsidR="00EC2BA6" w:rsidRPr="0000266D" w:rsidRDefault="00455347" w:rsidP="0000266D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What appears in the display area</w:t>
      </w:r>
    </w:p>
    <w:p w:rsidR="00EC2BA6" w:rsidRPr="0000266D" w:rsidRDefault="00EC2BA6" w:rsidP="0000266D">
      <w:pPr>
        <w:pStyle w:val="a9"/>
        <w:autoSpaceDE w:val="0"/>
        <w:autoSpaceDN w:val="0"/>
        <w:ind w:left="420" w:firstLine="0"/>
        <w:rPr>
          <w:lang w:eastAsia="ja-JP"/>
        </w:rPr>
      </w:pPr>
    </w:p>
    <w:p w:rsidR="00EC2BA6" w:rsidRPr="0000266D" w:rsidRDefault="00455347" w:rsidP="0000266D">
      <w:pPr>
        <w:pStyle w:val="a9"/>
        <w:numPr>
          <w:ilvl w:val="1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Speech recognition results</w:t>
      </w:r>
    </w:p>
    <w:p w:rsidR="00455347" w:rsidRPr="0000266D" w:rsidRDefault="00455347" w:rsidP="0000266D">
      <w:pPr>
        <w:pStyle w:val="a9"/>
        <w:autoSpaceDE w:val="0"/>
        <w:autoSpaceDN w:val="0"/>
        <w:ind w:left="840"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Speech recognition results in Japanese or English are </w:t>
      </w:r>
      <w:r w:rsidR="00B162C4" w:rsidRPr="0000266D">
        <w:rPr>
          <w:lang w:eastAsia="ja-JP"/>
        </w:rPr>
        <w:t>displayed</w:t>
      </w:r>
      <w:r w:rsidRPr="0000266D">
        <w:rPr>
          <w:rFonts w:hint="eastAsia"/>
          <w:lang w:eastAsia="ja-JP"/>
        </w:rPr>
        <w:t xml:space="preserve"> in the area.</w:t>
      </w:r>
    </w:p>
    <w:p w:rsidR="00EC2BA6" w:rsidRPr="0000266D" w:rsidRDefault="00EC2BA6" w:rsidP="0000266D">
      <w:pPr>
        <w:pStyle w:val="a9"/>
        <w:autoSpaceDE w:val="0"/>
        <w:autoSpaceDN w:val="0"/>
        <w:ind w:left="840" w:firstLine="0"/>
        <w:rPr>
          <w:lang w:eastAsia="ja-JP"/>
        </w:rPr>
      </w:pPr>
    </w:p>
    <w:p w:rsidR="00EC2BA6" w:rsidRPr="0000266D" w:rsidRDefault="00455347" w:rsidP="0000266D">
      <w:pPr>
        <w:pStyle w:val="a9"/>
        <w:numPr>
          <w:ilvl w:val="1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Translation results</w:t>
      </w:r>
    </w:p>
    <w:p w:rsidR="00455347" w:rsidRPr="0000266D" w:rsidRDefault="00455347" w:rsidP="0000266D">
      <w:pPr>
        <w:pStyle w:val="a9"/>
        <w:autoSpaceDE w:val="0"/>
        <w:autoSpaceDN w:val="0"/>
        <w:ind w:left="840" w:firstLine="0"/>
        <w:rPr>
          <w:lang w:eastAsia="ja-JP"/>
        </w:rPr>
      </w:pPr>
      <w:r w:rsidRPr="0000266D">
        <w:rPr>
          <w:rFonts w:hint="eastAsia"/>
          <w:lang w:eastAsia="ja-JP"/>
        </w:rPr>
        <w:t>Translation results are</w:t>
      </w:r>
      <w:r w:rsidR="00940A54" w:rsidRPr="0000266D">
        <w:rPr>
          <w:rFonts w:hint="eastAsia"/>
          <w:lang w:eastAsia="ja-JP"/>
        </w:rPr>
        <w:t xml:space="preserve"> also</w:t>
      </w:r>
      <w:r w:rsidRPr="0000266D">
        <w:rPr>
          <w:rFonts w:hint="eastAsia"/>
          <w:lang w:eastAsia="ja-JP"/>
        </w:rPr>
        <w:t xml:space="preserve"> displayed in the area.</w:t>
      </w:r>
    </w:p>
    <w:p w:rsidR="00455347" w:rsidRPr="0000266D" w:rsidRDefault="00940A54" w:rsidP="0000266D">
      <w:pPr>
        <w:pStyle w:val="a9"/>
        <w:autoSpaceDE w:val="0"/>
        <w:autoSpaceDN w:val="0"/>
        <w:ind w:left="840" w:firstLine="0"/>
        <w:rPr>
          <w:lang w:eastAsia="ja-JP"/>
        </w:rPr>
      </w:pPr>
      <w:r w:rsidRPr="0000266D">
        <w:rPr>
          <w:rFonts w:hint="eastAsia"/>
          <w:lang w:eastAsia="ja-JP"/>
        </w:rPr>
        <w:t>Back</w:t>
      </w:r>
      <w:r w:rsidR="00455347" w:rsidRPr="0000266D">
        <w:rPr>
          <w:rFonts w:hint="eastAsia"/>
          <w:lang w:eastAsia="ja-JP"/>
        </w:rPr>
        <w:t xml:space="preserve"> translations</w:t>
      </w:r>
      <w:r w:rsidRPr="0000266D">
        <w:rPr>
          <w:rFonts w:hint="eastAsia"/>
          <w:lang w:eastAsia="ja-JP"/>
        </w:rPr>
        <w:t>,</w:t>
      </w:r>
      <w:r w:rsidR="00455347" w:rsidRPr="0000266D">
        <w:rPr>
          <w:rFonts w:hint="eastAsia"/>
          <w:lang w:eastAsia="ja-JP"/>
        </w:rPr>
        <w:t xml:space="preserve"> </w:t>
      </w:r>
      <w:r w:rsidR="000634EA" w:rsidRPr="0000266D">
        <w:rPr>
          <w:rFonts w:hint="eastAsia"/>
          <w:lang w:eastAsia="ja-JP"/>
        </w:rPr>
        <w:t xml:space="preserve">enclosed </w:t>
      </w:r>
      <w:r w:rsidR="00455347" w:rsidRPr="0000266D">
        <w:rPr>
          <w:rFonts w:hint="eastAsia"/>
          <w:lang w:eastAsia="ja-JP"/>
        </w:rPr>
        <w:t xml:space="preserve">in </w:t>
      </w:r>
      <w:r w:rsidR="000634EA" w:rsidRPr="0000266D">
        <w:rPr>
          <w:rFonts w:hint="eastAsia"/>
          <w:lang w:eastAsia="ja-JP"/>
        </w:rPr>
        <w:t>angle brackets</w:t>
      </w:r>
      <w:r w:rsidR="00455347" w:rsidRPr="0000266D">
        <w:rPr>
          <w:rFonts w:hint="eastAsia"/>
          <w:lang w:eastAsia="ja-JP"/>
        </w:rPr>
        <w:t xml:space="preserve"> &lt;&lt; &gt;&gt;</w:t>
      </w:r>
      <w:r w:rsidRPr="0000266D">
        <w:rPr>
          <w:rFonts w:hint="eastAsia"/>
          <w:lang w:eastAsia="ja-JP"/>
        </w:rPr>
        <w:t>,</w:t>
      </w:r>
      <w:r w:rsidR="00455347" w:rsidRPr="0000266D">
        <w:rPr>
          <w:rFonts w:hint="eastAsia"/>
          <w:lang w:eastAsia="ja-JP"/>
        </w:rPr>
        <w:t xml:space="preserve"> are shown below</w:t>
      </w:r>
      <w:r w:rsidR="000634EA" w:rsidRPr="0000266D">
        <w:rPr>
          <w:rFonts w:hint="eastAsia"/>
          <w:lang w:eastAsia="ja-JP"/>
        </w:rPr>
        <w:t xml:space="preserve"> the </w:t>
      </w:r>
      <w:r w:rsidR="007F0F57">
        <w:rPr>
          <w:rFonts w:hint="eastAsia"/>
          <w:lang w:eastAsia="ja-JP"/>
        </w:rPr>
        <w:t>speech recognition</w:t>
      </w:r>
      <w:r w:rsidR="000634EA" w:rsidRPr="0000266D">
        <w:rPr>
          <w:rFonts w:hint="eastAsia"/>
          <w:lang w:eastAsia="ja-JP"/>
        </w:rPr>
        <w:t xml:space="preserve"> results.</w:t>
      </w:r>
    </w:p>
    <w:p w:rsidR="00EC2BA6" w:rsidRPr="0000266D" w:rsidRDefault="00EC2BA6" w:rsidP="0000266D">
      <w:pPr>
        <w:pStyle w:val="a9"/>
        <w:autoSpaceDE w:val="0"/>
        <w:autoSpaceDN w:val="0"/>
        <w:ind w:left="840" w:firstLine="0"/>
        <w:rPr>
          <w:lang w:eastAsia="ja-JP"/>
        </w:rPr>
      </w:pPr>
    </w:p>
    <w:p w:rsidR="00EC2BA6" w:rsidRPr="0000266D" w:rsidRDefault="000634EA" w:rsidP="0000266D">
      <w:pPr>
        <w:pStyle w:val="a9"/>
        <w:numPr>
          <w:ilvl w:val="1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Processing</w:t>
      </w:r>
      <w:r w:rsidR="008C518D" w:rsidRPr="0000266D">
        <w:rPr>
          <w:rFonts w:hint="eastAsia"/>
          <w:lang w:eastAsia="ja-JP"/>
        </w:rPr>
        <w:t xml:space="preserve"> status</w:t>
      </w:r>
    </w:p>
    <w:p w:rsidR="008C518D" w:rsidRPr="0000266D" w:rsidRDefault="008C518D" w:rsidP="0000266D">
      <w:pPr>
        <w:pStyle w:val="a9"/>
        <w:autoSpaceDE w:val="0"/>
        <w:autoSpaceDN w:val="0"/>
        <w:ind w:left="840" w:firstLine="0"/>
        <w:rPr>
          <w:lang w:eastAsia="ja-JP"/>
        </w:rPr>
      </w:pPr>
      <w:r w:rsidRPr="0000266D">
        <w:rPr>
          <w:rFonts w:hint="eastAsia"/>
          <w:lang w:eastAsia="ja-JP"/>
        </w:rPr>
        <w:t>The following messages appear to indicate the processing status.</w:t>
      </w:r>
    </w:p>
    <w:p w:rsidR="00EC2BA6" w:rsidRPr="0000266D" w:rsidRDefault="00EC2BA6" w:rsidP="0000266D">
      <w:pPr>
        <w:pStyle w:val="a9"/>
        <w:autoSpaceDE w:val="0"/>
        <w:autoSpaceDN w:val="0"/>
        <w:ind w:left="840" w:firstLine="0"/>
        <w:rPr>
          <w:lang w:eastAsia="ja-JP"/>
        </w:rPr>
      </w:pPr>
    </w:p>
    <w:p w:rsidR="00EC2BA6" w:rsidRPr="0000266D" w:rsidRDefault="00664D7E" w:rsidP="0000266D">
      <w:pPr>
        <w:pStyle w:val="a9"/>
        <w:numPr>
          <w:ilvl w:val="2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Recording</w:t>
      </w:r>
      <w:r w:rsidRPr="0000266D">
        <w:rPr>
          <w:rFonts w:hint="eastAsia"/>
          <w:lang w:eastAsia="ja-JP"/>
        </w:rPr>
        <w:t>…</w:t>
      </w:r>
    </w:p>
    <w:p w:rsidR="00EC2BA6" w:rsidRPr="0000266D" w:rsidRDefault="00664D7E" w:rsidP="0000266D">
      <w:pPr>
        <w:pStyle w:val="a9"/>
        <w:numPr>
          <w:ilvl w:val="2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Recognizing</w:t>
      </w:r>
      <w:r w:rsidRPr="0000266D">
        <w:rPr>
          <w:rFonts w:hint="eastAsia"/>
          <w:lang w:eastAsia="ja-JP"/>
        </w:rPr>
        <w:t>…</w:t>
      </w:r>
    </w:p>
    <w:p w:rsidR="00EC2BA6" w:rsidRPr="0000266D" w:rsidRDefault="00664D7E" w:rsidP="0000266D">
      <w:pPr>
        <w:pStyle w:val="a9"/>
        <w:numPr>
          <w:ilvl w:val="2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Translating</w:t>
      </w:r>
      <w:r w:rsidRPr="0000266D">
        <w:rPr>
          <w:rFonts w:hint="eastAsia"/>
          <w:lang w:eastAsia="ja-JP"/>
        </w:rPr>
        <w:t>…</w:t>
      </w:r>
    </w:p>
    <w:p w:rsidR="00231BED" w:rsidRPr="0000266D" w:rsidRDefault="00231BED" w:rsidP="0000266D">
      <w:pPr>
        <w:autoSpaceDE w:val="0"/>
        <w:autoSpaceDN w:val="0"/>
        <w:rPr>
          <w:rFonts w:asciiTheme="majorHAnsi" w:eastAsiaTheme="majorEastAsia" w:hAnsiTheme="majorHAnsi" w:cstheme="majorBidi"/>
          <w:b/>
          <w:bCs/>
          <w:sz w:val="24"/>
          <w:szCs w:val="24"/>
          <w:lang w:eastAsia="ja-JP"/>
        </w:rPr>
      </w:pPr>
      <w:r w:rsidRPr="0000266D">
        <w:rPr>
          <w:lang w:eastAsia="ja-JP"/>
        </w:rPr>
        <w:br w:type="page"/>
      </w:r>
    </w:p>
    <w:p w:rsidR="00237B3D" w:rsidRPr="008905A1" w:rsidRDefault="00DD133D" w:rsidP="0000266D">
      <w:pPr>
        <w:pStyle w:val="10"/>
        <w:numPr>
          <w:ilvl w:val="0"/>
          <w:numId w:val="1"/>
        </w:numPr>
        <w:autoSpaceDE w:val="0"/>
        <w:autoSpaceDN w:val="0"/>
        <w:rPr>
          <w:lang w:eastAsia="ja-JP"/>
        </w:rPr>
      </w:pPr>
      <w:bookmarkStart w:id="420" w:name="_Toc374973834"/>
      <w:r w:rsidRPr="008905A1">
        <w:rPr>
          <w:rFonts w:hint="eastAsia"/>
          <w:lang w:eastAsia="ja-JP"/>
        </w:rPr>
        <w:lastRenderedPageBreak/>
        <w:t>Setting, Startup and Logs</w:t>
      </w:r>
      <w:r w:rsidR="00940A54" w:rsidRPr="008905A1">
        <w:rPr>
          <w:rFonts w:hint="eastAsia"/>
          <w:lang w:eastAsia="ja-JP"/>
        </w:rPr>
        <w:t xml:space="preserve"> of Application</w:t>
      </w:r>
      <w:bookmarkEnd w:id="420"/>
    </w:p>
    <w:p w:rsidR="00C61DEF" w:rsidRPr="008905A1" w:rsidRDefault="00DD133D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421" w:name="_Toc374973835"/>
      <w:r w:rsidRPr="008905A1">
        <w:rPr>
          <w:rFonts w:hint="eastAsia"/>
          <w:lang w:eastAsia="ja-JP"/>
        </w:rPr>
        <w:t>Setting of the server to communicate</w:t>
      </w:r>
      <w:bookmarkEnd w:id="421"/>
    </w:p>
    <w:p w:rsidR="00DD133D" w:rsidRPr="0000266D" w:rsidRDefault="00DD133D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>Specify the address of the MCML s</w:t>
      </w:r>
      <w:r w:rsidR="00CB2634" w:rsidRPr="0000266D">
        <w:rPr>
          <w:rFonts w:hint="eastAsia"/>
          <w:lang w:eastAsia="ja-JP"/>
        </w:rPr>
        <w:t>ystem (server) in the source code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EC2BA6" w:rsidRPr="0000266D" w:rsidRDefault="00CB2634" w:rsidP="0000266D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Source file</w:t>
      </w:r>
    </w:p>
    <w:p w:rsidR="00EC2BA6" w:rsidRPr="0000266D" w:rsidRDefault="006F6DCC" w:rsidP="0000266D">
      <w:pPr>
        <w:pStyle w:val="a9"/>
        <w:autoSpaceDE w:val="0"/>
        <w:autoSpaceDN w:val="0"/>
        <w:ind w:left="420" w:firstLine="0"/>
        <w:rPr>
          <w:lang w:eastAsia="ja-JP"/>
        </w:rPr>
      </w:pPr>
      <w:proofErr w:type="spellStart"/>
      <w:r w:rsidRPr="0000266D">
        <w:rPr>
          <w:rFonts w:hint="eastAsia"/>
          <w:lang w:eastAsia="ja-JP"/>
        </w:rPr>
        <w:t>MCMLSampleApplication</w:t>
      </w:r>
      <w:proofErr w:type="spellEnd"/>
      <w:r w:rsidRPr="0000266D">
        <w:rPr>
          <w:rFonts w:hint="eastAsia"/>
          <w:lang w:eastAsia="ja-JP"/>
        </w:rPr>
        <w:t>/</w:t>
      </w:r>
      <w:proofErr w:type="spellStart"/>
      <w:r w:rsidRPr="0000266D">
        <w:rPr>
          <w:rFonts w:hint="eastAsia"/>
          <w:lang w:eastAsia="ja-JP"/>
        </w:rPr>
        <w:t>Define.h</w:t>
      </w:r>
      <w:proofErr w:type="spellEnd"/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EC2BA6" w:rsidRPr="0000266D" w:rsidRDefault="00CB2634" w:rsidP="0000266D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Code to edit</w:t>
      </w:r>
    </w:p>
    <w:p w:rsidR="00EC2BA6" w:rsidRPr="0000266D" w:rsidRDefault="006F6DCC" w:rsidP="0000266D">
      <w:pPr>
        <w:pStyle w:val="a9"/>
        <w:autoSpaceDE w:val="0"/>
        <w:autoSpaceDN w:val="0"/>
        <w:ind w:left="420" w:firstLine="0"/>
        <w:rPr>
          <w:lang w:eastAsia="ja-JP"/>
        </w:rPr>
      </w:pPr>
      <w:r w:rsidRPr="0000266D">
        <w:rPr>
          <w:rFonts w:hint="eastAsia"/>
          <w:lang w:eastAsia="ja-JP"/>
        </w:rPr>
        <w:t>#define MCML_SERVER</w:t>
      </w:r>
      <w:r w:rsidRPr="0000266D">
        <w:rPr>
          <w:rFonts w:hint="eastAsia"/>
          <w:lang w:eastAsia="ja-JP"/>
        </w:rPr>
        <w:tab/>
        <w:t>@"</w:t>
      </w:r>
      <w:r w:rsidR="000D0CDC">
        <w:rPr>
          <w:rFonts w:hint="eastAsia"/>
          <w:b/>
          <w:color w:val="FF0000"/>
          <w:lang w:eastAsia="ja-JP"/>
        </w:rPr>
        <w:t>Insert</w:t>
      </w:r>
      <w:r w:rsidR="00CB2634" w:rsidRPr="008905A1">
        <w:rPr>
          <w:rFonts w:hint="eastAsia"/>
          <w:b/>
          <w:color w:val="FF0000"/>
          <w:lang w:eastAsia="ja-JP"/>
        </w:rPr>
        <w:t xml:space="preserve"> the server's URL </w:t>
      </w:r>
      <w:proofErr w:type="gramStart"/>
      <w:r w:rsidR="00CB2634" w:rsidRPr="008905A1">
        <w:rPr>
          <w:rFonts w:hint="eastAsia"/>
          <w:b/>
          <w:color w:val="FF0000"/>
          <w:lang w:eastAsia="ja-JP"/>
        </w:rPr>
        <w:t>here</w:t>
      </w:r>
      <w:r w:rsidRPr="0000266D">
        <w:rPr>
          <w:rFonts w:hint="eastAsia"/>
          <w:lang w:eastAsia="ja-JP"/>
        </w:rPr>
        <w:t xml:space="preserve"> "</w:t>
      </w:r>
      <w:proofErr w:type="gramEnd"/>
    </w:p>
    <w:p w:rsidR="00EC2BA6" w:rsidRDefault="00EC2BA6" w:rsidP="0000266D">
      <w:pPr>
        <w:autoSpaceDE w:val="0"/>
        <w:autoSpaceDN w:val="0"/>
        <w:rPr>
          <w:lang w:eastAsia="ja-JP"/>
        </w:rPr>
      </w:pPr>
    </w:p>
    <w:p w:rsidR="0036155B" w:rsidRPr="0000266D" w:rsidRDefault="00C20EA2" w:rsidP="0036155B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>
        <w:rPr>
          <w:rFonts w:hint="eastAsia"/>
          <w:lang w:eastAsia="ja-JP"/>
        </w:rPr>
        <w:t>Speech codec for input speech</w:t>
      </w:r>
    </w:p>
    <w:p w:rsidR="0036155B" w:rsidRPr="0000266D" w:rsidRDefault="0036155B" w:rsidP="0036155B">
      <w:pPr>
        <w:pStyle w:val="a9"/>
        <w:autoSpaceDE w:val="0"/>
        <w:autoSpaceDN w:val="0"/>
        <w:ind w:left="420" w:firstLine="0"/>
        <w:rPr>
          <w:lang w:eastAsia="ja-JP"/>
        </w:rPr>
      </w:pPr>
      <w:r w:rsidRPr="0036155B">
        <w:rPr>
          <w:lang w:eastAsia="ja-JP"/>
        </w:rPr>
        <w:t xml:space="preserve">#define MCML_RECORD_AUDIO           @"raw </w:t>
      </w:r>
      <w:proofErr w:type="gramStart"/>
      <w:r w:rsidRPr="0036155B">
        <w:rPr>
          <w:lang w:eastAsia="ja-JP"/>
        </w:rPr>
        <w:t>PCM "</w:t>
      </w:r>
      <w:proofErr w:type="gramEnd"/>
      <w:r>
        <w:rPr>
          <w:rFonts w:hint="eastAsia"/>
          <w:lang w:eastAsia="ja-JP"/>
        </w:rPr>
        <w:t xml:space="preserve"> or </w:t>
      </w:r>
      <w:r w:rsidRPr="0036155B">
        <w:rPr>
          <w:lang w:eastAsia="ja-JP"/>
        </w:rPr>
        <w:t>@"</w:t>
      </w:r>
      <w:r>
        <w:rPr>
          <w:rFonts w:hint="eastAsia"/>
          <w:lang w:eastAsia="ja-JP"/>
        </w:rPr>
        <w:t>AD</w:t>
      </w:r>
      <w:r w:rsidRPr="0036155B">
        <w:rPr>
          <w:lang w:eastAsia="ja-JP"/>
        </w:rPr>
        <w:t>PCM "</w:t>
      </w:r>
    </w:p>
    <w:p w:rsidR="0036155B" w:rsidRPr="00C238EA" w:rsidRDefault="0036155B" w:rsidP="0000266D">
      <w:pPr>
        <w:autoSpaceDE w:val="0"/>
        <w:autoSpaceDN w:val="0"/>
        <w:rPr>
          <w:lang w:eastAsia="ja-JP"/>
        </w:rPr>
      </w:pPr>
    </w:p>
    <w:p w:rsidR="0036155B" w:rsidRPr="0000266D" w:rsidRDefault="00C20EA2" w:rsidP="0036155B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>
        <w:rPr>
          <w:rFonts w:hint="eastAsia"/>
          <w:lang w:eastAsia="ja-JP"/>
        </w:rPr>
        <w:t xml:space="preserve">Speech codec for output speech </w:t>
      </w:r>
    </w:p>
    <w:p w:rsidR="0036155B" w:rsidRPr="0036155B" w:rsidRDefault="0036155B" w:rsidP="0000266D">
      <w:pPr>
        <w:autoSpaceDE w:val="0"/>
        <w:autoSpaceDN w:val="0"/>
        <w:rPr>
          <w:lang w:eastAsia="ja-JP"/>
        </w:rPr>
      </w:pPr>
      <w:r w:rsidRPr="0036155B">
        <w:rPr>
          <w:lang w:eastAsia="ja-JP"/>
        </w:rPr>
        <w:t>#define MCML_PLAYBACK_AUDIO         @"raw PCM"</w:t>
      </w:r>
      <w:r>
        <w:rPr>
          <w:rFonts w:hint="eastAsia"/>
          <w:lang w:eastAsia="ja-JP"/>
        </w:rPr>
        <w:t xml:space="preserve"> or </w:t>
      </w:r>
      <w:r w:rsidRPr="0036155B">
        <w:rPr>
          <w:lang w:eastAsia="ja-JP"/>
        </w:rPr>
        <w:t>@"</w:t>
      </w:r>
      <w:proofErr w:type="gramStart"/>
      <w:r>
        <w:rPr>
          <w:rFonts w:hint="eastAsia"/>
          <w:lang w:eastAsia="ja-JP"/>
        </w:rPr>
        <w:t>AD</w:t>
      </w:r>
      <w:r w:rsidRPr="0036155B">
        <w:rPr>
          <w:lang w:eastAsia="ja-JP"/>
        </w:rPr>
        <w:t>PCM "</w:t>
      </w:r>
      <w:proofErr w:type="gramEnd"/>
    </w:p>
    <w:p w:rsidR="0036155B" w:rsidRDefault="00C20EA2" w:rsidP="0000266D">
      <w:pPr>
        <w:autoSpaceDE w:val="0"/>
        <w:autoSpaceDN w:val="0"/>
        <w:rPr>
          <w:lang w:eastAsia="ja-JP"/>
        </w:rPr>
      </w:pPr>
      <w:r>
        <w:rPr>
          <w:rFonts w:hint="eastAsia"/>
          <w:lang w:eastAsia="ja-JP"/>
        </w:rPr>
        <w:t xml:space="preserve">Note: Use </w:t>
      </w:r>
      <w:r>
        <w:rPr>
          <w:lang w:eastAsia="ja-JP"/>
        </w:rPr>
        <w:t>‘</w:t>
      </w:r>
      <w:r>
        <w:rPr>
          <w:rFonts w:hint="eastAsia"/>
          <w:lang w:eastAsia="ja-JP"/>
        </w:rPr>
        <w:t>Little Endian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 when ADPCM is selected. </w:t>
      </w:r>
      <w:bookmarkStart w:id="422" w:name="_GoBack"/>
      <w:bookmarkEnd w:id="422"/>
    </w:p>
    <w:p w:rsidR="0036155B" w:rsidRDefault="0036155B" w:rsidP="0000266D">
      <w:pPr>
        <w:autoSpaceDE w:val="0"/>
        <w:autoSpaceDN w:val="0"/>
        <w:rPr>
          <w:lang w:eastAsia="ja-JP"/>
        </w:rPr>
      </w:pPr>
      <w:r w:rsidRPr="0036155B">
        <w:rPr>
          <w:lang w:eastAsia="ja-JP"/>
        </w:rPr>
        <w:t>#define MCML_PLAYBACK_ENDIAN        @"</w:t>
      </w:r>
      <w:r>
        <w:rPr>
          <w:rFonts w:hint="eastAsia"/>
          <w:lang w:eastAsia="ja-JP"/>
        </w:rPr>
        <w:t>Little</w:t>
      </w:r>
      <w:r w:rsidRPr="0036155B">
        <w:rPr>
          <w:lang w:eastAsia="ja-JP"/>
        </w:rPr>
        <w:t>"</w:t>
      </w:r>
    </w:p>
    <w:p w:rsidR="0036155B" w:rsidRPr="0036155B" w:rsidRDefault="0036155B" w:rsidP="0000266D">
      <w:pPr>
        <w:autoSpaceDE w:val="0"/>
        <w:autoSpaceDN w:val="0"/>
        <w:rPr>
          <w:lang w:eastAsia="ja-JP"/>
        </w:rPr>
      </w:pPr>
    </w:p>
    <w:p w:rsidR="00150C9B" w:rsidRPr="008905A1" w:rsidRDefault="00CB2634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423" w:name="_Toc374973836"/>
      <w:r w:rsidRPr="008905A1">
        <w:rPr>
          <w:rFonts w:hint="eastAsia"/>
          <w:lang w:eastAsia="ja-JP"/>
        </w:rPr>
        <w:t>Alerts at application startup</w:t>
      </w:r>
      <w:bookmarkEnd w:id="423"/>
    </w:p>
    <w:p w:rsidR="00EC2BA6" w:rsidRPr="0000266D" w:rsidRDefault="00CB2634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The application is started by clicking the icon of the sample application on the screen of your </w:t>
      </w:r>
      <w:proofErr w:type="spellStart"/>
      <w:r w:rsidRPr="0000266D">
        <w:rPr>
          <w:rFonts w:hint="eastAsia"/>
          <w:lang w:eastAsia="ja-JP"/>
        </w:rPr>
        <w:t>iOS</w:t>
      </w:r>
      <w:proofErr w:type="spellEnd"/>
      <w:r w:rsidRPr="0000266D">
        <w:rPr>
          <w:rFonts w:hint="eastAsia"/>
          <w:lang w:eastAsia="ja-JP"/>
        </w:rPr>
        <w:t xml:space="preserve"> terminal. In case of failure to connect the server, an alert message will appear. If this happens, push the home button</w:t>
      </w:r>
      <w:r w:rsidR="0047473F" w:rsidRPr="0000266D">
        <w:rPr>
          <w:rFonts w:hint="eastAsia"/>
          <w:lang w:eastAsia="ja-JP"/>
        </w:rPr>
        <w:t xml:space="preserve"> of your device to terminate the application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150C9B" w:rsidRPr="008905A1" w:rsidRDefault="00FE3CC6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424" w:name="_Toc374973837"/>
      <w:r w:rsidRPr="008905A1">
        <w:rPr>
          <w:rFonts w:hint="eastAsia"/>
          <w:lang w:eastAsia="ja-JP"/>
        </w:rPr>
        <w:t>Logs</w:t>
      </w:r>
      <w:bookmarkEnd w:id="424"/>
    </w:p>
    <w:p w:rsidR="00FE3CC6" w:rsidRPr="0000266D" w:rsidRDefault="00F1720F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>Operating</w:t>
      </w:r>
      <w:r w:rsidR="00FE3CC6" w:rsidRPr="0000266D">
        <w:rPr>
          <w:rFonts w:hint="eastAsia"/>
          <w:lang w:eastAsia="ja-JP"/>
        </w:rPr>
        <w:t xml:space="preserve"> status of the application is output as a log</w:t>
      </w:r>
      <w:r w:rsidR="00551D06" w:rsidRPr="0000266D">
        <w:rPr>
          <w:rFonts w:hint="eastAsia"/>
          <w:lang w:eastAsia="ja-JP"/>
        </w:rPr>
        <w:t>.</w:t>
      </w:r>
    </w:p>
    <w:p w:rsidR="00551D06" w:rsidRPr="0000266D" w:rsidRDefault="00551D06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You will find it at the debugging console on </w:t>
      </w:r>
      <w:proofErr w:type="spellStart"/>
      <w:r w:rsidRPr="0000266D">
        <w:rPr>
          <w:rFonts w:hint="eastAsia"/>
          <w:lang w:eastAsia="ja-JP"/>
        </w:rPr>
        <w:t>Xcode</w:t>
      </w:r>
      <w:proofErr w:type="spellEnd"/>
      <w:r w:rsidRPr="0000266D">
        <w:rPr>
          <w:rFonts w:hint="eastAsia"/>
          <w:lang w:eastAsia="ja-JP"/>
        </w:rPr>
        <w:t>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EC2BA6" w:rsidRPr="0000266D" w:rsidRDefault="00551D06" w:rsidP="0000266D">
      <w:pPr>
        <w:pStyle w:val="a9"/>
        <w:numPr>
          <w:ilvl w:val="0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Example of output logs</w:t>
      </w:r>
    </w:p>
    <w:p w:rsidR="00EC2BA6" w:rsidRPr="0000266D" w:rsidRDefault="0032153F" w:rsidP="0000266D">
      <w:pPr>
        <w:autoSpaceDE w:val="0"/>
        <w:autoSpaceDN w:val="0"/>
        <w:ind w:firstLine="0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48590</wp:posOffset>
                </wp:positionV>
                <wp:extent cx="6201410" cy="775970"/>
                <wp:effectExtent l="8890" t="5715" r="9525" b="8890"/>
                <wp:wrapNone/>
                <wp:docPr id="1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26" w:rsidRDefault="00E63F26">
                            <w:pPr>
                              <w:ind w:firstLine="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2013-11-28 16:52:59.398 </w:t>
                            </w:r>
                            <w:proofErr w:type="spellStart"/>
                            <w:proofErr w:type="gramStart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EnterpriseSample</w:t>
                            </w:r>
                            <w:proofErr w:type="spell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[</w:t>
                            </w:r>
                            <w:proofErr w:type="gram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894:617] DATA DELAYED</w:t>
                            </w:r>
                          </w:p>
                          <w:p w:rsidR="00E63F26" w:rsidRDefault="00E63F26">
                            <w:pPr>
                              <w:ind w:firstLine="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2013-11-28 16:52:59.398 </w:t>
                            </w:r>
                            <w:proofErr w:type="spellStart"/>
                            <w:proofErr w:type="gramStart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EnterpriseSample</w:t>
                            </w:r>
                            <w:proofErr w:type="spell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[</w:t>
                            </w:r>
                            <w:proofErr w:type="gram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894:617] METHOD: -[</w:t>
                            </w:r>
                            <w:proofErr w:type="spellStart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ChunkedMultipartConnectionImpl</w:t>
                            </w:r>
                            <w:proofErr w:type="spell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ndString</w:t>
                            </w:r>
                            <w:proofErr w:type="spell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:]</w:t>
                            </w:r>
                          </w:p>
                          <w:p w:rsidR="00E63F26" w:rsidRDefault="00E63F26">
                            <w:pPr>
                              <w:ind w:firstLine="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2013-11-28 16:52:59.399 </w:t>
                            </w:r>
                            <w:proofErr w:type="spellStart"/>
                            <w:proofErr w:type="gramStart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EnterpriseSample</w:t>
                            </w:r>
                            <w:proofErr w:type="spell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[</w:t>
                            </w:r>
                            <w:proofErr w:type="gram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894:617] SENT: --9FDC54D2C4F243A1A5B9</w:t>
                            </w:r>
                          </w:p>
                          <w:p w:rsidR="00E63F26" w:rsidRDefault="00E63F26">
                            <w:pPr>
                              <w:ind w:firstLine="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2013-11-28 16:52:59.412 </w:t>
                            </w:r>
                            <w:proofErr w:type="spellStart"/>
                            <w:proofErr w:type="gramStart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EnterpriseSample</w:t>
                            </w:r>
                            <w:proofErr w:type="spell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[</w:t>
                            </w:r>
                            <w:proofErr w:type="gram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894:617] METHOD: -[</w:t>
                            </w:r>
                            <w:proofErr w:type="spellStart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ChunkedMultipartConnectionImpl</w:t>
                            </w:r>
                            <w:proofErr w:type="spell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tream:handleEvent</w:t>
                            </w:r>
                            <w:proofErr w:type="spellEnd"/>
                            <w:r w:rsidRPr="00E275CC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:]</w:t>
                            </w:r>
                          </w:p>
                        </w:txbxContent>
                      </wps:txbx>
                      <wps:bodyPr rot="0" vert="horz" wrap="square" lIns="54000" tIns="10800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0" o:spid="_x0000_s1030" type="#_x0000_t202" style="position:absolute;margin-left:13.45pt;margin-top:11.7pt;width:488.3pt;height:6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">
                <v:textbox inset="1.5mm,3mm,1mm">
                  <w:txbxContent>
                    <w:p w:rsidR="00E63F26" w:rsidRDefault="00E63F26">
                      <w:pPr>
                        <w:ind w:firstLine="0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E275CC">
                        <w:rPr>
                          <w:sz w:val="16"/>
                          <w:szCs w:val="16"/>
                          <w:lang w:eastAsia="ja-JP"/>
                        </w:rPr>
                        <w:t>2013-11-28 16:52:59.398 EnterpriseSample[894:617] DATA DELAYED</w:t>
                      </w:r>
                    </w:p>
                    <w:p w:rsidR="00E63F26" w:rsidRDefault="00E63F26">
                      <w:pPr>
                        <w:ind w:firstLine="0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E275CC">
                        <w:rPr>
                          <w:sz w:val="16"/>
                          <w:szCs w:val="16"/>
                          <w:lang w:eastAsia="ja-JP"/>
                        </w:rPr>
                        <w:t>2013-11-28 16:52:59.398 EnterpriseSample[894:617] METHOD: -[CChunkedMultipartConnectionImpl sendString:]</w:t>
                      </w:r>
                    </w:p>
                    <w:p w:rsidR="00E63F26" w:rsidRDefault="00E63F26">
                      <w:pPr>
                        <w:ind w:firstLine="0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E275CC">
                        <w:rPr>
                          <w:sz w:val="16"/>
                          <w:szCs w:val="16"/>
                          <w:lang w:eastAsia="ja-JP"/>
                        </w:rPr>
                        <w:t>2013-11-28 16:52:59.399 EnterpriseSample[894:617] SENT: --9FDC54D2C4F243A1A5B9</w:t>
                      </w:r>
                    </w:p>
                    <w:p w:rsidR="00E63F26" w:rsidRDefault="00E63F26">
                      <w:pPr>
                        <w:ind w:firstLine="0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E275CC">
                        <w:rPr>
                          <w:sz w:val="16"/>
                          <w:szCs w:val="16"/>
                          <w:lang w:eastAsia="ja-JP"/>
                        </w:rPr>
                        <w:t>2013-11-28 16:52:59.412 EnterpriseSample[894:617] METHOD: -[CChunkedMultipartConnectionImpl stream:handleEvent:]</w:t>
                      </w:r>
                    </w:p>
                  </w:txbxContent>
                </v:textbox>
              </v:shape>
            </w:pict>
          </mc:Fallback>
        </mc:AlternateConten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150C9B" w:rsidRPr="0000266D" w:rsidRDefault="0013231B" w:rsidP="0000266D">
      <w:pPr>
        <w:autoSpaceDE w:val="0"/>
        <w:autoSpaceDN w:val="0"/>
        <w:rPr>
          <w:rFonts w:asciiTheme="majorHAnsi" w:eastAsiaTheme="majorEastAsia" w:hAnsiTheme="majorHAnsi" w:cstheme="majorBidi"/>
          <w:b/>
          <w:bCs/>
          <w:sz w:val="24"/>
          <w:szCs w:val="24"/>
          <w:lang w:eastAsia="ja-JP"/>
        </w:rPr>
      </w:pPr>
      <w:r w:rsidRPr="0000266D">
        <w:rPr>
          <w:lang w:eastAsia="ja-JP"/>
        </w:rPr>
        <w:br w:type="page"/>
      </w:r>
    </w:p>
    <w:p w:rsidR="00150C9B" w:rsidRPr="008905A1" w:rsidRDefault="00E93186" w:rsidP="0000266D">
      <w:pPr>
        <w:pStyle w:val="10"/>
        <w:numPr>
          <w:ilvl w:val="0"/>
          <w:numId w:val="1"/>
        </w:numPr>
        <w:autoSpaceDE w:val="0"/>
        <w:autoSpaceDN w:val="0"/>
        <w:rPr>
          <w:lang w:eastAsia="ja-JP"/>
        </w:rPr>
      </w:pPr>
      <w:bookmarkStart w:id="425" w:name="_Toc374973838"/>
      <w:r w:rsidRPr="008905A1">
        <w:rPr>
          <w:rFonts w:hint="eastAsia"/>
          <w:lang w:eastAsia="ja-JP"/>
        </w:rPr>
        <w:lastRenderedPageBreak/>
        <w:t>Screen Transition</w:t>
      </w:r>
      <w:bookmarkEnd w:id="425"/>
    </w:p>
    <w:p w:rsidR="00E93186" w:rsidRPr="0000266D" w:rsidRDefault="00E93186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Screen transition through the course of speech recognition, translation, </w:t>
      </w:r>
      <w:r w:rsidR="00020250" w:rsidRPr="0000266D">
        <w:rPr>
          <w:rFonts w:hint="eastAsia"/>
          <w:lang w:eastAsia="ja-JP"/>
        </w:rPr>
        <w:t xml:space="preserve">and </w:t>
      </w:r>
      <w:r w:rsidRPr="0000266D">
        <w:rPr>
          <w:rFonts w:hint="eastAsia"/>
          <w:lang w:eastAsia="ja-JP"/>
        </w:rPr>
        <w:t xml:space="preserve">speech </w:t>
      </w:r>
      <w:r w:rsidR="00B162C4" w:rsidRPr="0000266D">
        <w:rPr>
          <w:lang w:eastAsia="ja-JP"/>
        </w:rPr>
        <w:t>synthesis</w:t>
      </w:r>
      <w:r w:rsidRPr="0000266D">
        <w:rPr>
          <w:rFonts w:hint="eastAsia"/>
          <w:lang w:eastAsia="ja-JP"/>
        </w:rPr>
        <w:t xml:space="preserve"> is presented</w:t>
      </w:r>
      <w:r w:rsidR="00020250" w:rsidRPr="0000266D">
        <w:rPr>
          <w:rFonts w:hint="eastAsia"/>
          <w:lang w:eastAsia="ja-JP"/>
        </w:rPr>
        <w:t xml:space="preserve"> below</w:t>
      </w:r>
      <w:r w:rsidRPr="0000266D">
        <w:rPr>
          <w:rFonts w:hint="eastAsia"/>
          <w:lang w:eastAsia="ja-JP"/>
        </w:rPr>
        <w:t>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150C9B" w:rsidRPr="008905A1" w:rsidRDefault="00E93186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426" w:name="_Toc374973839"/>
      <w:r w:rsidRPr="008905A1">
        <w:rPr>
          <w:rFonts w:hint="eastAsia"/>
          <w:lang w:eastAsia="ja-JP"/>
        </w:rPr>
        <w:t>Normal operation</w:t>
      </w:r>
      <w:bookmarkEnd w:id="426"/>
    </w:p>
    <w:p w:rsidR="007F314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22860</wp:posOffset>
                </wp:positionV>
                <wp:extent cx="693420" cy="382270"/>
                <wp:effectExtent l="0" t="3810" r="4445" b="4445"/>
                <wp:wrapNone/>
                <wp:docPr id="109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Default="00E63F26" w:rsidP="0013231B">
                            <w:pPr>
                              <w:pStyle w:val="af3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5.1.2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31" type="#_x0000_t202" style="position:absolute;left:0;text-align:left;margin-left:197.05pt;margin-top:1.8pt;width:54.6pt;height:30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DMvQ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" filled="f" stroked="f">
                <v:textbox inset="5.85pt,.7pt,5.85pt,.7pt">
                  <w:txbxContent>
                    <w:p w:rsidR="00E63F26" w:rsidRDefault="00E63F26" w:rsidP="0013231B">
                      <w:pPr>
                        <w:pStyle w:val="af3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5.1.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7145</wp:posOffset>
                </wp:positionV>
                <wp:extent cx="693420" cy="382270"/>
                <wp:effectExtent l="0" t="0" r="1905" b="635"/>
                <wp:wrapNone/>
                <wp:docPr id="10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Default="00E63F26" w:rsidP="0013231B">
                            <w:pPr>
                              <w:pStyle w:val="af3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5.1.3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32" type="#_x0000_t202" style="position:absolute;left:0;text-align:left;margin-left:404.25pt;margin-top:1.35pt;width:54.6pt;height:30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RGvQ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" filled="f" stroked="f">
                <v:textbox inset="5.85pt,.7pt,5.85pt,.7pt">
                  <w:txbxContent>
                    <w:p w:rsidR="00E63F26" w:rsidRDefault="00E63F26" w:rsidP="0013231B">
                      <w:pPr>
                        <w:pStyle w:val="af3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5.1.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22860</wp:posOffset>
                </wp:positionV>
                <wp:extent cx="693420" cy="382270"/>
                <wp:effectExtent l="3175" t="3810" r="0" b="4445"/>
                <wp:wrapNone/>
                <wp:docPr id="107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Default="00E63F26" w:rsidP="0013231B">
                            <w:pPr>
                              <w:pStyle w:val="af3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5.1.1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33" type="#_x0000_t202" style="position:absolute;left:0;text-align:left;margin-left:34.75pt;margin-top:1.8pt;width:54.6pt;height:30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TYvAIAAMM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" filled="f" stroked="f">
                <v:textbox inset="5.85pt,.7pt,5.85pt,.7pt">
                  <w:txbxContent>
                    <w:p w:rsidR="00E63F26" w:rsidRDefault="00E63F26" w:rsidP="0013231B">
                      <w:pPr>
                        <w:pStyle w:val="af3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5.1.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61950</wp:posOffset>
                </wp:positionV>
                <wp:extent cx="1321435" cy="2000885"/>
                <wp:effectExtent l="12065" t="9525" r="9525" b="8890"/>
                <wp:wrapNone/>
                <wp:docPr id="103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10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2" o:spid="_x0000_s1034" style="position:absolute;left:0;text-align:left;margin-left:9.2pt;margin-top:28.5pt;width:104.05pt;height:157.55pt;z-index:251792384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">
                <v:shape id="Text Box 453" o:spid="_x0000_s1035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EYsMA&#10;AADcAAAADwAAAGRycy9kb3ducmV2LnhtbERP32vCMBB+F/Y/hBvsRWayIeK6RhkDRZ9kOgZ7O5pb&#10;W2wuJUlt9a83wsC3+/h+Xr4cbCNO5EPtWMPLRIEgLpypudTwfVg9z0GEiGywcUwazhRguXgY5ZgZ&#10;1/MXnfaxFCmEQ4YaqhjbTMpQVGQxTFxLnLg/5y3GBH0pjcc+hdtGvio1kxZrTg0VtvRZUXHcd1bD&#10;cdsVtvv59Ztdd1hvLzMjx+pN66fH4eMdRKQh3sX/7o1J89UUbs+k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uEYsMAAADcAAAADwAAAAAAAAAAAAAAAACYAgAAZHJzL2Rv&#10;d25yZXYueG1sUEsFBgAAAAAEAAQA9QAAAIgDAAAAAA=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54" o:spid="_x0000_s1036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h+cMA&#10;AADcAAAADwAAAGRycy9kb3ducmV2LnhtbERP32vCMBB+F/Y/hBvsRWaygeK6RhkDRZ9kOgZ7O5pb&#10;W2wuJUlt9a83wsC3+/h+Xr4cbCNO5EPtWMPLRIEgLpypudTwfVg9z0GEiGywcUwazhRguXgY5ZgZ&#10;1/MXnfaxFCmEQ4YaqhjbTMpQVGQxTFxLnLg/5y3GBH0pjcc+hdtGvio1kxZrTg0VtvRZUXHcd1bD&#10;cdsVtvv59Ztdd1hvLzMjx+pN66fH4eMdRKQh3sX/7o1J89UUbs+k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ch+cMAAADcAAAADwAAAAAAAAAAAAAAAACYAgAAZHJzL2Rv&#10;d25yZXYueG1sUEsFBgAAAAAEAAQA9QAAAIgDAAAAAA==&#10;">
                  <v:textbox inset="5.85pt,.7pt,5.85pt,.7pt">
                    <w:txbxContent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55" o:spid="_x0000_s1037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/jsIA&#10;AADcAAAADwAAAGRycy9kb3ducmV2LnhtbERPTWsCMRC9F/wPYQQvRZN6WOpqFBEqeipVEbwNm3F3&#10;cTNZkqyu/fVNodDbPN7nLFa9bcSdfKgda3ibKBDEhTM1lxpOx4/xO4gQkQ02jknDkwKsloOXBebG&#10;PfiL7odYihTCIUcNVYxtLmUoKrIYJq4lTtzVeYsxQV9K4/GRwm0jp0pl0mLNqaHCljYVFbdDZzXc&#10;9l1hu/PF7z6743b/nRn5qmZaj4b9eg4iUh//xX/unUnzVQa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b+OwgAAANwAAAAPAAAAAAAAAAAAAAAAAJgCAABkcnMvZG93&#10;bnJldi54bWxQSwUGAAAAAAQABAD1AAAAhwMAAAAA&#10;">
                  <v:textbox inset="5.85pt,.7pt,5.85pt,.7pt">
                    <w:txbxContent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353185</wp:posOffset>
                </wp:positionV>
                <wp:extent cx="913765" cy="387985"/>
                <wp:effectExtent l="0" t="635" r="2540" b="1905"/>
                <wp:wrapNone/>
                <wp:docPr id="102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B162C4" w:rsidRDefault="00E63F26" w:rsidP="00B162C4">
                            <w:pPr>
                              <w:pStyle w:val="afb"/>
                              <w:snapToGrid w:val="0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162C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="00020250" w:rsidRPr="00B162C4"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</w:rPr>
                              <w:t>ressing</w:t>
                            </w:r>
                            <w:r w:rsidRPr="00B162C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e butt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038" type="#_x0000_t202" style="position:absolute;left:0;text-align:left;margin-left:108.6pt;margin-top:106.55pt;width:71.95pt;height:30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Ddug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" filled="f" stroked="f">
                <v:textbox inset="5.85pt,.7pt,5.85pt,.7pt">
                  <w:txbxContent>
                    <w:p w:rsidR="00E63F26" w:rsidRPr="00B162C4" w:rsidRDefault="00E63F26" w:rsidP="00B162C4">
                      <w:pPr>
                        <w:pStyle w:val="afb"/>
                        <w:snapToGrid w:val="0"/>
                        <w:ind w:left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162C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</w:t>
                      </w:r>
                      <w:r w:rsidR="00020250" w:rsidRPr="00B162C4">
                        <w:rPr>
                          <w:rFonts w:asciiTheme="minorHAnsi" w:hAnsiTheme="minorHAnsi" w:hint="eastAsia"/>
                          <w:sz w:val="18"/>
                          <w:szCs w:val="18"/>
                        </w:rPr>
                        <w:t>ressing</w:t>
                      </w:r>
                      <w:r w:rsidRPr="00B162C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e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32385</wp:posOffset>
                </wp:positionV>
                <wp:extent cx="1321435" cy="2000885"/>
                <wp:effectExtent l="6985" t="13335" r="5080" b="5080"/>
                <wp:wrapNone/>
                <wp:docPr id="98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99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Recording</w:t>
                              </w: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1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39" style="position:absolute;left:0;text-align:left;margin-left:174.55pt;margin-top:2.55pt;width:104.05pt;height:157.55pt;z-index:251793408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">
                <v:shape id="Text Box 457" o:spid="_x0000_s1040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5HcQA&#10;AADbAAAADwAAAGRycy9kb3ducmV2LnhtbESPT4vCMBTE78J+h/AW9iJrqgex1SjLgqIn8Q/C3h7N&#10;sy02LyVJteunN4LgcZiZ3zCzRWdqcSXnK8sKhoMEBHFudcWFguNh+T0B4QOyxtoyKfgnD4v5R2+G&#10;mbY33tF1HwoRIewzVFCG0GRS+rwkg35gG+Lona0zGKJ0hdQObxFuajlKkrE0WHFcKLGh35Lyy741&#10;Ci6bNjft6c+tt+1htbmPtewnqVJfn93PFESgLrzDr/ZaK0h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0+R3EAAAA2wAAAA8AAAAAAAAAAAAAAAAAmAIAAGRycy9k&#10;b3ducmV2LnhtbFBLBQYAAAAABAAEAPUAAACJAwAAAAA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58" o:spid="_x0000_s1041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VZMQA&#10;AADcAAAADwAAAGRycy9kb3ducmV2LnhtbESPQWsCQQyF74X+hyGFXkqdaalFto5SLAXBk9qDx7AT&#10;d7fdySw7cV3/vTkUvCW8l/e+zJdjbM1AfW4Se3iZODDEZQoNVx5+9t/PMzBZkAO2icnDhTIsF/d3&#10;cyxCOvOWhp1URkM4F+ihFukKa3NZU8Q8SR2xasfURxRd+8qGHs8aHlv76ty7jdiwNtTY0aqm8m93&#10;ih5ONne42nxtf98Eq+nhaRAXj94/PoyfH2CERrmZ/6/XQfGd4uszOoFd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lWTEAAAA3AAAAA8AAAAAAAAAAAAAAAAAmAIAAGRycy9k&#10;b3ducmV2LnhtbFBLBQYAAAAABAAEAPUAAACJAwAAAAA=&#10;" fillcolor="#f9c">
                  <v:textbox inset="5.85pt,.7pt,5.85pt,.7pt">
                    <w:txbxContent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Recording</w:t>
                        </w: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59" o:spid="_x0000_s1042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n+sMA&#10;AADcAAAADwAAAGRycy9kb3ducmV2LnhtbERPTWsCMRC9C/0PYQpepCb2IHZrVqTQoqdSLYK3YTPu&#10;LruZLElWV3+9KRS8zeN9znI12FacyYfasYbZVIEgLpypudTwu/98WYAIEdlg65g0XCnAKn8aLTEz&#10;7sI/dN7FUqQQDhlqqGLsMilDUZHFMHUdceJOzluMCfpSGo+XFG5b+arUXFqsOTVU2NFHRUWz662G&#10;ZtsXtj8c/ea7339tb3MjJ+pN6/HzsH4HEWmID/G/e2PSfDWDv2fSB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wn+sMAAADcAAAADwAAAAAAAAAAAAAAAACYAgAAZHJzL2Rv&#10;d25yZXYueG1sUEsFBgAAAAAEAAQA9QAAAIgDAAAAAA==&#10;">
                  <v:textbox inset="5.85pt,.7pt,5.85pt,.7pt">
                    <w:txbxContent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32385</wp:posOffset>
                </wp:positionV>
                <wp:extent cx="1321435" cy="2000885"/>
                <wp:effectExtent l="13970" t="13335" r="7620" b="5080"/>
                <wp:wrapNone/>
                <wp:docPr id="9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6652" y="3118"/>
                          <a:chExt cx="2275" cy="3151"/>
                        </a:xfrm>
                      </wpg:grpSpPr>
                      <wps:wsp>
                        <wps:cNvPr id="95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3118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6743" y="3557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Recognizing</w:t>
                              </w: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6743" y="5143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43" style="position:absolute;left:0;text-align:left;margin-left:382.1pt;margin-top:2.55pt;width:104.05pt;height:157.55pt;z-index:251802624" coordorigin="6652,3118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">
                <v:shape id="Text Box 461" o:spid="_x0000_s1044" type="#_x0000_t202" style="position:absolute;left:6652;top:3118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zGMMA&#10;AADbAAAADwAAAGRycy9kb3ducmV2LnhtbESPQYvCMBSE7wv+h/AEL4umKyhajSILip5kVQRvj+bZ&#10;FpuXkqTa3V9vhAWPw8x8w8yXranEnZwvLSv4GiQgiDOrS84VnI7r/gSED8gaK8uk4Jc8LBedjzmm&#10;2j74h+6HkIsIYZ+igiKEOpXSZwUZ9ANbE0fvap3BEKXLpXb4iHBTyWGSjKXBkuNCgTV9F5TdDo1R&#10;cNs1mWnOF7fdN8fN7m+s5WcyVarXbVczEIHa8A7/t7dawXQE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nzGMMAAADbAAAADwAAAAAAAAAAAAAAAACYAgAAZHJzL2Rv&#10;d25yZXYueG1sUEsFBgAAAAAEAAQA9QAAAIgDAAAAAA=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62" o:spid="_x0000_s1045" type="#_x0000_t202" style="position:absolute;left:6743;top:3557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7tcQA&#10;AADbAAAADwAAAGRycy9kb3ducmV2LnhtbESPzYrCQBCE7wu+w9CCl0UnenA1OooKiqIe/HmAJtMm&#10;wUxPzIya3ad3hAWPRVV9RY2ntSnEgyqXW1bQ7UQgiBOrc04VnE/L9gCE88gaC8uk4JccTCeNrzHG&#10;2j75QI+jT0WAsItRQeZ9GUvpkowMuo4tiYN3sZVBH2SVSl3hM8BNIXtR1JcGcw4LGZa0yCi5Hu9G&#10;wX5Yfh8Gyw3Oz3833uvVdmfSH6VazXo2AuGp9p/wf3utFQz78P4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e7XEAAAA2wAAAA8AAAAAAAAAAAAAAAAAmAIAAGRycy9k&#10;b3ducmV2LnhtbFBLBQYAAAAABAAEAPUAAACJAwAAAAA=&#10;" fillcolor="#fc9">
                  <v:textbox inset="5.85pt,.7pt,5.85pt,.7pt">
                    <w:txbxContent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Recognizing</w:t>
                        </w: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63" o:spid="_x0000_s1046" type="#_x0000_t202" style="position:absolute;left:6743;top:5143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I9MUA&#10;AADbAAAADwAAAGRycy9kb3ducmV2LnhtbESPQWvCQBSE70L/w/IKvUjdtIe0RjehFFrMSaql4O2R&#10;fU2C2bdhd6PRX+8KgsdhZr5hlsVoOnEg51vLCl5mCQjiyuqWawW/26/ndxA+IGvsLJOCE3ko8ofJ&#10;EjNtj/xDh02oRYSwz1BBE0KfSemrhgz6me2Jo/dvncEQpauldniMcNPJ1yRJpcGW40KDPX02VO03&#10;g1GwL4fKDH87t1oP2+/ynGo5TeZKPT2OHwsQgcZwD9/aK61g/gbXL/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8j0xQAAANsAAAAPAAAAAAAAAAAAAAAAAJgCAABkcnMv&#10;ZG93bnJldi54bWxQSwUGAAAAAAQABAD1AAAAigMAAAAA&#10;">
                  <v:textbox inset="5.85pt,.7pt,5.85pt,.7pt">
                    <w:txbxContent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3231B" w:rsidRPr="0000266D" w:rsidRDefault="0013231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14300</wp:posOffset>
                </wp:positionV>
                <wp:extent cx="1165860" cy="0"/>
                <wp:effectExtent l="5715" t="57150" r="19050" b="57150"/>
                <wp:wrapNone/>
                <wp:docPr id="93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9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9pt" to="37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fBKg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589915" cy="0"/>
                <wp:effectExtent l="9525" t="57150" r="19685" b="57150"/>
                <wp:wrapNone/>
                <wp:docPr id="9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6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pt" to="16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RgKg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7F314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57785</wp:posOffset>
                </wp:positionV>
                <wp:extent cx="900430" cy="365760"/>
                <wp:effectExtent l="4445" t="635" r="0" b="0"/>
                <wp:wrapNone/>
                <wp:docPr id="91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B162C4" w:rsidRDefault="00E63F26" w:rsidP="007F314B">
                            <w:pPr>
                              <w:pStyle w:val="afb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162C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leasing the butt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47" type="#_x0000_t202" style="position:absolute;left:0;text-align:left;margin-left:289.85pt;margin-top:4.55pt;width:70.9pt;height:2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d+vQIAAME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" filled="f" stroked="f">
                <v:textbox inset="5.85pt,.7pt,5.85pt,.7pt">
                  <w:txbxContent>
                    <w:p w:rsidR="00E63F26" w:rsidRPr="00B162C4" w:rsidRDefault="00E63F26" w:rsidP="007F314B">
                      <w:pPr>
                        <w:pStyle w:val="afb"/>
                        <w:ind w:left="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162C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leasing the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42875</wp:posOffset>
                </wp:positionV>
                <wp:extent cx="1352550" cy="332105"/>
                <wp:effectExtent l="0" t="0" r="0" b="1270"/>
                <wp:wrapNone/>
                <wp:docPr id="90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71461B" w:rsidRDefault="00E63F26" w:rsidP="00B162C4">
                            <w:pPr>
                              <w:pStyle w:val="af3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1461B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Recognition completed</w:t>
                            </w:r>
                          </w:p>
                          <w:p w:rsidR="00E63F26" w:rsidRPr="0071461B" w:rsidRDefault="00E63F26" w:rsidP="00B162C4">
                            <w:pPr>
                              <w:pStyle w:val="af3"/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1461B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Processing </w:t>
                            </w:r>
                            <w:r w:rsidR="00B162C4" w:rsidRPr="0071461B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transl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48" type="#_x0000_t202" style="position:absolute;left:0;text-align:left;margin-left:304.5pt;margin-top:11.25pt;width:106.5pt;height:26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l5uQIAAMI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" filled="f" stroked="f">
                <v:textbox inset="5.85pt,.7pt,5.85pt,.7pt">
                  <w:txbxContent>
                    <w:p w:rsidR="00E63F26" w:rsidRPr="0071461B" w:rsidRDefault="00E63F26" w:rsidP="00B162C4">
                      <w:pPr>
                        <w:pStyle w:val="af3"/>
                        <w:snapToGrid w:val="0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71461B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Recognition completed</w:t>
                      </w:r>
                    </w:p>
                    <w:p w:rsidR="00E63F26" w:rsidRPr="0071461B" w:rsidRDefault="00E63F26" w:rsidP="00B162C4">
                      <w:pPr>
                        <w:pStyle w:val="af3"/>
                        <w:snapToGrid w:val="0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71461B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 xml:space="preserve">Processing </w:t>
                      </w:r>
                      <w:r w:rsidR="00B162C4" w:rsidRPr="0071461B">
                        <w:rPr>
                          <w:sz w:val="18"/>
                          <w:szCs w:val="18"/>
                          <w:lang w:eastAsia="ja-JP"/>
                        </w:rPr>
                        <w:t>trans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42875</wp:posOffset>
                </wp:positionV>
                <wp:extent cx="0" cy="332105"/>
                <wp:effectExtent l="57150" t="9525" r="57150" b="20320"/>
                <wp:wrapNone/>
                <wp:docPr id="89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5" o:spid="_x0000_s1026" type="#_x0000_t32" style="position:absolute;left:0;text-align:left;margin-left:411pt;margin-top:11.25pt;width:0;height:26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b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F314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175</wp:posOffset>
                </wp:positionV>
                <wp:extent cx="693420" cy="382270"/>
                <wp:effectExtent l="0" t="3175" r="1905" b="0"/>
                <wp:wrapNone/>
                <wp:docPr id="88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Default="00E63F26" w:rsidP="00B14F37">
                            <w:pPr>
                              <w:pStyle w:val="af3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5.1.5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49" type="#_x0000_t202" style="position:absolute;left:0;text-align:left;margin-left:198.75pt;margin-top:.25pt;width:54.6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" filled="f" stroked="f">
                <v:textbox inset="5.85pt,.7pt,5.85pt,.7pt">
                  <w:txbxContent>
                    <w:p w:rsidR="00E63F26" w:rsidRDefault="00E63F26" w:rsidP="00B14F37">
                      <w:pPr>
                        <w:pStyle w:val="af3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5.1.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18745</wp:posOffset>
                </wp:positionV>
                <wp:extent cx="693420" cy="191770"/>
                <wp:effectExtent l="0" t="4445" r="0" b="3810"/>
                <wp:wrapNone/>
                <wp:docPr id="87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Default="00E63F26" w:rsidP="0013231B">
                            <w:pPr>
                              <w:pStyle w:val="af3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5.1.4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50" type="#_x0000_t202" style="position:absolute;left:0;text-align:left;margin-left:427.9pt;margin-top:9.35pt;width:54.6pt;height:15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" filled="f" stroked="f">
                <v:textbox inset="5.85pt,.7pt,5.85pt,.7pt">
                  <w:txbxContent>
                    <w:p w:rsidR="00E63F26" w:rsidRDefault="00E63F26" w:rsidP="0013231B">
                      <w:pPr>
                        <w:pStyle w:val="af3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5.1.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0005</wp:posOffset>
                </wp:positionV>
                <wp:extent cx="693420" cy="382270"/>
                <wp:effectExtent l="0" t="1905" r="1905" b="0"/>
                <wp:wrapNone/>
                <wp:docPr id="86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Default="00E63F26" w:rsidP="00311E08">
                            <w:pPr>
                              <w:pStyle w:val="af3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5.1.6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51" type="#_x0000_t202" style="position:absolute;left:0;text-align:left;margin-left:36.75pt;margin-top:3.15pt;width:54.6pt;height:3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1YvQ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" filled="f" stroked="f">
                <v:textbox inset="5.85pt,.7pt,5.85pt,.7pt">
                  <w:txbxContent>
                    <w:p w:rsidR="00E63F26" w:rsidRDefault="00E63F26" w:rsidP="00311E08">
                      <w:pPr>
                        <w:pStyle w:val="af3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5.1.6.</w:t>
                      </w:r>
                    </w:p>
                  </w:txbxContent>
                </v:textbox>
              </v:shape>
            </w:pict>
          </mc:Fallback>
        </mc:AlternateContent>
      </w: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56515</wp:posOffset>
                </wp:positionV>
                <wp:extent cx="1321435" cy="2000885"/>
                <wp:effectExtent l="7620" t="8890" r="13970" b="9525"/>
                <wp:wrapNone/>
                <wp:docPr id="81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9117" y="7751"/>
                          <a:chExt cx="2275" cy="3151"/>
                        </a:xfrm>
                      </wpg:grpSpPr>
                      <wps:wsp>
                        <wps:cNvPr id="82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9117" y="7751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3" name="Group 484"/>
                        <wpg:cNvGrpSpPr>
                          <a:grpSpLocks/>
                        </wpg:cNvGrpSpPr>
                        <wpg:grpSpPr bwMode="auto">
                          <a:xfrm>
                            <a:off x="9208" y="8190"/>
                            <a:ext cx="2093" cy="2537"/>
                            <a:chOff x="9208" y="8190"/>
                            <a:chExt cx="2093" cy="2537"/>
                          </a:xfrm>
                        </wpg:grpSpPr>
                        <wps:wsp>
                          <wps:cNvPr id="84" name="Text Box 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8" y="8190"/>
                              <a:ext cx="2093" cy="987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3F26" w:rsidRDefault="00E63F26" w:rsidP="007F314B">
                                <w:pPr>
                                  <w:pStyle w:val="af3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551C9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本日は晴天なり</w:t>
                                </w:r>
                                <w:proofErr w:type="spellEnd"/>
                              </w:p>
                              <w:p w:rsidR="00E63F26" w:rsidRDefault="00E63F26" w:rsidP="007F314B">
                                <w:pPr>
                                  <w:pStyle w:val="afb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5" name="Text Box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8" y="9776"/>
                              <a:ext cx="2093" cy="951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3F26" w:rsidRDefault="00E63F26" w:rsidP="007F314B">
                                <w:pPr>
                                  <w:pStyle w:val="afb"/>
                                  <w:ind w:left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Today is fine day.</w:t>
                                </w:r>
                              </w:p>
                              <w:p w:rsidR="00E63F26" w:rsidRDefault="00E63F26" w:rsidP="007F314B">
                                <w:pPr>
                                  <w:pStyle w:val="afb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5" o:spid="_x0000_s1052" style="position:absolute;left:0;text-align:left;margin-left:173.85pt;margin-top:4.45pt;width:104.05pt;height:157.55pt;z-index:251811840" coordorigin="9117,7751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">
                <v:shape id="Text Box 469" o:spid="_x0000_s1053" type="#_x0000_t202" style="position:absolute;left:9117;top:7751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n9scUA&#10;AADbAAAADwAAAGRycy9kb3ducmV2LnhtbESPS2vDMBCE74X8B7GFXkoj14eQOFFMCbQkp5IHgd4W&#10;a2ObWCsjyY/k11eBQo/DzHzDrPLRNKIn52vLCt6nCQjiwuqaSwWn4+fbHIQPyBoby6TgRh7y9eRp&#10;hZm2A++pP4RSRAj7DBVUIbSZlL6oyKCf2pY4ehfrDIYoXSm1wyHCTSPTJJlJgzXHhQpb2lRUXA+d&#10;UXDddYXpzj9u+90dv3b3mZavyUKpl+fxYwki0Bj+w3/trVYwT+Hx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f2xxQAAANsAAAAPAAAAAAAAAAAAAAAAAJgCAABkcnMv&#10;ZG93bnJldi54bWxQSwUGAAAAAAQABAD1AAAAigMAAAAA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</w:txbxContent>
                  </v:textbox>
                </v:shape>
                <v:group id="Group 484" o:spid="_x0000_s1054" style="position:absolute;left:9208;top:8190;width:2093;height:2537" coordorigin="9208,8190" coordsize="2093,2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470" o:spid="_x0000_s1055" type="#_x0000_t202" style="position:absolute;left:9208;top:8190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H/8QA&#10;AADbAAAADwAAAGRycy9kb3ducmV2LnhtbESPT4vCMBTE7wt+h/AEL4umiiylaxRRCoIHsf45P5q3&#10;bXebl9JEW7+9EYQ9DjPzG2ax6k0t7tS6yrKC6SQCQZxbXXGh4HxKxzEI55E11pZJwYMcrJaDjwUm&#10;2nZ8pHvmCxEg7BJUUHrfJFK6vCSDbmIb4uD92NagD7ItpG6xC3BTy1kUfUmDFYeFEhvalJT/ZTej&#10;IN9fq/4z3V+Kw7qrs3h7atL0V6nRsF9/g/DU+//wu73TCuI5vL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/x//EAAAA2wAAAA8AAAAAAAAAAAAAAAAAmAIAAGRycy9k&#10;b3ducmV2LnhtbFBLBQYAAAAABAAEAPUAAACJAwAAAAA=&#10;" fillcolor="#cfc">
                    <v:textbox inset="5.85pt,.7pt,5.85pt,.7pt">
                      <w:txbxContent>
                        <w:p w:rsidR="00E63F26" w:rsidRDefault="00E63F26" w:rsidP="007F314B">
                          <w:pPr>
                            <w:pStyle w:val="af3"/>
                            <w:rPr>
                              <w:sz w:val="16"/>
                              <w:szCs w:val="16"/>
                            </w:rPr>
                          </w:pPr>
                          <w:r w:rsidRPr="00F551C9">
                            <w:rPr>
                              <w:rFonts w:hint="eastAsia"/>
                              <w:sz w:val="16"/>
                              <w:szCs w:val="16"/>
                            </w:rPr>
                            <w:t>本日は晴天なり</w:t>
                          </w:r>
                        </w:p>
                        <w:p w:rsidR="00E63F26" w:rsidRDefault="00E63F26" w:rsidP="007F314B">
                          <w:pPr>
                            <w:pStyle w:val="afb"/>
                            <w:ind w:left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471" o:spid="_x0000_s1056" type="#_x0000_t202" style="position:absolute;left:9208;top:9776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eLMUA&#10;AADbAAAADwAAAGRycy9kb3ducmV2LnhtbESP3WrCQBSE7wu+w3KE3jUbC6kSXUVbFL0Qf9oHOGSP&#10;Sdrs2ZDdmNSn7xYEL4eZ+YaZLXpTiSs1rrSsYBTFIIgzq0vOFXx9rl8mIJxH1lhZJgW/5GAxHzzN&#10;MNW24xNdzz4XAcIuRQWF93UqpcsKMugiWxMH72Ibgz7IJpe6wS7ATSVf4/hNGiw5LBRY03tB2c+5&#10;NQo42Vt3MJvlx/jYft9iPq13x5VSz8N+OQXhqfeP8L291QomCfx/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V4sxQAAANsAAAAPAAAAAAAAAAAAAAAAAJgCAABkcnMv&#10;ZG93bnJldi54bWxQSwUGAAAAAAQABAD1AAAAigMAAAAA&#10;" fillcolor="#cff">
                    <v:textbox inset="5.85pt,.7pt,5.85pt,.7pt">
                      <w:txbxContent>
                        <w:p w:rsidR="00E63F26" w:rsidRDefault="00E63F26" w:rsidP="007F314B">
                          <w:pPr>
                            <w:pStyle w:val="afb"/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oday is fine day.</w:t>
                          </w:r>
                        </w:p>
                        <w:p w:rsidR="00E63F26" w:rsidRDefault="00E63F26" w:rsidP="007F314B">
                          <w:pPr>
                            <w:pStyle w:val="afb"/>
                            <w:ind w:left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59690</wp:posOffset>
                </wp:positionV>
                <wp:extent cx="1321435" cy="2000885"/>
                <wp:effectExtent l="12065" t="12065" r="9525" b="6350"/>
                <wp:wrapNone/>
                <wp:docPr id="77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78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551C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本日は晴天なり</w:t>
                              </w:r>
                              <w:proofErr w:type="spellEnd"/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Translating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..</w:t>
                              </w:r>
                              <w:proofErr w:type="gramEnd"/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57" style="position:absolute;left:0;text-align:left;margin-left:382.7pt;margin-top:4.7pt;width:104.05pt;height:157.55pt;z-index:251795456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">
                <v:shape id="Text Box 465" o:spid="_x0000_s1058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6fMEA&#10;AADbAAAADwAAAGRycy9kb3ducmV2LnhtbERPy4rCMBTdC/MP4QpuRNNx4aNjlGFA0ZVYRZjdpbm2&#10;xeamJKlWv94sBmZ5OO/lujO1uJPzlWUFn+MEBHFudcWFgvNpM5qD8AFZY22ZFDzJw3r10Vtiqu2D&#10;j3TPQiFiCPsUFZQhNKmUPi/JoB/bhjhyV+sMhghdIbXDRww3tZwkyVQarDg2lNjQT0n5LWuNgtu+&#10;zU17+XW7Q3va7l9TLYfJQqlBv/v+AhGoC//iP/dOK5jFsfFL/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0unzBAAAA2wAAAA8AAAAAAAAAAAAAAAAAmAIAAGRycy9kb3du&#10;cmV2LnhtbFBLBQYAAAAABAAEAPUAAACGAwAAAAA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66" o:spid="_x0000_s1059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cdx8EA&#10;AADbAAAADwAAAGRycy9kb3ducmV2LnhtbESPT4vCMBTE74LfITzBm6Z60LVrlEURvLjgv/vb5m1T&#10;bF5CE2v99mZB2OMwM79hluvO1qKlJlSOFUzGGQjiwumKSwWX8270ASJEZI21Y1LwpADrVb+3xFy7&#10;Bx+pPcVSJAiHHBWYGH0uZSgMWQxj54mT9+saizHJppS6wUeC21pOs2wmLVacFgx62hgqbqe7VbD3&#10;u+01a79/CjIH8vfL4RbmWqnhoPv6BBGpi//hd3uvFcwX8Pc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3HcfBAAAA2wAAAA8AAAAAAAAAAAAAAAAAmAIAAGRycy9kb3du&#10;cmV2LnhtbFBLBQYAAAAABAAEAPUAAACGAwAAAAA=&#10;" fillcolor="white [3212]">
                  <v:textbox inset="5.85pt,.7pt,5.85pt,.7pt">
                    <w:txbxContent>
                      <w:p w:rsidR="00E63F26" w:rsidRDefault="00E63F26" w:rsidP="007F314B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r w:rsidRPr="00F551C9">
                          <w:rPr>
                            <w:rFonts w:hint="eastAsia"/>
                            <w:sz w:val="16"/>
                            <w:szCs w:val="16"/>
                          </w:rPr>
                          <w:t>本日は晴天なり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67" o:spid="_x0000_s1060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B/MAA&#10;AADbAAAADwAAAGRycy9kb3ducmV2LnhtbERPy4rCMBTdC/5DuIIb0XRcDKUaRZSC4EKmPtaX5tpW&#10;m5vSZGz9e7MQXB7Oe7nuTS2e1LrKsoKfWQSCOLe64kLB+ZROYxDOI2usLZOCFzlYr4aDJSbadvxH&#10;z8wXIoSwS1BB6X2TSOnykgy6mW2IA3ezrUEfYFtI3WIXwk0t51H0Kw1WHBpKbGhbUv7I/o2C/HCt&#10;+kl6uBTHTVdn8e7UpOldqfGo3yxAeOr9V/xx77WCOKwP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B/MAAAADbAAAADwAAAAAAAAAAAAAAAACYAgAAZHJzL2Rvd25y&#10;ZXYueG1sUEsFBgAAAAAEAAQA9QAAAIUDAAAAAA==&#10;" fillcolor="#cfc">
                  <v:textbox inset="5.85pt,.7pt,5.85pt,.7pt">
                    <w:txbxContent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Translating..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9690</wp:posOffset>
                </wp:positionV>
                <wp:extent cx="1321435" cy="2000885"/>
                <wp:effectExtent l="6350" t="12065" r="5715" b="6350"/>
                <wp:wrapNone/>
                <wp:docPr id="73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74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3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F551C9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本日は晴天なり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&lt;&lt;今日は良い天気です&gt;&gt;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oday is fine day.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61" style="position:absolute;left:0;text-align:left;margin-left:9.5pt;margin-top:4.7pt;width:104.05pt;height:157.55pt;z-index:251797504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">
                <v:shape id="Text Box 473" o:spid="_x0000_s1062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wecUA&#10;AADbAAAADwAAAGRycy9kb3ducmV2LnhtbESPQWvCQBSE70L/w/IKXqRuWsS2qWsohYqeRC2Ct0f2&#10;NQlm34bdjYn+elcQPA4z8w0zy3pTixM5X1lW8DpOQBDnVldcKPjb/b58gPABWWNtmRScyUM2fxrM&#10;MNW24w2dtqEQEcI+RQVlCE0qpc9LMujHtiGO3r91BkOUrpDaYRfhppZvSTKVBiuOCyU29FNSfty2&#10;RsFx1eam3R/cct3uFqvLVMtR8qnU8Ln//gIRqA+P8L291AreJ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bB5xQAAANsAAAAPAAAAAAAAAAAAAAAAAJgCAABkcnMv&#10;ZG93bnJldi54bWxQSwUGAAAAAAQABAD1AAAAigMAAAAA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74" o:spid="_x0000_s1063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XwsMA&#10;AADbAAAADwAAAGRycy9kb3ducmV2LnhtbESPwWrDMBBE74X8g9hAb42cQpviRDEhxZCLC3XS+8ba&#10;WCbWSliK4/59VSj0OMzMG2ZTTLYXIw2hc6xguchAEDdOd9wqOB3LpzcQISJr7B2Tgm8KUGxnDxvM&#10;tbvzJ411bEWCcMhRgYnR51KGxpDFsHCeOHkXN1iMSQ6t1APeE9z28jnLXqXFjtOCQU97Q821vlkF&#10;B1++f2Xjx7khU5G/naprWGmlHufTbg0i0hT/w3/tg1aweoH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oXwsMAAADbAAAADwAAAAAAAAAAAAAAAACYAgAAZHJzL2Rv&#10;d25yZXYueG1sUEsFBgAAAAAEAAQA9QAAAIgDAAAAAA==&#10;" fillcolor="white [3212]">
                  <v:textbox inset="5.85pt,.7pt,5.85pt,.7pt">
                    <w:txbxContent>
                      <w:p w:rsidR="00E63F26" w:rsidRDefault="00E63F26" w:rsidP="007F314B">
                        <w:pPr>
                          <w:pStyle w:val="af3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F551C9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本日は晴天なり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&lt;&lt;今日は良い天気です&gt;&gt;</w:t>
                        </w:r>
                      </w:p>
                    </w:txbxContent>
                  </v:textbox>
                </v:shape>
                <v:shape id="Text Box 475" o:spid="_x0000_s1064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fMMA&#10;AADbAAAADwAAAGRycy9kb3ducmV2LnhtbESP3YrCMBSE7xf2HcIR9m6bKvhDNYqruLgX4u8DHJpj&#10;W21OShO17tMbQfBymJlvmNGkMaW4Uu0KywraUQyCOLW64EzBYb/4HoBwHlljaZkU3MnBZPz5McJE&#10;2xtv6brzmQgQdgkqyL2vEildmpNBF9mKOHhHWxv0QdaZ1DXeAtyUshPHPWmw4LCQY0WznNLz7mIU&#10;cHdl3dr8Tuf9zeX0H/N28bf5Ueqr1UyHIDw1/h1+tZdaQb8Hzy/hB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wfMMAAADbAAAADwAAAAAAAAAAAAAAAACYAgAAZHJzL2Rv&#10;d25yZXYueG1sUEsFBgAAAAAEAAQA9QAAAIgDAAAAAA==&#10;" fillcolor="#cff">
                  <v:textbox inset="5.85pt,.7pt,5.85pt,.7pt">
                    <w:txbxContent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oday is fine day.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41605</wp:posOffset>
                </wp:positionV>
                <wp:extent cx="1148715" cy="0"/>
                <wp:effectExtent l="22860" t="55880" r="9525" b="58420"/>
                <wp:wrapNone/>
                <wp:docPr id="72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1.15pt" to="374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41605</wp:posOffset>
                </wp:positionV>
                <wp:extent cx="660400" cy="0"/>
                <wp:effectExtent l="15875" t="55880" r="9525" b="58420"/>
                <wp:wrapNone/>
                <wp:docPr id="7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11.15pt" to="16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">
                <v:stroke startarrow="block"/>
              </v:line>
            </w:pict>
          </mc:Fallback>
        </mc:AlternateContent>
      </w:r>
    </w:p>
    <w:p w:rsidR="007F314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46355</wp:posOffset>
                </wp:positionV>
                <wp:extent cx="763270" cy="484505"/>
                <wp:effectExtent l="3810" t="0" r="4445" b="2540"/>
                <wp:wrapNone/>
                <wp:docPr id="7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B162C4" w:rsidRDefault="0000266D" w:rsidP="007F314B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162C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Back</w:t>
                            </w:r>
                            <w:r w:rsidR="00E63F26" w:rsidRPr="00B162C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translation complete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65" type="#_x0000_t202" style="position:absolute;left:0;text-align:left;margin-left:113.55pt;margin-top:3.65pt;width:60.1pt;height:38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qqug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" filled="f" stroked="f">
                <v:textbox inset="5.85pt,.7pt,5.85pt,.7pt">
                  <w:txbxContent>
                    <w:p w:rsidR="00E63F26" w:rsidRPr="00B162C4" w:rsidRDefault="0000266D" w:rsidP="007F314B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B162C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Back</w:t>
                      </w:r>
                      <w:r w:rsidR="00E63F26" w:rsidRPr="00B162C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 xml:space="preserve"> translation comp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6195</wp:posOffset>
                </wp:positionV>
                <wp:extent cx="1397000" cy="720725"/>
                <wp:effectExtent l="0" t="0" r="0" b="0"/>
                <wp:wrapNone/>
                <wp:docPr id="69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B162C4" w:rsidRDefault="00E63F26" w:rsidP="007F314B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162C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Translation completed</w:t>
                            </w:r>
                          </w:p>
                          <w:p w:rsidR="00E63F26" w:rsidRPr="00B162C4" w:rsidRDefault="00E63F26" w:rsidP="007F314B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162C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Processing </w:t>
                            </w:r>
                            <w:r w:rsidR="00B162C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back </w:t>
                            </w:r>
                            <w:r w:rsidRPr="00B162C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translation</w:t>
                            </w:r>
                          </w:p>
                          <w:p w:rsidR="00E63F26" w:rsidRPr="00B162C4" w:rsidRDefault="00E63F26" w:rsidP="007F314B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162C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Processing speech synthesi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066" type="#_x0000_t202" style="position:absolute;left:0;text-align:left;margin-left:274.2pt;margin-top:2.85pt;width:110pt;height:5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" filled="f" stroked="f">
                <v:textbox inset="5.85pt,.7pt,5.85pt,.7pt">
                  <w:txbxContent>
                    <w:p w:rsidR="00E63F26" w:rsidRPr="00B162C4" w:rsidRDefault="00E63F26" w:rsidP="007F314B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B162C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Translation completed</w:t>
                      </w:r>
                    </w:p>
                    <w:p w:rsidR="00E63F26" w:rsidRPr="00B162C4" w:rsidRDefault="00E63F26" w:rsidP="007F314B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B162C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 xml:space="preserve">Processing </w:t>
                      </w:r>
                      <w:r w:rsidR="00B162C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 xml:space="preserve">back </w:t>
                      </w:r>
                      <w:r w:rsidRPr="00B162C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translation</w:t>
                      </w:r>
                    </w:p>
                    <w:p w:rsidR="00E63F26" w:rsidRPr="00B162C4" w:rsidRDefault="00E63F26" w:rsidP="007F314B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B162C4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Processing speech synthesis</w:t>
                      </w:r>
                    </w:p>
                  </w:txbxContent>
                </v:textbox>
              </v:shape>
            </w:pict>
          </mc:Fallback>
        </mc:AlternateContent>
      </w:r>
    </w:p>
    <w:p w:rsidR="007F314B" w:rsidRPr="0000266D" w:rsidRDefault="007F314B" w:rsidP="0000266D">
      <w:pPr>
        <w:pStyle w:val="afb"/>
        <w:wordWrap/>
        <w:ind w:left="0"/>
      </w:pPr>
    </w:p>
    <w:p w:rsidR="007F314B" w:rsidRPr="0000266D" w:rsidRDefault="007F314B" w:rsidP="0000266D">
      <w:pPr>
        <w:pStyle w:val="afb"/>
        <w:wordWrap/>
        <w:ind w:left="0"/>
      </w:pPr>
    </w:p>
    <w:p w:rsidR="004F163D" w:rsidRPr="0000266D" w:rsidRDefault="004F163D" w:rsidP="0000266D">
      <w:pPr>
        <w:pStyle w:val="afb"/>
        <w:wordWrap/>
        <w:ind w:left="0"/>
      </w:pPr>
    </w:p>
    <w:p w:rsidR="004F163D" w:rsidRPr="0000266D" w:rsidRDefault="004F163D" w:rsidP="0000266D">
      <w:pPr>
        <w:pStyle w:val="afb"/>
        <w:wordWrap/>
        <w:ind w:left="0"/>
      </w:pPr>
    </w:p>
    <w:p w:rsidR="0013231B" w:rsidRPr="0000266D" w:rsidRDefault="0013231B" w:rsidP="0000266D">
      <w:pPr>
        <w:pStyle w:val="afb"/>
        <w:wordWrap/>
        <w:ind w:left="0"/>
      </w:pPr>
    </w:p>
    <w:p w:rsidR="0013231B" w:rsidRPr="0000266D" w:rsidRDefault="0013231B" w:rsidP="0000266D">
      <w:pPr>
        <w:pStyle w:val="afb"/>
        <w:wordWrap/>
        <w:ind w:left="0"/>
      </w:pPr>
    </w:p>
    <w:p w:rsidR="0013231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93980</wp:posOffset>
                </wp:positionV>
                <wp:extent cx="1190625" cy="830580"/>
                <wp:effectExtent l="47625" t="8255" r="9525" b="56515"/>
                <wp:wrapNone/>
                <wp:docPr id="68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830580"/>
                        </a:xfrm>
                        <a:custGeom>
                          <a:avLst/>
                          <a:gdLst>
                            <a:gd name="T0" fmla="*/ 1875 w 1875"/>
                            <a:gd name="T1" fmla="*/ 0 h 1308"/>
                            <a:gd name="T2" fmla="*/ 0 w 1875"/>
                            <a:gd name="T3" fmla="*/ 1308 h 1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75" h="1308">
                              <a:moveTo>
                                <a:pt x="1875" y="0"/>
                              </a:moveTo>
                              <a:lnTo>
                                <a:pt x="0" y="13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4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5pt,7.4pt,123.75pt,72.8pt" coordsize="1875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">
                <v:stroke endarrow="block"/>
                <v:path arrowok="t" o:connecttype="custom" o:connectlocs="1190625,0;0,830580" o:connectangles="0,0"/>
              </v:polyline>
            </w:pict>
          </mc:Fallback>
        </mc:AlternateContent>
      </w:r>
    </w:p>
    <w:p w:rsidR="0013231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45720</wp:posOffset>
                </wp:positionV>
                <wp:extent cx="693420" cy="236855"/>
                <wp:effectExtent l="0" t="0" r="4445" b="3175"/>
                <wp:wrapNone/>
                <wp:docPr id="6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Default="00E63F26" w:rsidP="00C22287">
                            <w:pPr>
                              <w:pStyle w:val="af3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5.1.7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67" type="#_x0000_t202" style="position:absolute;left:0;text-align:left;margin-left:37.3pt;margin-top:3.6pt;width:54.6pt;height:18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" filled="f" stroked="f">
                <v:textbox inset="5.85pt,.7pt,5.85pt,.7pt">
                  <w:txbxContent>
                    <w:p w:rsidR="00E63F26" w:rsidRDefault="00E63F26" w:rsidP="00C22287">
                      <w:pPr>
                        <w:pStyle w:val="af3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5.1.7.</w:t>
                      </w:r>
                    </w:p>
                  </w:txbxContent>
                </v:textbox>
              </v:shape>
            </w:pict>
          </mc:Fallback>
        </mc:AlternateContent>
      </w:r>
    </w:p>
    <w:p w:rsidR="0013231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02870</wp:posOffset>
                </wp:positionV>
                <wp:extent cx="1321435" cy="2000885"/>
                <wp:effectExtent l="7620" t="7620" r="13970" b="10795"/>
                <wp:wrapNone/>
                <wp:docPr id="62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2547" y="7651"/>
                          <a:chExt cx="2275" cy="3151"/>
                        </a:xfrm>
                      </wpg:grpSpPr>
                      <wps:wsp>
                        <wps:cNvPr id="63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547" y="7651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7F314B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F551C9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F551C9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  <w:p w:rsidR="00E63F26" w:rsidRDefault="00E63F26" w:rsidP="007F314B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4" name="Group 486"/>
                        <wpg:cNvGrpSpPr>
                          <a:grpSpLocks/>
                        </wpg:cNvGrpSpPr>
                        <wpg:grpSpPr bwMode="auto">
                          <a:xfrm>
                            <a:off x="2638" y="8090"/>
                            <a:ext cx="2093" cy="2537"/>
                            <a:chOff x="2638" y="8090"/>
                            <a:chExt cx="2093" cy="2537"/>
                          </a:xfrm>
                        </wpg:grpSpPr>
                        <wps:wsp>
                          <wps:cNvPr id="65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8" y="8090"/>
                              <a:ext cx="2093" cy="9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3F26" w:rsidRDefault="00E63F26" w:rsidP="007F314B">
                                <w:pPr>
                                  <w:pStyle w:val="af3"/>
                                  <w:rPr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F551C9">
                                  <w:rPr>
                                    <w:rFonts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本日は晴天なり</w:t>
                                </w:r>
                              </w:p>
                              <w:p w:rsidR="00E63F26" w:rsidRDefault="00E63F26" w:rsidP="007F314B">
                                <w:pPr>
                                  <w:pStyle w:val="afb"/>
                                  <w:ind w:left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&lt;&lt;今日は良い天気です&gt;&gt;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" name="Text Box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8" y="9676"/>
                              <a:ext cx="2093" cy="9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3F26" w:rsidRDefault="00E63F26" w:rsidP="007F314B">
                                <w:pPr>
                                  <w:pStyle w:val="afb"/>
                                  <w:ind w:left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Today is fine day.</w:t>
                                </w:r>
                              </w:p>
                              <w:p w:rsidR="00E63F26" w:rsidRDefault="00E63F26" w:rsidP="007F314B">
                                <w:pPr>
                                  <w:pStyle w:val="afb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" o:spid="_x0000_s1068" style="position:absolute;left:0;text-align:left;margin-left:10.35pt;margin-top:8.1pt;width:104.05pt;height:157.55pt;z-index:251821056" coordorigin="2547,7651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">
                <v:shape id="Text Box 477" o:spid="_x0000_s1069" type="#_x0000_t202" style="position:absolute;left:2547;top:7651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+0MQA&#10;AADbAAAADwAAAGRycy9kb3ducmV2LnhtbESPQWvCQBSE7wX/w/IEL0U3WggaXUWEFj1JVQRvj+wz&#10;CWbfht2Npv31XaHgcZiZb5jFqjO1uJPzlWUF41ECgji3uuJCwen4OZyC8AFZY22ZFPyQh9Wy97bA&#10;TNsHf9P9EAoRIewzVFCG0GRS+rwkg35kG+LoXa0zGKJ0hdQOHxFuajlJklQarDgulNjQpqT8dmiN&#10;gtuuzU17vrjtvj1+7X5TLd+TmVKDfreegwjUhVf4v73VCtIP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vtDEAAAA2wAAAA8AAAAAAAAAAAAAAAAAmAIAAGRycy9k&#10;b3ducmV2LnhtbFBLBQYAAAAABAAEAPUAAACJAwAAAAA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b"/>
                          <w:ind w:left="0"/>
                        </w:pPr>
                      </w:p>
                      <w:p w:rsidR="00E63F26" w:rsidRDefault="00E63F26" w:rsidP="007F314B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F551C9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F551C9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  <w:p w:rsidR="00E63F26" w:rsidRDefault="00E63F26" w:rsidP="007F314B">
                        <w:pPr>
                          <w:pStyle w:val="afb"/>
                        </w:pPr>
                      </w:p>
                    </w:txbxContent>
                  </v:textbox>
                </v:shape>
                <v:group id="Group 486" o:spid="_x0000_s1070" style="position:absolute;left:2638;top:8090;width:2093;height:2537" coordorigin="2638,8090" coordsize="2093,2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Text Box 478" o:spid="_x0000_s1071" type="#_x0000_t202" style="position:absolute;left:2638;top:8090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BH8EA&#10;AADbAAAADwAAAGRycy9kb3ducmV2LnhtbESPT4vCMBTE74LfITzBm6YKutI1yqIIXlzw3/1t87Yp&#10;Ni+hibV+e7Mg7HGYmd8wy3Vna9FSEyrHCibjDARx4XTFpYLLeTdagAgRWWPtmBQ8KcB61e8tMdfu&#10;wUdqT7EUCcIhRwUmRp9LGQpDFsPYeeLk/brGYkyyKaVu8JHgtpbTLJtLixWnBYOeNoaK2+luFez9&#10;bnvN2u+fgsyB/P1yuIUPrdRw0H19gojUxf/wu73XCuYz+Pu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jgR/BAAAA2wAAAA8AAAAAAAAAAAAAAAAAmAIAAGRycy9kb3du&#10;cmV2LnhtbFBLBQYAAAAABAAEAPUAAACGAwAAAAA=&#10;" fillcolor="white [3212]">
                    <v:textbox inset="5.85pt,.7pt,5.85pt,.7pt">
                      <w:txbxContent>
                        <w:p w:rsidR="00E63F26" w:rsidRDefault="00E63F26" w:rsidP="007F314B">
                          <w:pPr>
                            <w:pStyle w:val="af3"/>
                            <w:rPr>
                              <w:sz w:val="16"/>
                              <w:szCs w:val="16"/>
                              <w:lang w:eastAsia="ja-JP"/>
                            </w:rPr>
                          </w:pPr>
                          <w:r w:rsidRPr="00F551C9">
                            <w:rPr>
                              <w:rFonts w:hint="eastAsia"/>
                              <w:sz w:val="16"/>
                              <w:szCs w:val="16"/>
                              <w:lang w:eastAsia="ja-JP"/>
                            </w:rPr>
                            <w:t>本日は晴天なり</w:t>
                          </w:r>
                        </w:p>
                        <w:p w:rsidR="00E63F26" w:rsidRDefault="00E63F26" w:rsidP="007F314B">
                          <w:pPr>
                            <w:pStyle w:val="afb"/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&lt;&lt;今日は良い天気です&gt;&gt;</w:t>
                          </w:r>
                        </w:p>
                      </w:txbxContent>
                    </v:textbox>
                  </v:shape>
                  <v:shape id="Text Box 479" o:spid="_x0000_s1072" type="#_x0000_t202" style="position:absolute;left:2638;top:9676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faMEA&#10;AADbAAAADwAAAGRycy9kb3ducmV2LnhtbESPT4vCMBTE7wt+h/AEb2uqhypdoywrghcF/92fzdum&#10;2LyEJtb67Y2wsMdhZn7DLFa9bURHbagdK5iMMxDEpdM1VwrOp83nHESIyBobx6TgSQFWy8HHAgvt&#10;Hnyg7hgrkSAcClRgYvSFlKE0ZDGMnSdO3q9rLcYk20rqFh8Jbhs5zbJcWqw5LRj09GOovB3vVsHW&#10;b9aXrNtfSzI78vfz7hZmWqnRsP/+AhGpj//hv/ZWK8hzeH9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H2jBAAAA2wAAAA8AAAAAAAAAAAAAAAAAmAIAAGRycy9kb3du&#10;cmV2LnhtbFBLBQYAAAAABAAEAPUAAACGAwAAAAA=&#10;" fillcolor="white [3212]">
                    <v:textbox inset="5.85pt,.7pt,5.85pt,.7pt">
                      <w:txbxContent>
                        <w:p w:rsidR="00E63F26" w:rsidRDefault="00E63F26" w:rsidP="007F314B">
                          <w:pPr>
                            <w:pStyle w:val="afb"/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oday is fine day.</w:t>
                          </w:r>
                        </w:p>
                        <w:p w:rsidR="00E63F26" w:rsidRDefault="00E63F26" w:rsidP="007F314B">
                          <w:pPr>
                            <w:pStyle w:val="afb"/>
                            <w:ind w:left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3231B" w:rsidRPr="0000266D" w:rsidRDefault="0032153F" w:rsidP="0000266D">
      <w:pPr>
        <w:pStyle w:val="afb"/>
        <w:wordWrap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49530</wp:posOffset>
                </wp:positionV>
                <wp:extent cx="1315085" cy="289560"/>
                <wp:effectExtent l="0" t="1905" r="1905" b="3810"/>
                <wp:wrapNone/>
                <wp:docPr id="61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71461B" w:rsidRDefault="00E63F26" w:rsidP="00884BE3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1461B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Speech synthesis complete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73" type="#_x0000_t202" style="position:absolute;left:0;text-align:left;margin-left:149.8pt;margin-top:3.9pt;width:103.55pt;height:22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FcvQIAAMI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" filled="f" stroked="f">
                <v:textbox inset="5.85pt,.7pt,5.85pt,.7pt">
                  <w:txbxContent>
                    <w:p w:rsidR="00E63F26" w:rsidRPr="0071461B" w:rsidRDefault="00E63F26" w:rsidP="00884BE3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71461B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Speech synthesis completed</w:t>
                      </w:r>
                    </w:p>
                  </w:txbxContent>
                </v:textbox>
              </v:shape>
            </w:pict>
          </mc:Fallback>
        </mc:AlternateContent>
      </w:r>
    </w:p>
    <w:p w:rsidR="0013231B" w:rsidRPr="0000266D" w:rsidRDefault="0013231B" w:rsidP="0000266D">
      <w:pPr>
        <w:pStyle w:val="afb"/>
        <w:wordWrap/>
        <w:ind w:left="0"/>
      </w:pPr>
    </w:p>
    <w:p w:rsidR="0013231B" w:rsidRPr="0000266D" w:rsidRDefault="0013231B" w:rsidP="0000266D">
      <w:pPr>
        <w:pStyle w:val="afb"/>
        <w:wordWrap/>
        <w:ind w:left="0"/>
      </w:pPr>
    </w:p>
    <w:p w:rsidR="0013231B" w:rsidRPr="0000266D" w:rsidRDefault="0013231B" w:rsidP="0000266D">
      <w:pPr>
        <w:pStyle w:val="afb"/>
        <w:wordWrap/>
        <w:ind w:left="0"/>
      </w:pPr>
    </w:p>
    <w:p w:rsidR="0013231B" w:rsidRPr="0000266D" w:rsidRDefault="0013231B" w:rsidP="0000266D">
      <w:pPr>
        <w:pStyle w:val="afb"/>
        <w:wordWrap/>
        <w:ind w:left="0"/>
      </w:pPr>
    </w:p>
    <w:p w:rsidR="0013231B" w:rsidRPr="0000266D" w:rsidRDefault="0013231B" w:rsidP="0000266D">
      <w:pPr>
        <w:pStyle w:val="afb"/>
        <w:wordWrap/>
        <w:ind w:left="0"/>
      </w:pPr>
    </w:p>
    <w:p w:rsidR="0013231B" w:rsidRPr="0000266D" w:rsidRDefault="0013231B" w:rsidP="0000266D">
      <w:pPr>
        <w:pStyle w:val="afb"/>
        <w:wordWrap/>
        <w:ind w:left="0"/>
      </w:pPr>
    </w:p>
    <w:p w:rsidR="009E3EA3" w:rsidRPr="0000266D" w:rsidRDefault="009E3EA3" w:rsidP="0000266D">
      <w:pPr>
        <w:autoSpaceDE w:val="0"/>
        <w:autoSpaceDN w:val="0"/>
        <w:rPr>
          <w:rFonts w:ascii="ＭＳ 明朝" w:eastAsia="ＭＳ 明朝" w:hAnsi="Century" w:cs="Times New Roman"/>
          <w:sz w:val="20"/>
          <w:szCs w:val="20"/>
          <w:lang w:eastAsia="ja-JP" w:bidi="ar-SA"/>
        </w:rPr>
      </w:pPr>
      <w:r w:rsidRPr="0000266D">
        <w:br w:type="page"/>
      </w:r>
    </w:p>
    <w:p w:rsidR="00EC2BA6" w:rsidRPr="0000266D" w:rsidRDefault="00EC2BA6" w:rsidP="0000266D">
      <w:pPr>
        <w:autoSpaceDE w:val="0"/>
        <w:autoSpaceDN w:val="0"/>
        <w:ind w:firstLine="0"/>
      </w:pPr>
    </w:p>
    <w:p w:rsidR="00EC2BA6" w:rsidRPr="0000266D" w:rsidRDefault="00E275CC" w:rsidP="0000266D">
      <w:pPr>
        <w:autoSpaceDE w:val="0"/>
        <w:autoSpaceDN w:val="0"/>
        <w:ind w:firstLine="0"/>
      </w:pPr>
      <w:r w:rsidRPr="0000266D">
        <w:rPr>
          <w:lang w:eastAsia="ja-JP"/>
        </w:rPr>
        <w:t xml:space="preserve">5.1.1. </w:t>
      </w:r>
      <w:r w:rsidR="000937D8" w:rsidRPr="0000266D">
        <w:rPr>
          <w:rFonts w:hint="eastAsia"/>
          <w:lang w:eastAsia="ja-JP"/>
        </w:rPr>
        <w:t>Before starting speech</w:t>
      </w:r>
    </w:p>
    <w:p w:rsidR="000937D8" w:rsidRPr="0000266D" w:rsidRDefault="000937D8" w:rsidP="0000266D">
      <w:pPr>
        <w:autoSpaceDE w:val="0"/>
        <w:autoSpaceDN w:val="0"/>
        <w:ind w:leftChars="386" w:left="849" w:firstLine="0"/>
        <w:rPr>
          <w:lang w:eastAsia="ja-JP"/>
        </w:rPr>
      </w:pPr>
      <w:r w:rsidRPr="0000266D">
        <w:rPr>
          <w:rFonts w:hint="eastAsia"/>
          <w:lang w:eastAsia="ja-JP"/>
        </w:rPr>
        <w:t>When the application is started, the startup screen will appear.</w:t>
      </w:r>
    </w:p>
    <w:p w:rsidR="00456543" w:rsidRPr="0000266D" w:rsidRDefault="00456543" w:rsidP="0000266D">
      <w:pPr>
        <w:autoSpaceDE w:val="0"/>
        <w:autoSpaceDN w:val="0"/>
        <w:ind w:leftChars="386" w:left="849" w:firstLine="0"/>
      </w:pPr>
      <w:r w:rsidRPr="0000266D">
        <w:rPr>
          <w:rFonts w:hint="eastAsia"/>
          <w:lang w:eastAsia="ja-JP"/>
        </w:rPr>
        <w:t xml:space="preserve">Recording of speech is initiated by pressing the </w:t>
      </w:r>
      <w:r w:rsidR="00020250" w:rsidRPr="0000266D">
        <w:rPr>
          <w:rFonts w:hint="eastAsia"/>
          <w:lang w:eastAsia="ja-JP"/>
        </w:rPr>
        <w:t>P</w:t>
      </w:r>
      <w:r w:rsidRPr="0000266D">
        <w:rPr>
          <w:rFonts w:hint="eastAsia"/>
          <w:lang w:eastAsia="ja-JP"/>
        </w:rPr>
        <w:t>ush-to-talk button.</w:t>
      </w:r>
    </w:p>
    <w:p w:rsidR="00EC2BA6" w:rsidRPr="0000266D" w:rsidRDefault="00EC2BA6" w:rsidP="0000266D">
      <w:pPr>
        <w:autoSpaceDE w:val="0"/>
        <w:autoSpaceDN w:val="0"/>
        <w:ind w:firstLine="0"/>
      </w:pPr>
    </w:p>
    <w:p w:rsidR="00EC2BA6" w:rsidRPr="0000266D" w:rsidRDefault="00E275CC" w:rsidP="0000266D">
      <w:pPr>
        <w:autoSpaceDE w:val="0"/>
        <w:autoSpaceDN w:val="0"/>
        <w:ind w:firstLine="0"/>
      </w:pPr>
      <w:r w:rsidRPr="0000266D">
        <w:rPr>
          <w:lang w:eastAsia="ja-JP"/>
        </w:rPr>
        <w:t xml:space="preserve">5.1.2. </w:t>
      </w:r>
      <w:r w:rsidR="00456543" w:rsidRPr="0000266D">
        <w:rPr>
          <w:rFonts w:hint="eastAsia"/>
          <w:lang w:eastAsia="ja-JP"/>
        </w:rPr>
        <w:t>Recording speech</w:t>
      </w:r>
    </w:p>
    <w:p w:rsidR="00456543" w:rsidRPr="0000266D" w:rsidRDefault="00456543" w:rsidP="0000266D">
      <w:pPr>
        <w:autoSpaceDE w:val="0"/>
        <w:autoSpaceDN w:val="0"/>
        <w:ind w:leftChars="386" w:left="849" w:firstLine="0"/>
        <w:rPr>
          <w:lang w:eastAsia="ja-JP"/>
        </w:rPr>
      </w:pPr>
      <w:r w:rsidRPr="0000266D">
        <w:rPr>
          <w:rFonts w:hint="eastAsia"/>
          <w:lang w:eastAsia="ja-JP"/>
        </w:rPr>
        <w:t>Recording is continued while the push-to-talk button is being pressed.</w:t>
      </w:r>
    </w:p>
    <w:p w:rsidR="00456543" w:rsidRPr="0000266D" w:rsidRDefault="00456543" w:rsidP="0000266D">
      <w:pPr>
        <w:autoSpaceDE w:val="0"/>
        <w:autoSpaceDN w:val="0"/>
        <w:ind w:leftChars="386" w:left="849"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Text of messages being recorded </w:t>
      </w:r>
      <w:r w:rsidR="00020250" w:rsidRPr="0000266D">
        <w:rPr>
          <w:rFonts w:hint="eastAsia"/>
          <w:lang w:eastAsia="ja-JP"/>
        </w:rPr>
        <w:t xml:space="preserve">will </w:t>
      </w:r>
      <w:r w:rsidRPr="0000266D">
        <w:rPr>
          <w:rFonts w:hint="eastAsia"/>
          <w:lang w:eastAsia="ja-JP"/>
        </w:rPr>
        <w:t>appear on the result display area of each language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EC2BA6" w:rsidRPr="0000266D" w:rsidRDefault="00E275CC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lang w:eastAsia="ja-JP"/>
        </w:rPr>
        <w:t xml:space="preserve">5.1.3. </w:t>
      </w:r>
      <w:r w:rsidR="00456543" w:rsidRPr="0000266D">
        <w:rPr>
          <w:rFonts w:hint="eastAsia"/>
          <w:lang w:eastAsia="ja-JP"/>
        </w:rPr>
        <w:t>Processing speech recognition</w:t>
      </w:r>
    </w:p>
    <w:p w:rsidR="00456543" w:rsidRPr="0000266D" w:rsidRDefault="00456543" w:rsidP="0000266D">
      <w:pPr>
        <w:autoSpaceDE w:val="0"/>
        <w:autoSpaceDN w:val="0"/>
        <w:ind w:leftChars="386" w:left="849"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If you release the </w:t>
      </w:r>
      <w:r w:rsidR="00020250" w:rsidRPr="0000266D">
        <w:rPr>
          <w:rFonts w:hint="eastAsia"/>
          <w:lang w:eastAsia="ja-JP"/>
        </w:rPr>
        <w:t>P</w:t>
      </w:r>
      <w:r w:rsidRPr="0000266D">
        <w:rPr>
          <w:rFonts w:hint="eastAsia"/>
          <w:lang w:eastAsia="ja-JP"/>
        </w:rPr>
        <w:t xml:space="preserve">ush-to-talk button, the </w:t>
      </w:r>
      <w:r w:rsidR="005838A4" w:rsidRPr="0000266D">
        <w:rPr>
          <w:rFonts w:hint="eastAsia"/>
          <w:lang w:eastAsia="ja-JP"/>
        </w:rPr>
        <w:t xml:space="preserve">recorded </w:t>
      </w:r>
      <w:r w:rsidRPr="0000266D">
        <w:rPr>
          <w:rFonts w:hint="eastAsia"/>
          <w:lang w:eastAsia="ja-JP"/>
        </w:rPr>
        <w:t>speech data is sent to the server and processed for speech recognition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EC2BA6" w:rsidRPr="0000266D" w:rsidRDefault="00E275CC" w:rsidP="0000266D">
      <w:pPr>
        <w:autoSpaceDE w:val="0"/>
        <w:autoSpaceDN w:val="0"/>
        <w:ind w:firstLine="0"/>
      </w:pPr>
      <w:r w:rsidRPr="0000266D">
        <w:rPr>
          <w:lang w:eastAsia="ja-JP"/>
        </w:rPr>
        <w:t xml:space="preserve">5.1.4. </w:t>
      </w:r>
      <w:r w:rsidR="00CD2D22" w:rsidRPr="0000266D">
        <w:rPr>
          <w:rFonts w:hint="eastAsia"/>
          <w:lang w:eastAsia="ja-JP"/>
        </w:rPr>
        <w:t>Speech r</w:t>
      </w:r>
      <w:r w:rsidR="00456543" w:rsidRPr="0000266D">
        <w:rPr>
          <w:rFonts w:hint="eastAsia"/>
          <w:lang w:eastAsia="ja-JP"/>
        </w:rPr>
        <w:t>ecognition completed/Processing translation</w:t>
      </w:r>
    </w:p>
    <w:p w:rsidR="00456543" w:rsidRPr="0000266D" w:rsidRDefault="00456543" w:rsidP="0000266D">
      <w:pPr>
        <w:pStyle w:val="afb"/>
        <w:wordWrap/>
        <w:ind w:leftChars="322" w:left="708"/>
        <w:rPr>
          <w:rFonts w:asciiTheme="minorHAnsi" w:hAnsiTheme="minorHAnsi"/>
          <w:sz w:val="22"/>
          <w:szCs w:val="22"/>
        </w:rPr>
      </w:pPr>
      <w:r w:rsidRPr="0000266D">
        <w:rPr>
          <w:rFonts w:asciiTheme="minorHAnsi" w:hAnsiTheme="minorHAnsi"/>
          <w:sz w:val="22"/>
          <w:szCs w:val="22"/>
        </w:rPr>
        <w:t>Result</w:t>
      </w:r>
      <w:r w:rsidRPr="0000266D">
        <w:rPr>
          <w:rFonts w:asciiTheme="minorHAnsi" w:hAnsiTheme="minorHAnsi" w:hint="eastAsia"/>
          <w:sz w:val="22"/>
          <w:szCs w:val="22"/>
        </w:rPr>
        <w:t xml:space="preserve">s of </w:t>
      </w:r>
      <w:r w:rsidR="00CD2D22" w:rsidRPr="0000266D">
        <w:rPr>
          <w:rFonts w:asciiTheme="minorHAnsi" w:hAnsiTheme="minorHAnsi" w:hint="eastAsia"/>
          <w:sz w:val="22"/>
          <w:szCs w:val="22"/>
        </w:rPr>
        <w:t xml:space="preserve">speech </w:t>
      </w:r>
      <w:r w:rsidRPr="0000266D">
        <w:rPr>
          <w:rFonts w:asciiTheme="minorHAnsi" w:hAnsiTheme="minorHAnsi" w:hint="eastAsia"/>
          <w:sz w:val="22"/>
          <w:szCs w:val="22"/>
        </w:rPr>
        <w:t>recognition returned fro</w:t>
      </w:r>
      <w:r w:rsidR="00DE56E1" w:rsidRPr="0000266D">
        <w:rPr>
          <w:rFonts w:asciiTheme="minorHAnsi" w:hAnsiTheme="minorHAnsi" w:hint="eastAsia"/>
          <w:sz w:val="22"/>
          <w:szCs w:val="22"/>
        </w:rPr>
        <w:t>m</w:t>
      </w:r>
      <w:r w:rsidRPr="0000266D">
        <w:rPr>
          <w:rFonts w:asciiTheme="minorHAnsi" w:hAnsiTheme="minorHAnsi" w:hint="eastAsia"/>
          <w:sz w:val="22"/>
          <w:szCs w:val="22"/>
        </w:rPr>
        <w:t xml:space="preserve"> the server</w:t>
      </w:r>
      <w:r w:rsidRPr="0000266D">
        <w:rPr>
          <w:rFonts w:asciiTheme="minorHAnsi" w:hAnsiTheme="minorHAnsi"/>
          <w:sz w:val="22"/>
          <w:szCs w:val="22"/>
        </w:rPr>
        <w:t xml:space="preserve"> </w:t>
      </w:r>
      <w:r w:rsidRPr="0000266D">
        <w:rPr>
          <w:rFonts w:asciiTheme="minorHAnsi" w:hAnsiTheme="minorHAnsi" w:hint="eastAsia"/>
          <w:sz w:val="22"/>
          <w:szCs w:val="22"/>
        </w:rPr>
        <w:t xml:space="preserve">are shown </w:t>
      </w:r>
      <w:r w:rsidR="00CD2D22" w:rsidRPr="0000266D">
        <w:rPr>
          <w:rFonts w:asciiTheme="minorHAnsi" w:hAnsiTheme="minorHAnsi" w:hint="eastAsia"/>
          <w:sz w:val="22"/>
          <w:szCs w:val="22"/>
        </w:rPr>
        <w:t>in text on</w:t>
      </w:r>
      <w:r w:rsidRPr="0000266D">
        <w:rPr>
          <w:rFonts w:asciiTheme="minorHAnsi" w:hAnsiTheme="minorHAnsi" w:hint="eastAsia"/>
          <w:sz w:val="22"/>
          <w:szCs w:val="22"/>
        </w:rPr>
        <w:t xml:space="preserve"> the result display area. The </w:t>
      </w:r>
      <w:r w:rsidR="005838A4" w:rsidRPr="0000266D">
        <w:rPr>
          <w:rFonts w:asciiTheme="minorHAnsi" w:hAnsiTheme="minorHAnsi" w:hint="eastAsia"/>
          <w:sz w:val="22"/>
          <w:szCs w:val="22"/>
        </w:rPr>
        <w:t>recognition results</w:t>
      </w:r>
      <w:r w:rsidR="00CD2D22" w:rsidRPr="0000266D">
        <w:rPr>
          <w:rFonts w:asciiTheme="minorHAnsi" w:hAnsiTheme="minorHAnsi" w:hint="eastAsia"/>
          <w:sz w:val="22"/>
          <w:szCs w:val="22"/>
        </w:rPr>
        <w:t xml:space="preserve"> </w:t>
      </w:r>
      <w:r w:rsidR="005838A4" w:rsidRPr="0000266D">
        <w:rPr>
          <w:rFonts w:asciiTheme="minorHAnsi" w:hAnsiTheme="minorHAnsi" w:hint="eastAsia"/>
          <w:sz w:val="22"/>
          <w:szCs w:val="22"/>
        </w:rPr>
        <w:t>are</w:t>
      </w:r>
      <w:r w:rsidRPr="0000266D">
        <w:rPr>
          <w:rFonts w:asciiTheme="minorHAnsi" w:hAnsiTheme="minorHAnsi" w:hint="eastAsia"/>
          <w:sz w:val="22"/>
          <w:szCs w:val="22"/>
        </w:rPr>
        <w:t xml:space="preserve"> </w:t>
      </w:r>
      <w:r w:rsidR="005838A4" w:rsidRPr="0000266D">
        <w:rPr>
          <w:rFonts w:asciiTheme="minorHAnsi" w:hAnsiTheme="minorHAnsi" w:hint="eastAsia"/>
          <w:sz w:val="22"/>
          <w:szCs w:val="22"/>
        </w:rPr>
        <w:t>automatically</w:t>
      </w:r>
      <w:r w:rsidRPr="0000266D">
        <w:rPr>
          <w:rFonts w:asciiTheme="minorHAnsi" w:hAnsiTheme="minorHAnsi" w:hint="eastAsia"/>
          <w:sz w:val="22"/>
          <w:szCs w:val="22"/>
        </w:rPr>
        <w:t xml:space="preserve"> transmitted</w:t>
      </w:r>
      <w:r w:rsidR="00DE56E1" w:rsidRPr="0000266D">
        <w:rPr>
          <w:rFonts w:asciiTheme="minorHAnsi" w:hAnsiTheme="minorHAnsi" w:hint="eastAsia"/>
          <w:sz w:val="22"/>
          <w:szCs w:val="22"/>
        </w:rPr>
        <w:t xml:space="preserve"> to the server for machine translation.</w:t>
      </w:r>
    </w:p>
    <w:p w:rsidR="00EC2BA6" w:rsidRPr="0000266D" w:rsidRDefault="00EC2BA6" w:rsidP="0000266D">
      <w:pPr>
        <w:pStyle w:val="afb"/>
        <w:wordWrap/>
        <w:ind w:left="0" w:firstLine="840"/>
        <w:rPr>
          <w:sz w:val="22"/>
          <w:szCs w:val="22"/>
        </w:rPr>
      </w:pPr>
    </w:p>
    <w:p w:rsidR="00B14F37" w:rsidRPr="0000266D" w:rsidRDefault="00E275CC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lang w:eastAsia="ja-JP"/>
        </w:rPr>
        <w:t xml:space="preserve">5.1.5. </w:t>
      </w:r>
      <w:r w:rsidR="00CD2D22" w:rsidRPr="0000266D">
        <w:rPr>
          <w:rFonts w:hint="eastAsia"/>
          <w:lang w:eastAsia="ja-JP"/>
        </w:rPr>
        <w:t xml:space="preserve">Translation completed/Processing </w:t>
      </w:r>
      <w:r w:rsidR="005838A4" w:rsidRPr="0000266D">
        <w:rPr>
          <w:rFonts w:hint="eastAsia"/>
          <w:lang w:eastAsia="ja-JP"/>
        </w:rPr>
        <w:t>back</w:t>
      </w:r>
      <w:r w:rsidR="00CD2D22" w:rsidRPr="0000266D">
        <w:rPr>
          <w:rFonts w:hint="eastAsia"/>
          <w:lang w:eastAsia="ja-JP"/>
        </w:rPr>
        <w:t xml:space="preserve"> translation/Processing speech synthesis</w:t>
      </w:r>
    </w:p>
    <w:p w:rsidR="00CD2D22" w:rsidRPr="0000266D" w:rsidRDefault="00CD2D22" w:rsidP="0000266D">
      <w:pPr>
        <w:autoSpaceDE w:val="0"/>
        <w:autoSpaceDN w:val="0"/>
        <w:ind w:leftChars="322" w:left="708"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Results of machine translation returned from the server are shown in text on the result display area. The </w:t>
      </w:r>
      <w:r w:rsidR="005838A4" w:rsidRPr="0000266D">
        <w:rPr>
          <w:rFonts w:hint="eastAsia"/>
          <w:lang w:eastAsia="ja-JP"/>
        </w:rPr>
        <w:t>translation results</w:t>
      </w:r>
      <w:r w:rsidR="00C408B6" w:rsidRPr="0000266D">
        <w:rPr>
          <w:rFonts w:hint="eastAsia"/>
          <w:lang w:eastAsia="ja-JP"/>
        </w:rPr>
        <w:t xml:space="preserve"> </w:t>
      </w:r>
      <w:r w:rsidR="005838A4" w:rsidRPr="0000266D">
        <w:rPr>
          <w:rFonts w:hint="eastAsia"/>
          <w:lang w:eastAsia="ja-JP"/>
        </w:rPr>
        <w:t>are</w:t>
      </w:r>
      <w:r w:rsidR="00C408B6" w:rsidRPr="0000266D">
        <w:rPr>
          <w:rFonts w:hint="eastAsia"/>
          <w:lang w:eastAsia="ja-JP"/>
        </w:rPr>
        <w:t xml:space="preserve"> </w:t>
      </w:r>
      <w:r w:rsidR="005838A4" w:rsidRPr="0000266D">
        <w:rPr>
          <w:rFonts w:hint="eastAsia"/>
        </w:rPr>
        <w:t xml:space="preserve">automatically </w:t>
      </w:r>
      <w:r w:rsidR="00C408B6" w:rsidRPr="0000266D">
        <w:rPr>
          <w:rFonts w:hint="eastAsia"/>
          <w:lang w:eastAsia="ja-JP"/>
        </w:rPr>
        <w:t xml:space="preserve">transmitted to the server for </w:t>
      </w:r>
      <w:r w:rsidR="005838A4" w:rsidRPr="0000266D">
        <w:rPr>
          <w:rFonts w:hint="eastAsia"/>
          <w:lang w:eastAsia="ja-JP"/>
        </w:rPr>
        <w:t>back</w:t>
      </w:r>
      <w:r w:rsidR="00C408B6" w:rsidRPr="0000266D">
        <w:rPr>
          <w:rFonts w:hint="eastAsia"/>
          <w:lang w:eastAsia="ja-JP"/>
        </w:rPr>
        <w:t xml:space="preserve"> translation and speech synthesis.</w:t>
      </w:r>
    </w:p>
    <w:p w:rsidR="00EC2BA6" w:rsidRPr="0000266D" w:rsidRDefault="00EC2BA6" w:rsidP="0000266D">
      <w:pPr>
        <w:autoSpaceDE w:val="0"/>
        <w:autoSpaceDN w:val="0"/>
        <w:ind w:firstLine="0"/>
        <w:rPr>
          <w:lang w:eastAsia="ja-JP"/>
        </w:rPr>
      </w:pPr>
    </w:p>
    <w:p w:rsidR="00DD5BFE" w:rsidRPr="0000266D" w:rsidRDefault="00DD5BFE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5.1.6. </w:t>
      </w:r>
      <w:r w:rsidR="005838A4" w:rsidRPr="0000266D">
        <w:rPr>
          <w:rFonts w:hint="eastAsia"/>
          <w:lang w:eastAsia="ja-JP"/>
        </w:rPr>
        <w:t>Back</w:t>
      </w:r>
      <w:r w:rsidR="00C408B6" w:rsidRPr="0000266D">
        <w:rPr>
          <w:rFonts w:hint="eastAsia"/>
          <w:lang w:eastAsia="ja-JP"/>
        </w:rPr>
        <w:t xml:space="preserve"> translation c</w:t>
      </w:r>
      <w:r w:rsidR="005838A4" w:rsidRPr="0000266D">
        <w:rPr>
          <w:rFonts w:hint="eastAsia"/>
          <w:lang w:eastAsia="ja-JP"/>
        </w:rPr>
        <w:t>o</w:t>
      </w:r>
      <w:r w:rsidR="00C408B6" w:rsidRPr="0000266D">
        <w:rPr>
          <w:rFonts w:hint="eastAsia"/>
          <w:lang w:eastAsia="ja-JP"/>
        </w:rPr>
        <w:t>mpleted/Processing speech synthesis</w:t>
      </w:r>
    </w:p>
    <w:p w:rsidR="00C408B6" w:rsidRPr="0000266D" w:rsidRDefault="00C408B6" w:rsidP="0000266D">
      <w:pPr>
        <w:pStyle w:val="afb"/>
        <w:wordWrap/>
        <w:ind w:leftChars="322" w:left="708"/>
        <w:rPr>
          <w:rFonts w:asciiTheme="minorHAnsi" w:hAnsiTheme="minorHAnsi"/>
        </w:rPr>
      </w:pPr>
      <w:r w:rsidRPr="0000266D">
        <w:rPr>
          <w:rFonts w:asciiTheme="minorHAnsi" w:hAnsiTheme="minorHAnsi"/>
          <w:sz w:val="22"/>
          <w:szCs w:val="22"/>
        </w:rPr>
        <w:t>Result</w:t>
      </w:r>
      <w:r w:rsidRPr="0000266D">
        <w:rPr>
          <w:rFonts w:asciiTheme="minorHAnsi" w:hAnsiTheme="minorHAnsi" w:hint="eastAsia"/>
          <w:sz w:val="22"/>
          <w:szCs w:val="22"/>
        </w:rPr>
        <w:t xml:space="preserve">s of </w:t>
      </w:r>
      <w:r w:rsidR="005838A4" w:rsidRPr="0000266D">
        <w:rPr>
          <w:rFonts w:asciiTheme="minorHAnsi" w:hAnsiTheme="minorHAnsi" w:hint="eastAsia"/>
          <w:sz w:val="22"/>
          <w:szCs w:val="22"/>
        </w:rPr>
        <w:t>back</w:t>
      </w:r>
      <w:r w:rsidRPr="0000266D">
        <w:rPr>
          <w:rFonts w:asciiTheme="minorHAnsi" w:hAnsiTheme="minorHAnsi" w:hint="eastAsia"/>
          <w:sz w:val="22"/>
          <w:szCs w:val="22"/>
        </w:rPr>
        <w:t xml:space="preserve"> translation returned from the server are shown on the result display area.</w:t>
      </w:r>
    </w:p>
    <w:p w:rsidR="00DD5BFE" w:rsidRPr="0000266D" w:rsidRDefault="00DD5BFE" w:rsidP="0000266D">
      <w:pPr>
        <w:pStyle w:val="afb"/>
        <w:wordWrap/>
        <w:ind w:left="0"/>
        <w:rPr>
          <w:sz w:val="22"/>
          <w:szCs w:val="22"/>
        </w:rPr>
      </w:pPr>
    </w:p>
    <w:p w:rsidR="00C22287" w:rsidRPr="0000266D" w:rsidRDefault="00C22287" w:rsidP="0000266D">
      <w:pPr>
        <w:autoSpaceDE w:val="0"/>
        <w:autoSpaceDN w:val="0"/>
        <w:ind w:firstLine="0"/>
        <w:rPr>
          <w:lang w:eastAsia="ja-JP"/>
        </w:rPr>
      </w:pPr>
      <w:r w:rsidRPr="0000266D">
        <w:rPr>
          <w:rFonts w:hint="eastAsia"/>
          <w:lang w:eastAsia="ja-JP"/>
        </w:rPr>
        <w:t xml:space="preserve">5.1.7. </w:t>
      </w:r>
      <w:r w:rsidR="00C408B6" w:rsidRPr="0000266D">
        <w:rPr>
          <w:rFonts w:hint="eastAsia"/>
          <w:lang w:eastAsia="ja-JP"/>
        </w:rPr>
        <w:t>Speech synthesis completed</w:t>
      </w:r>
    </w:p>
    <w:p w:rsidR="00EC2BA6" w:rsidRPr="0000266D" w:rsidRDefault="00C408B6" w:rsidP="0000266D">
      <w:pPr>
        <w:pStyle w:val="afb"/>
        <w:wordWrap/>
        <w:ind w:leftChars="322" w:left="708"/>
        <w:rPr>
          <w:rFonts w:asciiTheme="minorHAnsi" w:hAnsiTheme="minorHAnsi"/>
          <w:sz w:val="22"/>
          <w:szCs w:val="22"/>
        </w:rPr>
      </w:pPr>
      <w:r w:rsidRPr="0000266D">
        <w:rPr>
          <w:rFonts w:asciiTheme="minorHAnsi" w:hAnsiTheme="minorHAnsi"/>
          <w:sz w:val="22"/>
          <w:szCs w:val="22"/>
        </w:rPr>
        <w:t>Result</w:t>
      </w:r>
      <w:r w:rsidRPr="0000266D">
        <w:rPr>
          <w:rFonts w:asciiTheme="minorHAnsi" w:hAnsiTheme="minorHAnsi" w:hint="eastAsia"/>
          <w:sz w:val="22"/>
          <w:szCs w:val="22"/>
        </w:rPr>
        <w:t xml:space="preserve">s of speech synthesis are returned from the server, and </w:t>
      </w:r>
      <w:r w:rsidR="005838A4" w:rsidRPr="0000266D">
        <w:rPr>
          <w:rFonts w:asciiTheme="minorHAnsi" w:hAnsiTheme="minorHAnsi" w:hint="eastAsia"/>
          <w:sz w:val="22"/>
          <w:szCs w:val="22"/>
        </w:rPr>
        <w:t xml:space="preserve">the </w:t>
      </w:r>
      <w:r w:rsidRPr="0000266D">
        <w:rPr>
          <w:rFonts w:asciiTheme="minorHAnsi" w:hAnsiTheme="minorHAnsi" w:hint="eastAsia"/>
          <w:sz w:val="22"/>
          <w:szCs w:val="22"/>
        </w:rPr>
        <w:t>synthesized speech is played on your device.</w:t>
      </w:r>
    </w:p>
    <w:p w:rsidR="0036106D" w:rsidRPr="0000266D" w:rsidRDefault="0036106D" w:rsidP="0000266D">
      <w:pPr>
        <w:autoSpaceDE w:val="0"/>
        <w:autoSpaceDN w:val="0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r w:rsidRPr="0000266D">
        <w:rPr>
          <w:lang w:eastAsia="ja-JP"/>
        </w:rPr>
        <w:br w:type="page"/>
      </w:r>
    </w:p>
    <w:p w:rsidR="0036106D" w:rsidRPr="008905A1" w:rsidRDefault="009A7FC9" w:rsidP="0000266D">
      <w:pPr>
        <w:pStyle w:val="2"/>
        <w:numPr>
          <w:ilvl w:val="1"/>
          <w:numId w:val="1"/>
        </w:numPr>
        <w:autoSpaceDE w:val="0"/>
        <w:autoSpaceDN w:val="0"/>
        <w:rPr>
          <w:lang w:eastAsia="ja-JP"/>
        </w:rPr>
      </w:pPr>
      <w:bookmarkStart w:id="427" w:name="_Toc374973840"/>
      <w:r w:rsidRPr="008905A1">
        <w:rPr>
          <w:rFonts w:hint="eastAsia"/>
          <w:lang w:eastAsia="ja-JP"/>
        </w:rPr>
        <w:lastRenderedPageBreak/>
        <w:t>Abnormal operation</w:t>
      </w:r>
      <w:bookmarkEnd w:id="427"/>
    </w:p>
    <w:p w:rsidR="00EA5C6E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1321435" cy="2000885"/>
                <wp:effectExtent l="12065" t="10160" r="9525" b="8255"/>
                <wp:wrapNone/>
                <wp:docPr id="5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58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</w:pPr>
                            </w:p>
                            <w:p w:rsidR="00E63F26" w:rsidRDefault="00E63F26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84BF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本日は晴天なり</w:t>
                              </w:r>
                              <w:proofErr w:type="spellEnd"/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Translating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..</w:t>
                              </w:r>
                              <w:proofErr w:type="gramEnd"/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074" style="position:absolute;left:0;text-align:left;margin-left:230.45pt;margin-top:8.3pt;width:104.05pt;height:157.55pt;z-index:251776000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">
                <v:shape id="Text Box 405" o:spid="_x0000_s1075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mHMEA&#10;AADbAAAADwAAAGRycy9kb3ducmV2LnhtbERPTYvCMBC9L/gfwgheFk0VFK1GEWEXPclWEbwNzdgW&#10;m0lJUu3urzcHYY+P973adKYWD3K+sqxgPEpAEOdWV1woOJ++hnMQPiBrrC2Tgl/ysFn3PlaYavvk&#10;H3pkoRAxhH2KCsoQmlRKn5dk0I9sQxy5m3UGQ4SukNrhM4abWk6SZCYNVhwbSmxoV1J+z1qj4H5o&#10;c9Nerm5/bE/fh7+Zlp/JQqlBv9suQQTqwr/47d5rBdM4N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B5hzBAAAA2wAAAA8AAAAAAAAAAAAAAAAAmAIAAGRycy9kb3du&#10;cmV2LnhtbFBLBQYAAAAABAAEAPUAAACGAwAAAAA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3B1FE1">
                        <w:pPr>
                          <w:pStyle w:val="afb"/>
                        </w:pPr>
                      </w:p>
                      <w:p w:rsidR="00E63F26" w:rsidRDefault="00E63F26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06" o:spid="_x0000_s1076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Bp8IA&#10;AADbAAAADwAAAGRycy9kb3ducmV2LnhtbESPQWsCMRSE70L/Q3iF3jRbQW23RimK4EXB1d5fN6+b&#10;xc1L2MR1+++NIHgcZuYbZr7sbSM6akPtWMH7KANBXDpdc6XgdNwMP0CEiKyxcUwK/inAcvEymGOu&#10;3ZUP1BWxEgnCIUcFJkafSxlKQxbDyHni5P251mJMsq2kbvGa4LaR4yybSos1pwWDnlaGynNxsQq2&#10;frP+ybr9b0lmR/5y2p3DTCv19tp/f4GI1Mdn+NHeagWTT7h/S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kGnwgAAANsAAAAPAAAAAAAAAAAAAAAAAJgCAABkcnMvZG93&#10;bnJldi54bWxQSwUGAAAAAAQABAD1AAAAhwMAAAAA&#10;" fillcolor="white [3212]">
                  <v:textbox inset="5.85pt,.7pt,5.85pt,.7pt">
                    <w:txbxContent>
                      <w:p w:rsidR="00E63F26" w:rsidRDefault="00E63F26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r w:rsidRPr="00B84BF7">
                          <w:rPr>
                            <w:rFonts w:hint="eastAsia"/>
                            <w:sz w:val="16"/>
                            <w:szCs w:val="16"/>
                          </w:rPr>
                          <w:t>本日は晴天なり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07" o:spid="_x0000_s1077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nBsIA&#10;AADbAAAADwAAAGRycy9kb3ducmV2LnhtbERPu2rDMBTdC/kHcQNdSiO3gzFuFGNaDIEMoc5jvlg3&#10;slPrylhK7Px9NRQ6Hs57Xcy2F3cafedYwdsqAUHcON2xUXA8VK8ZCB+QNfaOScGDPBSbxdMac+0m&#10;/qZ7HYyIIexzVNCGMORS+qYli37lBuLIXdxoMUQ4GqlHnGK47eV7kqTSYsexocWBPltqfuqbVdDs&#10;zt38Uu1OZl9OfZ19HYaquir1vJzLDxCB5vAv/nNvtYI0ro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CcGwgAAANsAAAAPAAAAAAAAAAAAAAAAAJgCAABkcnMvZG93&#10;bnJldi54bWxQSwUGAAAAAAQABAD1AAAAhwMAAAAA&#10;" fillcolor="#cfc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Translating..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05410</wp:posOffset>
                </wp:positionV>
                <wp:extent cx="1321435" cy="2000885"/>
                <wp:effectExtent l="11430" t="10160" r="10160" b="8255"/>
                <wp:wrapNone/>
                <wp:docPr id="53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54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</w:pPr>
                            </w:p>
                            <w:p w:rsidR="00E63F26" w:rsidRDefault="00E63F26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Recognizing</w:t>
                              </w: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78" style="position:absolute;left:0;text-align:left;margin-left:33.15pt;margin-top:8.3pt;width:104.05pt;height:157.55pt;z-index:251774976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">
                <v:shape id="Text Box 401" o:spid="_x0000_s1079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sGcUA&#10;AADbAAAADwAAAGRycy9kb3ducmV2LnhtbESPQWvCQBSE70L/w/IKXqRuWlTa1DWUQkVPUi2Ct0f2&#10;NQlm34bdjYn+elcQPA4z8w0zz3pTixM5X1lW8DpOQBDnVldcKPjb/by8g/ABWWNtmRScyUO2eBrM&#10;MdW24186bUMhIoR9igrKEJpUSp+XZNCPbUMcvX/rDIYoXSG1wy7CTS3fkmQmDVYcF0ps6Luk/Lht&#10;jYLjus1Nuz+41abdLdeXmZaj5EOp4XP/9QkiUB8e4Xt7pRVMJ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OwZxQAAANsAAAAPAAAAAAAAAAAAAAAAAJgCAABkcnMv&#10;ZG93bnJldi54bWxQSwUGAAAAAAQABAD1AAAAigMAAAAA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3B1FE1">
                        <w:pPr>
                          <w:pStyle w:val="afb"/>
                        </w:pPr>
                      </w:p>
                      <w:p w:rsidR="00E63F26" w:rsidRDefault="00E63F26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02" o:spid="_x0000_s1080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fWMQA&#10;AADbAAAADwAAAGRycy9kb3ducmV2LnhtbESP3YrCMBSE7wXfIRzBm0VTF/yrRnEXFBf1wp8HODTH&#10;tticdJuo1affCAteDjPzDTOd16YQN6pcbllBrxuBIE6szjlVcDouOyMQziNrLCyTggc5mM+ajSnG&#10;2t55T7eDT0WAsItRQeZ9GUvpkowMuq4tiYN3tpVBH2SVSl3hPcBNIT+jaCAN5hwWMizpO6Pkcrga&#10;Bbtx+bEfLX/w6/T85Z1ebbYmHSrVbtWLCQhPtX+H/9trraDfh9eX8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8X1jEAAAA2wAAAA8AAAAAAAAAAAAAAAAAmAIAAGRycy9k&#10;b3ducmV2LnhtbFBLBQYAAAAABAAEAPUAAACJAwAAAAA=&#10;" fillcolor="#fc9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Recognizing</w:t>
                        </w: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03" o:spid="_x0000_s1081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X9cQA&#10;AADbAAAADwAAAGRycy9kb3ducmV2LnhtbESPQWvCQBSE7wX/w/IEL0U3Cg0aXUWEFj1JVQRvj+wz&#10;CWbfht2Npv31XaHgcZiZb5jFqjO1uJPzlWUF41ECgji3uuJCwen4OZyC8AFZY22ZFPyQh9Wy97bA&#10;TNsHf9P9EAoRIewzVFCG0GRS+rwkg35kG+LoXa0zGKJ0hdQOHxFuajlJklQarDgulNjQpqT8dmiN&#10;gtuuzU17vrjtvj1+7X5TLd+TmVKDfreegwjUhVf4v73VCj5S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1/XEAAAA2wAAAA8AAAAAAAAAAAAAAAAAmAIAAGRycy9k&#10;b3ducmV2LnhtbFBLBQYAAAAABAAEAPUAAACJAwAAAAA=&#10;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752475</wp:posOffset>
                </wp:positionV>
                <wp:extent cx="861695" cy="0"/>
                <wp:effectExtent l="7620" t="57150" r="16510" b="57150"/>
                <wp:wrapNone/>
                <wp:docPr id="52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5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59.25pt" to="216.9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2233295</wp:posOffset>
                </wp:positionV>
                <wp:extent cx="0" cy="434975"/>
                <wp:effectExtent l="58420" t="13970" r="55880" b="17780"/>
                <wp:wrapNone/>
                <wp:docPr id="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9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5pt,175.85pt" to="51.8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12KQIAAEw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6184265</wp:posOffset>
                </wp:positionV>
                <wp:extent cx="1321435" cy="2000885"/>
                <wp:effectExtent l="6350" t="12065" r="5715" b="6350"/>
                <wp:wrapNone/>
                <wp:docPr id="47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48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</w:pPr>
                            </w:p>
                            <w:p w:rsidR="00E63F26" w:rsidRDefault="00E63F26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本日は晴天なり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spacing w:line="0" w:lineRule="atLeast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&lt;&lt;There is no back </w:t>
                              </w:r>
                            </w:p>
                            <w:p w:rsidR="00E63F26" w:rsidRDefault="00E63F26">
                              <w:pPr>
                                <w:pStyle w:val="afb"/>
                                <w:spacing w:line="0" w:lineRule="atLeast"/>
                                <w:ind w:left="0"/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translation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result.&gt;&gt;</w:t>
                              </w:r>
                            </w:p>
                            <w:p w:rsidR="00E63F26" w:rsidRPr="003B1FE1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oday is fine day.</w:t>
                              </w:r>
                            </w:p>
                            <w:p w:rsidR="00E63F26" w:rsidRPr="003B1FE1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82" style="position:absolute;left:0;text-align:left;margin-left:378.5pt;margin-top:486.95pt;width:104.05pt;height:157.55pt;z-index:251782144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">
                <v:shape id="Text Box 429" o:spid="_x0000_s1083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wwcEA&#10;AADbAAAADwAAAGRycy9kb3ducmV2LnhtbERPTYvCMBC9L/gfwgheFk0VEa1GEWEXPclWEbwNzdgW&#10;m0lJUu3urzcHYY+P973adKYWD3K+sqxgPEpAEOdWV1woOJ++hnMQPiBrrC2Tgl/ysFn3PlaYavvk&#10;H3pkoRAxhH2KCsoQmlRKn5dk0I9sQxy5m3UGQ4SukNrhM4abWk6SZCYNVhwbSmxoV1J+z1qj4H5o&#10;c9Nerm5/bE/fh7+Zlp/JQqlBv9suQQTqwr/47d5rBdM4N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cMHBAAAA2wAAAA8AAAAAAAAAAAAAAAAAmAIAAGRycy9kb3du&#10;cmV2LnhtbFBLBQYAAAAABAAEAPUAAACGAwAAAAA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3B1FE1">
                        <w:pPr>
                          <w:pStyle w:val="afb"/>
                        </w:pPr>
                      </w:p>
                      <w:p w:rsidR="00E63F26" w:rsidRDefault="00E63F26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30" o:spid="_x0000_s1084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XesIA&#10;AADbAAAADwAAAGRycy9kb3ducmV2LnhtbESPQWsCMRSE70L/Q3iF3jRbEW23RimK4EXB1d5fN6+b&#10;xc1L2MR1+++NIHgcZuYbZr7sbSM6akPtWMH7KANBXDpdc6XgdNwMP0CEiKyxcUwK/inAcvEymGOu&#10;3ZUP1BWxEgnCIUcFJkafSxlKQxbDyHni5P251mJMsq2kbvGa4LaR4yybSos1pwWDnlaGynNxsQq2&#10;frP+ybr9b0lmR/5y2p3DTCv19tp/f4GI1Mdn+NHeagWTT7h/S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9d6wgAAANsAAAAPAAAAAAAAAAAAAAAAAJgCAABkcnMvZG93&#10;bnJldi54bWxQSwUGAAAAAAQABAD1AAAAhwMAAAAA&#10;" fillcolor="white [3212]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本日は晴天なり</w:t>
                        </w:r>
                      </w:p>
                      <w:p w:rsidR="00E63F26" w:rsidRDefault="00E63F26" w:rsidP="003B1FE1">
                        <w:pPr>
                          <w:pStyle w:val="afb"/>
                          <w:spacing w:line="0" w:lineRule="atLeast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&lt;&lt;There is no back </w:t>
                        </w:r>
                      </w:p>
                      <w:p w:rsidR="00E63F26" w:rsidRDefault="00E63F26">
                        <w:pPr>
                          <w:pStyle w:val="afb"/>
                          <w:spacing w:line="0" w:lineRule="atLeast"/>
                          <w:ind w:left="0"/>
                        </w:pPr>
                        <w:r>
                          <w:rPr>
                            <w:rFonts w:hint="eastAsia"/>
                            <w:sz w:val="16"/>
                          </w:rPr>
                          <w:t>translation result.&gt;&gt;</w:t>
                        </w:r>
                      </w:p>
                      <w:p w:rsidR="00E63F26" w:rsidRPr="003B1FE1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31" o:spid="_x0000_s1085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qGsEA&#10;AADbAAAADwAAAGRycy9kb3ducmV2LnhtbERPTYvCMBC9L/gfwgheFk0VFK1GEWEXPclWEbwNzdgW&#10;m0lJUu3urzcHYY+P973adKYWD3K+sqxgPEpAEOdWV1woOJ++hnMQPiBrrC2Tgl/ysFn3PlaYavvk&#10;H3pkoRAxhH2KCsoQmlRKn5dk0I9sQxy5m3UGQ4SukNrhM4abWk6SZCYNVhwbSmxoV1J+z1qj4H5o&#10;c9Nerm5/bE/fh7+Zlp/JQqlBv9suQQTqwr/47d5rBdO4P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36hrBAAAA2wAAAA8AAAAAAAAAAAAAAAAAmAIAAGRycy9kb3du&#10;cmV2LnhtbFBLBQYAAAAABAAEAPUAAACGAwAAAAA=&#10;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oday is fine day.</w:t>
                        </w:r>
                      </w:p>
                      <w:p w:rsidR="00E63F26" w:rsidRPr="003B1FE1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6184265</wp:posOffset>
                </wp:positionV>
                <wp:extent cx="1321435" cy="2000885"/>
                <wp:effectExtent l="12065" t="12065" r="9525" b="6350"/>
                <wp:wrapNone/>
                <wp:docPr id="43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4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</w:pPr>
                            </w:p>
                            <w:p w:rsidR="00E63F26" w:rsidRDefault="00E63F26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本日は晴天なり</w:t>
                              </w:r>
                            </w:p>
                            <w:p w:rsidR="00E63F26" w:rsidRDefault="00E63F26">
                              <w:pPr>
                                <w:pStyle w:val="afb"/>
                                <w:spacing w:line="0" w:lineRule="atLeast"/>
                                <w:ind w:left="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&lt;&lt;今日は良い天気です&gt;&gt;</w:t>
                              </w:r>
                            </w:p>
                            <w:p w:rsidR="00E63F26" w:rsidRPr="003B1FE1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oday is fine day.</w:t>
                              </w:r>
                            </w:p>
                            <w:p w:rsidR="00E63F26" w:rsidRPr="003B1FE1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86" style="position:absolute;left:0;text-align:left;margin-left:216.95pt;margin-top:486.95pt;width:104.05pt;height:157.55pt;z-index:251781120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">
                <v:shape id="Text Box 425" o:spid="_x0000_s1087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6xMMA&#10;AADbAAAADwAAAGRycy9kb3ducmV2LnhtbESPQYvCMBSE78L+h/AWvIimishajbIsKHoSdRG8PZpn&#10;W2xeSpJq3V+/EQSPw8x8w8yXranEjZwvLSsYDhIQxJnVJecKfo+r/hcIH5A1VpZJwYM8LBcfnTmm&#10;2t55T7dDyEWEsE9RQRFCnUrps4IM+oGtiaN3sc5giNLlUju8R7ip5ChJJtJgyXGhwJp+Csquh8Yo&#10;uG6bzDSns9vsmuN6+zfRspdMlep+tt8zEIHa8A6/2hutYDyG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V6xMMAAADbAAAADwAAAAAAAAAAAAAAAACYAgAAZHJzL2Rv&#10;d25yZXYueG1sUEsFBgAAAAAEAAQA9QAAAIgDAAAAAA=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3B1FE1">
                        <w:pPr>
                          <w:pStyle w:val="afb"/>
                        </w:pPr>
                      </w:p>
                      <w:p w:rsidR="00E63F26" w:rsidRDefault="00E63F26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26" o:spid="_x0000_s1088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df8IA&#10;AADbAAAADwAAAGRycy9kb3ducmV2LnhtbESPQWsCMRSE70L/Q3iF3jRbUVu2RimK4EXB1d5fN6+b&#10;xc1L2MR1+++NIHgcZuYbZr7sbSM6akPtWMH7KANBXDpdc6XgdNwMP0GEiKyxcUwK/inAcvEymGOu&#10;3ZUP1BWxEgnCIUcFJkafSxlKQxbDyHni5P251mJMsq2kbvGa4LaR4yybSYs1pwWDnlaGynNxsQq2&#10;frP+ybr9b0lmR/5y2p3Dh1bq7bX//gIRqY/P8KO91QomU7h/S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t1/wgAAANsAAAAPAAAAAAAAAAAAAAAAAJgCAABkcnMvZG93&#10;bnJldi54bWxQSwUGAAAAAAQABAD1AAAAhwMAAAAA&#10;" fillcolor="white [3212]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本日は晴天なり</w:t>
                        </w:r>
                      </w:p>
                      <w:p w:rsidR="00E63F26" w:rsidRDefault="00E63F26">
                        <w:pPr>
                          <w:pStyle w:val="afb"/>
                          <w:spacing w:line="0" w:lineRule="atLeast"/>
                          <w:ind w:left="0"/>
                        </w:pPr>
                        <w:r>
                          <w:rPr>
                            <w:rFonts w:hint="eastAsia"/>
                            <w:sz w:val="16"/>
                          </w:rPr>
                          <w:t>&lt;&lt;今日は良い天気です&gt;&gt;</w:t>
                        </w:r>
                      </w:p>
                      <w:p w:rsidR="00E63F26" w:rsidRPr="003B1FE1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27" o:spid="_x0000_s1089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BKMQA&#10;AADbAAAADwAAAGRycy9kb3ducmV2LnhtbESPQWvCQBSE7wX/w/IEL0U3SgkaXUWEFj1JVQRvj+wz&#10;CWbfht2Npv31XaHgcZiZb5jFqjO1uJPzlWUF41ECgji3uuJCwen4OZyC8AFZY22ZFPyQh9Wy97bA&#10;TNsHf9P9EAoRIewzVFCG0GRS+rwkg35kG+LoXa0zGKJ0hdQOHxFuajlJklQarDgulNjQpqT8dmiN&#10;gtuuzU17vrjtvj1+7X5TLd+TmVKDfreegwjUhVf4v73VCj5S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QSjEAAAA2wAAAA8AAAAAAAAAAAAAAAAAmAIAAGRycy9k&#10;b3ducmV2LnhtbFBLBQYAAAAABAAEAPUAAACJAwAAAAA=&#10;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oday is fine day.</w:t>
                        </w:r>
                      </w:p>
                      <w:p w:rsidR="00E63F26" w:rsidRPr="003B1FE1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184265</wp:posOffset>
                </wp:positionV>
                <wp:extent cx="1321435" cy="2000885"/>
                <wp:effectExtent l="9525" t="12065" r="12065" b="6350"/>
                <wp:wrapNone/>
                <wp:docPr id="39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40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</w:pPr>
                            </w:p>
                            <w:p w:rsidR="00E63F26" w:rsidRDefault="00E63F26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本日は晴天なり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spacing w:line="0" w:lineRule="atLeast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&lt;&lt;There is no back 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spacing w:line="0" w:lineRule="atLeast"/>
                                <w:ind w:left="0" w:firstLineChars="100" w:firstLine="160"/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translation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result.&gt;&gt;</w:t>
                              </w:r>
                            </w:p>
                            <w:p w:rsidR="00E63F26" w:rsidRPr="003B1FE1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oday is fine day.</w:t>
                              </w:r>
                            </w:p>
                            <w:p w:rsidR="00E63F26" w:rsidRPr="003B1FE1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" o:spid="_x0000_s1090" style="position:absolute;left:0;text-align:left;margin-left:57.75pt;margin-top:486.95pt;width:104.05pt;height:157.55pt;z-index:251780096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">
                <v:shape id="Text Box 421" o:spid="_x0000_s1091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8x8EA&#10;AADbAAAADwAAAGRycy9kb3ducmV2LnhtbERPTYvCMBC9L/gfwgheFk0VEa1GEWEXPclWEbwNzdgW&#10;m0lJUu3urzcHYY+P973adKYWD3K+sqxgPEpAEOdWV1woOJ++hnMQPiBrrC2Tgl/ysFn3PlaYavvk&#10;H3pkoRAxhH2KCsoQmlRKn5dk0I9sQxy5m3UGQ4SukNrhM4abWk6SZCYNVhwbSmxoV1J+z1qj4H5o&#10;c9Nerm5/bE/fh7+Zlp/JQqlBv9suQQTqwr/47d5rBdO4P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fMfBAAAA2wAAAA8AAAAAAAAAAAAAAAAAmAIAAGRycy9kb3du&#10;cmV2LnhtbFBLBQYAAAAABAAEAPUAAACGAwAAAAA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3B1FE1">
                        <w:pPr>
                          <w:pStyle w:val="afb"/>
                        </w:pPr>
                      </w:p>
                      <w:p w:rsidR="00E63F26" w:rsidRDefault="00E63F26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22" o:spid="_x0000_s1092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3bfMMA&#10;AADbAAAADwAAAGRycy9kb3ducmV2LnhtbESPzWrDMBCE74W8g9hAbo3sUtrgRjElwZBLCs3PfWtt&#10;LRNrJSzFdt6+KhR6HGbmG2ZdTrYTA/WhdawgX2YgiGunW24UnE/V4wpEiMgaO8ek4E4Bys3sYY2F&#10;diN/0nCMjUgQDgUqMDH6QspQG7IYls4TJ+/b9RZjkn0jdY9jgttOPmXZi7TYclow6GlrqL4eb1bB&#10;3le7SzZ8fNVkDuRv58M1vGqlFvPp/Q1EpCn+h//ae63gOYf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3bfMMAAADbAAAADwAAAAAAAAAAAAAAAACYAgAAZHJzL2Rv&#10;d25yZXYueG1sUEsFBgAAAAAEAAQA9QAAAIgDAAAAAA==&#10;" fillcolor="white [3212]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本日は晴天なり</w:t>
                        </w:r>
                      </w:p>
                      <w:p w:rsidR="00E63F26" w:rsidRDefault="00E63F26" w:rsidP="003B1FE1">
                        <w:pPr>
                          <w:pStyle w:val="afb"/>
                          <w:spacing w:line="0" w:lineRule="atLeast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&lt;&lt;There is no back </w:t>
                        </w:r>
                      </w:p>
                      <w:p w:rsidR="00E63F26" w:rsidRDefault="00E63F26" w:rsidP="003B1FE1">
                        <w:pPr>
                          <w:pStyle w:val="afb"/>
                          <w:spacing w:line="0" w:lineRule="atLeast"/>
                          <w:ind w:left="0" w:firstLineChars="100" w:firstLine="160"/>
                        </w:pPr>
                        <w:r>
                          <w:rPr>
                            <w:rFonts w:hint="eastAsia"/>
                            <w:sz w:val="16"/>
                          </w:rPr>
                          <w:t>translation result.&gt;&gt;</w:t>
                        </w:r>
                      </w:p>
                      <w:p w:rsidR="00E63F26" w:rsidRPr="003B1FE1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23" o:spid="_x0000_s1093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HK8UA&#10;AADbAAAADwAAAGRycy9kb3ducmV2LnhtbESPQWvCQBSE7wX/w/KEXorZVEqwqauI0GJOpUYK3h7Z&#10;1ySYfRt2Nxr99d1CweMwM98wy/VoOnEm51vLCp6TFARxZXXLtYJD+T5bgPABWWNnmRRcycN6NXlY&#10;Yq7thb/ovA+1iBD2OSpoQuhzKX3VkEGf2J44ej/WGQxRulpqh5cIN52cp2kmDbYcFxrsadtQddoP&#10;RsGpGCozfB/d7nMoP4pbpuVT+qrU43TcvIEINIZ7+L+90wpe5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EcrxQAAANsAAAAPAAAAAAAAAAAAAAAAAJgCAABkcnMv&#10;ZG93bnJldi54bWxQSwUGAAAAAAQABAD1AAAAigMAAAAA&#10;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oday is fine day.</w:t>
                        </w:r>
                      </w:p>
                      <w:p w:rsidR="00E63F26" w:rsidRPr="003B1FE1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9210</wp:posOffset>
                </wp:positionV>
                <wp:extent cx="1466215" cy="655955"/>
                <wp:effectExtent l="0" t="635" r="635" b="635"/>
                <wp:wrapNone/>
                <wp:docPr id="3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66D" w:rsidRDefault="0000266D" w:rsidP="0000266D">
                            <w:pPr>
                              <w:pStyle w:val="af3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Translation completed</w:t>
                            </w:r>
                          </w:p>
                          <w:p w:rsidR="0000266D" w:rsidRDefault="0000266D" w:rsidP="0000266D">
                            <w:pPr>
                              <w:pStyle w:val="af3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Processing </w:t>
                            </w:r>
                            <w:r w:rsidR="000F0DA2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back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translation</w:t>
                            </w:r>
                          </w:p>
                          <w:p w:rsidR="00E63F26" w:rsidRPr="000F0DA2" w:rsidRDefault="0000266D" w:rsidP="000F0DA2">
                            <w:pPr>
                              <w:pStyle w:val="af3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Processing speech synthesis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94" type="#_x0000_t202" style="position:absolute;left:0;text-align:left;margin-left:379.5pt;margin-top:2.3pt;width:115.45pt;height:51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DOuwIAAMQ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" filled="f" stroked="f">
                <v:textbox inset="5.85pt,.7pt,5.85pt,.7pt">
                  <w:txbxContent>
                    <w:p w:rsidR="0000266D" w:rsidRDefault="0000266D" w:rsidP="0000266D">
                      <w:pPr>
                        <w:pStyle w:val="af3"/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Translation completed</w:t>
                      </w:r>
                    </w:p>
                    <w:p w:rsidR="0000266D" w:rsidRDefault="0000266D" w:rsidP="0000266D">
                      <w:pPr>
                        <w:pStyle w:val="af3"/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 xml:space="preserve">Processing </w:t>
                      </w:r>
                      <w:r w:rsidR="000F0DA2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back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 xml:space="preserve"> translation</w:t>
                      </w:r>
                    </w:p>
                    <w:p w:rsidR="00E63F26" w:rsidRPr="000F0DA2" w:rsidRDefault="0000266D" w:rsidP="000F0DA2">
                      <w:pPr>
                        <w:pStyle w:val="af3"/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Processing speech synth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86360</wp:posOffset>
                </wp:positionV>
                <wp:extent cx="914400" cy="783590"/>
                <wp:effectExtent l="2540" t="635" r="0" b="0"/>
                <wp:wrapNone/>
                <wp:docPr id="37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9C75DB" w:rsidRDefault="00E63F26" w:rsidP="009A7FC9">
                            <w:pPr>
                              <w:pStyle w:val="af3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9C75DB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Recognition completed</w:t>
                            </w:r>
                          </w:p>
                          <w:p w:rsidR="00E63F26" w:rsidRDefault="00E63F26" w:rsidP="009A7FC9">
                            <w:pPr>
                              <w:pStyle w:val="af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75DB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Processing </w:t>
                            </w:r>
                            <w:r w:rsidR="00B162C4" w:rsidRPr="009C75D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translati</w:t>
                            </w:r>
                            <w:r w:rsidR="00B162C4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095" type="#_x0000_t202" style="position:absolute;left:0;text-align:left;margin-left:144.95pt;margin-top:6.8pt;width:1in;height:61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" filled="f" stroked="f">
                <v:textbox inset="5.85pt,.7pt,5.85pt,.7pt">
                  <w:txbxContent>
                    <w:p w:rsidR="00E63F26" w:rsidRPr="009C75DB" w:rsidRDefault="00E63F26" w:rsidP="009A7FC9">
                      <w:pPr>
                        <w:pStyle w:val="af3"/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9C75DB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Recognition completed</w:t>
                      </w:r>
                    </w:p>
                    <w:p w:rsidR="00E63F26" w:rsidRDefault="00E63F26" w:rsidP="009A7FC9">
                      <w:pPr>
                        <w:pStyle w:val="af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75DB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 xml:space="preserve">Processing </w:t>
                      </w:r>
                      <w:r w:rsidR="00B162C4" w:rsidRPr="009C75DB">
                        <w:rPr>
                          <w:sz w:val="16"/>
                          <w:szCs w:val="16"/>
                          <w:lang w:eastAsia="ja-JP"/>
                        </w:rPr>
                        <w:t>translati</w:t>
                      </w:r>
                      <w:r w:rsidR="00B162C4">
                        <w:rPr>
                          <w:sz w:val="20"/>
                          <w:szCs w:val="20"/>
                          <w:lang w:eastAsia="ja-JP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p w:rsidR="00221F2E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3175</wp:posOffset>
                </wp:positionV>
                <wp:extent cx="1068705" cy="923290"/>
                <wp:effectExtent l="13335" t="12700" r="51435" b="54610"/>
                <wp:wrapNone/>
                <wp:docPr id="36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923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7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.25pt" to="433.9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PLwIAAFI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47955</wp:posOffset>
                </wp:positionV>
                <wp:extent cx="1321435" cy="2000885"/>
                <wp:effectExtent l="11430" t="5080" r="10160" b="13335"/>
                <wp:wrapNone/>
                <wp:docPr id="3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33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</w:pPr>
                            </w:p>
                            <w:p w:rsidR="00E63F26" w:rsidRDefault="00E63F26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84BF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本日は晴天なり</w:t>
                              </w:r>
                              <w:proofErr w:type="spellEnd"/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oday is fine day.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96" style="position:absolute;left:0;text-align:left;margin-left:382.65pt;margin-top:11.65pt;width:104.05pt;height:157.55pt;z-index:251777024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">
                <v:shape id="Text Box 409" o:spid="_x0000_s1097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RzcMA&#10;AADbAAAADwAAAGRycy9kb3ducmV2LnhtbESPQYvCMBSE78L+h/AWvIimKshajbIsKHoSdRG8PZpn&#10;W2xeSpJq3V+/EQSPw8x8w8yXranEjZwvLSsYDhIQxJnVJecKfo+r/hcIH5A1VpZJwYM8LBcfnTmm&#10;2t55T7dDyEWEsE9RQRFCnUrps4IM+oGtiaN3sc5giNLlUju8R7ip5ChJJtJgyXGhwJp+Csquh8Yo&#10;uG6bzDSns9vsmuN6+zfRspdMlep+tt8zEIHa8A6/2hutYDyG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qRzcMAAADbAAAADwAAAAAAAAAAAAAAAACYAgAAZHJzL2Rv&#10;d25yZXYueG1sUEsFBgAAAAAEAAQA9QAAAIgDAAAAAA=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3B1FE1">
                        <w:pPr>
                          <w:pStyle w:val="afb"/>
                        </w:pPr>
                      </w:p>
                      <w:p w:rsidR="00E63F26" w:rsidRDefault="00E63F26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10" o:spid="_x0000_s1098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OGMMA&#10;AADbAAAADwAAAGRycy9kb3ducmV2LnhtbESPQYvCMBSE7wv+h/AEL4um6iLSNYooBcGDbNU9P5q3&#10;bdfmpTTR1n9vBMHjMDPfMItVZypxo8aVlhWMRxEI4szqknMFp2MynINwHlljZZkU3MnBatn7WGCs&#10;bcs/dEt9LgKEXYwKCu/rWEqXFWTQjWxNHLw/2xj0QTa51A22AW4qOYmimTRYclgosKZNQdklvRoF&#10;2f637D6T/Tk/rNsqnW+PdZL8KzXod+tvEJ46/w6/2jutYPo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AOGMMAAADbAAAADwAAAAAAAAAAAAAAAACYAgAAZHJzL2Rv&#10;d25yZXYueG1sUEsFBgAAAAAEAAQA9QAAAIgDAAAAAA==&#10;" fillcolor="#cfc">
                  <v:textbox inset="5.85pt,.7pt,5.85pt,.7pt">
                    <w:txbxContent>
                      <w:p w:rsidR="00E63F26" w:rsidRDefault="00E63F26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r w:rsidRPr="00B84BF7">
                          <w:rPr>
                            <w:rFonts w:hint="eastAsia"/>
                            <w:sz w:val="16"/>
                            <w:szCs w:val="16"/>
                          </w:rPr>
                          <w:t>本日は晴天なり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11" o:spid="_x0000_s1099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Xy8QA&#10;AADbAAAADwAAAGRycy9kb3ducmV2LnhtbESPW4vCMBSE3xf8D+EIvq2piheqUbzg4j6I1x9waI5t&#10;tTkpTdSuv34jLOzjMDPfMJNZbQrxoMrllhV02hEI4sTqnFMF59P6cwTCeWSNhWVS8EMOZtPGxwRj&#10;bZ98oMfRpyJA2MWoIPO+jKV0SUYGXduWxMG72MqgD7JKpa7wGeCmkN0oGkiDOYeFDEtaZpTcjnej&#10;gPtb63bma74a7u/XV8SH9fd+oVSrWc/HIDzV/j/8195oBb0+vL+E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6l8vEAAAA2wAAAA8AAAAAAAAAAAAAAAAAmAIAAGRycy9k&#10;b3ducmV2LnhtbFBLBQYAAAAABAAEAPUAAACJAwAAAAA=&#10;" fillcolor="#cff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oday is fine day.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94952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39065</wp:posOffset>
                </wp:positionV>
                <wp:extent cx="914400" cy="514350"/>
                <wp:effectExtent l="0" t="0" r="0" b="3810"/>
                <wp:wrapNone/>
                <wp:docPr id="3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0F0DA2" w:rsidRDefault="00E63F26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F0DA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Recognition failed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00" type="#_x0000_t202" style="position:absolute;left:0;text-align:left;margin-left:57.75pt;margin-top:10.95pt;width:1in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" filled="f" stroked="f">
                <v:textbox inset="5.85pt,.7pt,5.85pt,.7pt">
                  <w:txbxContent>
                    <w:p w:rsidR="00E63F26" w:rsidRPr="000F0DA2" w:rsidRDefault="00E63F26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0F0DA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Recognition failed</w:t>
                      </w:r>
                    </w:p>
                  </w:txbxContent>
                </v:textbox>
              </v:shape>
            </w:pict>
          </mc:Fallback>
        </mc:AlternateContent>
      </w:r>
    </w:p>
    <w:p w:rsidR="00794952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49530</wp:posOffset>
                </wp:positionV>
                <wp:extent cx="914400" cy="593725"/>
                <wp:effectExtent l="2540" t="1905" r="0" b="4445"/>
                <wp:wrapNone/>
                <wp:docPr id="30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0F0DA2" w:rsidRDefault="00E63F26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0F0DA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Translation failed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101" type="#_x0000_t202" style="position:absolute;left:0;text-align:left;margin-left:249.95pt;margin-top:3.9pt;width:1in;height:4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EuwIAAMM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" filled="f" stroked="f">
                <v:textbox inset="5.85pt,.7pt,5.85pt,.7pt">
                  <w:txbxContent>
                    <w:p w:rsidR="00E63F26" w:rsidRPr="000F0DA2" w:rsidRDefault="00E63F26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0F0DA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Translation fai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50165</wp:posOffset>
                </wp:positionV>
                <wp:extent cx="514985" cy="378460"/>
                <wp:effectExtent l="50165" t="12065" r="6350" b="57150"/>
                <wp:wrapNone/>
                <wp:docPr id="29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985" cy="37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2" o:spid="_x0000_s1026" style="position:absolute;left:0;text-align:lef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3.95pt" to="27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wQOAIAAFs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">
                <v:stroke endarrow="block"/>
              </v:line>
            </w:pict>
          </mc:Fallback>
        </mc:AlternateContent>
      </w: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69215</wp:posOffset>
                </wp:positionV>
                <wp:extent cx="1321435" cy="2000885"/>
                <wp:effectExtent l="10795" t="12065" r="10795" b="6350"/>
                <wp:wrapNone/>
                <wp:docPr id="25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2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</w:pPr>
                            </w:p>
                            <w:p w:rsidR="00E63F26" w:rsidRDefault="00E63F26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Pr="003B1FE1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本日は晴天な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&lt;&lt;There is no translation result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.&gt;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&gt;</w:t>
                              </w:r>
                            </w:p>
                            <w:p w:rsidR="00E63F26" w:rsidRPr="003B1FE1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102" style="position:absolute;left:0;text-align:left;margin-left:174.1pt;margin-top:5.45pt;width:104.05pt;height:157.55pt;z-index:251779072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">
                <v:shape id="Text Box 417" o:spid="_x0000_s1103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kiMQA&#10;AADbAAAADwAAAGRycy9kb3ducmV2LnhtbESPT4vCMBTE74LfITzBi2i6HopWoyyCi57EPyzs7dG8&#10;bYvNS0lSrfvpN4LgcZiZ3zDLdWdqcSPnK8sKPiYJCOLc6ooLBZfzdjwD4QOyxtoyKXiQh/Wq31ti&#10;pu2dj3Q7hUJECPsMFZQhNJmUPi/JoJ/Yhjh6v9YZDFG6QmqH9wg3tZwmSSoNVhwXSmxoU1J+PbVG&#10;wXXf5qb9/nG7Q3v+2v+lWo6SuVLDQfe5ABGoC+/wq73TCqYpP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pIjEAAAA2wAAAA8AAAAAAAAAAAAAAAAAmAIAAGRycy9k&#10;b3ducmV2LnhtbFBLBQYAAAAABAAEAPUAAACJAwAAAAA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3B1FE1">
                        <w:pPr>
                          <w:pStyle w:val="afb"/>
                        </w:pPr>
                      </w:p>
                      <w:p w:rsidR="00E63F26" w:rsidRDefault="00E63F26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18" o:spid="_x0000_s1104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DM8EA&#10;AADbAAAADwAAAGRycy9kb3ducmV2LnhtbESPQYvCMBSE78L+h/AWvGmqh1W6RhEXwYsLar2/bZ5N&#10;sXkJTaz1328EweMwM98wi1VvG9FRG2rHCibjDARx6XTNlYLitB3NQYSIrLFxTAoeFGC1/BgsMNfu&#10;zgfqjrESCcIhRwUmRp9LGUpDFsPYeeLkXVxrMSbZVlK3eE9w28hpln1JizWnBYOeNobK6/FmFez8&#10;9uecdb9/JZk9+Vuxv4aZVmr42a+/QUTq4zv8au+0gukMnl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XAzPBAAAA2wAAAA8AAAAAAAAAAAAAAAAAmAIAAGRycy9kb3du&#10;cmV2LnhtbFBLBQYAAAAABAAEAPUAAACGAwAAAAA=&#10;" fillcolor="white [3212]">
                  <v:textbox inset="5.85pt,.7pt,5.85pt,.7pt">
                    <w:txbxContent>
                      <w:p w:rsidR="00E63F26" w:rsidRPr="003B1FE1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本日は晴天なり</w:t>
                        </w:r>
                      </w:p>
                    </w:txbxContent>
                  </v:textbox>
                </v:shape>
                <v:shape id="Text Box 419" o:spid="_x0000_s1105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VYc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s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HlWHBAAAA2wAAAA8AAAAAAAAAAAAAAAAAmAIAAGRycy9kb3du&#10;cmV2LnhtbFBLBQYAAAAABAAEAPUAAACGAwAAAAA=&#10;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&lt;&lt;There is no translation result.&gt;&gt;</w:t>
                        </w:r>
                      </w:p>
                      <w:p w:rsidR="00E63F26" w:rsidRPr="003B1FE1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69215</wp:posOffset>
                </wp:positionV>
                <wp:extent cx="1321435" cy="2000885"/>
                <wp:effectExtent l="11430" t="12065" r="10160" b="6350"/>
                <wp:wrapNone/>
                <wp:docPr id="21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2000885"/>
                          <a:chOff x="1084" y="2850"/>
                          <a:chExt cx="2275" cy="3151"/>
                        </a:xfrm>
                      </wpg:grpSpPr>
                      <wps:wsp>
                        <wps:cNvPr id="22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2850"/>
                            <a:ext cx="2275" cy="3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bdr w:val="single" w:sz="4" w:space="0" w:color="auto"/>
                                </w:rPr>
                              </w:pPr>
                              <w:proofErr w:type="gramStart"/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 xml:space="preserve">Japanese  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Push</w:t>
                              </w:r>
                              <w:proofErr w:type="gramEnd"/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to talk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  <w:lang w:bidi="en-US"/>
                                </w:rPr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 w:rsidP="003B1FE1">
                              <w:pPr>
                                <w:pStyle w:val="afb"/>
                                <w:ind w:left="0"/>
                              </w:pPr>
                            </w:p>
                            <w:p w:rsidR="00E63F26" w:rsidRDefault="00E63F26">
                              <w:pPr>
                                <w:pStyle w:val="af3"/>
                              </w:pPr>
                            </w:p>
                            <w:p w:rsidR="00E63F26" w:rsidRDefault="00E63F26" w:rsidP="00C20EA2">
                              <w:pPr>
                                <w:pStyle w:val="af3"/>
                                <w:spacing w:beforeLines="50" w:before="120"/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B84BF7">
                                <w:rPr>
                                  <w:sz w:val="16"/>
                                  <w:szCs w:val="16"/>
                                </w:rPr>
                                <w:t>Engli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 xml:space="preserve">　</w:t>
                              </w:r>
                              <w:r w:rsidRPr="00B84BF7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 xml:space="preserve"> Push to talk </w:t>
                              </w:r>
                            </w:p>
                            <w:p w:rsidR="00E63F26" w:rsidRDefault="00E63F26" w:rsidP="003B1FE1">
                              <w:pPr>
                                <w:pStyle w:val="afb"/>
                              </w:pPr>
                            </w:p>
                            <w:p w:rsidR="00E63F26" w:rsidRDefault="00E63F26">
                              <w:pPr>
                                <w:pStyle w:val="afb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3289"/>
                            <a:ext cx="2093" cy="9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&lt;&lt;There is no recognition result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.&gt;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&gt;</w:t>
                              </w:r>
                            </w:p>
                            <w:p w:rsidR="00E63F26" w:rsidRPr="003B1FE1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4875"/>
                            <a:ext cx="2093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F26" w:rsidRDefault="00E63F26" w:rsidP="003B1FE1">
                              <w:pPr>
                                <w:pStyle w:val="afb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106" style="position:absolute;left:0;text-align:left;margin-left:33.15pt;margin-top:5.45pt;width:104.05pt;height:157.55pt;z-index:251778048" coordorigin="1084,2850" coordsize="2275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">
                <v:shape id="Text Box 413" o:spid="_x0000_s1107" type="#_x0000_t202" style="position:absolute;left:1084;top:2850;width:2275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ii8QA&#10;AADbAAAADwAAAGRycy9kb3ducmV2LnhtbESPT4vCMBTE74LfITzBi2i6PYhWoyyCi57EPyzs7dG8&#10;bYvNS0lSrfvpN4LgcZiZ3zDLdWdqcSPnK8sKPiYJCOLc6ooLBZfzdjwD4QOyxtoyKXiQh/Wq31ti&#10;pu2dj3Q7hUJECPsMFZQhNJmUPi/JoJ/Yhjh6v9YZDFG6QmqH9wg3tUyTZCoNVhwXSmxoU1J+PbVG&#10;wXXf5qb9/nG7Q3v+2v9NtRwlc6WGg+5zASJQF97hV3unFaQpP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oovEAAAA2wAAAA8AAAAAAAAAAAAAAAAAmAIAAGRycy9k&#10;b3ducmV2LnhtbFBLBQYAAAAABAAEAPUAAACJAwAAAAA=&#10;">
                  <v:textbox inset="5.85pt,.7pt,5.85pt,.7pt">
                    <w:txbxContent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bdr w:val="single" w:sz="4" w:space="0" w:color="auto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 xml:space="preserve">Japanese  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>Push to talk</w:t>
                        </w: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bidi="en-US"/>
                          </w:rPr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 w:rsidP="003B1FE1">
                        <w:pPr>
                          <w:pStyle w:val="afb"/>
                          <w:ind w:left="0"/>
                        </w:pPr>
                      </w:p>
                      <w:p w:rsidR="00E63F26" w:rsidRDefault="00E63F26">
                        <w:pPr>
                          <w:pStyle w:val="af3"/>
                        </w:pPr>
                      </w:p>
                      <w:p w:rsidR="00E63F26" w:rsidRDefault="00E63F26" w:rsidP="00C20EA2">
                        <w:pPr>
                          <w:pStyle w:val="af3"/>
                          <w:spacing w:beforeLines="50" w:before="120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B84BF7">
                          <w:rPr>
                            <w:sz w:val="16"/>
                            <w:szCs w:val="16"/>
                          </w:rPr>
                          <w:t>Engli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B84BF7">
                          <w:rPr>
                            <w:sz w:val="16"/>
                            <w:szCs w:val="16"/>
                            <w:bdr w:val="single" w:sz="4" w:space="0" w:color="auto"/>
                          </w:rPr>
                          <w:t xml:space="preserve"> Push to talk </w:t>
                        </w:r>
                      </w:p>
                      <w:p w:rsidR="00E63F26" w:rsidRDefault="00E63F26" w:rsidP="003B1FE1">
                        <w:pPr>
                          <w:pStyle w:val="afb"/>
                        </w:pPr>
                      </w:p>
                      <w:p w:rsidR="00E63F26" w:rsidRDefault="00E63F26">
                        <w:pPr>
                          <w:pStyle w:val="afb"/>
                        </w:pPr>
                      </w:p>
                    </w:txbxContent>
                  </v:textbox>
                </v:shape>
                <v:shape id="Text Box 414" o:spid="_x0000_s1108" type="#_x0000_t202" style="position:absolute;left:1175;top:3289;width:2093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FMMEA&#10;AADbAAAADwAAAGRycy9kb3ducmV2LnhtbESPT4vCMBTE7wt+h/AEb2uqwq5Uo4gieHHBf/dn82yK&#10;zUtoYq3ffrMg7HGYmd8w82Vna9FSEyrHCkbDDARx4XTFpYLzafs5BREissbaMSl4UYDlovcxx1y7&#10;Jx+oPcZSJAiHHBWYGH0uZSgMWQxD54mTd3ONxZhkU0rd4DPBbS3HWfYlLVacFgx6Whsq7seHVbDz&#10;280la3+uBZk9+cd5fw/fWqlBv1vNQETq4n/43d5pBeMJ/H1JP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BTDBAAAA2wAAAA8AAAAAAAAAAAAAAAAAmAIAAGRycy9kb3du&#10;cmV2LnhtbFBLBQYAAAAABAAEAPUAAACGAwAAAAA=&#10;" fillcolor="white [3212]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&lt;&lt;There is no recognition result.&gt;&gt;</w:t>
                        </w:r>
                      </w:p>
                      <w:p w:rsidR="00E63F26" w:rsidRPr="003B1FE1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15" o:spid="_x0000_s1109" type="#_x0000_t202" style="position:absolute;left:1175;top:4875;width:209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fZMUA&#10;AADbAAAADwAAAGRycy9kb3ducmV2LnhtbESPQWvCQBSE7wX/w/KEXorZVEqwqauI0GJOpUYK3h7Z&#10;1ySYfRt2Nxr99d1CweMwM98wy/VoOnEm51vLCp6TFARxZXXLtYJD+T5bgPABWWNnmRRcycN6NXlY&#10;Yq7thb/ovA+1iBD2OSpoQuhzKX3VkEGf2J44ej/WGQxRulpqh5cIN52cp2kmDbYcFxrsadtQddoP&#10;RsGpGCozfB/d7nMoP4pbpuVT+qrU43TcvIEINIZ7+L+90wrm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p9kxQAAANsAAAAPAAAAAAAAAAAAAAAAAJgCAABkcnMv&#10;ZG93bnJldi54bWxQSwUGAAAAAAQABAD1AAAAigMAAAAA&#10;">
                  <v:textbox inset="5.85pt,.7pt,5.85pt,.7pt">
                    <w:txbxContent>
                      <w:p w:rsidR="00E63F26" w:rsidRDefault="00E63F26" w:rsidP="003B1FE1">
                        <w:pPr>
                          <w:pStyle w:val="afb"/>
                          <w:ind w:lef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101600</wp:posOffset>
                </wp:positionV>
                <wp:extent cx="4189095" cy="1945640"/>
                <wp:effectExtent l="39370" t="6350" r="10160" b="57785"/>
                <wp:wrapNone/>
                <wp:docPr id="20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9095" cy="1945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8pt" to="431.9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01600</wp:posOffset>
                </wp:positionV>
                <wp:extent cx="2011680" cy="1891665"/>
                <wp:effectExtent l="51435" t="6350" r="13335" b="54610"/>
                <wp:wrapNone/>
                <wp:docPr id="19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1680" cy="1891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8pt" to="433.9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101600</wp:posOffset>
                </wp:positionV>
                <wp:extent cx="25400" cy="1891665"/>
                <wp:effectExtent l="56515" t="6350" r="32385" b="16510"/>
                <wp:wrapNone/>
                <wp:docPr id="1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1891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5pt,8pt" to="433.9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XXNAIAAFsEAAAOAAAAZHJzL2Uyb0RvYy54bWysVMGO2jAQvVfqP1i+QxI2U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794952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28270</wp:posOffset>
                </wp:positionV>
                <wp:extent cx="1292225" cy="511175"/>
                <wp:effectExtent l="3175" t="4445" r="0" b="0"/>
                <wp:wrapNone/>
                <wp:docPr id="1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2F5EF7" w:rsidRDefault="00E63F26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5EF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Back translation failed</w:t>
                            </w:r>
                          </w:p>
                          <w:p w:rsidR="00E63F26" w:rsidRPr="002F5EF7" w:rsidRDefault="00E63F26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5EF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Synthesis successfu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110" type="#_x0000_t202" style="position:absolute;left:0;text-align:left;margin-left:81.25pt;margin-top:10.1pt;width:101.75pt;height:4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StugIAAMI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" filled="f" stroked="f">
                <v:textbox inset="5.85pt,.7pt,5.85pt,.7pt">
                  <w:txbxContent>
                    <w:p w:rsidR="00E63F26" w:rsidRPr="002F5EF7" w:rsidRDefault="00E63F26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2F5EF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Back translation failed</w:t>
                      </w:r>
                    </w:p>
                    <w:p w:rsidR="00E63F26" w:rsidRPr="002F5EF7" w:rsidRDefault="00E63F26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2F5EF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Synthesis successful</w:t>
                      </w:r>
                    </w:p>
                  </w:txbxContent>
                </v:textbox>
              </v:shape>
            </w:pict>
          </mc:Fallback>
        </mc:AlternateContent>
      </w:r>
    </w:p>
    <w:p w:rsidR="00794952" w:rsidRPr="0000266D" w:rsidRDefault="0032153F" w:rsidP="0000266D">
      <w:pPr>
        <w:autoSpaceDE w:val="0"/>
        <w:autoSpaceDN w:val="0"/>
        <w:ind w:firstLine="709"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78105</wp:posOffset>
                </wp:positionV>
                <wp:extent cx="1118235" cy="479425"/>
                <wp:effectExtent l="0" t="1905" r="0" b="4445"/>
                <wp:wrapNone/>
                <wp:docPr id="16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2F5EF7" w:rsidRDefault="00E63F26" w:rsidP="009A7FC9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5EF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Back translation failed</w:t>
                            </w:r>
                          </w:p>
                          <w:p w:rsidR="00E63F26" w:rsidRPr="002F5EF7" w:rsidRDefault="00E63F26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5EF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Synthesis faile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111" type="#_x0000_t202" style="position:absolute;left:0;text-align:left;margin-left:433.95pt;margin-top:6.15pt;width:88.05pt;height:3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XR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" filled="f" stroked="f">
                <v:textbox inset="5.85pt,.7pt,5.85pt,.7pt">
                  <w:txbxContent>
                    <w:p w:rsidR="00E63F26" w:rsidRPr="002F5EF7" w:rsidRDefault="00E63F26" w:rsidP="009A7FC9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2F5EF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Back translation failed</w:t>
                      </w:r>
                    </w:p>
                    <w:p w:rsidR="00E63F26" w:rsidRPr="002F5EF7" w:rsidRDefault="00E63F26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2F5EF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Synthesis fai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81280</wp:posOffset>
                </wp:positionV>
                <wp:extent cx="1237615" cy="552450"/>
                <wp:effectExtent l="2540" t="0" r="0" b="4445"/>
                <wp:wrapNone/>
                <wp:docPr id="15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26" w:rsidRPr="002F5EF7" w:rsidRDefault="00E63F26" w:rsidP="009A7FC9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5EF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Back translation successful</w:t>
                            </w:r>
                          </w:p>
                          <w:p w:rsidR="00E63F26" w:rsidRPr="002F5EF7" w:rsidRDefault="00E63F26" w:rsidP="009A7FC9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5EF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Synthesis failed</w:t>
                            </w:r>
                          </w:p>
                          <w:p w:rsidR="00E63F26" w:rsidRPr="002F5EF7" w:rsidRDefault="00E63F26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112" type="#_x0000_t202" style="position:absolute;left:0;text-align:left;margin-left:324.2pt;margin-top:6.4pt;width:97.45pt;height:4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diuwIAAMI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" filled="f" stroked="f">
                <v:textbox inset="5.85pt,.7pt,5.85pt,.7pt">
                  <w:txbxContent>
                    <w:p w:rsidR="00E63F26" w:rsidRPr="002F5EF7" w:rsidRDefault="00E63F26" w:rsidP="009A7FC9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2F5EF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Back translation successful</w:t>
                      </w:r>
                    </w:p>
                    <w:p w:rsidR="00E63F26" w:rsidRPr="002F5EF7" w:rsidRDefault="00E63F26" w:rsidP="009A7FC9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2F5EF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Synthesis failed</w:t>
                      </w:r>
                    </w:p>
                    <w:p w:rsidR="00E63F26" w:rsidRPr="002F5EF7" w:rsidRDefault="00E63F26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952" w:rsidRPr="0000266D" w:rsidRDefault="00794952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A5C6E" w:rsidRPr="0000266D" w:rsidRDefault="00EA5C6E" w:rsidP="0000266D">
      <w:pPr>
        <w:autoSpaceDE w:val="0"/>
        <w:autoSpaceDN w:val="0"/>
        <w:ind w:firstLine="709"/>
        <w:rPr>
          <w:lang w:eastAsia="ja-JP"/>
        </w:rPr>
      </w:pPr>
    </w:p>
    <w:p w:rsidR="00EC2BA6" w:rsidRPr="0000266D" w:rsidRDefault="00EC2BA6" w:rsidP="0000266D">
      <w:pPr>
        <w:autoSpaceDE w:val="0"/>
        <w:autoSpaceDN w:val="0"/>
        <w:rPr>
          <w:lang w:eastAsia="ja-JP"/>
        </w:rPr>
      </w:pPr>
    </w:p>
    <w:p w:rsidR="00EC2BA6" w:rsidRPr="0000266D" w:rsidRDefault="009A7FC9" w:rsidP="0000266D">
      <w:pPr>
        <w:pStyle w:val="a9"/>
        <w:numPr>
          <w:ilvl w:val="3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 xml:space="preserve">Messages displayed </w:t>
      </w:r>
      <w:r w:rsidR="005838A4" w:rsidRPr="0000266D">
        <w:rPr>
          <w:rFonts w:hint="eastAsia"/>
          <w:lang w:eastAsia="ja-JP"/>
        </w:rPr>
        <w:t>in case of</w:t>
      </w:r>
      <w:r w:rsidRPr="0000266D">
        <w:rPr>
          <w:rFonts w:hint="eastAsia"/>
          <w:lang w:eastAsia="ja-JP"/>
        </w:rPr>
        <w:t xml:space="preserve"> process failure</w:t>
      </w:r>
    </w:p>
    <w:p w:rsidR="00EC2BA6" w:rsidRPr="0000266D" w:rsidRDefault="00EC2BA6" w:rsidP="0000266D">
      <w:pPr>
        <w:pStyle w:val="a9"/>
        <w:autoSpaceDE w:val="0"/>
        <w:autoSpaceDN w:val="0"/>
        <w:ind w:left="1680" w:firstLine="0"/>
        <w:rPr>
          <w:lang w:eastAsia="ja-JP"/>
        </w:rPr>
      </w:pPr>
    </w:p>
    <w:p w:rsidR="00EC2BA6" w:rsidRPr="0000266D" w:rsidRDefault="009A7FC9" w:rsidP="0000266D">
      <w:pPr>
        <w:pStyle w:val="a9"/>
        <w:numPr>
          <w:ilvl w:val="4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Failure in recognition</w:t>
      </w:r>
    </w:p>
    <w:p w:rsidR="009A7FC9" w:rsidRPr="0000266D" w:rsidRDefault="009A7FC9" w:rsidP="0000266D">
      <w:pPr>
        <w:autoSpaceDE w:val="0"/>
        <w:autoSpaceDN w:val="0"/>
        <w:ind w:left="840" w:firstLine="840"/>
        <w:rPr>
          <w:lang w:eastAsia="ja-JP"/>
        </w:rPr>
      </w:pPr>
      <w:r w:rsidRPr="0000266D">
        <w:rPr>
          <w:rFonts w:hint="eastAsia"/>
          <w:lang w:eastAsia="ja-JP"/>
        </w:rPr>
        <w:t xml:space="preserve">Message in the result display area: </w:t>
      </w:r>
      <w:r w:rsidRPr="0000266D">
        <w:rPr>
          <w:lang w:eastAsia="ja-JP"/>
        </w:rPr>
        <w:t>&lt;&lt; There is no recognition result</w:t>
      </w:r>
      <w:proofErr w:type="gramStart"/>
      <w:r w:rsidRPr="0000266D">
        <w:rPr>
          <w:lang w:eastAsia="ja-JP"/>
        </w:rPr>
        <w:t>.&gt;</w:t>
      </w:r>
      <w:proofErr w:type="gramEnd"/>
      <w:r w:rsidRPr="0000266D">
        <w:rPr>
          <w:lang w:eastAsia="ja-JP"/>
        </w:rPr>
        <w:t>&gt;</w:t>
      </w:r>
    </w:p>
    <w:p w:rsidR="00EC2BA6" w:rsidRPr="0000266D" w:rsidRDefault="00EC2BA6" w:rsidP="0000266D">
      <w:pPr>
        <w:pStyle w:val="a9"/>
        <w:autoSpaceDE w:val="0"/>
        <w:autoSpaceDN w:val="0"/>
        <w:ind w:left="2100" w:firstLine="0"/>
        <w:rPr>
          <w:lang w:eastAsia="ja-JP"/>
        </w:rPr>
      </w:pPr>
    </w:p>
    <w:p w:rsidR="00EC2BA6" w:rsidRPr="0000266D" w:rsidRDefault="009A7FC9" w:rsidP="0000266D">
      <w:pPr>
        <w:pStyle w:val="a9"/>
        <w:numPr>
          <w:ilvl w:val="4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>Failure in translation</w:t>
      </w:r>
    </w:p>
    <w:p w:rsidR="009A7FC9" w:rsidRPr="0000266D" w:rsidRDefault="009A7FC9" w:rsidP="0000266D">
      <w:pPr>
        <w:autoSpaceDE w:val="0"/>
        <w:autoSpaceDN w:val="0"/>
        <w:ind w:left="840" w:firstLine="840"/>
        <w:rPr>
          <w:lang w:eastAsia="ja-JP"/>
        </w:rPr>
      </w:pPr>
      <w:r w:rsidRPr="0000266D">
        <w:rPr>
          <w:rFonts w:hint="eastAsia"/>
          <w:lang w:eastAsia="ja-JP"/>
        </w:rPr>
        <w:t xml:space="preserve">Message in the result display area: </w:t>
      </w:r>
      <w:r w:rsidRPr="0000266D">
        <w:rPr>
          <w:lang w:eastAsia="ja-JP"/>
        </w:rPr>
        <w:t>&lt;&lt;There is no translation result</w:t>
      </w:r>
      <w:proofErr w:type="gramStart"/>
      <w:r w:rsidRPr="0000266D">
        <w:rPr>
          <w:lang w:eastAsia="ja-JP"/>
        </w:rPr>
        <w:t>.&gt;</w:t>
      </w:r>
      <w:proofErr w:type="gramEnd"/>
      <w:r w:rsidRPr="0000266D">
        <w:rPr>
          <w:lang w:eastAsia="ja-JP"/>
        </w:rPr>
        <w:t>&gt;</w:t>
      </w:r>
    </w:p>
    <w:p w:rsidR="00EC2BA6" w:rsidRPr="0000266D" w:rsidRDefault="00EC2BA6" w:rsidP="0000266D">
      <w:pPr>
        <w:autoSpaceDE w:val="0"/>
        <w:autoSpaceDN w:val="0"/>
        <w:ind w:left="2100" w:firstLine="0"/>
        <w:rPr>
          <w:lang w:eastAsia="ja-JP"/>
        </w:rPr>
      </w:pPr>
    </w:p>
    <w:p w:rsidR="00EC2BA6" w:rsidRPr="0000266D" w:rsidRDefault="009A7FC9" w:rsidP="0000266D">
      <w:pPr>
        <w:pStyle w:val="a9"/>
        <w:numPr>
          <w:ilvl w:val="4"/>
          <w:numId w:val="31"/>
        </w:numPr>
        <w:autoSpaceDE w:val="0"/>
        <w:autoSpaceDN w:val="0"/>
        <w:rPr>
          <w:lang w:eastAsia="ja-JP"/>
        </w:rPr>
      </w:pPr>
      <w:r w:rsidRPr="0000266D">
        <w:rPr>
          <w:rFonts w:hint="eastAsia"/>
          <w:lang w:eastAsia="ja-JP"/>
        </w:rPr>
        <w:t xml:space="preserve">Failure in </w:t>
      </w:r>
      <w:r w:rsidR="00E63F26" w:rsidRPr="0000266D">
        <w:rPr>
          <w:rFonts w:hint="eastAsia"/>
          <w:lang w:eastAsia="ja-JP"/>
        </w:rPr>
        <w:t>back</w:t>
      </w:r>
      <w:r w:rsidRPr="0000266D">
        <w:rPr>
          <w:rFonts w:hint="eastAsia"/>
          <w:lang w:eastAsia="ja-JP"/>
        </w:rPr>
        <w:t xml:space="preserve"> translation</w:t>
      </w:r>
    </w:p>
    <w:p w:rsidR="009A7FC9" w:rsidRPr="0000266D" w:rsidRDefault="009A7FC9" w:rsidP="0000266D">
      <w:pPr>
        <w:autoSpaceDE w:val="0"/>
        <w:autoSpaceDN w:val="0"/>
        <w:ind w:left="840" w:firstLine="840"/>
        <w:rPr>
          <w:lang w:eastAsia="ja-JP"/>
        </w:rPr>
      </w:pPr>
      <w:r w:rsidRPr="0000266D">
        <w:rPr>
          <w:rFonts w:hint="eastAsia"/>
          <w:lang w:eastAsia="ja-JP"/>
        </w:rPr>
        <w:t xml:space="preserve">Message in the result display area: </w:t>
      </w:r>
      <w:r w:rsidRPr="0000266D">
        <w:rPr>
          <w:lang w:eastAsia="ja-JP"/>
        </w:rPr>
        <w:t>&lt;&lt;There is no back translation result</w:t>
      </w:r>
      <w:proofErr w:type="gramStart"/>
      <w:r w:rsidRPr="0000266D">
        <w:rPr>
          <w:lang w:eastAsia="ja-JP"/>
        </w:rPr>
        <w:t>.&gt;</w:t>
      </w:r>
      <w:proofErr w:type="gramEnd"/>
      <w:r w:rsidRPr="0000266D">
        <w:rPr>
          <w:lang w:eastAsia="ja-JP"/>
        </w:rPr>
        <w:t>&gt;</w:t>
      </w:r>
    </w:p>
    <w:p w:rsidR="00D01537" w:rsidRPr="0000266D" w:rsidRDefault="00D01537" w:rsidP="0000266D">
      <w:pPr>
        <w:autoSpaceDE w:val="0"/>
        <w:autoSpaceDN w:val="0"/>
        <w:ind w:firstLine="0"/>
        <w:rPr>
          <w:lang w:eastAsia="ja-JP"/>
        </w:rPr>
      </w:pPr>
    </w:p>
    <w:sectPr w:rsidR="00D01537" w:rsidRPr="0000266D" w:rsidSect="00903BF4">
      <w:headerReference w:type="default" r:id="rId10"/>
      <w:footerReference w:type="default" r:id="rId11"/>
      <w:pgSz w:w="11906" w:h="16838" w:code="9"/>
      <w:pgMar w:top="720" w:right="720" w:bottom="720" w:left="720" w:header="1588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8D" w:rsidRDefault="00AD658D" w:rsidP="002F3E0A">
      <w:r>
        <w:separator/>
      </w:r>
    </w:p>
  </w:endnote>
  <w:endnote w:type="continuationSeparator" w:id="0">
    <w:p w:rsidR="00AD658D" w:rsidRDefault="00AD658D" w:rsidP="002F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26" w:rsidRDefault="0032153F">
    <w:pPr>
      <w:pStyle w:val="a5"/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0286" behindDoc="0" locked="0" layoutInCell="1" allowOverlap="1">
              <wp:simplePos x="0" y="0"/>
              <wp:positionH relativeFrom="column">
                <wp:posOffset>1506220</wp:posOffset>
              </wp:positionH>
              <wp:positionV relativeFrom="paragraph">
                <wp:posOffset>34925</wp:posOffset>
              </wp:positionV>
              <wp:extent cx="0" cy="285115"/>
              <wp:effectExtent l="10795" t="15875" r="17780" b="13335"/>
              <wp:wrapNone/>
              <wp:docPr id="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left:0;text-align:left;margin-left:118.6pt;margin-top:2.75pt;width:0;height:22.4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" strokecolor="#5a5a5a [2109]" strokeweight="1.5pt">
              <v:shadow color="#868686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6189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43815</wp:posOffset>
              </wp:positionV>
              <wp:extent cx="1507490" cy="276225"/>
              <wp:effectExtent l="0" t="0" r="0" b="3810"/>
              <wp:wrapNone/>
              <wp:docPr id="6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7490" cy="27622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6" style="position:absolute;left:0;text-align:left;margin-left:-.15pt;margin-top:3.45pt;width:118.7pt;height:21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sAfQIAAPo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" fillcolor="#969696" stroked="f">
              <v:textbox inset="5.85pt,.7pt,5.85pt,.7pt"/>
            </v:rect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1505585</wp:posOffset>
              </wp:positionH>
              <wp:positionV relativeFrom="paragraph">
                <wp:posOffset>43815</wp:posOffset>
              </wp:positionV>
              <wp:extent cx="5145405" cy="276225"/>
              <wp:effectExtent l="635" t="0" r="0" b="3810"/>
              <wp:wrapNone/>
              <wp:docPr id="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5405" cy="276225"/>
                      </a:xfrm>
                      <a:prstGeom prst="rect">
                        <a:avLst/>
                      </a:prstGeom>
                      <a:solidFill>
                        <a:srgbClr val="A5E0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left:0;text-align:left;margin-left:118.55pt;margin-top:3.45pt;width:405.15pt;height: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" fillcolor="#a5e044" stroked="f">
              <v:textbox inset="5.85pt,.7pt,5.85pt,.7pt"/>
            </v:rect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823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4925</wp:posOffset>
              </wp:positionV>
              <wp:extent cx="6652895" cy="0"/>
              <wp:effectExtent l="17145" t="15875" r="16510" b="12700"/>
              <wp:wrapNone/>
              <wp:docPr id="4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" o:spid="_x0000_s1026" type="#_x0000_t32" style="position:absolute;left:0;text-align:left;margin-left:-.15pt;margin-top:2.75pt;width:523.85pt;height:0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" strokecolor="#5a5a5a [2109]" strokeweight="1.5pt">
              <v:shadow color="#868686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926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28930</wp:posOffset>
              </wp:positionV>
              <wp:extent cx="6652895" cy="0"/>
              <wp:effectExtent l="17145" t="14605" r="16510" b="13970"/>
              <wp:wrapNone/>
              <wp:docPr id="3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" o:spid="_x0000_s1026" type="#_x0000_t32" style="position:absolute;left:0;text-align:left;margin-left:-.15pt;margin-top:25.9pt;width:523.85pt;height:0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" strokecolor="#5a5a5a [2109]" strokeweight="1.5pt">
              <v:shadow color="#868686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46100</wp:posOffset>
              </wp:positionH>
              <wp:positionV relativeFrom="paragraph">
                <wp:posOffset>79375</wp:posOffset>
              </wp:positionV>
              <wp:extent cx="612775" cy="215900"/>
              <wp:effectExtent l="3175" t="3175" r="3175" b="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F26" w:rsidRPr="002D7BF7" w:rsidRDefault="00687819" w:rsidP="00AC1BE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D7BF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E63F26" w:rsidRPr="002D7BF7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D7BF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238EA" w:rsidRPr="00C238EA">
                            <w:rPr>
                              <w:noProof/>
                              <w:color w:val="FFFFFF" w:themeColor="background1"/>
                              <w:lang w:val="ja-JP"/>
                            </w:rPr>
                            <w:t>1</w:t>
                          </w:r>
                          <w:r w:rsidRPr="002D7BF7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115" type="#_x0000_t202" style="position:absolute;left:0;text-align:left;margin-left:43pt;margin-top:6.25pt;width:48.2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" filled="f" stroked="f">
              <v:textbox inset="5.85pt,.7pt,5.85pt,.7pt">
                <w:txbxContent>
                  <w:p w:rsidR="00E63F26" w:rsidRPr="002D7BF7" w:rsidRDefault="00687819" w:rsidP="00AC1BEB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2D7BF7">
                      <w:rPr>
                        <w:color w:val="FFFFFF" w:themeColor="background1"/>
                      </w:rPr>
                      <w:fldChar w:fldCharType="begin"/>
                    </w:r>
                    <w:r w:rsidR="00E63F26" w:rsidRPr="002D7BF7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2D7BF7">
                      <w:rPr>
                        <w:color w:val="FFFFFF" w:themeColor="background1"/>
                      </w:rPr>
                      <w:fldChar w:fldCharType="separate"/>
                    </w:r>
                    <w:r w:rsidR="00C238EA" w:rsidRPr="00C238EA">
                      <w:rPr>
                        <w:noProof/>
                        <w:color w:val="FFFFFF" w:themeColor="background1"/>
                        <w:lang w:val="ja-JP"/>
                      </w:rPr>
                      <w:t>1</w:t>
                    </w:r>
                    <w:r w:rsidRPr="002D7BF7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8D" w:rsidRDefault="00AD658D" w:rsidP="002F3E0A">
      <w:r>
        <w:separator/>
      </w:r>
    </w:p>
  </w:footnote>
  <w:footnote w:type="continuationSeparator" w:id="0">
    <w:p w:rsidR="00AD658D" w:rsidRDefault="00AD658D" w:rsidP="002F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26" w:rsidRDefault="0032153F" w:rsidP="00426277">
    <w:pPr>
      <w:rPr>
        <w:lang w:eastAsia="ja-JP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48130</wp:posOffset>
              </wp:positionH>
              <wp:positionV relativeFrom="paragraph">
                <wp:posOffset>-481965</wp:posOffset>
              </wp:positionV>
              <wp:extent cx="2004695" cy="250190"/>
              <wp:effectExtent l="0" t="3810" r="0" b="3175"/>
              <wp:wrapNone/>
              <wp:docPr id="1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F26" w:rsidRDefault="00E63F26" w:rsidP="009F3AD1">
                          <w:pPr>
                            <w:ind w:firstLine="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Speech Translation SDK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13" type="#_x0000_t202" style="position:absolute;left:0;text-align:left;margin-left:121.9pt;margin-top:-37.95pt;width:157.8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" filled="f" stroked="f">
              <v:textbox inset="5.85pt,.7pt,5.85pt,.7pt">
                <w:txbxContent>
                  <w:p w:rsidR="00E63F26" w:rsidRDefault="00E63F26" w:rsidP="009F3AD1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Speech Translation SD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549400</wp:posOffset>
              </wp:positionH>
              <wp:positionV relativeFrom="paragraph">
                <wp:posOffset>-231775</wp:posOffset>
              </wp:positionV>
              <wp:extent cx="5101590" cy="353695"/>
              <wp:effectExtent l="0" t="0" r="0" b="1905"/>
              <wp:wrapNone/>
              <wp:docPr id="1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159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F26" w:rsidRDefault="00E63F26">
                          <w:pPr>
                            <w:ind w:firstLine="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szCs w:val="36"/>
                              <w:lang w:eastAsia="ja-JP"/>
                            </w:rPr>
                            <w:t>User's Guide for Sample Application (</w:t>
                          </w:r>
                          <w:proofErr w:type="spellStart"/>
                          <w:r>
                            <w:rPr>
                              <w:rFonts w:hint="eastAsia"/>
                              <w:sz w:val="36"/>
                              <w:szCs w:val="36"/>
                              <w:lang w:eastAsia="ja-JP"/>
                            </w:rPr>
                            <w:t>iOS</w:t>
                          </w:r>
                          <w:proofErr w:type="spellEnd"/>
                          <w:r>
                            <w:rPr>
                              <w:rFonts w:hint="eastAsia"/>
                              <w:sz w:val="36"/>
                              <w:szCs w:val="36"/>
                              <w:lang w:eastAsia="ja-JP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114" type="#_x0000_t202" style="position:absolute;left:0;text-align:left;margin-left:122pt;margin-top:-18.25pt;width:401.7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gr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" filled="f" stroked="f">
              <v:textbox inset="5.85pt,.7pt,5.85pt,.7pt">
                <w:txbxContent>
                  <w:p w:rsidR="00E63F26" w:rsidRDefault="00E63F26">
                    <w:pPr>
                      <w:ind w:firstLine="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  <w:lang w:eastAsia="ja-JP"/>
                      </w:rPr>
                      <w:t>User's Guide for Sample Application (iOS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5164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48005</wp:posOffset>
              </wp:positionV>
              <wp:extent cx="1501140" cy="643255"/>
              <wp:effectExtent l="0" t="4445" r="0" b="0"/>
              <wp:wrapNone/>
              <wp:docPr id="1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1140" cy="643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A5E044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5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26" style="position:absolute;left:0;text-align:left;margin-left:.4pt;margin-top:-43.15pt;width:118.2pt;height:50.6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" fillcolor="white [3212]" stroked="f" strokecolor="#500000" strokeweight="3pt">
              <v:fill color2="#a5e044" rotate="t" angle="90" focus="100%" type="gradient"/>
              <v:shadow color="#4e6128 [1606]" opacity=".5" offset="1pt"/>
              <v:textbox inset="5.85pt,.7pt,5.85pt,.7pt"/>
            </v:rect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1311" behindDoc="0" locked="0" layoutInCell="1" allowOverlap="1">
              <wp:simplePos x="0" y="0"/>
              <wp:positionH relativeFrom="column">
                <wp:posOffset>1505585</wp:posOffset>
              </wp:positionH>
              <wp:positionV relativeFrom="paragraph">
                <wp:posOffset>-548005</wp:posOffset>
              </wp:positionV>
              <wp:extent cx="5145405" cy="643255"/>
              <wp:effectExtent l="635" t="4445" r="0" b="0"/>
              <wp:wrapNone/>
              <wp:docPr id="1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5405" cy="643255"/>
                      </a:xfrm>
                      <a:prstGeom prst="rect">
                        <a:avLst/>
                      </a:pr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left:0;text-align:left;margin-left:118.55pt;margin-top:-43.15pt;width:405.15pt;height:50.6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" fillcolor="#f8f8f8" stroked="f">
              <v:textbox inset="5.85pt,.7pt,5.85pt,.7pt"/>
            </v:rect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505585</wp:posOffset>
              </wp:positionH>
              <wp:positionV relativeFrom="paragraph">
                <wp:posOffset>-548005</wp:posOffset>
              </wp:positionV>
              <wp:extent cx="0" cy="643255"/>
              <wp:effectExtent l="10160" t="13970" r="18415" b="9525"/>
              <wp:wrapNone/>
              <wp:docPr id="10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32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left:0;text-align:left;margin-left:118.55pt;margin-top:-43.15pt;width:0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" strokecolor="#5a5a5a [2109]" strokeweight="1.5pt">
              <v:shadow color="#868686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95250</wp:posOffset>
              </wp:positionV>
              <wp:extent cx="6652895" cy="0"/>
              <wp:effectExtent l="17145" t="9525" r="16510" b="9525"/>
              <wp:wrapNone/>
              <wp:docPr id="9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3" o:spid="_x0000_s1026" type="#_x0000_t32" style="position:absolute;left:0;text-align:left;margin-left:-.15pt;margin-top:7.5pt;width:523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" strokecolor="#5a5a5a [2109]" strokeweight="1.5pt">
              <v:shadow color="#868686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548005</wp:posOffset>
              </wp:positionV>
              <wp:extent cx="6652895" cy="0"/>
              <wp:effectExtent l="17145" t="13970" r="16510" b="14605"/>
              <wp:wrapNone/>
              <wp:docPr id="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2" o:spid="_x0000_s1026" type="#_x0000_t32" style="position:absolute;left:0;text-align:left;margin-left:-.15pt;margin-top:-43.15pt;width:523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" strokecolor="#5a5a5a [2109]" strokeweight="1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D4"/>
    <w:multiLevelType w:val="hybridMultilevel"/>
    <w:tmpl w:val="D2DE355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F61C3378">
      <w:numFmt w:val="bullet"/>
      <w:lvlText w:val="※"/>
      <w:lvlJc w:val="left"/>
      <w:pPr>
        <w:ind w:left="2329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>
    <w:nsid w:val="01A244D0"/>
    <w:multiLevelType w:val="hybridMultilevel"/>
    <w:tmpl w:val="BD68D082"/>
    <w:lvl w:ilvl="0" w:tplc="1EBC9A9C">
      <w:start w:val="1"/>
      <w:numFmt w:val="decimal"/>
      <w:lvlText w:val="(%1)"/>
      <w:lvlJc w:val="left"/>
      <w:pPr>
        <w:ind w:left="1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>
    <w:nsid w:val="01EF607D"/>
    <w:multiLevelType w:val="hybridMultilevel"/>
    <w:tmpl w:val="B10A5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21061A9"/>
    <w:multiLevelType w:val="hybridMultilevel"/>
    <w:tmpl w:val="C3D0B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600441"/>
    <w:multiLevelType w:val="hybridMultilevel"/>
    <w:tmpl w:val="CC601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381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339286D"/>
    <w:multiLevelType w:val="hybridMultilevel"/>
    <w:tmpl w:val="CA78ED4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>
    <w:nsid w:val="17915368"/>
    <w:multiLevelType w:val="hybridMultilevel"/>
    <w:tmpl w:val="F7725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D436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69C79B8"/>
    <w:multiLevelType w:val="multilevel"/>
    <w:tmpl w:val="0409001F"/>
    <w:numStyleLink w:val="1"/>
  </w:abstractNum>
  <w:abstractNum w:abstractNumId="10">
    <w:nsid w:val="2A8E43B4"/>
    <w:multiLevelType w:val="hybridMultilevel"/>
    <w:tmpl w:val="1DCC9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853D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BD40F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0D7275A"/>
    <w:multiLevelType w:val="multilevel"/>
    <w:tmpl w:val="0409001F"/>
    <w:lvl w:ilvl="0">
      <w:start w:val="1"/>
      <w:numFmt w:val="decimal"/>
      <w:lvlText w:val="%1."/>
      <w:lvlJc w:val="left"/>
      <w:pPr>
        <w:ind w:left="785" w:hanging="425"/>
      </w:pPr>
    </w:lvl>
    <w:lvl w:ilvl="1">
      <w:start w:val="1"/>
      <w:numFmt w:val="decimal"/>
      <w:lvlText w:val="%1.%2."/>
      <w:lvlJc w:val="left"/>
      <w:pPr>
        <w:ind w:left="927" w:hanging="567"/>
      </w:pPr>
    </w:lvl>
    <w:lvl w:ilvl="2">
      <w:start w:val="1"/>
      <w:numFmt w:val="decimal"/>
      <w:lvlText w:val="%1.%2.%3."/>
      <w:lvlJc w:val="left"/>
      <w:pPr>
        <w:ind w:left="1069" w:hanging="709"/>
      </w:pPr>
    </w:lvl>
    <w:lvl w:ilvl="3">
      <w:start w:val="1"/>
      <w:numFmt w:val="decimal"/>
      <w:lvlText w:val="%1.%2.%3.%4."/>
      <w:lvlJc w:val="left"/>
      <w:pPr>
        <w:ind w:left="1211" w:hanging="851"/>
      </w:pPr>
    </w:lvl>
    <w:lvl w:ilvl="4">
      <w:start w:val="1"/>
      <w:numFmt w:val="decimal"/>
      <w:lvlText w:val="%1.%2.%3.%4.%5."/>
      <w:lvlJc w:val="left"/>
      <w:pPr>
        <w:ind w:left="1352" w:hanging="992"/>
      </w:pPr>
    </w:lvl>
    <w:lvl w:ilvl="5">
      <w:start w:val="1"/>
      <w:numFmt w:val="decimal"/>
      <w:lvlText w:val="%1.%2.%3.%4.%5.%6."/>
      <w:lvlJc w:val="left"/>
      <w:pPr>
        <w:ind w:left="1494" w:hanging="1134"/>
      </w:pPr>
    </w:lvl>
    <w:lvl w:ilvl="6">
      <w:start w:val="1"/>
      <w:numFmt w:val="decimal"/>
      <w:lvlText w:val="%1.%2.%3.%4.%5.%6.%7."/>
      <w:lvlJc w:val="left"/>
      <w:pPr>
        <w:ind w:left="1636" w:hanging="1276"/>
      </w:pPr>
    </w:lvl>
    <w:lvl w:ilvl="7">
      <w:start w:val="1"/>
      <w:numFmt w:val="decimal"/>
      <w:lvlText w:val="%1.%2.%3.%4.%5.%6.%7.%8."/>
      <w:lvlJc w:val="left"/>
      <w:pPr>
        <w:ind w:left="1778" w:hanging="1418"/>
      </w:pPr>
    </w:lvl>
    <w:lvl w:ilvl="8">
      <w:start w:val="1"/>
      <w:numFmt w:val="decimal"/>
      <w:lvlText w:val="%1.%2.%3.%4.%5.%6.%7.%8.%9."/>
      <w:lvlJc w:val="left"/>
      <w:pPr>
        <w:ind w:left="1919" w:hanging="1559"/>
      </w:pPr>
    </w:lvl>
  </w:abstractNum>
  <w:abstractNum w:abstractNumId="14">
    <w:nsid w:val="435D14DF"/>
    <w:multiLevelType w:val="hybridMultilevel"/>
    <w:tmpl w:val="20C201C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445B2429"/>
    <w:multiLevelType w:val="hybridMultilevel"/>
    <w:tmpl w:val="1B88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E3055E"/>
    <w:multiLevelType w:val="hybridMultilevel"/>
    <w:tmpl w:val="ECF4EAE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>
    <w:nsid w:val="4CF110F7"/>
    <w:multiLevelType w:val="hybridMultilevel"/>
    <w:tmpl w:val="1030613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>
    <w:nsid w:val="50162056"/>
    <w:multiLevelType w:val="multilevel"/>
    <w:tmpl w:val="CB5E4B34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4"/>
      <w:numFmt w:val="decimal"/>
      <w:lvlText w:val="%3.1.1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50882729"/>
    <w:multiLevelType w:val="multilevel"/>
    <w:tmpl w:val="FD7881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1.1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23B69A2"/>
    <w:multiLevelType w:val="multilevel"/>
    <w:tmpl w:val="0409001F"/>
    <w:numStyleLink w:val="1"/>
  </w:abstractNum>
  <w:abstractNum w:abstractNumId="21">
    <w:nsid w:val="5D3B735A"/>
    <w:multiLevelType w:val="hybridMultilevel"/>
    <w:tmpl w:val="25742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4ED31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5070705"/>
    <w:multiLevelType w:val="hybridMultilevel"/>
    <w:tmpl w:val="9AB224B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>
    <w:nsid w:val="69C63008"/>
    <w:multiLevelType w:val="hybridMultilevel"/>
    <w:tmpl w:val="B10A5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CAD0ACD"/>
    <w:multiLevelType w:val="hybridMultilevel"/>
    <w:tmpl w:val="B1162526"/>
    <w:lvl w:ilvl="0" w:tplc="5338E4D8">
      <w:numFmt w:val="bullet"/>
      <w:lvlText w:val="※"/>
      <w:lvlJc w:val="left"/>
      <w:pPr>
        <w:ind w:left="14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6">
    <w:nsid w:val="6D8430B0"/>
    <w:multiLevelType w:val="multilevel"/>
    <w:tmpl w:val="0409001F"/>
    <w:numStyleLink w:val="1"/>
  </w:abstractNum>
  <w:abstractNum w:abstractNumId="27">
    <w:nsid w:val="70B50C9B"/>
    <w:multiLevelType w:val="multilevel"/>
    <w:tmpl w:val="0409001F"/>
    <w:lvl w:ilvl="0">
      <w:start w:val="1"/>
      <w:numFmt w:val="upperLetter"/>
      <w:lvlText w:val="%1.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28">
    <w:nsid w:val="746C26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8773C09"/>
    <w:multiLevelType w:val="multilevel"/>
    <w:tmpl w:val="0409001F"/>
    <w:numStyleLink w:val="1"/>
  </w:abstractNum>
  <w:abstractNum w:abstractNumId="30">
    <w:nsid w:val="792E2600"/>
    <w:multiLevelType w:val="hybridMultilevel"/>
    <w:tmpl w:val="047A0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AEE5C59"/>
    <w:multiLevelType w:val="hybridMultilevel"/>
    <w:tmpl w:val="43101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C51001C"/>
    <w:multiLevelType w:val="hybridMultilevel"/>
    <w:tmpl w:val="1F66DE7A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3">
    <w:nsid w:val="7D950986"/>
    <w:multiLevelType w:val="hybridMultilevel"/>
    <w:tmpl w:val="7598B90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>
    <w:nsid w:val="7DEE7792"/>
    <w:multiLevelType w:val="multilevel"/>
    <w:tmpl w:val="0409001F"/>
    <w:styleLink w:val="1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9"/>
  </w:num>
  <w:num w:numId="2">
    <w:abstractNumId w:val="31"/>
  </w:num>
  <w:num w:numId="3">
    <w:abstractNumId w:val="10"/>
  </w:num>
  <w:num w:numId="4">
    <w:abstractNumId w:val="3"/>
  </w:num>
  <w:num w:numId="5">
    <w:abstractNumId w:val="24"/>
  </w:num>
  <w:num w:numId="6">
    <w:abstractNumId w:val="34"/>
  </w:num>
  <w:num w:numId="7">
    <w:abstractNumId w:val="29"/>
  </w:num>
  <w:num w:numId="8">
    <w:abstractNumId w:val="8"/>
  </w:num>
  <w:num w:numId="9">
    <w:abstractNumId w:val="22"/>
  </w:num>
  <w:num w:numId="10">
    <w:abstractNumId w:val="2"/>
  </w:num>
  <w:num w:numId="11">
    <w:abstractNumId w:val="26"/>
  </w:num>
  <w:num w:numId="12">
    <w:abstractNumId w:val="20"/>
  </w:num>
  <w:num w:numId="13">
    <w:abstractNumId w:val="1"/>
  </w:num>
  <w:num w:numId="14">
    <w:abstractNumId w:val="27"/>
  </w:num>
  <w:num w:numId="15">
    <w:abstractNumId w:val="9"/>
  </w:num>
  <w:num w:numId="16">
    <w:abstractNumId w:val="11"/>
  </w:num>
  <w:num w:numId="17">
    <w:abstractNumId w:val="5"/>
  </w:num>
  <w:num w:numId="18">
    <w:abstractNumId w:val="13"/>
  </w:num>
  <w:num w:numId="19">
    <w:abstractNumId w:val="7"/>
  </w:num>
  <w:num w:numId="20">
    <w:abstractNumId w:val="12"/>
  </w:num>
  <w:num w:numId="21">
    <w:abstractNumId w:val="0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23"/>
  </w:num>
  <w:num w:numId="27">
    <w:abstractNumId w:val="33"/>
  </w:num>
  <w:num w:numId="28">
    <w:abstractNumId w:val="25"/>
  </w:num>
  <w:num w:numId="29">
    <w:abstractNumId w:val="30"/>
  </w:num>
  <w:num w:numId="30">
    <w:abstractNumId w:val="32"/>
  </w:num>
  <w:num w:numId="31">
    <w:abstractNumId w:val="15"/>
  </w:num>
  <w:num w:numId="32">
    <w:abstractNumId w:val="28"/>
  </w:num>
  <w:num w:numId="33">
    <w:abstractNumId w:val="21"/>
  </w:num>
  <w:num w:numId="34">
    <w:abstractNumId w:val="4"/>
  </w:num>
  <w:num w:numId="3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,#fc9,#cfc,#cff,#42c62c,#d48886,#6fbe34,#99c9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0A"/>
    <w:rsid w:val="0000266D"/>
    <w:rsid w:val="00003DC6"/>
    <w:rsid w:val="00011BF0"/>
    <w:rsid w:val="00014297"/>
    <w:rsid w:val="000145C2"/>
    <w:rsid w:val="00020250"/>
    <w:rsid w:val="0003384C"/>
    <w:rsid w:val="00034B74"/>
    <w:rsid w:val="00034B93"/>
    <w:rsid w:val="00036DA7"/>
    <w:rsid w:val="000402F5"/>
    <w:rsid w:val="0004368A"/>
    <w:rsid w:val="00043A56"/>
    <w:rsid w:val="00043CCB"/>
    <w:rsid w:val="00044584"/>
    <w:rsid w:val="000470CC"/>
    <w:rsid w:val="00053191"/>
    <w:rsid w:val="00053F10"/>
    <w:rsid w:val="000553B1"/>
    <w:rsid w:val="00057114"/>
    <w:rsid w:val="000634EA"/>
    <w:rsid w:val="00070019"/>
    <w:rsid w:val="00077049"/>
    <w:rsid w:val="00077A33"/>
    <w:rsid w:val="00081F90"/>
    <w:rsid w:val="00083271"/>
    <w:rsid w:val="00090478"/>
    <w:rsid w:val="00092EC7"/>
    <w:rsid w:val="0009372B"/>
    <w:rsid w:val="000937D8"/>
    <w:rsid w:val="000940C2"/>
    <w:rsid w:val="00094E17"/>
    <w:rsid w:val="0009524C"/>
    <w:rsid w:val="000A0A62"/>
    <w:rsid w:val="000A20B5"/>
    <w:rsid w:val="000B0EAC"/>
    <w:rsid w:val="000B1542"/>
    <w:rsid w:val="000B51D2"/>
    <w:rsid w:val="000B6DA9"/>
    <w:rsid w:val="000C348C"/>
    <w:rsid w:val="000D0CDC"/>
    <w:rsid w:val="000D15F1"/>
    <w:rsid w:val="000D3ABE"/>
    <w:rsid w:val="000D63F3"/>
    <w:rsid w:val="000D680E"/>
    <w:rsid w:val="000D7ECC"/>
    <w:rsid w:val="000E06E4"/>
    <w:rsid w:val="000E07A0"/>
    <w:rsid w:val="000E1933"/>
    <w:rsid w:val="000E3A6E"/>
    <w:rsid w:val="000E724A"/>
    <w:rsid w:val="000F0DA2"/>
    <w:rsid w:val="000F425C"/>
    <w:rsid w:val="000F55F5"/>
    <w:rsid w:val="000F5ACC"/>
    <w:rsid w:val="000F746B"/>
    <w:rsid w:val="001010E5"/>
    <w:rsid w:val="00102979"/>
    <w:rsid w:val="00103E61"/>
    <w:rsid w:val="0010596D"/>
    <w:rsid w:val="0010607B"/>
    <w:rsid w:val="00112354"/>
    <w:rsid w:val="0011426A"/>
    <w:rsid w:val="0011555C"/>
    <w:rsid w:val="00124C4F"/>
    <w:rsid w:val="00125B4D"/>
    <w:rsid w:val="00127BC5"/>
    <w:rsid w:val="0013231B"/>
    <w:rsid w:val="00133541"/>
    <w:rsid w:val="00140FF1"/>
    <w:rsid w:val="00145F9F"/>
    <w:rsid w:val="00147D51"/>
    <w:rsid w:val="00150C9B"/>
    <w:rsid w:val="00152C53"/>
    <w:rsid w:val="00152F9D"/>
    <w:rsid w:val="001532B5"/>
    <w:rsid w:val="00167F7F"/>
    <w:rsid w:val="0017112F"/>
    <w:rsid w:val="00171196"/>
    <w:rsid w:val="0017418C"/>
    <w:rsid w:val="0017561E"/>
    <w:rsid w:val="001774D3"/>
    <w:rsid w:val="00192003"/>
    <w:rsid w:val="0019229E"/>
    <w:rsid w:val="00197F11"/>
    <w:rsid w:val="001A3C39"/>
    <w:rsid w:val="001A40A9"/>
    <w:rsid w:val="001A5FC0"/>
    <w:rsid w:val="001A7ED6"/>
    <w:rsid w:val="001B2BC5"/>
    <w:rsid w:val="001B7832"/>
    <w:rsid w:val="001B7E62"/>
    <w:rsid w:val="001C36EC"/>
    <w:rsid w:val="001C55EC"/>
    <w:rsid w:val="001C679C"/>
    <w:rsid w:val="001C73DD"/>
    <w:rsid w:val="001E0716"/>
    <w:rsid w:val="001E5CEA"/>
    <w:rsid w:val="001F2B24"/>
    <w:rsid w:val="001F2ED2"/>
    <w:rsid w:val="001F47FF"/>
    <w:rsid w:val="00202BD9"/>
    <w:rsid w:val="00202EC6"/>
    <w:rsid w:val="002039D5"/>
    <w:rsid w:val="002053DD"/>
    <w:rsid w:val="002135D6"/>
    <w:rsid w:val="0022140D"/>
    <w:rsid w:val="0022155F"/>
    <w:rsid w:val="00221F2E"/>
    <w:rsid w:val="00222DAD"/>
    <w:rsid w:val="00222E22"/>
    <w:rsid w:val="00226A00"/>
    <w:rsid w:val="00231BED"/>
    <w:rsid w:val="002321E6"/>
    <w:rsid w:val="002348F0"/>
    <w:rsid w:val="0023561A"/>
    <w:rsid w:val="00237B3D"/>
    <w:rsid w:val="002466EF"/>
    <w:rsid w:val="002513AA"/>
    <w:rsid w:val="002549AF"/>
    <w:rsid w:val="00256910"/>
    <w:rsid w:val="002654D1"/>
    <w:rsid w:val="002704B6"/>
    <w:rsid w:val="002720E7"/>
    <w:rsid w:val="002740B6"/>
    <w:rsid w:val="00274B41"/>
    <w:rsid w:val="002761F6"/>
    <w:rsid w:val="002778D8"/>
    <w:rsid w:val="0028239B"/>
    <w:rsid w:val="00283498"/>
    <w:rsid w:val="002846FC"/>
    <w:rsid w:val="0028595E"/>
    <w:rsid w:val="00290692"/>
    <w:rsid w:val="00293F13"/>
    <w:rsid w:val="002A09FE"/>
    <w:rsid w:val="002A2D43"/>
    <w:rsid w:val="002A3E8D"/>
    <w:rsid w:val="002A58C5"/>
    <w:rsid w:val="002B7801"/>
    <w:rsid w:val="002C2D27"/>
    <w:rsid w:val="002C2D81"/>
    <w:rsid w:val="002C41C9"/>
    <w:rsid w:val="002C5C41"/>
    <w:rsid w:val="002C7D4E"/>
    <w:rsid w:val="002D32F3"/>
    <w:rsid w:val="002D49F9"/>
    <w:rsid w:val="002D7BF7"/>
    <w:rsid w:val="002E4365"/>
    <w:rsid w:val="002E6208"/>
    <w:rsid w:val="002F345C"/>
    <w:rsid w:val="002F3E0A"/>
    <w:rsid w:val="002F4046"/>
    <w:rsid w:val="002F5EF7"/>
    <w:rsid w:val="002F5FA8"/>
    <w:rsid w:val="003032B6"/>
    <w:rsid w:val="00307532"/>
    <w:rsid w:val="00307AC1"/>
    <w:rsid w:val="00310AA3"/>
    <w:rsid w:val="00311E08"/>
    <w:rsid w:val="0031327E"/>
    <w:rsid w:val="00317CE3"/>
    <w:rsid w:val="00317E6E"/>
    <w:rsid w:val="0032128D"/>
    <w:rsid w:val="0032153F"/>
    <w:rsid w:val="00321BE6"/>
    <w:rsid w:val="00322EAF"/>
    <w:rsid w:val="00326A0A"/>
    <w:rsid w:val="003312E0"/>
    <w:rsid w:val="00333D49"/>
    <w:rsid w:val="00334819"/>
    <w:rsid w:val="0033551B"/>
    <w:rsid w:val="00345E48"/>
    <w:rsid w:val="00346F0C"/>
    <w:rsid w:val="003477DC"/>
    <w:rsid w:val="00351904"/>
    <w:rsid w:val="00351B3C"/>
    <w:rsid w:val="00352554"/>
    <w:rsid w:val="003535A3"/>
    <w:rsid w:val="0035378C"/>
    <w:rsid w:val="00356DF3"/>
    <w:rsid w:val="0036106D"/>
    <w:rsid w:val="0036155B"/>
    <w:rsid w:val="00362D1A"/>
    <w:rsid w:val="00372FB0"/>
    <w:rsid w:val="0038110C"/>
    <w:rsid w:val="00383869"/>
    <w:rsid w:val="00386125"/>
    <w:rsid w:val="00397CBE"/>
    <w:rsid w:val="003A0474"/>
    <w:rsid w:val="003A0641"/>
    <w:rsid w:val="003A5E75"/>
    <w:rsid w:val="003A73AB"/>
    <w:rsid w:val="003B1FE1"/>
    <w:rsid w:val="003B4595"/>
    <w:rsid w:val="003B70C2"/>
    <w:rsid w:val="003C480B"/>
    <w:rsid w:val="003C62B0"/>
    <w:rsid w:val="003D0872"/>
    <w:rsid w:val="003D3929"/>
    <w:rsid w:val="003F18FB"/>
    <w:rsid w:val="003F20E4"/>
    <w:rsid w:val="003F21ED"/>
    <w:rsid w:val="003F4BDD"/>
    <w:rsid w:val="003F57C7"/>
    <w:rsid w:val="00401AD3"/>
    <w:rsid w:val="004120FD"/>
    <w:rsid w:val="00420C10"/>
    <w:rsid w:val="00426277"/>
    <w:rsid w:val="00431469"/>
    <w:rsid w:val="00433BF0"/>
    <w:rsid w:val="00437773"/>
    <w:rsid w:val="00442CD7"/>
    <w:rsid w:val="004470C4"/>
    <w:rsid w:val="00455347"/>
    <w:rsid w:val="00456543"/>
    <w:rsid w:val="004609D6"/>
    <w:rsid w:val="00462291"/>
    <w:rsid w:val="00463F44"/>
    <w:rsid w:val="00465AD9"/>
    <w:rsid w:val="00466033"/>
    <w:rsid w:val="004724C1"/>
    <w:rsid w:val="00472606"/>
    <w:rsid w:val="0047473F"/>
    <w:rsid w:val="004763AA"/>
    <w:rsid w:val="004773A6"/>
    <w:rsid w:val="00482D60"/>
    <w:rsid w:val="00483217"/>
    <w:rsid w:val="004851FC"/>
    <w:rsid w:val="00487152"/>
    <w:rsid w:val="004920F2"/>
    <w:rsid w:val="004A0A20"/>
    <w:rsid w:val="004A6E64"/>
    <w:rsid w:val="004A768D"/>
    <w:rsid w:val="004B0AAE"/>
    <w:rsid w:val="004B1B90"/>
    <w:rsid w:val="004B342F"/>
    <w:rsid w:val="004B6EBE"/>
    <w:rsid w:val="004C2150"/>
    <w:rsid w:val="004C376A"/>
    <w:rsid w:val="004C50C1"/>
    <w:rsid w:val="004C57AB"/>
    <w:rsid w:val="004D339C"/>
    <w:rsid w:val="004E2D45"/>
    <w:rsid w:val="004F0403"/>
    <w:rsid w:val="004F163D"/>
    <w:rsid w:val="004F1F34"/>
    <w:rsid w:val="004F2AE0"/>
    <w:rsid w:val="004F3BC1"/>
    <w:rsid w:val="004F3C0D"/>
    <w:rsid w:val="004F70DA"/>
    <w:rsid w:val="004F71A2"/>
    <w:rsid w:val="004F784B"/>
    <w:rsid w:val="004F7A01"/>
    <w:rsid w:val="00500EC6"/>
    <w:rsid w:val="00501861"/>
    <w:rsid w:val="00507486"/>
    <w:rsid w:val="0051143D"/>
    <w:rsid w:val="00512424"/>
    <w:rsid w:val="00512C58"/>
    <w:rsid w:val="00512CF9"/>
    <w:rsid w:val="00515104"/>
    <w:rsid w:val="00515646"/>
    <w:rsid w:val="00516905"/>
    <w:rsid w:val="00517DFF"/>
    <w:rsid w:val="00533663"/>
    <w:rsid w:val="0053477F"/>
    <w:rsid w:val="00542B0D"/>
    <w:rsid w:val="0054399E"/>
    <w:rsid w:val="00551D06"/>
    <w:rsid w:val="005606F4"/>
    <w:rsid w:val="005608DE"/>
    <w:rsid w:val="00561A24"/>
    <w:rsid w:val="005652F1"/>
    <w:rsid w:val="00571844"/>
    <w:rsid w:val="005756CA"/>
    <w:rsid w:val="005838A4"/>
    <w:rsid w:val="005874A0"/>
    <w:rsid w:val="0059047C"/>
    <w:rsid w:val="00595277"/>
    <w:rsid w:val="005A44B7"/>
    <w:rsid w:val="005A738A"/>
    <w:rsid w:val="005B3E2E"/>
    <w:rsid w:val="005B4B1E"/>
    <w:rsid w:val="005B4CCC"/>
    <w:rsid w:val="005C07C6"/>
    <w:rsid w:val="005C71D3"/>
    <w:rsid w:val="005D0AA6"/>
    <w:rsid w:val="005D1B86"/>
    <w:rsid w:val="005D48BB"/>
    <w:rsid w:val="005D57A6"/>
    <w:rsid w:val="005E07F8"/>
    <w:rsid w:val="005E0977"/>
    <w:rsid w:val="005E1F8F"/>
    <w:rsid w:val="005E43DE"/>
    <w:rsid w:val="005E7231"/>
    <w:rsid w:val="00604C74"/>
    <w:rsid w:val="00605611"/>
    <w:rsid w:val="00612A6F"/>
    <w:rsid w:val="00613726"/>
    <w:rsid w:val="006139BF"/>
    <w:rsid w:val="00617338"/>
    <w:rsid w:val="006223D5"/>
    <w:rsid w:val="00625227"/>
    <w:rsid w:val="006253FE"/>
    <w:rsid w:val="006278F6"/>
    <w:rsid w:val="00630EC8"/>
    <w:rsid w:val="0064138C"/>
    <w:rsid w:val="006447C2"/>
    <w:rsid w:val="00646C82"/>
    <w:rsid w:val="00657D22"/>
    <w:rsid w:val="00664CA5"/>
    <w:rsid w:val="00664D7E"/>
    <w:rsid w:val="00673F9D"/>
    <w:rsid w:val="00674039"/>
    <w:rsid w:val="006751B6"/>
    <w:rsid w:val="00677834"/>
    <w:rsid w:val="00682159"/>
    <w:rsid w:val="0068288C"/>
    <w:rsid w:val="006839A7"/>
    <w:rsid w:val="006845A7"/>
    <w:rsid w:val="00687819"/>
    <w:rsid w:val="00691D71"/>
    <w:rsid w:val="00691E39"/>
    <w:rsid w:val="00693355"/>
    <w:rsid w:val="006A4598"/>
    <w:rsid w:val="006A6A1A"/>
    <w:rsid w:val="006B125C"/>
    <w:rsid w:val="006B36D3"/>
    <w:rsid w:val="006B43AC"/>
    <w:rsid w:val="006B6391"/>
    <w:rsid w:val="006C4A2E"/>
    <w:rsid w:val="006C58D0"/>
    <w:rsid w:val="006D0492"/>
    <w:rsid w:val="006D0B7E"/>
    <w:rsid w:val="006D1B6E"/>
    <w:rsid w:val="006D4999"/>
    <w:rsid w:val="006E0CB3"/>
    <w:rsid w:val="006E341C"/>
    <w:rsid w:val="006E35B7"/>
    <w:rsid w:val="006E473E"/>
    <w:rsid w:val="006E60CC"/>
    <w:rsid w:val="006E7445"/>
    <w:rsid w:val="006E757E"/>
    <w:rsid w:val="006E7E76"/>
    <w:rsid w:val="006E7F3B"/>
    <w:rsid w:val="006F0E12"/>
    <w:rsid w:val="006F32E1"/>
    <w:rsid w:val="006F6DCC"/>
    <w:rsid w:val="006F7A43"/>
    <w:rsid w:val="00710D38"/>
    <w:rsid w:val="0071151C"/>
    <w:rsid w:val="0071461B"/>
    <w:rsid w:val="00714ACD"/>
    <w:rsid w:val="00716B82"/>
    <w:rsid w:val="007208C4"/>
    <w:rsid w:val="007213FE"/>
    <w:rsid w:val="00721DA9"/>
    <w:rsid w:val="0072386A"/>
    <w:rsid w:val="00723FFD"/>
    <w:rsid w:val="00724683"/>
    <w:rsid w:val="0074268C"/>
    <w:rsid w:val="0074451B"/>
    <w:rsid w:val="00744A98"/>
    <w:rsid w:val="007504AD"/>
    <w:rsid w:val="00751F8F"/>
    <w:rsid w:val="007543F9"/>
    <w:rsid w:val="00754C26"/>
    <w:rsid w:val="00761FF4"/>
    <w:rsid w:val="007626CA"/>
    <w:rsid w:val="00771C98"/>
    <w:rsid w:val="00772DFC"/>
    <w:rsid w:val="007764CE"/>
    <w:rsid w:val="007834D9"/>
    <w:rsid w:val="00784ECA"/>
    <w:rsid w:val="00794952"/>
    <w:rsid w:val="00794B24"/>
    <w:rsid w:val="00795F1E"/>
    <w:rsid w:val="007973BD"/>
    <w:rsid w:val="00797B0C"/>
    <w:rsid w:val="007A1328"/>
    <w:rsid w:val="007A6D8B"/>
    <w:rsid w:val="007B0071"/>
    <w:rsid w:val="007B2950"/>
    <w:rsid w:val="007B2D26"/>
    <w:rsid w:val="007B3640"/>
    <w:rsid w:val="007B36CA"/>
    <w:rsid w:val="007B4413"/>
    <w:rsid w:val="007B60C1"/>
    <w:rsid w:val="007C261C"/>
    <w:rsid w:val="007C2DE6"/>
    <w:rsid w:val="007C53E5"/>
    <w:rsid w:val="007C7787"/>
    <w:rsid w:val="007D1633"/>
    <w:rsid w:val="007D270E"/>
    <w:rsid w:val="007D42CC"/>
    <w:rsid w:val="007D432D"/>
    <w:rsid w:val="007D4E17"/>
    <w:rsid w:val="007D6192"/>
    <w:rsid w:val="007E34F7"/>
    <w:rsid w:val="007E5B8A"/>
    <w:rsid w:val="007F0F57"/>
    <w:rsid w:val="007F1FC3"/>
    <w:rsid w:val="007F314B"/>
    <w:rsid w:val="007F48F0"/>
    <w:rsid w:val="007F5FCC"/>
    <w:rsid w:val="007F67B9"/>
    <w:rsid w:val="007F6A18"/>
    <w:rsid w:val="007F6ECF"/>
    <w:rsid w:val="00803369"/>
    <w:rsid w:val="008042B8"/>
    <w:rsid w:val="00810365"/>
    <w:rsid w:val="00810926"/>
    <w:rsid w:val="00810D81"/>
    <w:rsid w:val="008159C5"/>
    <w:rsid w:val="00815A1E"/>
    <w:rsid w:val="008205D4"/>
    <w:rsid w:val="00822886"/>
    <w:rsid w:val="008244AD"/>
    <w:rsid w:val="008253A6"/>
    <w:rsid w:val="00831D66"/>
    <w:rsid w:val="00833D84"/>
    <w:rsid w:val="00836407"/>
    <w:rsid w:val="008445BF"/>
    <w:rsid w:val="00846AF4"/>
    <w:rsid w:val="00846FAF"/>
    <w:rsid w:val="0085082C"/>
    <w:rsid w:val="0085130E"/>
    <w:rsid w:val="00855678"/>
    <w:rsid w:val="00857CB0"/>
    <w:rsid w:val="008672AC"/>
    <w:rsid w:val="008678E9"/>
    <w:rsid w:val="0087349D"/>
    <w:rsid w:val="008840CB"/>
    <w:rsid w:val="00884334"/>
    <w:rsid w:val="00884BE3"/>
    <w:rsid w:val="008905A1"/>
    <w:rsid w:val="00893048"/>
    <w:rsid w:val="0089550F"/>
    <w:rsid w:val="008A17BF"/>
    <w:rsid w:val="008A22DD"/>
    <w:rsid w:val="008B56DB"/>
    <w:rsid w:val="008C065B"/>
    <w:rsid w:val="008C2C1B"/>
    <w:rsid w:val="008C518D"/>
    <w:rsid w:val="008C64CC"/>
    <w:rsid w:val="008C79DB"/>
    <w:rsid w:val="008D53E8"/>
    <w:rsid w:val="008D6DFC"/>
    <w:rsid w:val="008E0283"/>
    <w:rsid w:val="008E1DF1"/>
    <w:rsid w:val="008E28C4"/>
    <w:rsid w:val="008E2FDF"/>
    <w:rsid w:val="008E3833"/>
    <w:rsid w:val="008E6417"/>
    <w:rsid w:val="008F103D"/>
    <w:rsid w:val="008F13B9"/>
    <w:rsid w:val="00900149"/>
    <w:rsid w:val="009003ED"/>
    <w:rsid w:val="00903BF4"/>
    <w:rsid w:val="0090576A"/>
    <w:rsid w:val="00906229"/>
    <w:rsid w:val="00906C26"/>
    <w:rsid w:val="009079C0"/>
    <w:rsid w:val="00915CFB"/>
    <w:rsid w:val="00922110"/>
    <w:rsid w:val="00923A67"/>
    <w:rsid w:val="00924E59"/>
    <w:rsid w:val="009304DA"/>
    <w:rsid w:val="00932FB0"/>
    <w:rsid w:val="009333C8"/>
    <w:rsid w:val="00937D03"/>
    <w:rsid w:val="00940A54"/>
    <w:rsid w:val="00953F09"/>
    <w:rsid w:val="00962914"/>
    <w:rsid w:val="009651CA"/>
    <w:rsid w:val="00967FA8"/>
    <w:rsid w:val="00971477"/>
    <w:rsid w:val="00974003"/>
    <w:rsid w:val="00975ADE"/>
    <w:rsid w:val="0097619D"/>
    <w:rsid w:val="0098275D"/>
    <w:rsid w:val="0098378A"/>
    <w:rsid w:val="00987430"/>
    <w:rsid w:val="009942D7"/>
    <w:rsid w:val="00994927"/>
    <w:rsid w:val="00995077"/>
    <w:rsid w:val="009955A3"/>
    <w:rsid w:val="009A0821"/>
    <w:rsid w:val="009A14EE"/>
    <w:rsid w:val="009A2F1E"/>
    <w:rsid w:val="009A4476"/>
    <w:rsid w:val="009A6EB5"/>
    <w:rsid w:val="009A7FC9"/>
    <w:rsid w:val="009B0405"/>
    <w:rsid w:val="009C407B"/>
    <w:rsid w:val="009C4080"/>
    <w:rsid w:val="009C6FB7"/>
    <w:rsid w:val="009C75DB"/>
    <w:rsid w:val="009C7B31"/>
    <w:rsid w:val="009D2EF5"/>
    <w:rsid w:val="009D469B"/>
    <w:rsid w:val="009D6E8D"/>
    <w:rsid w:val="009D74B5"/>
    <w:rsid w:val="009E3EA3"/>
    <w:rsid w:val="009E565F"/>
    <w:rsid w:val="009E6445"/>
    <w:rsid w:val="009F02F3"/>
    <w:rsid w:val="009F0305"/>
    <w:rsid w:val="009F1548"/>
    <w:rsid w:val="009F2A96"/>
    <w:rsid w:val="009F3A48"/>
    <w:rsid w:val="009F3AD1"/>
    <w:rsid w:val="00A03888"/>
    <w:rsid w:val="00A163B0"/>
    <w:rsid w:val="00A171DD"/>
    <w:rsid w:val="00A26F25"/>
    <w:rsid w:val="00A313C3"/>
    <w:rsid w:val="00A428A7"/>
    <w:rsid w:val="00A51019"/>
    <w:rsid w:val="00A532AF"/>
    <w:rsid w:val="00A54351"/>
    <w:rsid w:val="00A554DE"/>
    <w:rsid w:val="00A6693F"/>
    <w:rsid w:val="00A702F8"/>
    <w:rsid w:val="00A72780"/>
    <w:rsid w:val="00A728D3"/>
    <w:rsid w:val="00A72F27"/>
    <w:rsid w:val="00A752D1"/>
    <w:rsid w:val="00A75BBE"/>
    <w:rsid w:val="00A86EBB"/>
    <w:rsid w:val="00A87AB6"/>
    <w:rsid w:val="00A90485"/>
    <w:rsid w:val="00A958B6"/>
    <w:rsid w:val="00AA1456"/>
    <w:rsid w:val="00AA20F8"/>
    <w:rsid w:val="00AA39CC"/>
    <w:rsid w:val="00AA5679"/>
    <w:rsid w:val="00AB3417"/>
    <w:rsid w:val="00AB3E77"/>
    <w:rsid w:val="00AB6A10"/>
    <w:rsid w:val="00AB78A4"/>
    <w:rsid w:val="00AC0DA2"/>
    <w:rsid w:val="00AC16D2"/>
    <w:rsid w:val="00AC1BEB"/>
    <w:rsid w:val="00AC6175"/>
    <w:rsid w:val="00AC6F63"/>
    <w:rsid w:val="00AD4197"/>
    <w:rsid w:val="00AD5B3A"/>
    <w:rsid w:val="00AD658D"/>
    <w:rsid w:val="00AE5C17"/>
    <w:rsid w:val="00AF08F3"/>
    <w:rsid w:val="00AF30C0"/>
    <w:rsid w:val="00AF44F7"/>
    <w:rsid w:val="00AF6AB6"/>
    <w:rsid w:val="00B005C2"/>
    <w:rsid w:val="00B013BD"/>
    <w:rsid w:val="00B021F9"/>
    <w:rsid w:val="00B034D2"/>
    <w:rsid w:val="00B053DF"/>
    <w:rsid w:val="00B071BC"/>
    <w:rsid w:val="00B10B5D"/>
    <w:rsid w:val="00B10FC9"/>
    <w:rsid w:val="00B1155C"/>
    <w:rsid w:val="00B13240"/>
    <w:rsid w:val="00B14F37"/>
    <w:rsid w:val="00B16206"/>
    <w:rsid w:val="00B162C4"/>
    <w:rsid w:val="00B17D08"/>
    <w:rsid w:val="00B22109"/>
    <w:rsid w:val="00B30786"/>
    <w:rsid w:val="00B30845"/>
    <w:rsid w:val="00B32E48"/>
    <w:rsid w:val="00B34CE4"/>
    <w:rsid w:val="00B375DA"/>
    <w:rsid w:val="00B37B89"/>
    <w:rsid w:val="00B41C35"/>
    <w:rsid w:val="00B45350"/>
    <w:rsid w:val="00B50DF2"/>
    <w:rsid w:val="00B57635"/>
    <w:rsid w:val="00B65308"/>
    <w:rsid w:val="00B66B16"/>
    <w:rsid w:val="00B67367"/>
    <w:rsid w:val="00B67D74"/>
    <w:rsid w:val="00B70326"/>
    <w:rsid w:val="00B70969"/>
    <w:rsid w:val="00B77BE7"/>
    <w:rsid w:val="00B84BF7"/>
    <w:rsid w:val="00B86026"/>
    <w:rsid w:val="00B9085A"/>
    <w:rsid w:val="00B90BB5"/>
    <w:rsid w:val="00B95906"/>
    <w:rsid w:val="00BA0FF2"/>
    <w:rsid w:val="00BA3657"/>
    <w:rsid w:val="00BA39EE"/>
    <w:rsid w:val="00BA605C"/>
    <w:rsid w:val="00BB02D6"/>
    <w:rsid w:val="00BB42D2"/>
    <w:rsid w:val="00BB7C65"/>
    <w:rsid w:val="00BC2897"/>
    <w:rsid w:val="00BC28F6"/>
    <w:rsid w:val="00BC5618"/>
    <w:rsid w:val="00BC7420"/>
    <w:rsid w:val="00BD21BC"/>
    <w:rsid w:val="00BD2F0F"/>
    <w:rsid w:val="00BD4CEC"/>
    <w:rsid w:val="00BE27A2"/>
    <w:rsid w:val="00BE3E5D"/>
    <w:rsid w:val="00BF0AE1"/>
    <w:rsid w:val="00BF488A"/>
    <w:rsid w:val="00C03B30"/>
    <w:rsid w:val="00C0525D"/>
    <w:rsid w:val="00C111FE"/>
    <w:rsid w:val="00C1212B"/>
    <w:rsid w:val="00C16E69"/>
    <w:rsid w:val="00C17436"/>
    <w:rsid w:val="00C17AB5"/>
    <w:rsid w:val="00C20EA2"/>
    <w:rsid w:val="00C21B71"/>
    <w:rsid w:val="00C22287"/>
    <w:rsid w:val="00C238EA"/>
    <w:rsid w:val="00C34AF4"/>
    <w:rsid w:val="00C37056"/>
    <w:rsid w:val="00C37833"/>
    <w:rsid w:val="00C408B6"/>
    <w:rsid w:val="00C40B83"/>
    <w:rsid w:val="00C4298D"/>
    <w:rsid w:val="00C44BD5"/>
    <w:rsid w:val="00C46A64"/>
    <w:rsid w:val="00C506CE"/>
    <w:rsid w:val="00C6168B"/>
    <w:rsid w:val="00C61DEF"/>
    <w:rsid w:val="00C636FD"/>
    <w:rsid w:val="00C741AE"/>
    <w:rsid w:val="00C77430"/>
    <w:rsid w:val="00C830F2"/>
    <w:rsid w:val="00C84141"/>
    <w:rsid w:val="00C8552E"/>
    <w:rsid w:val="00C85FD0"/>
    <w:rsid w:val="00C90F33"/>
    <w:rsid w:val="00C9381E"/>
    <w:rsid w:val="00C9569D"/>
    <w:rsid w:val="00CA6C8F"/>
    <w:rsid w:val="00CA7DC0"/>
    <w:rsid w:val="00CB0D12"/>
    <w:rsid w:val="00CB2634"/>
    <w:rsid w:val="00CB2F3B"/>
    <w:rsid w:val="00CB40D6"/>
    <w:rsid w:val="00CB593C"/>
    <w:rsid w:val="00CB7005"/>
    <w:rsid w:val="00CB7322"/>
    <w:rsid w:val="00CC19DC"/>
    <w:rsid w:val="00CC37C7"/>
    <w:rsid w:val="00CC7C01"/>
    <w:rsid w:val="00CD2D22"/>
    <w:rsid w:val="00CD3A4B"/>
    <w:rsid w:val="00CD3EB2"/>
    <w:rsid w:val="00CE41ED"/>
    <w:rsid w:val="00CE5368"/>
    <w:rsid w:val="00CE5805"/>
    <w:rsid w:val="00CE6EBD"/>
    <w:rsid w:val="00CE7B3C"/>
    <w:rsid w:val="00CF1988"/>
    <w:rsid w:val="00CF585B"/>
    <w:rsid w:val="00CF5D06"/>
    <w:rsid w:val="00CF6828"/>
    <w:rsid w:val="00D000C6"/>
    <w:rsid w:val="00D01537"/>
    <w:rsid w:val="00D03010"/>
    <w:rsid w:val="00D042D3"/>
    <w:rsid w:val="00D062C5"/>
    <w:rsid w:val="00D240DC"/>
    <w:rsid w:val="00D30BFD"/>
    <w:rsid w:val="00D33604"/>
    <w:rsid w:val="00D350E7"/>
    <w:rsid w:val="00D36758"/>
    <w:rsid w:val="00D37D48"/>
    <w:rsid w:val="00D40289"/>
    <w:rsid w:val="00D4141E"/>
    <w:rsid w:val="00D41D9B"/>
    <w:rsid w:val="00D45337"/>
    <w:rsid w:val="00D453E7"/>
    <w:rsid w:val="00D46377"/>
    <w:rsid w:val="00D520D7"/>
    <w:rsid w:val="00D6181A"/>
    <w:rsid w:val="00D71C4E"/>
    <w:rsid w:val="00D7559A"/>
    <w:rsid w:val="00D7638A"/>
    <w:rsid w:val="00D769B0"/>
    <w:rsid w:val="00D76EDE"/>
    <w:rsid w:val="00D84DF9"/>
    <w:rsid w:val="00D852CC"/>
    <w:rsid w:val="00D8570E"/>
    <w:rsid w:val="00D9031B"/>
    <w:rsid w:val="00D96CF4"/>
    <w:rsid w:val="00DA6E67"/>
    <w:rsid w:val="00DB5E9D"/>
    <w:rsid w:val="00DC7651"/>
    <w:rsid w:val="00DC79A6"/>
    <w:rsid w:val="00DD133D"/>
    <w:rsid w:val="00DD19E6"/>
    <w:rsid w:val="00DD48A1"/>
    <w:rsid w:val="00DD5BFE"/>
    <w:rsid w:val="00DE56E1"/>
    <w:rsid w:val="00DE6CD7"/>
    <w:rsid w:val="00DF33BB"/>
    <w:rsid w:val="00DF3E78"/>
    <w:rsid w:val="00DF473F"/>
    <w:rsid w:val="00DF5285"/>
    <w:rsid w:val="00DF7C14"/>
    <w:rsid w:val="00E0402E"/>
    <w:rsid w:val="00E04066"/>
    <w:rsid w:val="00E04DF0"/>
    <w:rsid w:val="00E05DDA"/>
    <w:rsid w:val="00E06AB9"/>
    <w:rsid w:val="00E074C8"/>
    <w:rsid w:val="00E13AFE"/>
    <w:rsid w:val="00E15EB4"/>
    <w:rsid w:val="00E16A45"/>
    <w:rsid w:val="00E24EA9"/>
    <w:rsid w:val="00E275CC"/>
    <w:rsid w:val="00E32F91"/>
    <w:rsid w:val="00E3487C"/>
    <w:rsid w:val="00E52376"/>
    <w:rsid w:val="00E57259"/>
    <w:rsid w:val="00E63F26"/>
    <w:rsid w:val="00E74105"/>
    <w:rsid w:val="00E74433"/>
    <w:rsid w:val="00E75918"/>
    <w:rsid w:val="00E77E9D"/>
    <w:rsid w:val="00E93186"/>
    <w:rsid w:val="00E94B21"/>
    <w:rsid w:val="00EA45F5"/>
    <w:rsid w:val="00EA5C6E"/>
    <w:rsid w:val="00EB1213"/>
    <w:rsid w:val="00EC0345"/>
    <w:rsid w:val="00EC2BA6"/>
    <w:rsid w:val="00ED6079"/>
    <w:rsid w:val="00EE2397"/>
    <w:rsid w:val="00EE2D91"/>
    <w:rsid w:val="00EE2E6C"/>
    <w:rsid w:val="00EE4A0B"/>
    <w:rsid w:val="00EE4A49"/>
    <w:rsid w:val="00EE555C"/>
    <w:rsid w:val="00EE6044"/>
    <w:rsid w:val="00EF324C"/>
    <w:rsid w:val="00EF48A7"/>
    <w:rsid w:val="00EF7A8F"/>
    <w:rsid w:val="00F0064B"/>
    <w:rsid w:val="00F07D8F"/>
    <w:rsid w:val="00F121EF"/>
    <w:rsid w:val="00F13044"/>
    <w:rsid w:val="00F1434C"/>
    <w:rsid w:val="00F161A5"/>
    <w:rsid w:val="00F1720F"/>
    <w:rsid w:val="00F23046"/>
    <w:rsid w:val="00F24004"/>
    <w:rsid w:val="00F2497D"/>
    <w:rsid w:val="00F27C8A"/>
    <w:rsid w:val="00F30117"/>
    <w:rsid w:val="00F3417D"/>
    <w:rsid w:val="00F356FA"/>
    <w:rsid w:val="00F37110"/>
    <w:rsid w:val="00F47F63"/>
    <w:rsid w:val="00F50B9A"/>
    <w:rsid w:val="00F53B2B"/>
    <w:rsid w:val="00F54E13"/>
    <w:rsid w:val="00F551C9"/>
    <w:rsid w:val="00F569B4"/>
    <w:rsid w:val="00F62F03"/>
    <w:rsid w:val="00F63DD7"/>
    <w:rsid w:val="00F66D42"/>
    <w:rsid w:val="00F67717"/>
    <w:rsid w:val="00F67C2E"/>
    <w:rsid w:val="00F70145"/>
    <w:rsid w:val="00F740D5"/>
    <w:rsid w:val="00F82056"/>
    <w:rsid w:val="00F85285"/>
    <w:rsid w:val="00F85759"/>
    <w:rsid w:val="00F9134A"/>
    <w:rsid w:val="00F931E6"/>
    <w:rsid w:val="00F9587B"/>
    <w:rsid w:val="00F96726"/>
    <w:rsid w:val="00F97BC6"/>
    <w:rsid w:val="00FA0F9C"/>
    <w:rsid w:val="00FA154F"/>
    <w:rsid w:val="00FA3338"/>
    <w:rsid w:val="00FA3FFF"/>
    <w:rsid w:val="00FA4B10"/>
    <w:rsid w:val="00FA6D0D"/>
    <w:rsid w:val="00FA7935"/>
    <w:rsid w:val="00FB02E8"/>
    <w:rsid w:val="00FB05B2"/>
    <w:rsid w:val="00FB1270"/>
    <w:rsid w:val="00FB4A39"/>
    <w:rsid w:val="00FD2085"/>
    <w:rsid w:val="00FD30C6"/>
    <w:rsid w:val="00FD6AEA"/>
    <w:rsid w:val="00FD7709"/>
    <w:rsid w:val="00FD7AA6"/>
    <w:rsid w:val="00FE2C79"/>
    <w:rsid w:val="00FE2E2C"/>
    <w:rsid w:val="00FE3CC6"/>
    <w:rsid w:val="00FF0BEB"/>
    <w:rsid w:val="00FF2B33"/>
    <w:rsid w:val="00FF35DB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9c,#fc9,#cfc,#cff,#42c62c,#d48886,#6fbe34,#99c9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1E"/>
  </w:style>
  <w:style w:type="paragraph" w:styleId="10">
    <w:name w:val="heading 1"/>
    <w:basedOn w:val="a"/>
    <w:next w:val="a"/>
    <w:link w:val="11"/>
    <w:uiPriority w:val="9"/>
    <w:qFormat/>
    <w:rsid w:val="00C938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38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8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38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8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8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8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8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8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14B"/>
  </w:style>
  <w:style w:type="paragraph" w:styleId="a5">
    <w:name w:val="footer"/>
    <w:basedOn w:val="a"/>
    <w:link w:val="a6"/>
    <w:uiPriority w:val="99"/>
    <w:unhideWhenUsed/>
    <w:rsid w:val="002F3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E0A"/>
  </w:style>
  <w:style w:type="paragraph" w:styleId="a7">
    <w:name w:val="Balloon Text"/>
    <w:basedOn w:val="a"/>
    <w:link w:val="a8"/>
    <w:uiPriority w:val="99"/>
    <w:semiHidden/>
    <w:unhideWhenUsed/>
    <w:rsid w:val="002F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3E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381E"/>
    <w:pPr>
      <w:ind w:left="720"/>
      <w:contextualSpacing/>
    </w:pPr>
  </w:style>
  <w:style w:type="character" w:customStyle="1" w:styleId="11">
    <w:name w:val="見出し 1 (文字)"/>
    <w:basedOn w:val="a0"/>
    <w:link w:val="10"/>
    <w:uiPriority w:val="9"/>
    <w:rsid w:val="00C938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C9381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C065B"/>
  </w:style>
  <w:style w:type="character" w:styleId="ab">
    <w:name w:val="Hyperlink"/>
    <w:basedOn w:val="a0"/>
    <w:uiPriority w:val="99"/>
    <w:unhideWhenUsed/>
    <w:rsid w:val="008C065B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938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7717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C938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938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938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C938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C938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C938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938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C9381E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938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表題 (文字)"/>
    <w:basedOn w:val="a0"/>
    <w:link w:val="ad"/>
    <w:uiPriority w:val="10"/>
    <w:rsid w:val="00C938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C938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C9381E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C9381E"/>
    <w:rPr>
      <w:b/>
      <w:bCs/>
      <w:spacing w:val="0"/>
    </w:rPr>
  </w:style>
  <w:style w:type="character" w:styleId="af2">
    <w:name w:val="Emphasis"/>
    <w:uiPriority w:val="20"/>
    <w:qFormat/>
    <w:rsid w:val="00C9381E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C9381E"/>
    <w:pPr>
      <w:ind w:firstLine="0"/>
    </w:pPr>
  </w:style>
  <w:style w:type="character" w:customStyle="1" w:styleId="af4">
    <w:name w:val="行間詰め (文字)"/>
    <w:basedOn w:val="a0"/>
    <w:link w:val="af3"/>
    <w:uiPriority w:val="1"/>
    <w:rsid w:val="00C9381E"/>
  </w:style>
  <w:style w:type="paragraph" w:styleId="af5">
    <w:name w:val="Quote"/>
    <w:basedOn w:val="a"/>
    <w:next w:val="a"/>
    <w:link w:val="af6"/>
    <w:uiPriority w:val="29"/>
    <w:qFormat/>
    <w:rsid w:val="00C938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6">
    <w:name w:val="引用文 (文字)"/>
    <w:basedOn w:val="a0"/>
    <w:link w:val="af5"/>
    <w:uiPriority w:val="29"/>
    <w:rsid w:val="00C938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2">
    <w:name w:val="Intense Quote"/>
    <w:basedOn w:val="a"/>
    <w:next w:val="a"/>
    <w:link w:val="23"/>
    <w:uiPriority w:val="30"/>
    <w:qFormat/>
    <w:rsid w:val="00C938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938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C9381E"/>
    <w:rPr>
      <w:i/>
      <w:iCs/>
      <w:color w:val="5A5A5A" w:themeColor="text1" w:themeTint="A5"/>
    </w:rPr>
  </w:style>
  <w:style w:type="character" w:styleId="24">
    <w:name w:val="Intense Emphasis"/>
    <w:uiPriority w:val="21"/>
    <w:qFormat/>
    <w:rsid w:val="00C9381E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C9381E"/>
    <w:rPr>
      <w:color w:val="auto"/>
      <w:u w:val="single" w:color="9BBB59" w:themeColor="accent3"/>
    </w:rPr>
  </w:style>
  <w:style w:type="character" w:styleId="25">
    <w:name w:val="Intense Reference"/>
    <w:basedOn w:val="a0"/>
    <w:uiPriority w:val="32"/>
    <w:qFormat/>
    <w:rsid w:val="00C9381E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C9381E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afa">
    <w:name w:val="Table Grid"/>
    <w:basedOn w:val="a1"/>
    <w:uiPriority w:val="59"/>
    <w:rsid w:val="000A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4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ＭＳ ゴシック" w:eastAsia="ＭＳ ゴシック" w:hAnsi="ＭＳ ゴシック" w:cs="ＭＳ ゴシック"/>
      <w:snapToGrid w:val="0"/>
      <w:sz w:val="20"/>
      <w:szCs w:val="20"/>
      <w:lang w:eastAsia="ja-JP" w:bidi="ar-SA"/>
    </w:rPr>
  </w:style>
  <w:style w:type="character" w:customStyle="1" w:styleId="HTML0">
    <w:name w:val="HTML 書式付き (文字)"/>
    <w:basedOn w:val="a0"/>
    <w:link w:val="HTML"/>
    <w:rsid w:val="00E94B21"/>
    <w:rPr>
      <w:rFonts w:ascii="ＭＳ ゴシック" w:eastAsia="ＭＳ ゴシック" w:hAnsi="ＭＳ ゴシック" w:cs="ＭＳ ゴシック"/>
      <w:snapToGrid w:val="0"/>
      <w:sz w:val="20"/>
      <w:szCs w:val="20"/>
      <w:lang w:eastAsia="ja-JP" w:bidi="ar-SA"/>
    </w:rPr>
  </w:style>
  <w:style w:type="paragraph" w:styleId="afb">
    <w:name w:val="Normal Indent"/>
    <w:basedOn w:val="a"/>
    <w:semiHidden/>
    <w:rsid w:val="00DD19E6"/>
    <w:pPr>
      <w:widowControl w:val="0"/>
      <w:wordWrap w:val="0"/>
      <w:autoSpaceDE w:val="0"/>
      <w:autoSpaceDN w:val="0"/>
      <w:adjustRightInd w:val="0"/>
      <w:ind w:left="284" w:firstLine="0"/>
      <w:jc w:val="both"/>
      <w:textAlignment w:val="baseline"/>
    </w:pPr>
    <w:rPr>
      <w:rFonts w:ascii="ＭＳ 明朝" w:eastAsia="ＭＳ 明朝" w:hAnsi="Century" w:cs="Times New Roman"/>
      <w:sz w:val="20"/>
      <w:szCs w:val="20"/>
      <w:lang w:eastAsia="ja-JP" w:bidi="ar-SA"/>
    </w:rPr>
  </w:style>
  <w:style w:type="character" w:customStyle="1" w:styleId="t1">
    <w:name w:val="t1"/>
    <w:basedOn w:val="a0"/>
    <w:rsid w:val="00AA20F8"/>
    <w:rPr>
      <w:color w:val="990000"/>
    </w:rPr>
  </w:style>
  <w:style w:type="table" w:customStyle="1" w:styleId="210">
    <w:name w:val="表 (青)  21"/>
    <w:basedOn w:val="a1"/>
    <w:uiPriority w:val="61"/>
    <w:rsid w:val="002321E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c">
    <w:name w:val="endnote text"/>
    <w:basedOn w:val="a"/>
    <w:link w:val="afd"/>
    <w:uiPriority w:val="99"/>
    <w:semiHidden/>
    <w:unhideWhenUsed/>
    <w:rsid w:val="004F7A01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4F7A01"/>
  </w:style>
  <w:style w:type="character" w:styleId="afe">
    <w:name w:val="endnote reference"/>
    <w:basedOn w:val="a0"/>
    <w:uiPriority w:val="99"/>
    <w:semiHidden/>
    <w:unhideWhenUsed/>
    <w:rsid w:val="004F7A01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630EC8"/>
    <w:pPr>
      <w:tabs>
        <w:tab w:val="left" w:pos="1465"/>
        <w:tab w:val="right" w:leader="dot" w:pos="10456"/>
      </w:tabs>
      <w:ind w:leftChars="200" w:left="440"/>
    </w:pPr>
  </w:style>
  <w:style w:type="numbering" w:customStyle="1" w:styleId="1">
    <w:name w:val="スタイル1"/>
    <w:uiPriority w:val="99"/>
    <w:rsid w:val="00BA605C"/>
    <w:pPr>
      <w:numPr>
        <w:numId w:val="6"/>
      </w:numPr>
    </w:pPr>
  </w:style>
  <w:style w:type="table" w:styleId="100">
    <w:name w:val="Medium Grid 3 Accent 3"/>
    <w:basedOn w:val="a1"/>
    <w:uiPriority w:val="69"/>
    <w:rsid w:val="00433B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DE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5AB1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shd w:val="clear" w:color="auto" w:fill="DBF3B3"/>
      </w:tcPr>
    </w:tblStylePr>
    <w:tblStylePr w:type="band2Horz">
      <w:tblPr/>
      <w:tcPr>
        <w:shd w:val="clear" w:color="auto" w:fill="F0FBE1"/>
      </w:tcPr>
    </w:tblStylePr>
  </w:style>
  <w:style w:type="character" w:styleId="aff">
    <w:name w:val="annotation reference"/>
    <w:basedOn w:val="a0"/>
    <w:uiPriority w:val="99"/>
    <w:semiHidden/>
    <w:unhideWhenUsed/>
    <w:rsid w:val="0017561E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17561E"/>
  </w:style>
  <w:style w:type="character" w:customStyle="1" w:styleId="aff1">
    <w:name w:val="コメント文字列 (文字)"/>
    <w:basedOn w:val="a0"/>
    <w:link w:val="aff0"/>
    <w:uiPriority w:val="99"/>
    <w:semiHidden/>
    <w:rsid w:val="0017561E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561E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1756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1E"/>
  </w:style>
  <w:style w:type="paragraph" w:styleId="10">
    <w:name w:val="heading 1"/>
    <w:basedOn w:val="a"/>
    <w:next w:val="a"/>
    <w:link w:val="11"/>
    <w:uiPriority w:val="9"/>
    <w:qFormat/>
    <w:rsid w:val="00C938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38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8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38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8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8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8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8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8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14B"/>
  </w:style>
  <w:style w:type="paragraph" w:styleId="a5">
    <w:name w:val="footer"/>
    <w:basedOn w:val="a"/>
    <w:link w:val="a6"/>
    <w:uiPriority w:val="99"/>
    <w:unhideWhenUsed/>
    <w:rsid w:val="002F3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E0A"/>
  </w:style>
  <w:style w:type="paragraph" w:styleId="a7">
    <w:name w:val="Balloon Text"/>
    <w:basedOn w:val="a"/>
    <w:link w:val="a8"/>
    <w:uiPriority w:val="99"/>
    <w:semiHidden/>
    <w:unhideWhenUsed/>
    <w:rsid w:val="002F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3E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381E"/>
    <w:pPr>
      <w:ind w:left="720"/>
      <w:contextualSpacing/>
    </w:pPr>
  </w:style>
  <w:style w:type="character" w:customStyle="1" w:styleId="11">
    <w:name w:val="見出し 1 (文字)"/>
    <w:basedOn w:val="a0"/>
    <w:link w:val="10"/>
    <w:uiPriority w:val="9"/>
    <w:rsid w:val="00C938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C9381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C065B"/>
  </w:style>
  <w:style w:type="character" w:styleId="ab">
    <w:name w:val="Hyperlink"/>
    <w:basedOn w:val="a0"/>
    <w:uiPriority w:val="99"/>
    <w:unhideWhenUsed/>
    <w:rsid w:val="008C065B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938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7717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C938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938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938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C938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C938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C938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938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C9381E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938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表題 (文字)"/>
    <w:basedOn w:val="a0"/>
    <w:link w:val="ad"/>
    <w:uiPriority w:val="10"/>
    <w:rsid w:val="00C938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C938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C9381E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C9381E"/>
    <w:rPr>
      <w:b/>
      <w:bCs/>
      <w:spacing w:val="0"/>
    </w:rPr>
  </w:style>
  <w:style w:type="character" w:styleId="af2">
    <w:name w:val="Emphasis"/>
    <w:uiPriority w:val="20"/>
    <w:qFormat/>
    <w:rsid w:val="00C9381E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C9381E"/>
    <w:pPr>
      <w:ind w:firstLine="0"/>
    </w:pPr>
  </w:style>
  <w:style w:type="character" w:customStyle="1" w:styleId="af4">
    <w:name w:val="行間詰め (文字)"/>
    <w:basedOn w:val="a0"/>
    <w:link w:val="af3"/>
    <w:uiPriority w:val="1"/>
    <w:rsid w:val="00C9381E"/>
  </w:style>
  <w:style w:type="paragraph" w:styleId="af5">
    <w:name w:val="Quote"/>
    <w:basedOn w:val="a"/>
    <w:next w:val="a"/>
    <w:link w:val="af6"/>
    <w:uiPriority w:val="29"/>
    <w:qFormat/>
    <w:rsid w:val="00C938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6">
    <w:name w:val="引用文 (文字)"/>
    <w:basedOn w:val="a0"/>
    <w:link w:val="af5"/>
    <w:uiPriority w:val="29"/>
    <w:rsid w:val="00C938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2">
    <w:name w:val="Intense Quote"/>
    <w:basedOn w:val="a"/>
    <w:next w:val="a"/>
    <w:link w:val="23"/>
    <w:uiPriority w:val="30"/>
    <w:qFormat/>
    <w:rsid w:val="00C938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938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C9381E"/>
    <w:rPr>
      <w:i/>
      <w:iCs/>
      <w:color w:val="5A5A5A" w:themeColor="text1" w:themeTint="A5"/>
    </w:rPr>
  </w:style>
  <w:style w:type="character" w:styleId="24">
    <w:name w:val="Intense Emphasis"/>
    <w:uiPriority w:val="21"/>
    <w:qFormat/>
    <w:rsid w:val="00C9381E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C9381E"/>
    <w:rPr>
      <w:color w:val="auto"/>
      <w:u w:val="single" w:color="9BBB59" w:themeColor="accent3"/>
    </w:rPr>
  </w:style>
  <w:style w:type="character" w:styleId="25">
    <w:name w:val="Intense Reference"/>
    <w:basedOn w:val="a0"/>
    <w:uiPriority w:val="32"/>
    <w:qFormat/>
    <w:rsid w:val="00C9381E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C9381E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afa">
    <w:name w:val="Table Grid"/>
    <w:basedOn w:val="a1"/>
    <w:uiPriority w:val="59"/>
    <w:rsid w:val="000A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4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ＭＳ ゴシック" w:eastAsia="ＭＳ ゴシック" w:hAnsi="ＭＳ ゴシック" w:cs="ＭＳ ゴシック"/>
      <w:snapToGrid w:val="0"/>
      <w:sz w:val="20"/>
      <w:szCs w:val="20"/>
      <w:lang w:eastAsia="ja-JP" w:bidi="ar-SA"/>
    </w:rPr>
  </w:style>
  <w:style w:type="character" w:customStyle="1" w:styleId="HTML0">
    <w:name w:val="HTML 書式付き (文字)"/>
    <w:basedOn w:val="a0"/>
    <w:link w:val="HTML"/>
    <w:rsid w:val="00E94B21"/>
    <w:rPr>
      <w:rFonts w:ascii="ＭＳ ゴシック" w:eastAsia="ＭＳ ゴシック" w:hAnsi="ＭＳ ゴシック" w:cs="ＭＳ ゴシック"/>
      <w:snapToGrid w:val="0"/>
      <w:sz w:val="20"/>
      <w:szCs w:val="20"/>
      <w:lang w:eastAsia="ja-JP" w:bidi="ar-SA"/>
    </w:rPr>
  </w:style>
  <w:style w:type="paragraph" w:styleId="afb">
    <w:name w:val="Normal Indent"/>
    <w:basedOn w:val="a"/>
    <w:semiHidden/>
    <w:rsid w:val="00DD19E6"/>
    <w:pPr>
      <w:widowControl w:val="0"/>
      <w:wordWrap w:val="0"/>
      <w:autoSpaceDE w:val="0"/>
      <w:autoSpaceDN w:val="0"/>
      <w:adjustRightInd w:val="0"/>
      <w:ind w:left="284" w:firstLine="0"/>
      <w:jc w:val="both"/>
      <w:textAlignment w:val="baseline"/>
    </w:pPr>
    <w:rPr>
      <w:rFonts w:ascii="ＭＳ 明朝" w:eastAsia="ＭＳ 明朝" w:hAnsi="Century" w:cs="Times New Roman"/>
      <w:sz w:val="20"/>
      <w:szCs w:val="20"/>
      <w:lang w:eastAsia="ja-JP" w:bidi="ar-SA"/>
    </w:rPr>
  </w:style>
  <w:style w:type="character" w:customStyle="1" w:styleId="t1">
    <w:name w:val="t1"/>
    <w:basedOn w:val="a0"/>
    <w:rsid w:val="00AA20F8"/>
    <w:rPr>
      <w:color w:val="990000"/>
    </w:rPr>
  </w:style>
  <w:style w:type="table" w:customStyle="1" w:styleId="210">
    <w:name w:val="表 (青)  21"/>
    <w:basedOn w:val="a1"/>
    <w:uiPriority w:val="61"/>
    <w:rsid w:val="002321E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c">
    <w:name w:val="endnote text"/>
    <w:basedOn w:val="a"/>
    <w:link w:val="afd"/>
    <w:uiPriority w:val="99"/>
    <w:semiHidden/>
    <w:unhideWhenUsed/>
    <w:rsid w:val="004F7A01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4F7A01"/>
  </w:style>
  <w:style w:type="character" w:styleId="afe">
    <w:name w:val="endnote reference"/>
    <w:basedOn w:val="a0"/>
    <w:uiPriority w:val="99"/>
    <w:semiHidden/>
    <w:unhideWhenUsed/>
    <w:rsid w:val="004F7A01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630EC8"/>
    <w:pPr>
      <w:tabs>
        <w:tab w:val="left" w:pos="1465"/>
        <w:tab w:val="right" w:leader="dot" w:pos="10456"/>
      </w:tabs>
      <w:ind w:leftChars="200" w:left="440"/>
    </w:pPr>
  </w:style>
  <w:style w:type="numbering" w:customStyle="1" w:styleId="1">
    <w:name w:val="スタイル1"/>
    <w:uiPriority w:val="99"/>
    <w:rsid w:val="00BA605C"/>
    <w:pPr>
      <w:numPr>
        <w:numId w:val="6"/>
      </w:numPr>
    </w:pPr>
  </w:style>
  <w:style w:type="table" w:styleId="100">
    <w:name w:val="Medium Grid 3 Accent 3"/>
    <w:basedOn w:val="a1"/>
    <w:uiPriority w:val="69"/>
    <w:rsid w:val="00433B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DE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5AB1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shd w:val="clear" w:color="auto" w:fill="DBF3B3"/>
      </w:tcPr>
    </w:tblStylePr>
    <w:tblStylePr w:type="band2Horz">
      <w:tblPr/>
      <w:tcPr>
        <w:shd w:val="clear" w:color="auto" w:fill="F0FBE1"/>
      </w:tcPr>
    </w:tblStylePr>
  </w:style>
  <w:style w:type="character" w:styleId="aff">
    <w:name w:val="annotation reference"/>
    <w:basedOn w:val="a0"/>
    <w:uiPriority w:val="99"/>
    <w:semiHidden/>
    <w:unhideWhenUsed/>
    <w:rsid w:val="0017561E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17561E"/>
  </w:style>
  <w:style w:type="character" w:customStyle="1" w:styleId="aff1">
    <w:name w:val="コメント文字列 (文字)"/>
    <w:basedOn w:val="a0"/>
    <w:link w:val="aff0"/>
    <w:uiPriority w:val="99"/>
    <w:semiHidden/>
    <w:rsid w:val="0017561E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561E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175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732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8416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8426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5711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479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142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4549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48779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03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5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233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99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4591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298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667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6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8653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58455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4178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25081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8681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342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4245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9248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53515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04952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8899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4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7295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2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12713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13606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9599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20320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3444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9021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7930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7819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06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1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1765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7548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804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7901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170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449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81609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2924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03993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6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5290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35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3263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6024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62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79957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03B6-B099-4C41-995D-1FF73DA5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aki</dc:creator>
  <cp:lastModifiedBy>ryou</cp:lastModifiedBy>
  <cp:revision>3</cp:revision>
  <cp:lastPrinted>2013-12-02T05:09:00Z</cp:lastPrinted>
  <dcterms:created xsi:type="dcterms:W3CDTF">2014-11-04T00:08:00Z</dcterms:created>
  <dcterms:modified xsi:type="dcterms:W3CDTF">2014-11-0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594429</vt:i4>
  </property>
</Properties>
</file>